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967AC" w14:textId="77777777" w:rsidR="00E56FAA" w:rsidRDefault="00E56FAA" w:rsidP="00B35FA2">
      <w:pPr>
        <w:pStyle w:val="Plattetekst"/>
        <w:spacing w:before="11" w:line="276" w:lineRule="auto"/>
        <w:rPr>
          <w:rFonts w:ascii="Times New Roman"/>
          <w:sz w:val="8"/>
        </w:rPr>
      </w:pPr>
      <w:bookmarkStart w:id="0" w:name="_Hlk42178391"/>
      <w:bookmarkStart w:id="1" w:name="_GoBack"/>
      <w:bookmarkEnd w:id="0"/>
    </w:p>
    <w:p w14:paraId="2BCF60D8" w14:textId="77777777" w:rsidR="00E56FAA" w:rsidRDefault="00E56FAA" w:rsidP="00B35FA2">
      <w:pPr>
        <w:pStyle w:val="Plattetekst"/>
        <w:spacing w:line="276" w:lineRule="auto"/>
        <w:rPr>
          <w:rFonts w:ascii="Times New Roman"/>
          <w:sz w:val="20"/>
        </w:rPr>
      </w:pPr>
    </w:p>
    <w:p w14:paraId="4DC2F83D" w14:textId="77777777" w:rsidR="00E56FAA" w:rsidRDefault="00E56FAA" w:rsidP="00B35FA2">
      <w:pPr>
        <w:pStyle w:val="Plattetekst"/>
        <w:spacing w:line="276" w:lineRule="auto"/>
        <w:rPr>
          <w:rFonts w:ascii="Times New Roman"/>
          <w:sz w:val="20"/>
        </w:rPr>
      </w:pPr>
    </w:p>
    <w:p w14:paraId="1ECD4CDD" w14:textId="24B57DC8" w:rsidR="00440533" w:rsidRPr="006E426C" w:rsidRDefault="12466A6F" w:rsidP="00B07F48">
      <w:pPr>
        <w:pStyle w:val="Kop1"/>
        <w:spacing w:after="240"/>
        <w:ind w:left="0" w:firstLine="0"/>
      </w:pPr>
      <w:bookmarkStart w:id="2" w:name="_Toc52873030"/>
      <w:bookmarkStart w:id="3" w:name="_Toc53654440"/>
      <w:r>
        <w:t xml:space="preserve">Handleiding </w:t>
      </w:r>
      <w:r w:rsidR="00DC24E5">
        <w:t xml:space="preserve">Leermiddelen op </w:t>
      </w:r>
      <w:r w:rsidR="009E4793">
        <w:t>Praktijk</w:t>
      </w:r>
      <w:r w:rsidR="00C915A3">
        <w:t>h</w:t>
      </w:r>
      <w:r w:rsidR="009E4793">
        <w:t>ub</w:t>
      </w:r>
      <w:bookmarkEnd w:id="2"/>
      <w:bookmarkEnd w:id="3"/>
    </w:p>
    <w:p w14:paraId="42778D68" w14:textId="5F786536" w:rsidR="009B49D4" w:rsidRPr="00B07F48" w:rsidRDefault="0084333C" w:rsidP="006E426C">
      <w:pPr>
        <w:pStyle w:val="Kop4"/>
        <w:spacing w:line="276" w:lineRule="auto"/>
        <w:ind w:right="2486"/>
        <w:rPr>
          <w:rFonts w:ascii="Calibri Light" w:hAnsi="Calibri Light" w:cs="Calibri Light"/>
          <w:b/>
          <w:bCs/>
          <w:i w:val="0"/>
          <w:iCs/>
          <w:sz w:val="22"/>
          <w:szCs w:val="22"/>
        </w:rPr>
      </w:pPr>
      <w:r w:rsidRPr="00B07F48">
        <w:rPr>
          <w:rFonts w:ascii="Calibri Light" w:hAnsi="Calibri Light" w:cs="Calibri Light"/>
          <w:b/>
          <w:bCs/>
          <w:i w:val="0"/>
          <w:iCs/>
          <w:sz w:val="22"/>
          <w:szCs w:val="22"/>
        </w:rPr>
        <w:t>Praktijkhub is een online community met e</w:t>
      </w:r>
      <w:r w:rsidR="002170F3" w:rsidRPr="00B07F48">
        <w:rPr>
          <w:rFonts w:ascii="Calibri Light" w:hAnsi="Calibri Light" w:cs="Calibri Light"/>
          <w:b/>
          <w:bCs/>
          <w:i w:val="0"/>
          <w:iCs/>
          <w:sz w:val="22"/>
          <w:szCs w:val="22"/>
        </w:rPr>
        <w:t xml:space="preserve">en breed </w:t>
      </w:r>
      <w:r w:rsidR="00DE100D" w:rsidRPr="00B07F48">
        <w:rPr>
          <w:rFonts w:ascii="Calibri Light" w:hAnsi="Calibri Light" w:cs="Calibri Light"/>
          <w:b/>
          <w:bCs/>
          <w:i w:val="0"/>
          <w:iCs/>
          <w:sz w:val="22"/>
          <w:szCs w:val="22"/>
        </w:rPr>
        <w:t xml:space="preserve">en actueel </w:t>
      </w:r>
      <w:r w:rsidR="002170F3" w:rsidRPr="00B07F48">
        <w:rPr>
          <w:rFonts w:ascii="Calibri Light" w:hAnsi="Calibri Light" w:cs="Calibri Light"/>
          <w:b/>
          <w:bCs/>
          <w:i w:val="0"/>
          <w:iCs/>
          <w:sz w:val="22"/>
          <w:szCs w:val="22"/>
        </w:rPr>
        <w:t xml:space="preserve">aanbod </w:t>
      </w:r>
      <w:r w:rsidRPr="00B07F48">
        <w:rPr>
          <w:rFonts w:ascii="Calibri Light" w:hAnsi="Calibri Light" w:cs="Calibri Light"/>
          <w:b/>
          <w:bCs/>
          <w:i w:val="0"/>
          <w:iCs/>
          <w:sz w:val="22"/>
          <w:szCs w:val="22"/>
        </w:rPr>
        <w:t>aan</w:t>
      </w:r>
      <w:r w:rsidR="00DD4FC1" w:rsidRPr="00B07F48">
        <w:rPr>
          <w:rFonts w:ascii="Calibri Light" w:hAnsi="Calibri Light" w:cs="Calibri Light"/>
          <w:b/>
          <w:bCs/>
          <w:i w:val="0"/>
          <w:iCs/>
          <w:sz w:val="22"/>
          <w:szCs w:val="22"/>
        </w:rPr>
        <w:t xml:space="preserve"> </w:t>
      </w:r>
      <w:r w:rsidR="000E6A48" w:rsidRPr="00B07F48">
        <w:rPr>
          <w:rFonts w:ascii="Calibri Light" w:hAnsi="Calibri Light" w:cs="Calibri Light"/>
          <w:b/>
          <w:bCs/>
          <w:i w:val="0"/>
          <w:iCs/>
          <w:sz w:val="22"/>
          <w:szCs w:val="22"/>
        </w:rPr>
        <w:t>leerm</w:t>
      </w:r>
      <w:r w:rsidR="00A34750" w:rsidRPr="00B07F48">
        <w:rPr>
          <w:rFonts w:ascii="Calibri Light" w:hAnsi="Calibri Light" w:cs="Calibri Light"/>
          <w:b/>
          <w:bCs/>
          <w:i w:val="0"/>
          <w:iCs/>
          <w:sz w:val="22"/>
          <w:szCs w:val="22"/>
        </w:rPr>
        <w:t>aterialen</w:t>
      </w:r>
      <w:r w:rsidR="000E6A48" w:rsidRPr="00B07F48">
        <w:rPr>
          <w:rFonts w:ascii="Calibri Light" w:hAnsi="Calibri Light" w:cs="Calibri Light"/>
          <w:b/>
          <w:bCs/>
          <w:i w:val="0"/>
          <w:iCs/>
          <w:sz w:val="22"/>
          <w:szCs w:val="22"/>
        </w:rPr>
        <w:t xml:space="preserve"> </w:t>
      </w:r>
      <w:r w:rsidR="002170F3" w:rsidRPr="00B07F48">
        <w:rPr>
          <w:rFonts w:ascii="Calibri Light" w:hAnsi="Calibri Light" w:cs="Calibri Light"/>
          <w:b/>
          <w:bCs/>
          <w:i w:val="0"/>
          <w:iCs/>
          <w:sz w:val="22"/>
          <w:szCs w:val="22"/>
        </w:rPr>
        <w:t>voor de ICT</w:t>
      </w:r>
      <w:r w:rsidRPr="00B07F48">
        <w:rPr>
          <w:rFonts w:ascii="Calibri Light" w:hAnsi="Calibri Light" w:cs="Calibri Light"/>
          <w:b/>
          <w:bCs/>
          <w:i w:val="0"/>
          <w:iCs/>
          <w:sz w:val="22"/>
          <w:szCs w:val="22"/>
        </w:rPr>
        <w:t>-</w:t>
      </w:r>
      <w:r w:rsidR="002170F3" w:rsidRPr="00B07F48">
        <w:rPr>
          <w:rFonts w:ascii="Calibri Light" w:hAnsi="Calibri Light" w:cs="Calibri Light"/>
          <w:b/>
          <w:bCs/>
          <w:i w:val="0"/>
          <w:iCs/>
          <w:sz w:val="22"/>
          <w:szCs w:val="22"/>
        </w:rPr>
        <w:t>opleidingen</w:t>
      </w:r>
      <w:r w:rsidR="00DE100D" w:rsidRPr="00B07F48">
        <w:rPr>
          <w:rFonts w:ascii="Calibri Light" w:hAnsi="Calibri Light" w:cs="Calibri Light"/>
          <w:b/>
          <w:bCs/>
          <w:i w:val="0"/>
          <w:iCs/>
          <w:sz w:val="22"/>
          <w:szCs w:val="22"/>
        </w:rPr>
        <w:t xml:space="preserve">. </w:t>
      </w:r>
      <w:r w:rsidR="00F8091B">
        <w:rPr>
          <w:rFonts w:ascii="Calibri Light" w:hAnsi="Calibri Light" w:cs="Calibri Light"/>
          <w:b/>
          <w:bCs/>
          <w:i w:val="0"/>
          <w:iCs/>
          <w:sz w:val="22"/>
          <w:szCs w:val="22"/>
        </w:rPr>
        <w:t xml:space="preserve">In korte sprints worden leermiddelen van </w:t>
      </w:r>
      <w:r w:rsidR="00651134" w:rsidRPr="00B07F48">
        <w:rPr>
          <w:rFonts w:ascii="Calibri Light" w:hAnsi="Calibri Light" w:cs="Calibri Light"/>
          <w:b/>
          <w:bCs/>
          <w:i w:val="0"/>
          <w:iCs/>
          <w:sz w:val="22"/>
          <w:szCs w:val="22"/>
        </w:rPr>
        <w:t>Stichting Praktijkleren</w:t>
      </w:r>
      <w:r w:rsidR="00F8091B">
        <w:rPr>
          <w:rFonts w:ascii="Calibri Light" w:hAnsi="Calibri Light" w:cs="Calibri Light"/>
          <w:b/>
          <w:bCs/>
          <w:i w:val="0"/>
          <w:iCs/>
          <w:sz w:val="22"/>
          <w:szCs w:val="22"/>
        </w:rPr>
        <w:t xml:space="preserve">, maar ook </w:t>
      </w:r>
      <w:r w:rsidR="006E335A">
        <w:rPr>
          <w:rFonts w:ascii="Calibri Light" w:hAnsi="Calibri Light" w:cs="Calibri Light"/>
          <w:b/>
          <w:bCs/>
          <w:i w:val="0"/>
          <w:iCs/>
          <w:sz w:val="22"/>
          <w:szCs w:val="22"/>
        </w:rPr>
        <w:t xml:space="preserve">materialen </w:t>
      </w:r>
      <w:r w:rsidR="00F8091B">
        <w:rPr>
          <w:rFonts w:ascii="Calibri Light" w:hAnsi="Calibri Light" w:cs="Calibri Light"/>
          <w:b/>
          <w:bCs/>
          <w:i w:val="0"/>
          <w:iCs/>
          <w:sz w:val="22"/>
          <w:szCs w:val="22"/>
        </w:rPr>
        <w:t xml:space="preserve">van </w:t>
      </w:r>
      <w:r w:rsidR="00A27169">
        <w:rPr>
          <w:rFonts w:ascii="Calibri Light" w:hAnsi="Calibri Light" w:cs="Calibri Light"/>
          <w:b/>
          <w:bCs/>
          <w:i w:val="0"/>
          <w:iCs/>
          <w:sz w:val="22"/>
          <w:szCs w:val="22"/>
        </w:rPr>
        <w:t xml:space="preserve">ROC’s of docenten en </w:t>
      </w:r>
      <w:r w:rsidR="00847F47">
        <w:rPr>
          <w:rFonts w:ascii="Calibri Light" w:hAnsi="Calibri Light" w:cs="Calibri Light"/>
          <w:b/>
          <w:bCs/>
          <w:i w:val="0"/>
          <w:iCs/>
          <w:sz w:val="22"/>
          <w:szCs w:val="22"/>
        </w:rPr>
        <w:t>ICT-vendoren aangeboden.</w:t>
      </w:r>
    </w:p>
    <w:p w14:paraId="15FD35BA" w14:textId="483F31EF" w:rsidR="00E56FAA" w:rsidRDefault="007548C7" w:rsidP="00B35FA2">
      <w:pPr>
        <w:pStyle w:val="Plattetekst"/>
        <w:spacing w:line="276" w:lineRule="auto"/>
        <w:rPr>
          <w:i/>
          <w:sz w:val="24"/>
        </w:rPr>
      </w:pPr>
      <w:r>
        <w:rPr>
          <w:i/>
          <w:sz w:val="24"/>
        </w:rPr>
        <w:br/>
      </w:r>
      <w:r w:rsidR="00244FD8">
        <w:rPr>
          <w:noProof/>
          <w:lang w:bidi="ar-SA"/>
        </w:rPr>
        <w:drawing>
          <wp:inline distT="0" distB="0" distL="0" distR="0" wp14:anchorId="3B6B8959" wp14:editId="79A3F8CE">
            <wp:extent cx="3859333" cy="2970530"/>
            <wp:effectExtent l="19050" t="19050" r="27305" b="203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2448" cy="2980625"/>
                    </a:xfrm>
                    <a:prstGeom prst="rect">
                      <a:avLst/>
                    </a:prstGeom>
                    <a:ln w="19050">
                      <a:solidFill>
                        <a:srgbClr val="002060"/>
                      </a:solidFill>
                    </a:ln>
                  </pic:spPr>
                </pic:pic>
              </a:graphicData>
            </a:graphic>
          </wp:inline>
        </w:drawing>
      </w:r>
    </w:p>
    <w:p w14:paraId="7AD29EB1" w14:textId="6543D7C4" w:rsidR="00C31DB0" w:rsidRDefault="00C31DB0" w:rsidP="00B35FA2">
      <w:pPr>
        <w:pStyle w:val="Plattetekst"/>
        <w:spacing w:line="276" w:lineRule="auto"/>
        <w:ind w:left="113"/>
      </w:pPr>
    </w:p>
    <w:p w14:paraId="57041492" w14:textId="1A82854B" w:rsidR="00E56FAA" w:rsidRDefault="00717C90" w:rsidP="0AB71229">
      <w:pPr>
        <w:pStyle w:val="Plattetekst"/>
        <w:spacing w:line="276" w:lineRule="auto"/>
        <w:ind w:left="113"/>
        <w:rPr>
          <w:sz w:val="21"/>
          <w:szCs w:val="21"/>
        </w:rPr>
      </w:pPr>
      <w:r>
        <w:br/>
      </w:r>
      <w:r w:rsidRPr="0AB71229">
        <w:rPr>
          <w:sz w:val="20"/>
          <w:szCs w:val="20"/>
        </w:rPr>
        <w:t>Team ICT</w:t>
      </w:r>
      <w:r>
        <w:br/>
      </w:r>
    </w:p>
    <w:p w14:paraId="529600E6" w14:textId="77777777" w:rsidR="00E56FAA" w:rsidRPr="006459C3" w:rsidRDefault="00B858A4" w:rsidP="00B35FA2">
      <w:pPr>
        <w:pStyle w:val="Plattetekst"/>
        <w:spacing w:line="276" w:lineRule="auto"/>
        <w:ind w:left="113"/>
        <w:rPr>
          <w:sz w:val="20"/>
          <w:szCs w:val="20"/>
        </w:rPr>
      </w:pPr>
      <w:r w:rsidRPr="006459C3">
        <w:rPr>
          <w:sz w:val="20"/>
          <w:szCs w:val="20"/>
        </w:rPr>
        <w:t>Amersfoort</w:t>
      </w:r>
    </w:p>
    <w:p w14:paraId="1B11F396" w14:textId="2256AFB2" w:rsidR="00E56FAA" w:rsidRDefault="005C735E" w:rsidP="0AB71229">
      <w:pPr>
        <w:pStyle w:val="Plattetekst"/>
        <w:spacing w:before="1" w:line="276" w:lineRule="auto"/>
        <w:ind w:left="113"/>
        <w:rPr>
          <w:highlight w:val="yellow"/>
        </w:rPr>
        <w:sectPr w:rsidR="00E56FAA" w:rsidSect="000A085E">
          <w:headerReference w:type="default" r:id="rId12"/>
          <w:footerReference w:type="default" r:id="rId13"/>
          <w:headerReference w:type="first" r:id="rId14"/>
          <w:type w:val="continuous"/>
          <w:pgSz w:w="11910" w:h="16840"/>
          <w:pgMar w:top="2268" w:right="1985" w:bottom="1985" w:left="1080" w:header="708" w:footer="708" w:gutter="0"/>
          <w:cols w:space="708"/>
          <w:titlePg/>
          <w:docGrid w:linePitch="299"/>
        </w:sectPr>
      </w:pPr>
      <w:r w:rsidRPr="0AB71229">
        <w:rPr>
          <w:sz w:val="20"/>
          <w:szCs w:val="20"/>
        </w:rPr>
        <w:t>Oktober</w:t>
      </w:r>
      <w:r w:rsidR="006459C3" w:rsidRPr="0AB71229">
        <w:rPr>
          <w:sz w:val="20"/>
          <w:szCs w:val="20"/>
        </w:rPr>
        <w:t xml:space="preserve"> </w:t>
      </w:r>
      <w:r w:rsidR="00B858A4" w:rsidRPr="0AB71229">
        <w:rPr>
          <w:sz w:val="20"/>
          <w:szCs w:val="20"/>
        </w:rPr>
        <w:t>20</w:t>
      </w:r>
      <w:r w:rsidR="006459C3" w:rsidRPr="0AB71229">
        <w:rPr>
          <w:sz w:val="20"/>
          <w:szCs w:val="20"/>
        </w:rPr>
        <w:t>20</w:t>
      </w:r>
      <w:r w:rsidR="00C413D6" w:rsidRPr="0AB71229">
        <w:rPr>
          <w:sz w:val="20"/>
          <w:szCs w:val="20"/>
        </w:rPr>
        <w:t xml:space="preserve"> </w:t>
      </w:r>
      <w:r w:rsidR="15086D07" w:rsidRPr="0AB71229">
        <w:rPr>
          <w:sz w:val="20"/>
          <w:szCs w:val="20"/>
        </w:rPr>
        <w:t xml:space="preserve"> versie 1.0</w:t>
      </w:r>
    </w:p>
    <w:p w14:paraId="1C0E5BDC" w14:textId="77777777" w:rsidR="00A73E11" w:rsidRDefault="00A73E11" w:rsidP="00B35FA2">
      <w:pPr>
        <w:pStyle w:val="Geenafstand"/>
        <w:spacing w:line="276" w:lineRule="auto"/>
        <w:rPr>
          <w:b/>
          <w:bCs/>
        </w:rPr>
      </w:pPr>
      <w:bookmarkStart w:id="4" w:name="_Toc20982093"/>
    </w:p>
    <w:p w14:paraId="7E228CB9" w14:textId="77777777" w:rsidR="00B50456" w:rsidRDefault="00B50456" w:rsidP="00B35FA2">
      <w:pPr>
        <w:pStyle w:val="Geenafstand"/>
        <w:spacing w:line="276" w:lineRule="auto"/>
        <w:rPr>
          <w:b/>
          <w:bCs/>
        </w:rPr>
      </w:pPr>
    </w:p>
    <w:sdt>
      <w:sdtPr>
        <w:rPr>
          <w:rFonts w:ascii="Calibri" w:eastAsia="Calibri" w:hAnsi="Calibri" w:cs="Calibri"/>
          <w:color w:val="auto"/>
          <w:sz w:val="22"/>
          <w:szCs w:val="22"/>
          <w:lang w:bidi="nl-NL"/>
        </w:rPr>
        <w:id w:val="-1468968114"/>
        <w:docPartObj>
          <w:docPartGallery w:val="Table of Contents"/>
          <w:docPartUnique/>
        </w:docPartObj>
      </w:sdtPr>
      <w:sdtEndPr>
        <w:rPr>
          <w:b/>
          <w:bCs/>
        </w:rPr>
      </w:sdtEndPr>
      <w:sdtContent>
        <w:p w14:paraId="052167B4" w14:textId="4D5C1699" w:rsidR="00845194" w:rsidRDefault="00845194">
          <w:pPr>
            <w:pStyle w:val="Kopvaninhoudsopgave"/>
          </w:pPr>
          <w:r>
            <w:t>Inhoud</w:t>
          </w:r>
        </w:p>
        <w:p w14:paraId="1B81DD38" w14:textId="13B54FAB" w:rsidR="00B64873" w:rsidRDefault="00845194">
          <w:pPr>
            <w:pStyle w:val="Inhopg1"/>
            <w:tabs>
              <w:tab w:val="right" w:leader="dot" w:pos="8497"/>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3654440" w:history="1">
            <w:r w:rsidR="00B64873" w:rsidRPr="00626643">
              <w:rPr>
                <w:rStyle w:val="Hyperlink"/>
                <w:noProof/>
              </w:rPr>
              <w:t>Handleiding Leermiddelen op Praktijkhub</w:t>
            </w:r>
            <w:r w:rsidR="00B64873">
              <w:rPr>
                <w:noProof/>
                <w:webHidden/>
              </w:rPr>
              <w:tab/>
            </w:r>
            <w:r w:rsidR="00B64873">
              <w:rPr>
                <w:noProof/>
                <w:webHidden/>
              </w:rPr>
              <w:fldChar w:fldCharType="begin"/>
            </w:r>
            <w:r w:rsidR="00B64873">
              <w:rPr>
                <w:noProof/>
                <w:webHidden/>
              </w:rPr>
              <w:instrText xml:space="preserve"> PAGEREF _Toc53654440 \h </w:instrText>
            </w:r>
            <w:r w:rsidR="00B64873">
              <w:rPr>
                <w:noProof/>
                <w:webHidden/>
              </w:rPr>
            </w:r>
            <w:r w:rsidR="00B64873">
              <w:rPr>
                <w:noProof/>
                <w:webHidden/>
              </w:rPr>
              <w:fldChar w:fldCharType="separate"/>
            </w:r>
            <w:r w:rsidR="00B64873">
              <w:rPr>
                <w:noProof/>
                <w:webHidden/>
              </w:rPr>
              <w:t>1</w:t>
            </w:r>
            <w:r w:rsidR="00B64873">
              <w:rPr>
                <w:noProof/>
                <w:webHidden/>
              </w:rPr>
              <w:fldChar w:fldCharType="end"/>
            </w:r>
          </w:hyperlink>
        </w:p>
        <w:p w14:paraId="60106696" w14:textId="394DD7B0" w:rsidR="00B64873" w:rsidRDefault="00774503">
          <w:pPr>
            <w:pStyle w:val="Inhopg2"/>
            <w:tabs>
              <w:tab w:val="right" w:leader="dot" w:pos="8497"/>
            </w:tabs>
            <w:rPr>
              <w:rFonts w:asciiTheme="minorHAnsi" w:eastAsiaTheme="minorEastAsia" w:hAnsiTheme="minorHAnsi" w:cstheme="minorBidi"/>
              <w:noProof/>
              <w:lang w:bidi="ar-SA"/>
            </w:rPr>
          </w:pPr>
          <w:hyperlink w:anchor="_Toc53654441" w:history="1">
            <w:r w:rsidR="00B64873" w:rsidRPr="00626643">
              <w:rPr>
                <w:rStyle w:val="Hyperlink"/>
                <w:noProof/>
              </w:rPr>
              <w:t>1 Inleiding</w:t>
            </w:r>
            <w:r w:rsidR="00B64873">
              <w:rPr>
                <w:noProof/>
                <w:webHidden/>
              </w:rPr>
              <w:tab/>
            </w:r>
            <w:r w:rsidR="00B64873">
              <w:rPr>
                <w:noProof/>
                <w:webHidden/>
              </w:rPr>
              <w:fldChar w:fldCharType="begin"/>
            </w:r>
            <w:r w:rsidR="00B64873">
              <w:rPr>
                <w:noProof/>
                <w:webHidden/>
              </w:rPr>
              <w:instrText xml:space="preserve"> PAGEREF _Toc53654441 \h </w:instrText>
            </w:r>
            <w:r w:rsidR="00B64873">
              <w:rPr>
                <w:noProof/>
                <w:webHidden/>
              </w:rPr>
            </w:r>
            <w:r w:rsidR="00B64873">
              <w:rPr>
                <w:noProof/>
                <w:webHidden/>
              </w:rPr>
              <w:fldChar w:fldCharType="separate"/>
            </w:r>
            <w:r w:rsidR="00B64873">
              <w:rPr>
                <w:noProof/>
                <w:webHidden/>
              </w:rPr>
              <w:t>3</w:t>
            </w:r>
            <w:r w:rsidR="00B64873">
              <w:rPr>
                <w:noProof/>
                <w:webHidden/>
              </w:rPr>
              <w:fldChar w:fldCharType="end"/>
            </w:r>
          </w:hyperlink>
        </w:p>
        <w:p w14:paraId="703C8000" w14:textId="244E8AD8" w:rsidR="00B64873" w:rsidRDefault="00774503">
          <w:pPr>
            <w:pStyle w:val="Inhopg2"/>
            <w:tabs>
              <w:tab w:val="right" w:leader="dot" w:pos="8497"/>
            </w:tabs>
            <w:rPr>
              <w:rFonts w:asciiTheme="minorHAnsi" w:eastAsiaTheme="minorEastAsia" w:hAnsiTheme="minorHAnsi" w:cstheme="minorBidi"/>
              <w:noProof/>
              <w:lang w:bidi="ar-SA"/>
            </w:rPr>
          </w:pPr>
          <w:hyperlink w:anchor="_Toc53654442" w:history="1">
            <w:r w:rsidR="00B64873" w:rsidRPr="00626643">
              <w:rPr>
                <w:rStyle w:val="Hyperlink"/>
                <w:noProof/>
              </w:rPr>
              <w:t>2 inloggen</w:t>
            </w:r>
            <w:r w:rsidR="00B64873">
              <w:rPr>
                <w:noProof/>
                <w:webHidden/>
              </w:rPr>
              <w:tab/>
            </w:r>
            <w:r w:rsidR="00B64873">
              <w:rPr>
                <w:noProof/>
                <w:webHidden/>
              </w:rPr>
              <w:fldChar w:fldCharType="begin"/>
            </w:r>
            <w:r w:rsidR="00B64873">
              <w:rPr>
                <w:noProof/>
                <w:webHidden/>
              </w:rPr>
              <w:instrText xml:space="preserve"> PAGEREF _Toc53654442 \h </w:instrText>
            </w:r>
            <w:r w:rsidR="00B64873">
              <w:rPr>
                <w:noProof/>
                <w:webHidden/>
              </w:rPr>
            </w:r>
            <w:r w:rsidR="00B64873">
              <w:rPr>
                <w:noProof/>
                <w:webHidden/>
              </w:rPr>
              <w:fldChar w:fldCharType="separate"/>
            </w:r>
            <w:r w:rsidR="00B64873">
              <w:rPr>
                <w:noProof/>
                <w:webHidden/>
              </w:rPr>
              <w:t>3</w:t>
            </w:r>
            <w:r w:rsidR="00B64873">
              <w:rPr>
                <w:noProof/>
                <w:webHidden/>
              </w:rPr>
              <w:fldChar w:fldCharType="end"/>
            </w:r>
          </w:hyperlink>
        </w:p>
        <w:p w14:paraId="5C077556" w14:textId="6CA4851F" w:rsidR="00B64873" w:rsidRDefault="00774503">
          <w:pPr>
            <w:pStyle w:val="Inhopg3"/>
            <w:tabs>
              <w:tab w:val="right" w:leader="dot" w:pos="8497"/>
            </w:tabs>
            <w:rPr>
              <w:rFonts w:asciiTheme="minorHAnsi" w:eastAsiaTheme="minorEastAsia" w:hAnsiTheme="minorHAnsi" w:cstheme="minorBidi"/>
              <w:noProof/>
              <w:lang w:bidi="ar-SA"/>
            </w:rPr>
          </w:pPr>
          <w:hyperlink w:anchor="_Toc53654443" w:history="1">
            <w:r w:rsidR="00B64873" w:rsidRPr="00626643">
              <w:rPr>
                <w:rStyle w:val="Hyperlink"/>
                <w:noProof/>
              </w:rPr>
              <w:t>Inloggen en rechten</w:t>
            </w:r>
            <w:r w:rsidR="00B64873">
              <w:rPr>
                <w:noProof/>
                <w:webHidden/>
              </w:rPr>
              <w:tab/>
            </w:r>
            <w:r w:rsidR="00B64873">
              <w:rPr>
                <w:noProof/>
                <w:webHidden/>
              </w:rPr>
              <w:fldChar w:fldCharType="begin"/>
            </w:r>
            <w:r w:rsidR="00B64873">
              <w:rPr>
                <w:noProof/>
                <w:webHidden/>
              </w:rPr>
              <w:instrText xml:space="preserve"> PAGEREF _Toc53654443 \h </w:instrText>
            </w:r>
            <w:r w:rsidR="00B64873">
              <w:rPr>
                <w:noProof/>
                <w:webHidden/>
              </w:rPr>
            </w:r>
            <w:r w:rsidR="00B64873">
              <w:rPr>
                <w:noProof/>
                <w:webHidden/>
              </w:rPr>
              <w:fldChar w:fldCharType="separate"/>
            </w:r>
            <w:r w:rsidR="00B64873">
              <w:rPr>
                <w:noProof/>
                <w:webHidden/>
              </w:rPr>
              <w:t>3</w:t>
            </w:r>
            <w:r w:rsidR="00B64873">
              <w:rPr>
                <w:noProof/>
                <w:webHidden/>
              </w:rPr>
              <w:fldChar w:fldCharType="end"/>
            </w:r>
          </w:hyperlink>
        </w:p>
        <w:p w14:paraId="252D4F77" w14:textId="669002CC" w:rsidR="00B64873" w:rsidRDefault="00774503">
          <w:pPr>
            <w:pStyle w:val="Inhopg3"/>
            <w:tabs>
              <w:tab w:val="right" w:leader="dot" w:pos="8497"/>
            </w:tabs>
            <w:rPr>
              <w:rFonts w:asciiTheme="minorHAnsi" w:eastAsiaTheme="minorEastAsia" w:hAnsiTheme="minorHAnsi" w:cstheme="minorBidi"/>
              <w:noProof/>
              <w:lang w:bidi="ar-SA"/>
            </w:rPr>
          </w:pPr>
          <w:hyperlink w:anchor="_Toc53654444" w:history="1">
            <w:r w:rsidR="00B64873" w:rsidRPr="00626643">
              <w:rPr>
                <w:rStyle w:val="Hyperlink"/>
                <w:noProof/>
              </w:rPr>
              <w:t>Profiel student</w:t>
            </w:r>
            <w:r w:rsidR="00B64873">
              <w:rPr>
                <w:noProof/>
                <w:webHidden/>
              </w:rPr>
              <w:tab/>
            </w:r>
            <w:r w:rsidR="00B64873">
              <w:rPr>
                <w:noProof/>
                <w:webHidden/>
              </w:rPr>
              <w:fldChar w:fldCharType="begin"/>
            </w:r>
            <w:r w:rsidR="00B64873">
              <w:rPr>
                <w:noProof/>
                <w:webHidden/>
              </w:rPr>
              <w:instrText xml:space="preserve"> PAGEREF _Toc53654444 \h </w:instrText>
            </w:r>
            <w:r w:rsidR="00B64873">
              <w:rPr>
                <w:noProof/>
                <w:webHidden/>
              </w:rPr>
            </w:r>
            <w:r w:rsidR="00B64873">
              <w:rPr>
                <w:noProof/>
                <w:webHidden/>
              </w:rPr>
              <w:fldChar w:fldCharType="separate"/>
            </w:r>
            <w:r w:rsidR="00B64873">
              <w:rPr>
                <w:noProof/>
                <w:webHidden/>
              </w:rPr>
              <w:t>3</w:t>
            </w:r>
            <w:r w:rsidR="00B64873">
              <w:rPr>
                <w:noProof/>
                <w:webHidden/>
              </w:rPr>
              <w:fldChar w:fldCharType="end"/>
            </w:r>
          </w:hyperlink>
        </w:p>
        <w:p w14:paraId="564E5F4C" w14:textId="657E188B" w:rsidR="00B64873" w:rsidRDefault="00774503">
          <w:pPr>
            <w:pStyle w:val="Inhopg2"/>
            <w:tabs>
              <w:tab w:val="right" w:leader="dot" w:pos="8497"/>
            </w:tabs>
            <w:rPr>
              <w:rFonts w:asciiTheme="minorHAnsi" w:eastAsiaTheme="minorEastAsia" w:hAnsiTheme="minorHAnsi" w:cstheme="minorBidi"/>
              <w:noProof/>
              <w:lang w:bidi="ar-SA"/>
            </w:rPr>
          </w:pPr>
          <w:hyperlink w:anchor="_Toc53654445" w:history="1">
            <w:r w:rsidR="00B64873" w:rsidRPr="00626643">
              <w:rPr>
                <w:rStyle w:val="Hyperlink"/>
                <w:noProof/>
              </w:rPr>
              <w:t>3 Studentview</w:t>
            </w:r>
            <w:r w:rsidR="00B64873">
              <w:rPr>
                <w:noProof/>
                <w:webHidden/>
              </w:rPr>
              <w:tab/>
            </w:r>
            <w:r w:rsidR="00B64873">
              <w:rPr>
                <w:noProof/>
                <w:webHidden/>
              </w:rPr>
              <w:fldChar w:fldCharType="begin"/>
            </w:r>
            <w:r w:rsidR="00B64873">
              <w:rPr>
                <w:noProof/>
                <w:webHidden/>
              </w:rPr>
              <w:instrText xml:space="preserve"> PAGEREF _Toc53654445 \h </w:instrText>
            </w:r>
            <w:r w:rsidR="00B64873">
              <w:rPr>
                <w:noProof/>
                <w:webHidden/>
              </w:rPr>
            </w:r>
            <w:r w:rsidR="00B64873">
              <w:rPr>
                <w:noProof/>
                <w:webHidden/>
              </w:rPr>
              <w:fldChar w:fldCharType="separate"/>
            </w:r>
            <w:r w:rsidR="00B64873">
              <w:rPr>
                <w:noProof/>
                <w:webHidden/>
              </w:rPr>
              <w:t>4</w:t>
            </w:r>
            <w:r w:rsidR="00B64873">
              <w:rPr>
                <w:noProof/>
                <w:webHidden/>
              </w:rPr>
              <w:fldChar w:fldCharType="end"/>
            </w:r>
          </w:hyperlink>
        </w:p>
        <w:p w14:paraId="17AAC300" w14:textId="089E8D57" w:rsidR="00B64873" w:rsidRDefault="00774503">
          <w:pPr>
            <w:pStyle w:val="Inhopg3"/>
            <w:tabs>
              <w:tab w:val="right" w:leader="dot" w:pos="8497"/>
            </w:tabs>
            <w:rPr>
              <w:rFonts w:asciiTheme="minorHAnsi" w:eastAsiaTheme="minorEastAsia" w:hAnsiTheme="minorHAnsi" w:cstheme="minorBidi"/>
              <w:noProof/>
              <w:lang w:bidi="ar-SA"/>
            </w:rPr>
          </w:pPr>
          <w:hyperlink w:anchor="_Toc53654446" w:history="1">
            <w:r w:rsidR="00B64873" w:rsidRPr="00626643">
              <w:rPr>
                <w:rStyle w:val="Hyperlink"/>
                <w:noProof/>
              </w:rPr>
              <w:t>Schermindeling voor studenten</w:t>
            </w:r>
            <w:r w:rsidR="00B64873">
              <w:rPr>
                <w:noProof/>
                <w:webHidden/>
              </w:rPr>
              <w:tab/>
            </w:r>
            <w:r w:rsidR="00B64873">
              <w:rPr>
                <w:noProof/>
                <w:webHidden/>
              </w:rPr>
              <w:fldChar w:fldCharType="begin"/>
            </w:r>
            <w:r w:rsidR="00B64873">
              <w:rPr>
                <w:noProof/>
                <w:webHidden/>
              </w:rPr>
              <w:instrText xml:space="preserve"> PAGEREF _Toc53654446 \h </w:instrText>
            </w:r>
            <w:r w:rsidR="00B64873">
              <w:rPr>
                <w:noProof/>
                <w:webHidden/>
              </w:rPr>
            </w:r>
            <w:r w:rsidR="00B64873">
              <w:rPr>
                <w:noProof/>
                <w:webHidden/>
              </w:rPr>
              <w:fldChar w:fldCharType="separate"/>
            </w:r>
            <w:r w:rsidR="00B64873">
              <w:rPr>
                <w:noProof/>
                <w:webHidden/>
              </w:rPr>
              <w:t>4</w:t>
            </w:r>
            <w:r w:rsidR="00B64873">
              <w:rPr>
                <w:noProof/>
                <w:webHidden/>
              </w:rPr>
              <w:fldChar w:fldCharType="end"/>
            </w:r>
          </w:hyperlink>
        </w:p>
        <w:p w14:paraId="0D07890E" w14:textId="1112F273" w:rsidR="00B64873" w:rsidRDefault="00774503">
          <w:pPr>
            <w:pStyle w:val="Inhopg3"/>
            <w:tabs>
              <w:tab w:val="right" w:leader="dot" w:pos="8497"/>
            </w:tabs>
            <w:rPr>
              <w:rFonts w:asciiTheme="minorHAnsi" w:eastAsiaTheme="minorEastAsia" w:hAnsiTheme="minorHAnsi" w:cstheme="minorBidi"/>
              <w:noProof/>
              <w:lang w:bidi="ar-SA"/>
            </w:rPr>
          </w:pPr>
          <w:hyperlink w:anchor="_Toc53654447" w:history="1">
            <w:r w:rsidR="00B64873" w:rsidRPr="00626643">
              <w:rPr>
                <w:rStyle w:val="Hyperlink"/>
                <w:noProof/>
              </w:rPr>
              <w:t>My Learning 1</w:t>
            </w:r>
            <w:r w:rsidR="00B64873">
              <w:rPr>
                <w:noProof/>
                <w:webHidden/>
              </w:rPr>
              <w:tab/>
            </w:r>
            <w:r w:rsidR="00B64873">
              <w:rPr>
                <w:noProof/>
                <w:webHidden/>
              </w:rPr>
              <w:fldChar w:fldCharType="begin"/>
            </w:r>
            <w:r w:rsidR="00B64873">
              <w:rPr>
                <w:noProof/>
                <w:webHidden/>
              </w:rPr>
              <w:instrText xml:space="preserve"> PAGEREF _Toc53654447 \h </w:instrText>
            </w:r>
            <w:r w:rsidR="00B64873">
              <w:rPr>
                <w:noProof/>
                <w:webHidden/>
              </w:rPr>
            </w:r>
            <w:r w:rsidR="00B64873">
              <w:rPr>
                <w:noProof/>
                <w:webHidden/>
              </w:rPr>
              <w:fldChar w:fldCharType="separate"/>
            </w:r>
            <w:r w:rsidR="00B64873">
              <w:rPr>
                <w:noProof/>
                <w:webHidden/>
              </w:rPr>
              <w:t>5</w:t>
            </w:r>
            <w:r w:rsidR="00B64873">
              <w:rPr>
                <w:noProof/>
                <w:webHidden/>
              </w:rPr>
              <w:fldChar w:fldCharType="end"/>
            </w:r>
          </w:hyperlink>
        </w:p>
        <w:p w14:paraId="75219E72" w14:textId="35E04AE7" w:rsidR="00B64873" w:rsidRDefault="00774503">
          <w:pPr>
            <w:pStyle w:val="Inhopg3"/>
            <w:tabs>
              <w:tab w:val="right" w:leader="dot" w:pos="8497"/>
            </w:tabs>
            <w:rPr>
              <w:rFonts w:asciiTheme="minorHAnsi" w:eastAsiaTheme="minorEastAsia" w:hAnsiTheme="minorHAnsi" w:cstheme="minorBidi"/>
              <w:noProof/>
              <w:lang w:bidi="ar-SA"/>
            </w:rPr>
          </w:pPr>
          <w:hyperlink w:anchor="_Toc53654448" w:history="1">
            <w:r w:rsidR="00B64873" w:rsidRPr="00626643">
              <w:rPr>
                <w:rStyle w:val="Hyperlink"/>
                <w:noProof/>
              </w:rPr>
              <w:t>Geselecteerde sprint 2</w:t>
            </w:r>
            <w:r w:rsidR="00B64873">
              <w:rPr>
                <w:noProof/>
                <w:webHidden/>
              </w:rPr>
              <w:tab/>
            </w:r>
            <w:r w:rsidR="00B64873">
              <w:rPr>
                <w:noProof/>
                <w:webHidden/>
              </w:rPr>
              <w:fldChar w:fldCharType="begin"/>
            </w:r>
            <w:r w:rsidR="00B64873">
              <w:rPr>
                <w:noProof/>
                <w:webHidden/>
              </w:rPr>
              <w:instrText xml:space="preserve"> PAGEREF _Toc53654448 \h </w:instrText>
            </w:r>
            <w:r w:rsidR="00B64873">
              <w:rPr>
                <w:noProof/>
                <w:webHidden/>
              </w:rPr>
            </w:r>
            <w:r w:rsidR="00B64873">
              <w:rPr>
                <w:noProof/>
                <w:webHidden/>
              </w:rPr>
              <w:fldChar w:fldCharType="separate"/>
            </w:r>
            <w:r w:rsidR="00B64873">
              <w:rPr>
                <w:noProof/>
                <w:webHidden/>
              </w:rPr>
              <w:t>5</w:t>
            </w:r>
            <w:r w:rsidR="00B64873">
              <w:rPr>
                <w:noProof/>
                <w:webHidden/>
              </w:rPr>
              <w:fldChar w:fldCharType="end"/>
            </w:r>
          </w:hyperlink>
        </w:p>
        <w:p w14:paraId="25C87CBE" w14:textId="6D0262C6" w:rsidR="00B64873" w:rsidRDefault="00774503">
          <w:pPr>
            <w:pStyle w:val="Inhopg3"/>
            <w:tabs>
              <w:tab w:val="right" w:leader="dot" w:pos="8497"/>
            </w:tabs>
            <w:rPr>
              <w:rFonts w:asciiTheme="minorHAnsi" w:eastAsiaTheme="minorEastAsia" w:hAnsiTheme="minorHAnsi" w:cstheme="minorBidi"/>
              <w:noProof/>
              <w:lang w:bidi="ar-SA"/>
            </w:rPr>
          </w:pPr>
          <w:hyperlink w:anchor="_Toc53654449" w:history="1">
            <w:r w:rsidR="00B64873" w:rsidRPr="00626643">
              <w:rPr>
                <w:rStyle w:val="Hyperlink"/>
                <w:noProof/>
              </w:rPr>
              <w:t>Channels &amp; Pathways 3</w:t>
            </w:r>
            <w:r w:rsidR="00B64873">
              <w:rPr>
                <w:noProof/>
                <w:webHidden/>
              </w:rPr>
              <w:tab/>
            </w:r>
            <w:r w:rsidR="00B64873">
              <w:rPr>
                <w:noProof/>
                <w:webHidden/>
              </w:rPr>
              <w:fldChar w:fldCharType="begin"/>
            </w:r>
            <w:r w:rsidR="00B64873">
              <w:rPr>
                <w:noProof/>
                <w:webHidden/>
              </w:rPr>
              <w:instrText xml:space="preserve"> PAGEREF _Toc53654449 \h </w:instrText>
            </w:r>
            <w:r w:rsidR="00B64873">
              <w:rPr>
                <w:noProof/>
                <w:webHidden/>
              </w:rPr>
            </w:r>
            <w:r w:rsidR="00B64873">
              <w:rPr>
                <w:noProof/>
                <w:webHidden/>
              </w:rPr>
              <w:fldChar w:fldCharType="separate"/>
            </w:r>
            <w:r w:rsidR="00B64873">
              <w:rPr>
                <w:noProof/>
                <w:webHidden/>
              </w:rPr>
              <w:t>6</w:t>
            </w:r>
            <w:r w:rsidR="00B64873">
              <w:rPr>
                <w:noProof/>
                <w:webHidden/>
              </w:rPr>
              <w:fldChar w:fldCharType="end"/>
            </w:r>
          </w:hyperlink>
        </w:p>
        <w:p w14:paraId="17664C48" w14:textId="5DF03D38" w:rsidR="00B64873" w:rsidRDefault="00774503">
          <w:pPr>
            <w:pStyle w:val="Inhopg3"/>
            <w:tabs>
              <w:tab w:val="right" w:leader="dot" w:pos="8497"/>
            </w:tabs>
            <w:rPr>
              <w:rFonts w:asciiTheme="minorHAnsi" w:eastAsiaTheme="minorEastAsia" w:hAnsiTheme="minorHAnsi" w:cstheme="minorBidi"/>
              <w:noProof/>
              <w:lang w:bidi="ar-SA"/>
            </w:rPr>
          </w:pPr>
          <w:hyperlink w:anchor="_Toc53654450" w:history="1">
            <w:r w:rsidR="00B64873" w:rsidRPr="00626643">
              <w:rPr>
                <w:rStyle w:val="Hyperlink"/>
                <w:noProof/>
              </w:rPr>
              <w:t>Aanbevelingen voor jou 4</w:t>
            </w:r>
            <w:r w:rsidR="00B64873">
              <w:rPr>
                <w:noProof/>
                <w:webHidden/>
              </w:rPr>
              <w:tab/>
            </w:r>
            <w:r w:rsidR="00B64873">
              <w:rPr>
                <w:noProof/>
                <w:webHidden/>
              </w:rPr>
              <w:fldChar w:fldCharType="begin"/>
            </w:r>
            <w:r w:rsidR="00B64873">
              <w:rPr>
                <w:noProof/>
                <w:webHidden/>
              </w:rPr>
              <w:instrText xml:space="preserve"> PAGEREF _Toc53654450 \h </w:instrText>
            </w:r>
            <w:r w:rsidR="00B64873">
              <w:rPr>
                <w:noProof/>
                <w:webHidden/>
              </w:rPr>
            </w:r>
            <w:r w:rsidR="00B64873">
              <w:rPr>
                <w:noProof/>
                <w:webHidden/>
              </w:rPr>
              <w:fldChar w:fldCharType="separate"/>
            </w:r>
            <w:r w:rsidR="00B64873">
              <w:rPr>
                <w:noProof/>
                <w:webHidden/>
              </w:rPr>
              <w:t>6</w:t>
            </w:r>
            <w:r w:rsidR="00B64873">
              <w:rPr>
                <w:noProof/>
                <w:webHidden/>
              </w:rPr>
              <w:fldChar w:fldCharType="end"/>
            </w:r>
          </w:hyperlink>
        </w:p>
        <w:p w14:paraId="4A893608" w14:textId="62AA2985" w:rsidR="00B64873" w:rsidRDefault="00774503">
          <w:pPr>
            <w:pStyle w:val="Inhopg3"/>
            <w:tabs>
              <w:tab w:val="right" w:leader="dot" w:pos="8497"/>
            </w:tabs>
            <w:rPr>
              <w:rFonts w:asciiTheme="minorHAnsi" w:eastAsiaTheme="minorEastAsia" w:hAnsiTheme="minorHAnsi" w:cstheme="minorBidi"/>
              <w:noProof/>
              <w:lang w:bidi="ar-SA"/>
            </w:rPr>
          </w:pPr>
          <w:hyperlink w:anchor="_Toc53654451" w:history="1">
            <w:r w:rsidR="00B64873" w:rsidRPr="00626643">
              <w:rPr>
                <w:rStyle w:val="Hyperlink"/>
                <w:noProof/>
              </w:rPr>
              <w:t>Voltooid 5</w:t>
            </w:r>
            <w:r w:rsidR="00B64873">
              <w:rPr>
                <w:noProof/>
                <w:webHidden/>
              </w:rPr>
              <w:tab/>
            </w:r>
            <w:r w:rsidR="00B64873">
              <w:rPr>
                <w:noProof/>
                <w:webHidden/>
              </w:rPr>
              <w:fldChar w:fldCharType="begin"/>
            </w:r>
            <w:r w:rsidR="00B64873">
              <w:rPr>
                <w:noProof/>
                <w:webHidden/>
              </w:rPr>
              <w:instrText xml:space="preserve"> PAGEREF _Toc53654451 \h </w:instrText>
            </w:r>
            <w:r w:rsidR="00B64873">
              <w:rPr>
                <w:noProof/>
                <w:webHidden/>
              </w:rPr>
            </w:r>
            <w:r w:rsidR="00B64873">
              <w:rPr>
                <w:noProof/>
                <w:webHidden/>
              </w:rPr>
              <w:fldChar w:fldCharType="separate"/>
            </w:r>
            <w:r w:rsidR="00B64873">
              <w:rPr>
                <w:noProof/>
                <w:webHidden/>
              </w:rPr>
              <w:t>6</w:t>
            </w:r>
            <w:r w:rsidR="00B64873">
              <w:rPr>
                <w:noProof/>
                <w:webHidden/>
              </w:rPr>
              <w:fldChar w:fldCharType="end"/>
            </w:r>
          </w:hyperlink>
        </w:p>
        <w:p w14:paraId="0CEA9C83" w14:textId="78294832" w:rsidR="00B64873" w:rsidRDefault="00774503">
          <w:pPr>
            <w:pStyle w:val="Inhopg3"/>
            <w:tabs>
              <w:tab w:val="right" w:leader="dot" w:pos="8497"/>
            </w:tabs>
            <w:rPr>
              <w:rFonts w:asciiTheme="minorHAnsi" w:eastAsiaTheme="minorEastAsia" w:hAnsiTheme="minorHAnsi" w:cstheme="minorBidi"/>
              <w:noProof/>
              <w:lang w:bidi="ar-SA"/>
            </w:rPr>
          </w:pPr>
          <w:hyperlink w:anchor="_Toc53654452" w:history="1">
            <w:r w:rsidR="00B64873" w:rsidRPr="00626643">
              <w:rPr>
                <w:rStyle w:val="Hyperlink"/>
                <w:noProof/>
              </w:rPr>
              <w:t>Zoeken en Selecteren</w:t>
            </w:r>
            <w:r w:rsidR="00B64873">
              <w:rPr>
                <w:noProof/>
                <w:webHidden/>
              </w:rPr>
              <w:tab/>
            </w:r>
            <w:r w:rsidR="00B64873">
              <w:rPr>
                <w:noProof/>
                <w:webHidden/>
              </w:rPr>
              <w:fldChar w:fldCharType="begin"/>
            </w:r>
            <w:r w:rsidR="00B64873">
              <w:rPr>
                <w:noProof/>
                <w:webHidden/>
              </w:rPr>
              <w:instrText xml:space="preserve"> PAGEREF _Toc53654452 \h </w:instrText>
            </w:r>
            <w:r w:rsidR="00B64873">
              <w:rPr>
                <w:noProof/>
                <w:webHidden/>
              </w:rPr>
            </w:r>
            <w:r w:rsidR="00B64873">
              <w:rPr>
                <w:noProof/>
                <w:webHidden/>
              </w:rPr>
              <w:fldChar w:fldCharType="separate"/>
            </w:r>
            <w:r w:rsidR="00B64873">
              <w:rPr>
                <w:noProof/>
                <w:webHidden/>
              </w:rPr>
              <w:t>6</w:t>
            </w:r>
            <w:r w:rsidR="00B64873">
              <w:rPr>
                <w:noProof/>
                <w:webHidden/>
              </w:rPr>
              <w:fldChar w:fldCharType="end"/>
            </w:r>
          </w:hyperlink>
        </w:p>
        <w:p w14:paraId="1F830BA2" w14:textId="437A7043" w:rsidR="00B64873" w:rsidRDefault="00774503">
          <w:pPr>
            <w:pStyle w:val="Inhopg3"/>
            <w:tabs>
              <w:tab w:val="right" w:leader="dot" w:pos="8497"/>
            </w:tabs>
            <w:rPr>
              <w:rFonts w:asciiTheme="minorHAnsi" w:eastAsiaTheme="minorEastAsia" w:hAnsiTheme="minorHAnsi" w:cstheme="minorBidi"/>
              <w:noProof/>
              <w:lang w:bidi="ar-SA"/>
            </w:rPr>
          </w:pPr>
          <w:hyperlink w:anchor="_Toc53654453" w:history="1">
            <w:r w:rsidR="00B64873" w:rsidRPr="00626643">
              <w:rPr>
                <w:rStyle w:val="Hyperlink"/>
                <w:noProof/>
              </w:rPr>
              <w:t>Voortgang</w:t>
            </w:r>
            <w:r w:rsidR="00B64873">
              <w:rPr>
                <w:noProof/>
                <w:webHidden/>
              </w:rPr>
              <w:tab/>
            </w:r>
            <w:r w:rsidR="00B64873">
              <w:rPr>
                <w:noProof/>
                <w:webHidden/>
              </w:rPr>
              <w:fldChar w:fldCharType="begin"/>
            </w:r>
            <w:r w:rsidR="00B64873">
              <w:rPr>
                <w:noProof/>
                <w:webHidden/>
              </w:rPr>
              <w:instrText xml:space="preserve"> PAGEREF _Toc53654453 \h </w:instrText>
            </w:r>
            <w:r w:rsidR="00B64873">
              <w:rPr>
                <w:noProof/>
                <w:webHidden/>
              </w:rPr>
            </w:r>
            <w:r w:rsidR="00B64873">
              <w:rPr>
                <w:noProof/>
                <w:webHidden/>
              </w:rPr>
              <w:fldChar w:fldCharType="separate"/>
            </w:r>
            <w:r w:rsidR="00B64873">
              <w:rPr>
                <w:noProof/>
                <w:webHidden/>
              </w:rPr>
              <w:t>7</w:t>
            </w:r>
            <w:r w:rsidR="00B64873">
              <w:rPr>
                <w:noProof/>
                <w:webHidden/>
              </w:rPr>
              <w:fldChar w:fldCharType="end"/>
            </w:r>
          </w:hyperlink>
        </w:p>
        <w:p w14:paraId="0162089E" w14:textId="38294CDD" w:rsidR="00B64873" w:rsidRDefault="00774503">
          <w:pPr>
            <w:pStyle w:val="Inhopg3"/>
            <w:tabs>
              <w:tab w:val="right" w:leader="dot" w:pos="8497"/>
            </w:tabs>
            <w:rPr>
              <w:rFonts w:asciiTheme="minorHAnsi" w:eastAsiaTheme="minorEastAsia" w:hAnsiTheme="minorHAnsi" w:cstheme="minorBidi"/>
              <w:noProof/>
              <w:lang w:bidi="ar-SA"/>
            </w:rPr>
          </w:pPr>
          <w:hyperlink w:anchor="_Toc53654454" w:history="1">
            <w:r w:rsidR="00B64873" w:rsidRPr="00626643">
              <w:rPr>
                <w:rStyle w:val="Hyperlink"/>
                <w:noProof/>
              </w:rPr>
              <w:t>Badges en ranglijst</w:t>
            </w:r>
            <w:r w:rsidR="00B64873">
              <w:rPr>
                <w:noProof/>
                <w:webHidden/>
              </w:rPr>
              <w:tab/>
            </w:r>
            <w:r w:rsidR="00B64873">
              <w:rPr>
                <w:noProof/>
                <w:webHidden/>
              </w:rPr>
              <w:fldChar w:fldCharType="begin"/>
            </w:r>
            <w:r w:rsidR="00B64873">
              <w:rPr>
                <w:noProof/>
                <w:webHidden/>
              </w:rPr>
              <w:instrText xml:space="preserve"> PAGEREF _Toc53654454 \h </w:instrText>
            </w:r>
            <w:r w:rsidR="00B64873">
              <w:rPr>
                <w:noProof/>
                <w:webHidden/>
              </w:rPr>
            </w:r>
            <w:r w:rsidR="00B64873">
              <w:rPr>
                <w:noProof/>
                <w:webHidden/>
              </w:rPr>
              <w:fldChar w:fldCharType="separate"/>
            </w:r>
            <w:r w:rsidR="00B64873">
              <w:rPr>
                <w:noProof/>
                <w:webHidden/>
              </w:rPr>
              <w:t>7</w:t>
            </w:r>
            <w:r w:rsidR="00B64873">
              <w:rPr>
                <w:noProof/>
                <w:webHidden/>
              </w:rPr>
              <w:fldChar w:fldCharType="end"/>
            </w:r>
          </w:hyperlink>
        </w:p>
        <w:p w14:paraId="28F142CF" w14:textId="4EDB357F" w:rsidR="00B64873" w:rsidRDefault="00774503">
          <w:pPr>
            <w:pStyle w:val="Inhopg2"/>
            <w:tabs>
              <w:tab w:val="right" w:leader="dot" w:pos="8497"/>
            </w:tabs>
            <w:rPr>
              <w:rFonts w:asciiTheme="minorHAnsi" w:eastAsiaTheme="minorEastAsia" w:hAnsiTheme="minorHAnsi" w:cstheme="minorBidi"/>
              <w:noProof/>
              <w:lang w:bidi="ar-SA"/>
            </w:rPr>
          </w:pPr>
          <w:hyperlink w:anchor="_Toc53654455" w:history="1">
            <w:r w:rsidR="00B64873" w:rsidRPr="00626643">
              <w:rPr>
                <w:rStyle w:val="Hyperlink"/>
                <w:noProof/>
              </w:rPr>
              <w:t>4 Docentview</w:t>
            </w:r>
            <w:r w:rsidR="00B64873">
              <w:rPr>
                <w:noProof/>
                <w:webHidden/>
              </w:rPr>
              <w:tab/>
            </w:r>
            <w:r w:rsidR="00B64873">
              <w:rPr>
                <w:noProof/>
                <w:webHidden/>
              </w:rPr>
              <w:fldChar w:fldCharType="begin"/>
            </w:r>
            <w:r w:rsidR="00B64873">
              <w:rPr>
                <w:noProof/>
                <w:webHidden/>
              </w:rPr>
              <w:instrText xml:space="preserve"> PAGEREF _Toc53654455 \h </w:instrText>
            </w:r>
            <w:r w:rsidR="00B64873">
              <w:rPr>
                <w:noProof/>
                <w:webHidden/>
              </w:rPr>
            </w:r>
            <w:r w:rsidR="00B64873">
              <w:rPr>
                <w:noProof/>
                <w:webHidden/>
              </w:rPr>
              <w:fldChar w:fldCharType="separate"/>
            </w:r>
            <w:r w:rsidR="00B64873">
              <w:rPr>
                <w:noProof/>
                <w:webHidden/>
              </w:rPr>
              <w:t>8</w:t>
            </w:r>
            <w:r w:rsidR="00B64873">
              <w:rPr>
                <w:noProof/>
                <w:webHidden/>
              </w:rPr>
              <w:fldChar w:fldCharType="end"/>
            </w:r>
          </w:hyperlink>
        </w:p>
        <w:p w14:paraId="4A9CB586" w14:textId="7DBF6FD3" w:rsidR="00B64873" w:rsidRDefault="00774503">
          <w:pPr>
            <w:pStyle w:val="Inhopg3"/>
            <w:tabs>
              <w:tab w:val="right" w:leader="dot" w:pos="8497"/>
            </w:tabs>
            <w:rPr>
              <w:rFonts w:asciiTheme="minorHAnsi" w:eastAsiaTheme="minorEastAsia" w:hAnsiTheme="minorHAnsi" w:cstheme="minorBidi"/>
              <w:noProof/>
              <w:lang w:bidi="ar-SA"/>
            </w:rPr>
          </w:pPr>
          <w:hyperlink w:anchor="_Toc53654456" w:history="1">
            <w:r w:rsidR="00B64873" w:rsidRPr="00626643">
              <w:rPr>
                <w:rStyle w:val="Hyperlink"/>
                <w:noProof/>
              </w:rPr>
              <w:t>LearningCloud: auteursomgeving voor docenten</w:t>
            </w:r>
            <w:r w:rsidR="00B64873">
              <w:rPr>
                <w:noProof/>
                <w:webHidden/>
              </w:rPr>
              <w:tab/>
            </w:r>
            <w:r w:rsidR="00B64873">
              <w:rPr>
                <w:noProof/>
                <w:webHidden/>
              </w:rPr>
              <w:fldChar w:fldCharType="begin"/>
            </w:r>
            <w:r w:rsidR="00B64873">
              <w:rPr>
                <w:noProof/>
                <w:webHidden/>
              </w:rPr>
              <w:instrText xml:space="preserve"> PAGEREF _Toc53654456 \h </w:instrText>
            </w:r>
            <w:r w:rsidR="00B64873">
              <w:rPr>
                <w:noProof/>
                <w:webHidden/>
              </w:rPr>
            </w:r>
            <w:r w:rsidR="00B64873">
              <w:rPr>
                <w:noProof/>
                <w:webHidden/>
              </w:rPr>
              <w:fldChar w:fldCharType="separate"/>
            </w:r>
            <w:r w:rsidR="00B64873">
              <w:rPr>
                <w:noProof/>
                <w:webHidden/>
              </w:rPr>
              <w:t>8</w:t>
            </w:r>
            <w:r w:rsidR="00B64873">
              <w:rPr>
                <w:noProof/>
                <w:webHidden/>
              </w:rPr>
              <w:fldChar w:fldCharType="end"/>
            </w:r>
          </w:hyperlink>
        </w:p>
        <w:p w14:paraId="78ECAF1A" w14:textId="15F647A2" w:rsidR="00B64873" w:rsidRDefault="00774503">
          <w:pPr>
            <w:pStyle w:val="Inhopg3"/>
            <w:tabs>
              <w:tab w:val="right" w:leader="dot" w:pos="8497"/>
            </w:tabs>
            <w:rPr>
              <w:rFonts w:asciiTheme="minorHAnsi" w:eastAsiaTheme="minorEastAsia" w:hAnsiTheme="minorHAnsi" w:cstheme="minorBidi"/>
              <w:noProof/>
              <w:lang w:bidi="ar-SA"/>
            </w:rPr>
          </w:pPr>
          <w:hyperlink w:anchor="_Toc53654457" w:history="1">
            <w:r w:rsidR="00B64873" w:rsidRPr="00626643">
              <w:rPr>
                <w:rStyle w:val="Hyperlink"/>
                <w:noProof/>
              </w:rPr>
              <w:t>Wat is een sprint?</w:t>
            </w:r>
            <w:r w:rsidR="00B64873">
              <w:rPr>
                <w:noProof/>
                <w:webHidden/>
              </w:rPr>
              <w:tab/>
            </w:r>
            <w:r w:rsidR="00B64873">
              <w:rPr>
                <w:noProof/>
                <w:webHidden/>
              </w:rPr>
              <w:fldChar w:fldCharType="begin"/>
            </w:r>
            <w:r w:rsidR="00B64873">
              <w:rPr>
                <w:noProof/>
                <w:webHidden/>
              </w:rPr>
              <w:instrText xml:space="preserve"> PAGEREF _Toc53654457 \h </w:instrText>
            </w:r>
            <w:r w:rsidR="00B64873">
              <w:rPr>
                <w:noProof/>
                <w:webHidden/>
              </w:rPr>
            </w:r>
            <w:r w:rsidR="00B64873">
              <w:rPr>
                <w:noProof/>
                <w:webHidden/>
              </w:rPr>
              <w:fldChar w:fldCharType="separate"/>
            </w:r>
            <w:r w:rsidR="00B64873">
              <w:rPr>
                <w:noProof/>
                <w:webHidden/>
              </w:rPr>
              <w:t>9</w:t>
            </w:r>
            <w:r w:rsidR="00B64873">
              <w:rPr>
                <w:noProof/>
                <w:webHidden/>
              </w:rPr>
              <w:fldChar w:fldCharType="end"/>
            </w:r>
          </w:hyperlink>
        </w:p>
        <w:p w14:paraId="2B0683AA" w14:textId="0B84DAE6" w:rsidR="00B64873" w:rsidRDefault="00774503">
          <w:pPr>
            <w:pStyle w:val="Inhopg3"/>
            <w:tabs>
              <w:tab w:val="right" w:leader="dot" w:pos="8497"/>
            </w:tabs>
            <w:rPr>
              <w:rFonts w:asciiTheme="minorHAnsi" w:eastAsiaTheme="minorEastAsia" w:hAnsiTheme="minorHAnsi" w:cstheme="minorBidi"/>
              <w:noProof/>
              <w:lang w:bidi="ar-SA"/>
            </w:rPr>
          </w:pPr>
          <w:hyperlink w:anchor="_Toc53654458" w:history="1">
            <w:r w:rsidR="00B64873" w:rsidRPr="00626643">
              <w:rPr>
                <w:rStyle w:val="Hyperlink"/>
                <w:noProof/>
              </w:rPr>
              <w:t>Zoeken naar materialen</w:t>
            </w:r>
            <w:r w:rsidR="00B64873">
              <w:rPr>
                <w:noProof/>
                <w:webHidden/>
              </w:rPr>
              <w:tab/>
            </w:r>
            <w:r w:rsidR="00B64873">
              <w:rPr>
                <w:noProof/>
                <w:webHidden/>
              </w:rPr>
              <w:fldChar w:fldCharType="begin"/>
            </w:r>
            <w:r w:rsidR="00B64873">
              <w:rPr>
                <w:noProof/>
                <w:webHidden/>
              </w:rPr>
              <w:instrText xml:space="preserve"> PAGEREF _Toc53654458 \h </w:instrText>
            </w:r>
            <w:r w:rsidR="00B64873">
              <w:rPr>
                <w:noProof/>
                <w:webHidden/>
              </w:rPr>
            </w:r>
            <w:r w:rsidR="00B64873">
              <w:rPr>
                <w:noProof/>
                <w:webHidden/>
              </w:rPr>
              <w:fldChar w:fldCharType="separate"/>
            </w:r>
            <w:r w:rsidR="00B64873">
              <w:rPr>
                <w:noProof/>
                <w:webHidden/>
              </w:rPr>
              <w:t>9</w:t>
            </w:r>
            <w:r w:rsidR="00B64873">
              <w:rPr>
                <w:noProof/>
                <w:webHidden/>
              </w:rPr>
              <w:fldChar w:fldCharType="end"/>
            </w:r>
          </w:hyperlink>
        </w:p>
        <w:p w14:paraId="33F5D71E" w14:textId="25376C2D" w:rsidR="00B64873" w:rsidRDefault="00774503">
          <w:pPr>
            <w:pStyle w:val="Inhopg3"/>
            <w:tabs>
              <w:tab w:val="right" w:leader="dot" w:pos="8497"/>
            </w:tabs>
            <w:rPr>
              <w:rFonts w:asciiTheme="minorHAnsi" w:eastAsiaTheme="minorEastAsia" w:hAnsiTheme="minorHAnsi" w:cstheme="minorBidi"/>
              <w:noProof/>
              <w:lang w:bidi="ar-SA"/>
            </w:rPr>
          </w:pPr>
          <w:hyperlink w:anchor="_Toc53654459" w:history="1">
            <w:r w:rsidR="00B64873" w:rsidRPr="00626643">
              <w:rPr>
                <w:rStyle w:val="Hyperlink"/>
                <w:noProof/>
              </w:rPr>
              <w:t>Leren 1</w:t>
            </w:r>
            <w:r w:rsidR="00B64873">
              <w:rPr>
                <w:noProof/>
                <w:webHidden/>
              </w:rPr>
              <w:tab/>
            </w:r>
            <w:r w:rsidR="00B64873">
              <w:rPr>
                <w:noProof/>
                <w:webHidden/>
              </w:rPr>
              <w:fldChar w:fldCharType="begin"/>
            </w:r>
            <w:r w:rsidR="00B64873">
              <w:rPr>
                <w:noProof/>
                <w:webHidden/>
              </w:rPr>
              <w:instrText xml:space="preserve"> PAGEREF _Toc53654459 \h </w:instrText>
            </w:r>
            <w:r w:rsidR="00B64873">
              <w:rPr>
                <w:noProof/>
                <w:webHidden/>
              </w:rPr>
            </w:r>
            <w:r w:rsidR="00B64873">
              <w:rPr>
                <w:noProof/>
                <w:webHidden/>
              </w:rPr>
              <w:fldChar w:fldCharType="separate"/>
            </w:r>
            <w:r w:rsidR="00B64873">
              <w:rPr>
                <w:noProof/>
                <w:webHidden/>
              </w:rPr>
              <w:t>9</w:t>
            </w:r>
            <w:r w:rsidR="00B64873">
              <w:rPr>
                <w:noProof/>
                <w:webHidden/>
              </w:rPr>
              <w:fldChar w:fldCharType="end"/>
            </w:r>
          </w:hyperlink>
        </w:p>
        <w:p w14:paraId="794A62E0" w14:textId="7CAE399F" w:rsidR="00B64873" w:rsidRDefault="00774503">
          <w:pPr>
            <w:pStyle w:val="Inhopg3"/>
            <w:tabs>
              <w:tab w:val="right" w:leader="dot" w:pos="8497"/>
            </w:tabs>
            <w:rPr>
              <w:rFonts w:asciiTheme="minorHAnsi" w:eastAsiaTheme="minorEastAsia" w:hAnsiTheme="minorHAnsi" w:cstheme="minorBidi"/>
              <w:noProof/>
              <w:lang w:bidi="ar-SA"/>
            </w:rPr>
          </w:pPr>
          <w:hyperlink w:anchor="_Toc53654460" w:history="1">
            <w:r w:rsidR="00B64873" w:rsidRPr="00626643">
              <w:rPr>
                <w:rStyle w:val="Hyperlink"/>
                <w:noProof/>
              </w:rPr>
              <w:t>Gepubliceerd 2</w:t>
            </w:r>
            <w:r w:rsidR="00B64873">
              <w:rPr>
                <w:noProof/>
                <w:webHidden/>
              </w:rPr>
              <w:tab/>
            </w:r>
            <w:r w:rsidR="00B64873">
              <w:rPr>
                <w:noProof/>
                <w:webHidden/>
              </w:rPr>
              <w:fldChar w:fldCharType="begin"/>
            </w:r>
            <w:r w:rsidR="00B64873">
              <w:rPr>
                <w:noProof/>
                <w:webHidden/>
              </w:rPr>
              <w:instrText xml:space="preserve"> PAGEREF _Toc53654460 \h </w:instrText>
            </w:r>
            <w:r w:rsidR="00B64873">
              <w:rPr>
                <w:noProof/>
                <w:webHidden/>
              </w:rPr>
            </w:r>
            <w:r w:rsidR="00B64873">
              <w:rPr>
                <w:noProof/>
                <w:webHidden/>
              </w:rPr>
              <w:fldChar w:fldCharType="separate"/>
            </w:r>
            <w:r w:rsidR="00B64873">
              <w:rPr>
                <w:noProof/>
                <w:webHidden/>
              </w:rPr>
              <w:t>9</w:t>
            </w:r>
            <w:r w:rsidR="00B64873">
              <w:rPr>
                <w:noProof/>
                <w:webHidden/>
              </w:rPr>
              <w:fldChar w:fldCharType="end"/>
            </w:r>
          </w:hyperlink>
        </w:p>
        <w:p w14:paraId="35C0286E" w14:textId="0D75977A" w:rsidR="00B64873" w:rsidRDefault="00774503">
          <w:pPr>
            <w:pStyle w:val="Inhopg3"/>
            <w:tabs>
              <w:tab w:val="right" w:leader="dot" w:pos="8497"/>
            </w:tabs>
            <w:rPr>
              <w:rFonts w:asciiTheme="minorHAnsi" w:eastAsiaTheme="minorEastAsia" w:hAnsiTheme="minorHAnsi" w:cstheme="minorBidi"/>
              <w:noProof/>
              <w:lang w:bidi="ar-SA"/>
            </w:rPr>
          </w:pPr>
          <w:hyperlink w:anchor="_Toc53654461" w:history="1">
            <w:r w:rsidR="00B64873" w:rsidRPr="00626643">
              <w:rPr>
                <w:rStyle w:val="Hyperlink"/>
                <w:noProof/>
              </w:rPr>
              <w:t>Etiketten 3</w:t>
            </w:r>
            <w:r w:rsidR="00B64873">
              <w:rPr>
                <w:noProof/>
                <w:webHidden/>
              </w:rPr>
              <w:tab/>
            </w:r>
            <w:r w:rsidR="00B64873">
              <w:rPr>
                <w:noProof/>
                <w:webHidden/>
              </w:rPr>
              <w:fldChar w:fldCharType="begin"/>
            </w:r>
            <w:r w:rsidR="00B64873">
              <w:rPr>
                <w:noProof/>
                <w:webHidden/>
              </w:rPr>
              <w:instrText xml:space="preserve"> PAGEREF _Toc53654461 \h </w:instrText>
            </w:r>
            <w:r w:rsidR="00B64873">
              <w:rPr>
                <w:noProof/>
                <w:webHidden/>
              </w:rPr>
            </w:r>
            <w:r w:rsidR="00B64873">
              <w:rPr>
                <w:noProof/>
                <w:webHidden/>
              </w:rPr>
              <w:fldChar w:fldCharType="separate"/>
            </w:r>
            <w:r w:rsidR="00B64873">
              <w:rPr>
                <w:noProof/>
                <w:webHidden/>
              </w:rPr>
              <w:t>10</w:t>
            </w:r>
            <w:r w:rsidR="00B64873">
              <w:rPr>
                <w:noProof/>
                <w:webHidden/>
              </w:rPr>
              <w:fldChar w:fldCharType="end"/>
            </w:r>
          </w:hyperlink>
        </w:p>
        <w:p w14:paraId="27DBE3F2" w14:textId="5F167238" w:rsidR="00B64873" w:rsidRDefault="00774503">
          <w:pPr>
            <w:pStyle w:val="Inhopg3"/>
            <w:tabs>
              <w:tab w:val="right" w:leader="dot" w:pos="8497"/>
            </w:tabs>
            <w:rPr>
              <w:rFonts w:asciiTheme="minorHAnsi" w:eastAsiaTheme="minorEastAsia" w:hAnsiTheme="minorHAnsi" w:cstheme="minorBidi"/>
              <w:noProof/>
              <w:lang w:bidi="ar-SA"/>
            </w:rPr>
          </w:pPr>
          <w:hyperlink w:anchor="_Toc53654462" w:history="1">
            <w:r w:rsidR="00B64873" w:rsidRPr="00626643">
              <w:rPr>
                <w:rStyle w:val="Hyperlink"/>
                <w:noProof/>
              </w:rPr>
              <w:t>Filter op metadata 4</w:t>
            </w:r>
            <w:r w:rsidR="00B64873">
              <w:rPr>
                <w:noProof/>
                <w:webHidden/>
              </w:rPr>
              <w:tab/>
            </w:r>
            <w:r w:rsidR="00B64873">
              <w:rPr>
                <w:noProof/>
                <w:webHidden/>
              </w:rPr>
              <w:fldChar w:fldCharType="begin"/>
            </w:r>
            <w:r w:rsidR="00B64873">
              <w:rPr>
                <w:noProof/>
                <w:webHidden/>
              </w:rPr>
              <w:instrText xml:space="preserve"> PAGEREF _Toc53654462 \h </w:instrText>
            </w:r>
            <w:r w:rsidR="00B64873">
              <w:rPr>
                <w:noProof/>
                <w:webHidden/>
              </w:rPr>
            </w:r>
            <w:r w:rsidR="00B64873">
              <w:rPr>
                <w:noProof/>
                <w:webHidden/>
              </w:rPr>
              <w:fldChar w:fldCharType="separate"/>
            </w:r>
            <w:r w:rsidR="00B64873">
              <w:rPr>
                <w:noProof/>
                <w:webHidden/>
              </w:rPr>
              <w:t>10</w:t>
            </w:r>
            <w:r w:rsidR="00B64873">
              <w:rPr>
                <w:noProof/>
                <w:webHidden/>
              </w:rPr>
              <w:fldChar w:fldCharType="end"/>
            </w:r>
          </w:hyperlink>
        </w:p>
        <w:p w14:paraId="39C4888A" w14:textId="2C33EB86" w:rsidR="00B64873" w:rsidRDefault="00774503">
          <w:pPr>
            <w:pStyle w:val="Inhopg3"/>
            <w:tabs>
              <w:tab w:val="right" w:leader="dot" w:pos="8497"/>
            </w:tabs>
            <w:rPr>
              <w:rFonts w:asciiTheme="minorHAnsi" w:eastAsiaTheme="minorEastAsia" w:hAnsiTheme="minorHAnsi" w:cstheme="minorBidi"/>
              <w:noProof/>
              <w:lang w:bidi="ar-SA"/>
            </w:rPr>
          </w:pPr>
          <w:hyperlink w:anchor="_Toc53654463" w:history="1">
            <w:r w:rsidR="00B64873" w:rsidRPr="00626643">
              <w:rPr>
                <w:rStyle w:val="Hyperlink"/>
                <w:noProof/>
              </w:rPr>
              <w:t>Zoekfunctie 5</w:t>
            </w:r>
            <w:r w:rsidR="00B64873">
              <w:rPr>
                <w:noProof/>
                <w:webHidden/>
              </w:rPr>
              <w:tab/>
            </w:r>
            <w:r w:rsidR="00B64873">
              <w:rPr>
                <w:noProof/>
                <w:webHidden/>
              </w:rPr>
              <w:fldChar w:fldCharType="begin"/>
            </w:r>
            <w:r w:rsidR="00B64873">
              <w:rPr>
                <w:noProof/>
                <w:webHidden/>
              </w:rPr>
              <w:instrText xml:space="preserve"> PAGEREF _Toc53654463 \h </w:instrText>
            </w:r>
            <w:r w:rsidR="00B64873">
              <w:rPr>
                <w:noProof/>
                <w:webHidden/>
              </w:rPr>
            </w:r>
            <w:r w:rsidR="00B64873">
              <w:rPr>
                <w:noProof/>
                <w:webHidden/>
              </w:rPr>
              <w:fldChar w:fldCharType="separate"/>
            </w:r>
            <w:r w:rsidR="00B64873">
              <w:rPr>
                <w:noProof/>
                <w:webHidden/>
              </w:rPr>
              <w:t>10</w:t>
            </w:r>
            <w:r w:rsidR="00B64873">
              <w:rPr>
                <w:noProof/>
                <w:webHidden/>
              </w:rPr>
              <w:fldChar w:fldCharType="end"/>
            </w:r>
          </w:hyperlink>
        </w:p>
        <w:p w14:paraId="43B6F6DE" w14:textId="05E83377" w:rsidR="00B64873" w:rsidRDefault="00774503">
          <w:pPr>
            <w:pStyle w:val="Inhopg3"/>
            <w:tabs>
              <w:tab w:val="right" w:leader="dot" w:pos="8497"/>
            </w:tabs>
            <w:rPr>
              <w:rFonts w:asciiTheme="minorHAnsi" w:eastAsiaTheme="minorEastAsia" w:hAnsiTheme="minorHAnsi" w:cstheme="minorBidi"/>
              <w:noProof/>
              <w:lang w:bidi="ar-SA"/>
            </w:rPr>
          </w:pPr>
          <w:hyperlink w:anchor="_Toc53654464" w:history="1">
            <w:r w:rsidR="00B64873" w:rsidRPr="00626643">
              <w:rPr>
                <w:rStyle w:val="Hyperlink"/>
                <w:noProof/>
              </w:rPr>
              <w:t>Lijst of tegelweergave 6</w:t>
            </w:r>
            <w:r w:rsidR="00B64873">
              <w:rPr>
                <w:noProof/>
                <w:webHidden/>
              </w:rPr>
              <w:tab/>
            </w:r>
            <w:r w:rsidR="00B64873">
              <w:rPr>
                <w:noProof/>
                <w:webHidden/>
              </w:rPr>
              <w:fldChar w:fldCharType="begin"/>
            </w:r>
            <w:r w:rsidR="00B64873">
              <w:rPr>
                <w:noProof/>
                <w:webHidden/>
              </w:rPr>
              <w:instrText xml:space="preserve"> PAGEREF _Toc53654464 \h </w:instrText>
            </w:r>
            <w:r w:rsidR="00B64873">
              <w:rPr>
                <w:noProof/>
                <w:webHidden/>
              </w:rPr>
            </w:r>
            <w:r w:rsidR="00B64873">
              <w:rPr>
                <w:noProof/>
                <w:webHidden/>
              </w:rPr>
              <w:fldChar w:fldCharType="separate"/>
            </w:r>
            <w:r w:rsidR="00B64873">
              <w:rPr>
                <w:noProof/>
                <w:webHidden/>
              </w:rPr>
              <w:t>10</w:t>
            </w:r>
            <w:r w:rsidR="00B64873">
              <w:rPr>
                <w:noProof/>
                <w:webHidden/>
              </w:rPr>
              <w:fldChar w:fldCharType="end"/>
            </w:r>
          </w:hyperlink>
        </w:p>
        <w:p w14:paraId="5D29693B" w14:textId="07DB6A60" w:rsidR="00B64873" w:rsidRDefault="00774503">
          <w:pPr>
            <w:pStyle w:val="Inhopg3"/>
            <w:tabs>
              <w:tab w:val="right" w:leader="dot" w:pos="8497"/>
            </w:tabs>
            <w:rPr>
              <w:rFonts w:asciiTheme="minorHAnsi" w:eastAsiaTheme="minorEastAsia" w:hAnsiTheme="minorHAnsi" w:cstheme="minorBidi"/>
              <w:noProof/>
              <w:lang w:bidi="ar-SA"/>
            </w:rPr>
          </w:pPr>
          <w:hyperlink w:anchor="_Toc53654465" w:history="1">
            <w:r w:rsidR="00B64873" w:rsidRPr="00626643">
              <w:rPr>
                <w:rStyle w:val="Hyperlink"/>
                <w:noProof/>
              </w:rPr>
              <w:t>Kanalen 7</w:t>
            </w:r>
            <w:r w:rsidR="00B64873">
              <w:rPr>
                <w:noProof/>
                <w:webHidden/>
              </w:rPr>
              <w:tab/>
            </w:r>
            <w:r w:rsidR="00B64873">
              <w:rPr>
                <w:noProof/>
                <w:webHidden/>
              </w:rPr>
              <w:fldChar w:fldCharType="begin"/>
            </w:r>
            <w:r w:rsidR="00B64873">
              <w:rPr>
                <w:noProof/>
                <w:webHidden/>
              </w:rPr>
              <w:instrText xml:space="preserve"> PAGEREF _Toc53654465 \h </w:instrText>
            </w:r>
            <w:r w:rsidR="00B64873">
              <w:rPr>
                <w:noProof/>
                <w:webHidden/>
              </w:rPr>
            </w:r>
            <w:r w:rsidR="00B64873">
              <w:rPr>
                <w:noProof/>
                <w:webHidden/>
              </w:rPr>
              <w:fldChar w:fldCharType="separate"/>
            </w:r>
            <w:r w:rsidR="00B64873">
              <w:rPr>
                <w:noProof/>
                <w:webHidden/>
              </w:rPr>
              <w:t>11</w:t>
            </w:r>
            <w:r w:rsidR="00B64873">
              <w:rPr>
                <w:noProof/>
                <w:webHidden/>
              </w:rPr>
              <w:fldChar w:fldCharType="end"/>
            </w:r>
          </w:hyperlink>
        </w:p>
        <w:p w14:paraId="18B6DA52" w14:textId="1C1C3FAA" w:rsidR="00B64873" w:rsidRDefault="00774503">
          <w:pPr>
            <w:pStyle w:val="Inhopg3"/>
            <w:tabs>
              <w:tab w:val="right" w:leader="dot" w:pos="8497"/>
            </w:tabs>
            <w:rPr>
              <w:rFonts w:asciiTheme="minorHAnsi" w:eastAsiaTheme="minorEastAsia" w:hAnsiTheme="minorHAnsi" w:cstheme="minorBidi"/>
              <w:noProof/>
              <w:lang w:bidi="ar-SA"/>
            </w:rPr>
          </w:pPr>
          <w:hyperlink w:anchor="_Toc53654466" w:history="1">
            <w:r w:rsidR="00B64873" w:rsidRPr="00626643">
              <w:rPr>
                <w:rStyle w:val="Hyperlink"/>
                <w:noProof/>
              </w:rPr>
              <w:t>Zelf een sprint of kanaal maken?</w:t>
            </w:r>
            <w:r w:rsidR="00B64873">
              <w:rPr>
                <w:noProof/>
                <w:webHidden/>
              </w:rPr>
              <w:tab/>
            </w:r>
            <w:r w:rsidR="00B64873">
              <w:rPr>
                <w:noProof/>
                <w:webHidden/>
              </w:rPr>
              <w:fldChar w:fldCharType="begin"/>
            </w:r>
            <w:r w:rsidR="00B64873">
              <w:rPr>
                <w:noProof/>
                <w:webHidden/>
              </w:rPr>
              <w:instrText xml:space="preserve"> PAGEREF _Toc53654466 \h </w:instrText>
            </w:r>
            <w:r w:rsidR="00B64873">
              <w:rPr>
                <w:noProof/>
                <w:webHidden/>
              </w:rPr>
            </w:r>
            <w:r w:rsidR="00B64873">
              <w:rPr>
                <w:noProof/>
                <w:webHidden/>
              </w:rPr>
              <w:fldChar w:fldCharType="separate"/>
            </w:r>
            <w:r w:rsidR="00B64873">
              <w:rPr>
                <w:noProof/>
                <w:webHidden/>
              </w:rPr>
              <w:t>11</w:t>
            </w:r>
            <w:r w:rsidR="00B64873">
              <w:rPr>
                <w:noProof/>
                <w:webHidden/>
              </w:rPr>
              <w:fldChar w:fldCharType="end"/>
            </w:r>
          </w:hyperlink>
        </w:p>
        <w:p w14:paraId="39E2461E" w14:textId="6DC9FFDA" w:rsidR="00B64873" w:rsidRDefault="00774503">
          <w:pPr>
            <w:pStyle w:val="Inhopg3"/>
            <w:tabs>
              <w:tab w:val="right" w:leader="dot" w:pos="8497"/>
            </w:tabs>
            <w:rPr>
              <w:rFonts w:asciiTheme="minorHAnsi" w:eastAsiaTheme="minorEastAsia" w:hAnsiTheme="minorHAnsi" w:cstheme="minorBidi"/>
              <w:noProof/>
              <w:lang w:bidi="ar-SA"/>
            </w:rPr>
          </w:pPr>
          <w:hyperlink w:anchor="_Toc53654467" w:history="1">
            <w:r w:rsidR="00B64873" w:rsidRPr="00626643">
              <w:rPr>
                <w:rStyle w:val="Hyperlink"/>
                <w:noProof/>
              </w:rPr>
              <w:t>Vragen?</w:t>
            </w:r>
            <w:r w:rsidR="00B64873">
              <w:rPr>
                <w:noProof/>
                <w:webHidden/>
              </w:rPr>
              <w:tab/>
            </w:r>
            <w:r w:rsidR="00B64873">
              <w:rPr>
                <w:noProof/>
                <w:webHidden/>
              </w:rPr>
              <w:fldChar w:fldCharType="begin"/>
            </w:r>
            <w:r w:rsidR="00B64873">
              <w:rPr>
                <w:noProof/>
                <w:webHidden/>
              </w:rPr>
              <w:instrText xml:space="preserve"> PAGEREF _Toc53654467 \h </w:instrText>
            </w:r>
            <w:r w:rsidR="00B64873">
              <w:rPr>
                <w:noProof/>
                <w:webHidden/>
              </w:rPr>
            </w:r>
            <w:r w:rsidR="00B64873">
              <w:rPr>
                <w:noProof/>
                <w:webHidden/>
              </w:rPr>
              <w:fldChar w:fldCharType="separate"/>
            </w:r>
            <w:r w:rsidR="00B64873">
              <w:rPr>
                <w:noProof/>
                <w:webHidden/>
              </w:rPr>
              <w:t>11</w:t>
            </w:r>
            <w:r w:rsidR="00B64873">
              <w:rPr>
                <w:noProof/>
                <w:webHidden/>
              </w:rPr>
              <w:fldChar w:fldCharType="end"/>
            </w:r>
          </w:hyperlink>
        </w:p>
        <w:p w14:paraId="6D941C36" w14:textId="17BF2883" w:rsidR="00845194" w:rsidRDefault="00845194">
          <w:r>
            <w:rPr>
              <w:b/>
              <w:bCs/>
            </w:rPr>
            <w:fldChar w:fldCharType="end"/>
          </w:r>
        </w:p>
      </w:sdtContent>
    </w:sdt>
    <w:p w14:paraId="00448CA4" w14:textId="77777777" w:rsidR="00B50456" w:rsidRDefault="00B50456" w:rsidP="00B35FA2">
      <w:pPr>
        <w:pStyle w:val="Geenafstand"/>
        <w:spacing w:line="276" w:lineRule="auto"/>
        <w:rPr>
          <w:b/>
          <w:bCs/>
        </w:rPr>
      </w:pPr>
    </w:p>
    <w:p w14:paraId="230FAFB2" w14:textId="4D5C1699" w:rsidR="00343273" w:rsidRDefault="00343273">
      <w:pPr>
        <w:rPr>
          <w:rFonts w:ascii="Calibri Light" w:eastAsia="Calibri Light" w:hAnsi="Calibri Light" w:cs="Calibri Light"/>
          <w:sz w:val="24"/>
          <w:szCs w:val="24"/>
        </w:rPr>
      </w:pPr>
    </w:p>
    <w:p w14:paraId="012C72BD" w14:textId="4D5C1699" w:rsidR="00B50456" w:rsidRPr="007345D5" w:rsidRDefault="00A37093" w:rsidP="01683815">
      <w:pPr>
        <w:pStyle w:val="Kop2"/>
        <w:ind w:left="418"/>
        <w:rPr>
          <w:color w:val="002060"/>
        </w:rPr>
      </w:pPr>
      <w:bookmarkStart w:id="5" w:name="_Toc52873031"/>
      <w:bookmarkStart w:id="6" w:name="_Toc53654441"/>
      <w:r w:rsidRPr="1284776A">
        <w:rPr>
          <w:color w:val="002060"/>
        </w:rPr>
        <w:lastRenderedPageBreak/>
        <w:t>1 In</w:t>
      </w:r>
      <w:r w:rsidR="00735FD2" w:rsidRPr="1284776A">
        <w:rPr>
          <w:color w:val="002060"/>
        </w:rPr>
        <w:t>l</w:t>
      </w:r>
      <w:r w:rsidR="30C96048" w:rsidRPr="1284776A">
        <w:rPr>
          <w:color w:val="002060"/>
        </w:rPr>
        <w:t>eiding</w:t>
      </w:r>
      <w:bookmarkEnd w:id="5"/>
      <w:bookmarkEnd w:id="6"/>
    </w:p>
    <w:p w14:paraId="75D6013D" w14:textId="4D5C1699" w:rsidR="00B50456" w:rsidRPr="007345D5" w:rsidRDefault="30C96048" w:rsidP="01683815">
      <w:pPr>
        <w:pStyle w:val="Plattetekst"/>
      </w:pPr>
      <w:r>
        <w:t>In deze basishandleiding</w:t>
      </w:r>
      <w:r w:rsidR="227A675B">
        <w:t xml:space="preserve"> voor docenten</w:t>
      </w:r>
      <w:r>
        <w:t xml:space="preserve"> wordt uitgelegd hoe u met uw studenten kunt werken met het beschikbare materiaal in Learning</w:t>
      </w:r>
      <w:r w:rsidR="43D56AE7">
        <w:t>C</w:t>
      </w:r>
      <w:r>
        <w:t>loud het o</w:t>
      </w:r>
      <w:r w:rsidR="2D6F1F44">
        <w:t>nderdeel van het platform Praktijkhub waar alle leermaterialen gepubliceerd worden.</w:t>
      </w:r>
    </w:p>
    <w:p w14:paraId="49D71FCC" w14:textId="4D5C1699" w:rsidR="00B50456" w:rsidRPr="007345D5" w:rsidRDefault="6C942364" w:rsidP="01683815">
      <w:pPr>
        <w:pStyle w:val="Plattetekst"/>
      </w:pPr>
      <w:r>
        <w:t xml:space="preserve">In de handleiding worden de volgende onderdelen besproken. Inloggen, </w:t>
      </w:r>
      <w:r w:rsidR="60071808">
        <w:t>profiel student, docent view</w:t>
      </w:r>
      <w:r w:rsidR="59C8658C">
        <w:t xml:space="preserve"> en </w:t>
      </w:r>
      <w:r w:rsidR="60071808">
        <w:t>stude</w:t>
      </w:r>
      <w:r w:rsidR="10278EC3">
        <w:t>n</w:t>
      </w:r>
      <w:r w:rsidR="60071808">
        <w:t>t v</w:t>
      </w:r>
      <w:r w:rsidR="4837D565">
        <w:t>iew</w:t>
      </w:r>
    </w:p>
    <w:p w14:paraId="04DF5913" w14:textId="4D5C1699" w:rsidR="00B50456" w:rsidRPr="007345D5" w:rsidRDefault="00B50456" w:rsidP="01683815">
      <w:pPr>
        <w:pStyle w:val="Kop2"/>
        <w:ind w:left="418"/>
        <w:rPr>
          <w:color w:val="002060"/>
        </w:rPr>
      </w:pPr>
    </w:p>
    <w:p w14:paraId="349F0545" w14:textId="436E42E6" w:rsidR="00B50456" w:rsidRPr="007345D5" w:rsidRDefault="30C96048" w:rsidP="00623E8D">
      <w:pPr>
        <w:pStyle w:val="Kop2"/>
        <w:ind w:left="418"/>
        <w:rPr>
          <w:color w:val="002060"/>
        </w:rPr>
      </w:pPr>
      <w:bookmarkStart w:id="7" w:name="_Toc53654442"/>
      <w:r w:rsidRPr="0AB71229">
        <w:rPr>
          <w:color w:val="002060"/>
        </w:rPr>
        <w:t>2 inl</w:t>
      </w:r>
      <w:r w:rsidR="00735FD2" w:rsidRPr="0AB71229">
        <w:rPr>
          <w:color w:val="002060"/>
        </w:rPr>
        <w:t>oggen</w:t>
      </w:r>
      <w:bookmarkEnd w:id="7"/>
    </w:p>
    <w:p w14:paraId="52DC1831" w14:textId="77777777" w:rsidR="00CC6D48" w:rsidRDefault="00CC6D48" w:rsidP="00CC6D48">
      <w:pPr>
        <w:pStyle w:val="Geenafstand"/>
        <w:spacing w:line="276" w:lineRule="auto"/>
        <w:rPr>
          <w:b/>
          <w:bCs/>
        </w:rPr>
      </w:pPr>
    </w:p>
    <w:p w14:paraId="6098F40E" w14:textId="034B4AA4" w:rsidR="00CC6D48" w:rsidRPr="003E3D61" w:rsidRDefault="00CC6D48" w:rsidP="007D18B4">
      <w:pPr>
        <w:pStyle w:val="Kop3"/>
        <w:ind w:left="0"/>
        <w:rPr>
          <w:color w:val="0070C0"/>
        </w:rPr>
      </w:pPr>
      <w:bookmarkStart w:id="8" w:name="_Toc53654443"/>
      <w:r w:rsidRPr="003E3D61">
        <w:rPr>
          <w:color w:val="0070C0"/>
        </w:rPr>
        <w:t>Inloggen en rechten</w:t>
      </w:r>
      <w:bookmarkEnd w:id="8"/>
    </w:p>
    <w:p w14:paraId="0CB48EC6" w14:textId="020B695F" w:rsidR="002D21A8" w:rsidRDefault="00CC6D48" w:rsidP="00CC6D48">
      <w:pPr>
        <w:spacing w:line="276" w:lineRule="auto"/>
      </w:pPr>
      <w:r w:rsidRPr="00EB62EC">
        <w:rPr>
          <w:b/>
          <w:bCs/>
          <w:color w:val="002060"/>
        </w:rPr>
        <w:t>PraktijkHub</w:t>
      </w:r>
      <w:r>
        <w:t xml:space="preserve"> </w:t>
      </w:r>
      <w:r w:rsidR="007D1529">
        <w:t xml:space="preserve">is </w:t>
      </w:r>
      <w:r>
        <w:t>open voor docenten en studenten</w:t>
      </w:r>
      <w:r w:rsidR="007D1529">
        <w:t xml:space="preserve"> en</w:t>
      </w:r>
      <w:r>
        <w:t xml:space="preserve"> gekoppeld aan </w:t>
      </w:r>
      <w:r w:rsidR="00D63FB0">
        <w:t>het</w:t>
      </w:r>
      <w:r>
        <w:t xml:space="preserve"> inlogaccount bij Stichting Praktijkleren. </w:t>
      </w:r>
      <w:r w:rsidR="002D21A8">
        <w:t>U bereikt de Praktijkhub op twee manieren:</w:t>
      </w:r>
    </w:p>
    <w:p w14:paraId="7D1D3DF9" w14:textId="77777777" w:rsidR="002D21A8" w:rsidRDefault="002D21A8" w:rsidP="00CC6D48">
      <w:pPr>
        <w:spacing w:line="276" w:lineRule="auto"/>
      </w:pPr>
    </w:p>
    <w:p w14:paraId="545522FF" w14:textId="6ED57837" w:rsidR="00EB62EC" w:rsidRDefault="00D63FB0" w:rsidP="002D21A8">
      <w:pPr>
        <w:pStyle w:val="Lijstalinea"/>
        <w:numPr>
          <w:ilvl w:val="0"/>
          <w:numId w:val="27"/>
        </w:numPr>
        <w:spacing w:line="276" w:lineRule="auto"/>
      </w:pPr>
      <w:r>
        <w:t xml:space="preserve">Via </w:t>
      </w:r>
      <w:r w:rsidR="00D51DE7">
        <w:t>de banner bovenaan de ICT-startpagina</w:t>
      </w:r>
      <w:r>
        <w:t>’</w:t>
      </w:r>
      <w:r w:rsidR="00D51DE7">
        <w:t xml:space="preserve">s </w:t>
      </w:r>
      <w:r>
        <w:t xml:space="preserve">op de website van Stichting Praktijkleren </w:t>
      </w:r>
      <w:r w:rsidR="00D51DE7">
        <w:t xml:space="preserve">krijgt u automatisch toegang tot de </w:t>
      </w:r>
      <w:r w:rsidR="00D51DE7" w:rsidRPr="002D21A8">
        <w:rPr>
          <w:b/>
          <w:bCs/>
          <w:color w:val="002060"/>
        </w:rPr>
        <w:t>PraktijkHub</w:t>
      </w:r>
      <w:r w:rsidR="00D51DE7">
        <w:t xml:space="preserve">. </w:t>
      </w:r>
    </w:p>
    <w:p w14:paraId="01568C7A" w14:textId="0A8D6215" w:rsidR="00EB62EC" w:rsidRDefault="00EB62EC" w:rsidP="00CC6D48">
      <w:pPr>
        <w:spacing w:line="276" w:lineRule="auto"/>
      </w:pPr>
    </w:p>
    <w:p w14:paraId="6CF86EFB" w14:textId="600FBC6D" w:rsidR="00131B14" w:rsidRDefault="00131B14" w:rsidP="00CC6D48">
      <w:pPr>
        <w:spacing w:line="276" w:lineRule="auto"/>
      </w:pPr>
      <w:r>
        <w:rPr>
          <w:noProof/>
          <w:lang w:bidi="ar-SA"/>
        </w:rPr>
        <w:drawing>
          <wp:inline distT="0" distB="0" distL="0" distR="0" wp14:anchorId="4EA72727" wp14:editId="526F83EC">
            <wp:extent cx="3600000" cy="1699200"/>
            <wp:effectExtent l="19050" t="19050" r="19685" b="158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699200"/>
                    </a:xfrm>
                    <a:prstGeom prst="rect">
                      <a:avLst/>
                    </a:prstGeom>
                    <a:ln w="9525">
                      <a:solidFill>
                        <a:srgbClr val="002060"/>
                      </a:solidFill>
                    </a:ln>
                  </pic:spPr>
                </pic:pic>
              </a:graphicData>
            </a:graphic>
          </wp:inline>
        </w:drawing>
      </w:r>
    </w:p>
    <w:p w14:paraId="56BC83AD" w14:textId="77777777" w:rsidR="00502303" w:rsidRDefault="00502303" w:rsidP="00CC6D48">
      <w:pPr>
        <w:spacing w:line="276" w:lineRule="auto"/>
      </w:pPr>
    </w:p>
    <w:p w14:paraId="28FE789C" w14:textId="4D5C1699" w:rsidR="00502303" w:rsidRDefault="5C970A27" w:rsidP="002D21A8">
      <w:pPr>
        <w:pStyle w:val="Lijstalinea"/>
        <w:numPr>
          <w:ilvl w:val="0"/>
          <w:numId w:val="27"/>
        </w:numPr>
        <w:spacing w:line="276" w:lineRule="auto"/>
      </w:pPr>
      <w:r>
        <w:t xml:space="preserve">U bereikt de PraktijkHub ook rechtstreeks via </w:t>
      </w:r>
      <w:hyperlink r:id="rId16">
        <w:r w:rsidRPr="1284776A">
          <w:rPr>
            <w:rStyle w:val="Hyperlink"/>
          </w:rPr>
          <w:t>www.praktijkhub.nl</w:t>
        </w:r>
      </w:hyperlink>
      <w:r>
        <w:t>, u wordt dan nog wel gevraagd om in te loggen bij Stichting Praktijkleren. Gebruikers van Praktijkhub zijn ingedeeld in groepen. Docenten en studenten met een account bij Stichting Praktijkleren zijn automatisch lid van de</w:t>
      </w:r>
      <w:r w:rsidR="5B7098B2">
        <w:t xml:space="preserve"> algemene</w:t>
      </w:r>
      <w:r>
        <w:t xml:space="preserve"> groep ICT</w:t>
      </w:r>
      <w:r w:rsidR="32663FC7">
        <w:t xml:space="preserve"> en worden ook automatisch op grond van de bekende gegevens in de groep ROC/ Locatie/ Opleidingsgebied geplaatst</w:t>
      </w:r>
      <w:r>
        <w:t>.</w:t>
      </w:r>
      <w:r w:rsidR="69E8819B">
        <w:t xml:space="preserve"> </w:t>
      </w:r>
    </w:p>
    <w:p w14:paraId="70530749" w14:textId="4D5C1699" w:rsidR="6ABDB234" w:rsidRDefault="6ABDB234" w:rsidP="01683815">
      <w:pPr>
        <w:spacing w:line="276" w:lineRule="auto"/>
      </w:pPr>
      <w:r>
        <w:t xml:space="preserve">NB. Hebt u nog geen account bij Stichting Praktijleren maak deze dan aan via de knop </w:t>
      </w:r>
      <w:hyperlink r:id="rId17">
        <w:r w:rsidRPr="1284776A">
          <w:rPr>
            <w:rStyle w:val="Hyperlink"/>
          </w:rPr>
          <w:t>registreren</w:t>
        </w:r>
      </w:hyperlink>
      <w:r>
        <w:t xml:space="preserve"> op de website van Stichting Praktijkleren. </w:t>
      </w:r>
    </w:p>
    <w:p w14:paraId="77467A64" w14:textId="657672A9" w:rsidR="00D820E5" w:rsidRDefault="00D820E5" w:rsidP="00CC6D48">
      <w:pPr>
        <w:spacing w:line="276" w:lineRule="auto"/>
      </w:pPr>
    </w:p>
    <w:p w14:paraId="2B2FB00C" w14:textId="77777777" w:rsidR="00FB3622" w:rsidRPr="003E3D61" w:rsidRDefault="00FB3622" w:rsidP="007D18B4">
      <w:pPr>
        <w:pStyle w:val="Kop3"/>
        <w:ind w:left="0"/>
        <w:rPr>
          <w:color w:val="0070C0"/>
        </w:rPr>
      </w:pPr>
      <w:bookmarkStart w:id="9" w:name="_Toc53654444"/>
      <w:r w:rsidRPr="003E3D61">
        <w:rPr>
          <w:color w:val="0070C0"/>
        </w:rPr>
        <w:t>Profiel student</w:t>
      </w:r>
      <w:bookmarkEnd w:id="9"/>
    </w:p>
    <w:p w14:paraId="5F819286" w14:textId="77777777" w:rsidR="00FB3622" w:rsidRDefault="00FB3622" w:rsidP="00FB3622">
      <w:pPr>
        <w:spacing w:line="276" w:lineRule="auto"/>
      </w:pPr>
      <w:r>
        <w:t xml:space="preserve">Studenten wordt bij de eerste keer inloggen op </w:t>
      </w:r>
      <w:r w:rsidRPr="00EB62EC">
        <w:rPr>
          <w:b/>
          <w:bCs/>
          <w:color w:val="002060"/>
        </w:rPr>
        <w:t>Praktijkhub</w:t>
      </w:r>
      <w:r>
        <w:t xml:space="preserve"> gevraagd om hun ROC en locatie op te geven. Om studenten te koppelen aan de juiste opleiding vragen we hen om op de profielpagina op de website van Stichting Praktijkleren ook hun opleiding aan te vinken.</w:t>
      </w:r>
    </w:p>
    <w:p w14:paraId="08DF1A8A" w14:textId="77777777" w:rsidR="00FB3622" w:rsidRDefault="00774503" w:rsidP="00FB3622">
      <w:pPr>
        <w:spacing w:line="276" w:lineRule="auto"/>
      </w:pPr>
      <w:hyperlink r:id="rId18">
        <w:r w:rsidR="00FB3622" w:rsidRPr="013F7828">
          <w:rPr>
            <w:rStyle w:val="Hyperlink"/>
          </w:rPr>
          <w:t>Klik hier voor de profielpagina</w:t>
        </w:r>
      </w:hyperlink>
    </w:p>
    <w:p w14:paraId="7209DD46" w14:textId="77777777" w:rsidR="00FB3622" w:rsidRDefault="00FB3622" w:rsidP="00FB3622">
      <w:pPr>
        <w:spacing w:line="276" w:lineRule="auto"/>
      </w:pPr>
    </w:p>
    <w:p w14:paraId="40BBA2C4" w14:textId="29A13DDF" w:rsidR="002D21A8" w:rsidRDefault="00D820E5" w:rsidP="00C925C7">
      <w:pPr>
        <w:spacing w:line="276" w:lineRule="auto"/>
      </w:pPr>
      <w:r>
        <w:lastRenderedPageBreak/>
        <w:t>Vanuit de homepage heeft u direct toegang tot</w:t>
      </w:r>
      <w:r w:rsidR="00C925C7">
        <w:t xml:space="preserve"> </w:t>
      </w:r>
      <w:r w:rsidR="002D21A8">
        <w:t xml:space="preserve">Learning Cloud, de omgeving </w:t>
      </w:r>
      <w:r w:rsidR="5364030D">
        <w:t xml:space="preserve">met lesmateriaal </w:t>
      </w:r>
      <w:r w:rsidR="002D21A8">
        <w:t>voor docenten</w:t>
      </w:r>
      <w:r w:rsidR="005F3DCE">
        <w:t xml:space="preserve"> en studenten</w:t>
      </w:r>
      <w:r w:rsidR="00C925C7">
        <w:t>. Daarnaast vindt u hier ook een link naar:</w:t>
      </w:r>
    </w:p>
    <w:p w14:paraId="207FFB06" w14:textId="4549F152" w:rsidR="00D820E5" w:rsidRDefault="00D820E5" w:rsidP="00D820E5">
      <w:pPr>
        <w:pStyle w:val="Lijstalinea"/>
        <w:numPr>
          <w:ilvl w:val="0"/>
          <w:numId w:val="1"/>
        </w:numPr>
        <w:spacing w:line="276" w:lineRule="auto"/>
      </w:pPr>
      <w:r>
        <w:t>het community-deel met o.a. forum en blogfunctie (</w:t>
      </w:r>
      <w:r w:rsidRPr="003317E4">
        <w:rPr>
          <w:b/>
          <w:bCs/>
        </w:rPr>
        <w:t>P</w:t>
      </w:r>
      <w:r w:rsidRPr="005C5ECC">
        <w:rPr>
          <w:b/>
          <w:bCs/>
          <w:i/>
          <w:iCs/>
        </w:rPr>
        <w:t>h</w:t>
      </w:r>
      <w:r>
        <w:t>);</w:t>
      </w:r>
    </w:p>
    <w:p w14:paraId="68CDCD60" w14:textId="77777777" w:rsidR="00D820E5" w:rsidRDefault="00D820E5" w:rsidP="00D820E5">
      <w:pPr>
        <w:pStyle w:val="Lijstalinea"/>
        <w:numPr>
          <w:ilvl w:val="0"/>
          <w:numId w:val="1"/>
        </w:numPr>
        <w:spacing w:line="276" w:lineRule="auto"/>
      </w:pPr>
      <w:r>
        <w:t>LinkedIn Learning (</w:t>
      </w:r>
      <w:r w:rsidRPr="00872157">
        <w:rPr>
          <w:b/>
          <w:bCs/>
          <w:sz w:val="24"/>
          <w:szCs w:val="24"/>
        </w:rPr>
        <w:t>in</w:t>
      </w:r>
      <w:r w:rsidRPr="00872157">
        <w:t>)</w:t>
      </w:r>
      <w:r>
        <w:t>;</w:t>
      </w:r>
    </w:p>
    <w:p w14:paraId="3A4CBE8E" w14:textId="77777777" w:rsidR="00D820E5" w:rsidRDefault="00D820E5" w:rsidP="00D820E5">
      <w:pPr>
        <w:pStyle w:val="Lijstalinea"/>
        <w:numPr>
          <w:ilvl w:val="0"/>
          <w:numId w:val="1"/>
        </w:numPr>
        <w:spacing w:line="276" w:lineRule="auto"/>
      </w:pPr>
      <w:r>
        <w:t>de Praktijkwijzer van Stichting Praktijkleren;</w:t>
      </w:r>
    </w:p>
    <w:p w14:paraId="2D372FE5" w14:textId="1E90B339" w:rsidR="00D820E5" w:rsidRDefault="00D820E5" w:rsidP="00D820E5">
      <w:pPr>
        <w:pStyle w:val="Lijstalinea"/>
        <w:numPr>
          <w:ilvl w:val="0"/>
          <w:numId w:val="1"/>
        </w:numPr>
        <w:spacing w:line="276" w:lineRule="auto"/>
      </w:pPr>
      <w:r>
        <w:t>de website van Stichting Praktijkleren (</w:t>
      </w:r>
      <w:r w:rsidRPr="00E3508C">
        <w:rPr>
          <w:b/>
          <w:bCs/>
        </w:rPr>
        <w:t>P</w:t>
      </w:r>
      <w:r w:rsidRPr="005C5ECC">
        <w:rPr>
          <w:b/>
          <w:bCs/>
          <w:i/>
          <w:iCs/>
        </w:rPr>
        <w:t>l</w:t>
      </w:r>
      <w:r>
        <w:t>).</w:t>
      </w:r>
    </w:p>
    <w:p w14:paraId="3A5B5F8B" w14:textId="61068603" w:rsidR="005F3DCE" w:rsidRDefault="005F3DCE" w:rsidP="005F3DCE">
      <w:pPr>
        <w:pStyle w:val="Lijstalinea"/>
        <w:spacing w:line="276" w:lineRule="auto"/>
        <w:ind w:left="720" w:firstLine="0"/>
      </w:pPr>
    </w:p>
    <w:p w14:paraId="2082E1DE" w14:textId="77777777" w:rsidR="00B64873" w:rsidRDefault="32631CE8" w:rsidP="00B64873">
      <w:pPr>
        <w:keepNext/>
      </w:pPr>
      <w:r>
        <w:rPr>
          <w:noProof/>
          <w:lang w:bidi="ar-SA"/>
        </w:rPr>
        <w:drawing>
          <wp:inline distT="0" distB="0" distL="0" distR="0" wp14:anchorId="3A969B40" wp14:editId="3F714F7B">
            <wp:extent cx="3060000" cy="1969200"/>
            <wp:effectExtent l="0" t="0" r="7620" b="0"/>
            <wp:docPr id="152328039" name="Afbeelding 152328039" descr="Afbeelding Homepage docent" title="Afbeelding Homepage do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328039"/>
                    <pic:cNvPicPr/>
                  </pic:nvPicPr>
                  <pic:blipFill>
                    <a:blip r:embed="rId19">
                      <a:extLst>
                        <a:ext uri="{28A0092B-C50C-407E-A947-70E740481C1C}">
                          <a14:useLocalDpi xmlns:a14="http://schemas.microsoft.com/office/drawing/2010/main" val="0"/>
                        </a:ext>
                      </a:extLst>
                    </a:blip>
                    <a:stretch>
                      <a:fillRect/>
                    </a:stretch>
                  </pic:blipFill>
                  <pic:spPr>
                    <a:xfrm>
                      <a:off x="0" y="0"/>
                      <a:ext cx="3060000" cy="1969200"/>
                    </a:xfrm>
                    <a:prstGeom prst="rect">
                      <a:avLst/>
                    </a:prstGeom>
                  </pic:spPr>
                </pic:pic>
              </a:graphicData>
            </a:graphic>
          </wp:inline>
        </w:drawing>
      </w:r>
    </w:p>
    <w:p w14:paraId="46A5B81A" w14:textId="78E40934" w:rsidR="00D820E5" w:rsidRDefault="00B64873" w:rsidP="00B64873">
      <w:pPr>
        <w:pStyle w:val="Bijschrift"/>
      </w:pPr>
      <w:r>
        <w:fldChar w:fldCharType="begin"/>
      </w:r>
      <w:r>
        <w:instrText xml:space="preserve"> SEQ Figuur \* ARABIC </w:instrText>
      </w:r>
      <w:r>
        <w:fldChar w:fldCharType="separate"/>
      </w:r>
      <w:r w:rsidR="00B40C35">
        <w:rPr>
          <w:noProof/>
        </w:rPr>
        <w:t>1</w:t>
      </w:r>
      <w:r>
        <w:fldChar w:fldCharType="end"/>
      </w:r>
      <w:r>
        <w:rPr>
          <w:noProof/>
        </w:rPr>
        <w:t xml:space="preserve"> </w:t>
      </w:r>
      <w:r w:rsidRPr="00E27236">
        <w:rPr>
          <w:noProof/>
        </w:rPr>
        <w:t>Afbeelding Homepage docent</w:t>
      </w:r>
    </w:p>
    <w:p w14:paraId="3255DD81" w14:textId="1D2A8BD8" w:rsidR="00735FD2" w:rsidRDefault="00735FD2">
      <w:pPr>
        <w:rPr>
          <w:color w:val="002060"/>
          <w:sz w:val="28"/>
          <w:szCs w:val="28"/>
        </w:rPr>
      </w:pPr>
    </w:p>
    <w:p w14:paraId="25318D9B" w14:textId="7ECF50D7" w:rsidR="52121B26" w:rsidRDefault="1B4F3C6F" w:rsidP="013F7828">
      <w:pPr>
        <w:pStyle w:val="Kop2"/>
        <w:ind w:left="418"/>
        <w:rPr>
          <w:color w:val="002060"/>
        </w:rPr>
      </w:pPr>
      <w:bookmarkStart w:id="10" w:name="_Toc53654445"/>
      <w:r w:rsidRPr="0AFA99AE">
        <w:rPr>
          <w:color w:val="002060"/>
        </w:rPr>
        <w:t xml:space="preserve">3 </w:t>
      </w:r>
      <w:r w:rsidR="52121B26" w:rsidRPr="0AFA99AE">
        <w:rPr>
          <w:color w:val="002060"/>
        </w:rPr>
        <w:t>Studentview</w:t>
      </w:r>
      <w:bookmarkEnd w:id="10"/>
    </w:p>
    <w:p w14:paraId="0B519703" w14:textId="77777777" w:rsidR="013F7828" w:rsidRDefault="013F7828" w:rsidP="013F7828">
      <w:pPr>
        <w:pStyle w:val="Geenafstand"/>
        <w:spacing w:line="276" w:lineRule="auto"/>
      </w:pPr>
    </w:p>
    <w:p w14:paraId="1B319C56" w14:textId="27D4CCC7" w:rsidR="52121B26" w:rsidRDefault="52121B26" w:rsidP="013F7828">
      <w:pPr>
        <w:pStyle w:val="Geenafstand"/>
        <w:spacing w:line="276" w:lineRule="auto"/>
      </w:pPr>
      <w:r>
        <w:t>Alle docenten hebben groep</w:t>
      </w:r>
      <w:r w:rsidR="1B8FC7C6">
        <w:t>-</w:t>
      </w:r>
      <w:r>
        <w:t xml:space="preserve">admin rechten op dit platform, hierdoor </w:t>
      </w:r>
      <w:r w:rsidR="0B66E45C">
        <w:t>ziet u</w:t>
      </w:r>
      <w:r>
        <w:t xml:space="preserve"> als docent </w:t>
      </w:r>
      <w:r w:rsidR="4151BE81">
        <w:t>na het openen van Learning Cloud</w:t>
      </w:r>
      <w:r>
        <w:t xml:space="preserve"> de admin-kant van </w:t>
      </w:r>
      <w:r w:rsidR="1423D566">
        <w:t xml:space="preserve">het platform. </w:t>
      </w:r>
      <w:r>
        <w:t xml:space="preserve">Vanuit de docentview schakelt u naar de studentview </w:t>
      </w:r>
      <w:r w:rsidR="4D28A605">
        <w:t>“</w:t>
      </w:r>
      <w:r w:rsidRPr="0ADFEEBF">
        <w:rPr>
          <w:i/>
          <w:iCs/>
        </w:rPr>
        <w:t>Mijn opleidin</w:t>
      </w:r>
      <w:r w:rsidR="42647EC5" w:rsidRPr="0ADFEEBF">
        <w:rPr>
          <w:i/>
          <w:iCs/>
        </w:rPr>
        <w:t>g”</w:t>
      </w:r>
      <w:r>
        <w:t xml:space="preserve">. Klik daarvoor op het icoontje van uw profiel rechtsboven aan de pagina </w:t>
      </w:r>
      <w:r w:rsidR="0787ED2C">
        <w:t xml:space="preserve">in Learning Cloud </w:t>
      </w:r>
      <w:r>
        <w:t xml:space="preserve">en klik op </w:t>
      </w:r>
      <w:r w:rsidRPr="0ADFEEBF">
        <w:rPr>
          <w:i/>
          <w:iCs/>
        </w:rPr>
        <w:t>Mijn opleiding</w:t>
      </w:r>
      <w:r>
        <w:t xml:space="preserve"> onderaan het menu.</w:t>
      </w:r>
    </w:p>
    <w:p w14:paraId="3F6A5893" w14:textId="4F9D81C1" w:rsidR="5D6DADF3" w:rsidRDefault="5D6DADF3" w:rsidP="013F7828">
      <w:pPr>
        <w:pStyle w:val="Geenafstand"/>
        <w:spacing w:line="276" w:lineRule="auto"/>
      </w:pPr>
      <w:r>
        <w:t>Wilt u standaard in deze stud</w:t>
      </w:r>
      <w:r w:rsidR="76057BD7">
        <w:t>en</w:t>
      </w:r>
      <w:r>
        <w:t xml:space="preserve">tview beginnen dan kan dat ook door in te loggen met </w:t>
      </w:r>
      <w:r w:rsidR="12455BFA">
        <w:t xml:space="preserve"> </w:t>
      </w:r>
      <w:hyperlink r:id="rId20">
        <w:r w:rsidR="12455BFA" w:rsidRPr="21043976">
          <w:rPr>
            <w:rStyle w:val="Hyperlink"/>
          </w:rPr>
          <w:t>https://spl-play.learningcloud.me/student/home</w:t>
        </w:r>
      </w:hyperlink>
      <w:r w:rsidR="12455BFA">
        <w:t xml:space="preserve"> </w:t>
      </w:r>
    </w:p>
    <w:p w14:paraId="4FA29A0F" w14:textId="79AE6681" w:rsidR="013F7828" w:rsidRDefault="013F7828" w:rsidP="013F7828">
      <w:pPr>
        <w:pStyle w:val="Geenafstand"/>
        <w:spacing w:line="276" w:lineRule="auto"/>
      </w:pPr>
    </w:p>
    <w:p w14:paraId="59966608" w14:textId="77777777" w:rsidR="00B64873" w:rsidRDefault="187FE929" w:rsidP="00B64873">
      <w:pPr>
        <w:pStyle w:val="Geenafstand"/>
        <w:keepNext/>
        <w:spacing w:line="276" w:lineRule="auto"/>
      </w:pPr>
      <w:r>
        <w:rPr>
          <w:noProof/>
          <w:lang w:bidi="ar-SA"/>
        </w:rPr>
        <w:drawing>
          <wp:inline distT="0" distB="0" distL="0" distR="0" wp14:anchorId="03F1D1B3" wp14:editId="0EAB13BF">
            <wp:extent cx="2091055" cy="2042160"/>
            <wp:effectExtent l="0" t="0" r="4445" b="0"/>
            <wp:docPr id="1378755619" name="Afbeelding 137875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87556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1055" cy="2042160"/>
                    </a:xfrm>
                    <a:prstGeom prst="rect">
                      <a:avLst/>
                    </a:prstGeom>
                  </pic:spPr>
                </pic:pic>
              </a:graphicData>
            </a:graphic>
          </wp:inline>
        </w:drawing>
      </w:r>
    </w:p>
    <w:p w14:paraId="60508660" w14:textId="0BE32C44" w:rsidR="4A5791A4" w:rsidRDefault="00B64873" w:rsidP="00B64873">
      <w:pPr>
        <w:pStyle w:val="Bijschrift"/>
      </w:pPr>
      <w:r>
        <w:fldChar w:fldCharType="begin"/>
      </w:r>
      <w:r>
        <w:instrText xml:space="preserve"> SEQ Figuur \* ARABIC </w:instrText>
      </w:r>
      <w:r>
        <w:fldChar w:fldCharType="separate"/>
      </w:r>
      <w:r w:rsidR="00B40C35">
        <w:rPr>
          <w:noProof/>
        </w:rPr>
        <w:t>2</w:t>
      </w:r>
      <w:r>
        <w:fldChar w:fldCharType="end"/>
      </w:r>
      <w:r>
        <w:t xml:space="preserve"> </w:t>
      </w:r>
      <w:r w:rsidRPr="001E117E">
        <w:t>Afbeelding Profielmenu</w:t>
      </w:r>
    </w:p>
    <w:p w14:paraId="0DE683B7" w14:textId="77777777" w:rsidR="00B64873" w:rsidRDefault="00B64873" w:rsidP="013F7828">
      <w:pPr>
        <w:pStyle w:val="Kop3"/>
        <w:ind w:left="0"/>
        <w:rPr>
          <w:color w:val="0070C0"/>
        </w:rPr>
      </w:pPr>
      <w:bookmarkStart w:id="11" w:name="_Toc53654446"/>
    </w:p>
    <w:p w14:paraId="41717792" w14:textId="5C679C5D" w:rsidR="013F7828" w:rsidRDefault="0F2B29CF" w:rsidP="013F7828">
      <w:pPr>
        <w:pStyle w:val="Kop3"/>
        <w:ind w:left="0"/>
        <w:rPr>
          <w:color w:val="0070C0"/>
        </w:rPr>
      </w:pPr>
      <w:r w:rsidRPr="21043976">
        <w:rPr>
          <w:color w:val="0070C0"/>
        </w:rPr>
        <w:t>Schermindeling</w:t>
      </w:r>
      <w:r w:rsidR="7FA3BE00" w:rsidRPr="21043976">
        <w:rPr>
          <w:color w:val="0070C0"/>
        </w:rPr>
        <w:t xml:space="preserve"> voor studenten</w:t>
      </w:r>
      <w:bookmarkEnd w:id="11"/>
    </w:p>
    <w:p w14:paraId="500CED64" w14:textId="3E124399" w:rsidR="7FA3BE00" w:rsidRDefault="7FA3BE00" w:rsidP="013F7828">
      <w:pPr>
        <w:pStyle w:val="Plattetekst"/>
      </w:pPr>
      <w:r>
        <w:t xml:space="preserve">Studenten hebben een gepersonaliseerde omgeving tot hun beschikking.  Afhankelijk van de keuzes die ze maken </w:t>
      </w:r>
      <w:r w:rsidR="07202B92">
        <w:t>zien zij in he</w:t>
      </w:r>
      <w:r>
        <w:t>t o</w:t>
      </w:r>
      <w:r w:rsidR="72648C23">
        <w:t>nd</w:t>
      </w:r>
      <w:r>
        <w:t>erdeel “my l</w:t>
      </w:r>
      <w:r w:rsidR="6D8293EF">
        <w:t>earning</w:t>
      </w:r>
      <w:r>
        <w:t>"</w:t>
      </w:r>
      <w:r w:rsidR="17325391">
        <w:t xml:space="preserve"> </w:t>
      </w:r>
      <w:r w:rsidR="7F8C97BA">
        <w:t>de leermiddelen (sprints) waarmee zij bezig zijn</w:t>
      </w:r>
      <w:r w:rsidR="43F24F97">
        <w:t>.</w:t>
      </w:r>
      <w:r w:rsidR="22C2BCF2">
        <w:t xml:space="preserve"> </w:t>
      </w:r>
    </w:p>
    <w:p w14:paraId="1A9432B9" w14:textId="38ED7891" w:rsidR="013F7828" w:rsidRDefault="013F7828" w:rsidP="0AB71229">
      <w:pPr>
        <w:pStyle w:val="Plattetekst"/>
      </w:pPr>
    </w:p>
    <w:p w14:paraId="5E87E840" w14:textId="77777777" w:rsidR="00B64873" w:rsidRDefault="10562DA1" w:rsidP="00B64873">
      <w:pPr>
        <w:pStyle w:val="Plattetekst"/>
        <w:keepNext/>
      </w:pPr>
      <w:r>
        <w:rPr>
          <w:noProof/>
          <w:lang w:bidi="ar-SA"/>
        </w:rPr>
        <w:drawing>
          <wp:inline distT="0" distB="0" distL="0" distR="0" wp14:anchorId="567EEECF" wp14:editId="1FEC5873">
            <wp:extent cx="3695700" cy="4572000"/>
            <wp:effectExtent l="0" t="0" r="0" b="0"/>
            <wp:docPr id="1438188110" name="Afbeelding 143818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8188110"/>
                    <pic:cNvPicPr/>
                  </pic:nvPicPr>
                  <pic:blipFill>
                    <a:blip r:embed="rId22">
                      <a:extLst>
                        <a:ext uri="{28A0092B-C50C-407E-A947-70E740481C1C}">
                          <a14:useLocalDpi xmlns:a14="http://schemas.microsoft.com/office/drawing/2010/main" val="0"/>
                        </a:ext>
                      </a:extLst>
                    </a:blip>
                    <a:stretch>
                      <a:fillRect/>
                    </a:stretch>
                  </pic:blipFill>
                  <pic:spPr>
                    <a:xfrm>
                      <a:off x="0" y="0"/>
                      <a:ext cx="3695700" cy="4572000"/>
                    </a:xfrm>
                    <a:prstGeom prst="rect">
                      <a:avLst/>
                    </a:prstGeom>
                  </pic:spPr>
                </pic:pic>
              </a:graphicData>
            </a:graphic>
          </wp:inline>
        </w:drawing>
      </w:r>
    </w:p>
    <w:p w14:paraId="3504CA87" w14:textId="2D23F512" w:rsidR="00B64873" w:rsidRDefault="00B64873" w:rsidP="00B64873">
      <w:pPr>
        <w:pStyle w:val="Bijschrift"/>
      </w:pPr>
      <w:r>
        <w:fldChar w:fldCharType="begin"/>
      </w:r>
      <w:r>
        <w:instrText xml:space="preserve"> SEQ Figuur \* ARABIC </w:instrText>
      </w:r>
      <w:r>
        <w:fldChar w:fldCharType="separate"/>
      </w:r>
      <w:r w:rsidR="00B40C35">
        <w:rPr>
          <w:noProof/>
        </w:rPr>
        <w:t>3</w:t>
      </w:r>
      <w:r>
        <w:fldChar w:fldCharType="end"/>
      </w:r>
      <w:r>
        <w:t xml:space="preserve"> </w:t>
      </w:r>
      <w:r w:rsidRPr="000A1C24">
        <w:t>Afbeelding Studentview</w:t>
      </w:r>
    </w:p>
    <w:p w14:paraId="0760E3E7" w14:textId="7DE53DFC" w:rsidR="00B64873" w:rsidRDefault="00B64873" w:rsidP="00B64873">
      <w:pPr>
        <w:pStyle w:val="Plattetekst"/>
        <w:keepNext/>
      </w:pPr>
    </w:p>
    <w:p w14:paraId="23952EC0" w14:textId="57D33785" w:rsidR="013F7828" w:rsidRDefault="013F7828" w:rsidP="0AB71229">
      <w:pPr>
        <w:pStyle w:val="Plattetekst"/>
      </w:pPr>
    </w:p>
    <w:p w14:paraId="519B3E3D" w14:textId="200B894D" w:rsidR="359D73D1" w:rsidRDefault="359D73D1" w:rsidP="013F7828">
      <w:pPr>
        <w:pStyle w:val="Plattetekst"/>
      </w:pPr>
      <w:r>
        <w:t>Het scherm bestaat uit een vijftal onderdelen</w:t>
      </w:r>
    </w:p>
    <w:p w14:paraId="59FF6AC1" w14:textId="007AD623" w:rsidR="013F7828" w:rsidRDefault="013F7828" w:rsidP="013F7828">
      <w:pPr>
        <w:pStyle w:val="Kop3"/>
        <w:ind w:left="0"/>
        <w:rPr>
          <w:color w:val="0070C0"/>
        </w:rPr>
      </w:pPr>
    </w:p>
    <w:p w14:paraId="6DAF4A57" w14:textId="4AF32DE2" w:rsidR="359D73D1" w:rsidRDefault="52121B26" w:rsidP="013F7828">
      <w:pPr>
        <w:pStyle w:val="Kop3"/>
        <w:ind w:left="0"/>
        <w:rPr>
          <w:color w:val="0070C0"/>
        </w:rPr>
      </w:pPr>
      <w:bookmarkStart w:id="12" w:name="_Toc53654447"/>
      <w:r w:rsidRPr="013F7828">
        <w:rPr>
          <w:color w:val="0070C0"/>
        </w:rPr>
        <w:t>My Learning</w:t>
      </w:r>
      <w:r w:rsidR="000C099D">
        <w:rPr>
          <w:color w:val="0070C0"/>
        </w:rPr>
        <w:t xml:space="preserve"> 1</w:t>
      </w:r>
      <w:bookmarkEnd w:id="12"/>
    </w:p>
    <w:p w14:paraId="611D38F2" w14:textId="53D11339" w:rsidR="52121B26" w:rsidRDefault="52121B26" w:rsidP="013F7828">
      <w:pPr>
        <w:pStyle w:val="Geenafstand"/>
        <w:spacing w:line="276" w:lineRule="auto"/>
      </w:pPr>
      <w:r>
        <w:t xml:space="preserve">De weergave voor studenten </w:t>
      </w:r>
      <w:r w:rsidR="3A772991">
        <w:t xml:space="preserve">begint bovenin met het gedeelte </w:t>
      </w:r>
      <w:r>
        <w:t xml:space="preserve">My learning. Hier worden alleen die sprints weergegeven die de student </w:t>
      </w:r>
      <w:r w:rsidR="48FE1BC6">
        <w:t xml:space="preserve">zelf </w:t>
      </w:r>
      <w:r>
        <w:t xml:space="preserve">gekoppeld </w:t>
      </w:r>
      <w:r w:rsidR="6F7261D7">
        <w:t>heeft of die als verplicht door een docent aan de student zijn toegewezen</w:t>
      </w:r>
      <w:r>
        <w:t>. De sprints worden in een horizontaal menu op alfabet weergegeven. Met het oranje vinkje rechts scroll je door het aanbod heen.</w:t>
      </w:r>
    </w:p>
    <w:p w14:paraId="22B9BD7F" w14:textId="77777777" w:rsidR="013F7828" w:rsidRDefault="013F7828" w:rsidP="013F7828">
      <w:pPr>
        <w:pStyle w:val="Geenafstand"/>
        <w:spacing w:line="276" w:lineRule="auto"/>
      </w:pPr>
    </w:p>
    <w:p w14:paraId="14B7A253" w14:textId="2B59C41A" w:rsidR="19882E68" w:rsidRDefault="52121B26" w:rsidP="013F7828">
      <w:pPr>
        <w:pStyle w:val="Kop3"/>
        <w:ind w:left="0"/>
        <w:rPr>
          <w:color w:val="0070C0"/>
        </w:rPr>
      </w:pPr>
      <w:bookmarkStart w:id="13" w:name="_Toc53654448"/>
      <w:r w:rsidRPr="013F7828">
        <w:rPr>
          <w:color w:val="0070C0"/>
        </w:rPr>
        <w:t>Geselecteerde sprint</w:t>
      </w:r>
      <w:r w:rsidR="4B119C95" w:rsidRPr="013F7828">
        <w:rPr>
          <w:color w:val="0070C0"/>
        </w:rPr>
        <w:t xml:space="preserve"> </w:t>
      </w:r>
      <w:r w:rsidR="000C099D">
        <w:rPr>
          <w:color w:val="0070C0"/>
        </w:rPr>
        <w:t>2</w:t>
      </w:r>
      <w:bookmarkEnd w:id="13"/>
    </w:p>
    <w:p w14:paraId="7C10F4B3" w14:textId="277B50B1" w:rsidR="52121B26" w:rsidRDefault="52121B26" w:rsidP="013F7828">
      <w:pPr>
        <w:pStyle w:val="Geenafstand"/>
        <w:spacing w:line="276" w:lineRule="auto"/>
      </w:pPr>
      <w:r>
        <w:lastRenderedPageBreak/>
        <w:t xml:space="preserve">In het grote venster wordt de sprint weergegeven die op dit moment geselecteerd is. De oranje balk geeft aan hoever de student in het leermiddel is gevorderd. Klik op </w:t>
      </w:r>
      <w:r w:rsidRPr="013F7828">
        <w:rPr>
          <w:i/>
          <w:iCs/>
        </w:rPr>
        <w:t>Doorgaan</w:t>
      </w:r>
      <w:r>
        <w:t xml:space="preserve"> om de sprint te hervatten. Nieuwe sprints worden gestart met de optie </w:t>
      </w:r>
      <w:r w:rsidRPr="013F7828">
        <w:rPr>
          <w:i/>
          <w:iCs/>
        </w:rPr>
        <w:t>Spelen</w:t>
      </w:r>
      <w:r>
        <w:t>.</w:t>
      </w:r>
    </w:p>
    <w:p w14:paraId="0F7A5DAA" w14:textId="77777777" w:rsidR="013F7828" w:rsidRDefault="013F7828" w:rsidP="013F7828">
      <w:pPr>
        <w:pStyle w:val="Geenafstand"/>
        <w:spacing w:line="276" w:lineRule="auto"/>
      </w:pPr>
    </w:p>
    <w:p w14:paraId="66B63753" w14:textId="6E061CF7" w:rsidR="04C4E2B2" w:rsidRDefault="52121B26" w:rsidP="013F7828">
      <w:pPr>
        <w:pStyle w:val="Kop3"/>
        <w:ind w:left="0"/>
        <w:rPr>
          <w:color w:val="0070C0"/>
        </w:rPr>
      </w:pPr>
      <w:bookmarkStart w:id="14" w:name="_Toc53654449"/>
      <w:r w:rsidRPr="013F7828">
        <w:rPr>
          <w:color w:val="0070C0"/>
        </w:rPr>
        <w:t>Channels &amp; Pathways</w:t>
      </w:r>
      <w:r w:rsidR="2E2F2370" w:rsidRPr="013F7828">
        <w:rPr>
          <w:color w:val="0070C0"/>
        </w:rPr>
        <w:t xml:space="preserve"> </w:t>
      </w:r>
      <w:r w:rsidR="000C099D">
        <w:rPr>
          <w:color w:val="0070C0"/>
        </w:rPr>
        <w:t>3</w:t>
      </w:r>
      <w:bookmarkEnd w:id="14"/>
    </w:p>
    <w:p w14:paraId="2712EE66" w14:textId="3D117694" w:rsidR="52121B26" w:rsidRDefault="52121B26" w:rsidP="013F7828">
      <w:pPr>
        <w:pStyle w:val="Geenafstand"/>
        <w:spacing w:line="276" w:lineRule="auto"/>
      </w:pPr>
      <w:r>
        <w:t>In de kanalen zijn de leermiddelen op onderwerp gerangschikt. Ze worden in een horizontaal overzicht weergegeven. Deze zijn op alfabet gerangschikt.</w:t>
      </w:r>
    </w:p>
    <w:p w14:paraId="67A3426E" w14:textId="77777777" w:rsidR="013F7828" w:rsidRDefault="013F7828" w:rsidP="013F7828">
      <w:pPr>
        <w:pStyle w:val="Geenafstand"/>
        <w:spacing w:line="276" w:lineRule="auto"/>
      </w:pPr>
    </w:p>
    <w:p w14:paraId="61A1036D" w14:textId="2EC42A71" w:rsidR="73BF3ABB" w:rsidRDefault="52121B26" w:rsidP="013F7828">
      <w:pPr>
        <w:pStyle w:val="Kop3"/>
        <w:ind w:left="0"/>
        <w:rPr>
          <w:color w:val="0070C0"/>
        </w:rPr>
      </w:pPr>
      <w:bookmarkStart w:id="15" w:name="_Toc53654450"/>
      <w:r w:rsidRPr="013F7828">
        <w:rPr>
          <w:color w:val="0070C0"/>
        </w:rPr>
        <w:t>Aanbevelingen voor jou</w:t>
      </w:r>
      <w:r w:rsidR="2F222DDB" w:rsidRPr="013F7828">
        <w:rPr>
          <w:color w:val="0070C0"/>
        </w:rPr>
        <w:t xml:space="preserve"> </w:t>
      </w:r>
      <w:r w:rsidR="000C099D">
        <w:rPr>
          <w:color w:val="0070C0"/>
        </w:rPr>
        <w:t>4</w:t>
      </w:r>
      <w:bookmarkEnd w:id="15"/>
    </w:p>
    <w:p w14:paraId="3E143E2B" w14:textId="5B056D53" w:rsidR="52121B26" w:rsidRDefault="52121B26" w:rsidP="013F7828">
      <w:pPr>
        <w:pStyle w:val="Geenafstand"/>
        <w:spacing w:line="276" w:lineRule="auto"/>
      </w:pPr>
      <w:r>
        <w:t xml:space="preserve">Onder </w:t>
      </w:r>
      <w:r w:rsidR="2D6156AC">
        <w:t>“</w:t>
      </w:r>
      <w:r>
        <w:t>Aanbevelingen voor jou</w:t>
      </w:r>
      <w:r w:rsidR="5E94C5DC">
        <w:t>”</w:t>
      </w:r>
      <w:r>
        <w:t xml:space="preserve"> staan de sprints die voor de student worden aanbevolen. </w:t>
      </w:r>
      <w:r w:rsidR="51431145">
        <w:t xml:space="preserve">Aangezien alle leermiddelen voor alle studenten toegankelijk zijn, kunnen ze hier, vanuit een all-you-can-learn principe, </w:t>
      </w:r>
      <w:r w:rsidR="48683362">
        <w:t>alle beschikbare leermiddelen openen</w:t>
      </w:r>
      <w:r w:rsidR="51431145">
        <w:t xml:space="preserve"> </w:t>
      </w:r>
      <w:r w:rsidR="0465AD52">
        <w:t>en gebruiken.</w:t>
      </w:r>
    </w:p>
    <w:p w14:paraId="0E75C335" w14:textId="77777777" w:rsidR="013F7828" w:rsidRDefault="013F7828" w:rsidP="013F7828">
      <w:pPr>
        <w:pStyle w:val="Geenafstand"/>
        <w:spacing w:line="276" w:lineRule="auto"/>
      </w:pPr>
    </w:p>
    <w:p w14:paraId="77457695" w14:textId="2C4ADE5B" w:rsidR="0D2D2CC8" w:rsidRDefault="52121B26" w:rsidP="013F7828">
      <w:pPr>
        <w:pStyle w:val="Kop3"/>
        <w:ind w:left="0"/>
        <w:rPr>
          <w:color w:val="0070C0"/>
        </w:rPr>
      </w:pPr>
      <w:bookmarkStart w:id="16" w:name="_Toc53654451"/>
      <w:r w:rsidRPr="013F7828">
        <w:rPr>
          <w:color w:val="0070C0"/>
        </w:rPr>
        <w:t>Voltooid</w:t>
      </w:r>
      <w:r w:rsidR="70D10BC3" w:rsidRPr="013F7828">
        <w:rPr>
          <w:color w:val="0070C0"/>
        </w:rPr>
        <w:t xml:space="preserve"> </w:t>
      </w:r>
      <w:r w:rsidR="000C099D">
        <w:rPr>
          <w:color w:val="0070C0"/>
        </w:rPr>
        <w:t>5</w:t>
      </w:r>
      <w:bookmarkEnd w:id="16"/>
    </w:p>
    <w:p w14:paraId="4C61E1A8" w14:textId="347E9FF8" w:rsidR="52121B26" w:rsidRDefault="52121B26" w:rsidP="013F7828">
      <w:pPr>
        <w:pStyle w:val="Geenafstand"/>
        <w:spacing w:line="276" w:lineRule="auto"/>
      </w:pPr>
      <w:r>
        <w:t>De studentview wordt afgesloten met een opsomming van de sprints die door de student zijn doorlopen.</w:t>
      </w:r>
    </w:p>
    <w:p w14:paraId="6D421279" w14:textId="3386972D" w:rsidR="013F7828" w:rsidRDefault="013F7828" w:rsidP="013F7828">
      <w:pPr>
        <w:pStyle w:val="Geenafstand"/>
        <w:spacing w:line="276" w:lineRule="auto"/>
      </w:pPr>
    </w:p>
    <w:p w14:paraId="5C282F41" w14:textId="640CB630" w:rsidR="7CA34EEC" w:rsidRDefault="7CA34EEC" w:rsidP="013F7828">
      <w:pPr>
        <w:pStyle w:val="Kop3"/>
        <w:spacing w:line="259" w:lineRule="auto"/>
        <w:ind w:left="0"/>
      </w:pPr>
      <w:bookmarkStart w:id="17" w:name="_Toc53654452"/>
      <w:r w:rsidRPr="21043976">
        <w:rPr>
          <w:color w:val="0070C0"/>
        </w:rPr>
        <w:t>Zoeken en Selecteren</w:t>
      </w:r>
      <w:bookmarkEnd w:id="17"/>
    </w:p>
    <w:p w14:paraId="6276E1F2" w14:textId="098FC059" w:rsidR="7CA34EEC" w:rsidRDefault="7CA34EEC" w:rsidP="013F7828">
      <w:pPr>
        <w:pStyle w:val="Geenafstand"/>
        <w:spacing w:line="276" w:lineRule="auto"/>
      </w:pPr>
      <w:r>
        <w:t xml:space="preserve">Een student kan op verschillende manieren leermiddelen zoeken en selecteren. </w:t>
      </w:r>
    </w:p>
    <w:p w14:paraId="54653CBF" w14:textId="1C8D5D0A" w:rsidR="7CA34EEC" w:rsidRDefault="7CA34EEC" w:rsidP="013F7828">
      <w:pPr>
        <w:pStyle w:val="Geenafstand"/>
        <w:spacing w:line="276" w:lineRule="auto"/>
      </w:pPr>
      <w:r>
        <w:t xml:space="preserve">Vaak zal een student van een docent te horen krijgen dat met een bepaald leermiddel gewerkt gaat worden. Bijvoorbeeld het project Next Logistics. </w:t>
      </w:r>
    </w:p>
    <w:p w14:paraId="200DECA1" w14:textId="46203238" w:rsidR="013F7828" w:rsidRDefault="00B64873" w:rsidP="013F7828">
      <w:pPr>
        <w:pStyle w:val="Geenafstand"/>
        <w:spacing w:line="276" w:lineRule="auto"/>
      </w:pPr>
      <w:r>
        <w:rPr>
          <w:noProof/>
          <w:lang w:bidi="ar-SA"/>
        </w:rPr>
        <mc:AlternateContent>
          <mc:Choice Requires="wps">
            <w:drawing>
              <wp:anchor distT="0" distB="0" distL="114300" distR="114300" simplePos="0" relativeHeight="251671040" behindDoc="0" locked="0" layoutInCell="1" allowOverlap="1" wp14:anchorId="5C336EC6" wp14:editId="61E14E8A">
                <wp:simplePos x="0" y="0"/>
                <wp:positionH relativeFrom="column">
                  <wp:posOffset>7620</wp:posOffset>
                </wp:positionH>
                <wp:positionV relativeFrom="paragraph">
                  <wp:posOffset>676910</wp:posOffset>
                </wp:positionV>
                <wp:extent cx="2131060"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6E100F6D" w14:textId="594F38B9" w:rsidR="00B64873" w:rsidRPr="00B9640D" w:rsidRDefault="00B64873" w:rsidP="00B64873">
                            <w:pPr>
                              <w:pStyle w:val="Bijschrift"/>
                              <w:rPr>
                                <w:noProof/>
                              </w:rPr>
                            </w:pPr>
                            <w:r>
                              <w:rPr>
                                <w:noProof/>
                              </w:rPr>
                              <w:fldChar w:fldCharType="begin"/>
                            </w:r>
                            <w:r>
                              <w:rPr>
                                <w:noProof/>
                              </w:rPr>
                              <w:instrText xml:space="preserve"> SEQ Figuur \* ARABIC </w:instrText>
                            </w:r>
                            <w:r>
                              <w:rPr>
                                <w:noProof/>
                              </w:rPr>
                              <w:fldChar w:fldCharType="separate"/>
                            </w:r>
                            <w:r w:rsidR="00B40C35">
                              <w:rPr>
                                <w:noProof/>
                              </w:rPr>
                              <w:t>4</w:t>
                            </w:r>
                            <w:r>
                              <w:rPr>
                                <w:noProof/>
                              </w:rPr>
                              <w:fldChar w:fldCharType="end"/>
                            </w:r>
                            <w:r>
                              <w:t xml:space="preserve"> </w:t>
                            </w:r>
                            <w:r w:rsidRPr="00BC3051">
                              <w:t>Afbeelding Zoekv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36EC6" id="_x0000_t202" coordsize="21600,21600" o:spt="202" path="m,l,21600r21600,l21600,xe">
                <v:stroke joinstyle="miter"/>
                <v:path gradientshapeok="t" o:connecttype="rect"/>
              </v:shapetype>
              <v:shape id="Tekstvak 1" o:spid="_x0000_s1026" type="#_x0000_t202" style="position:absolute;margin-left:.6pt;margin-top:53.3pt;width:167.8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" stroked="f">
                <v:textbox style="mso-fit-shape-to-text:t" inset="0,0,0,0">
                  <w:txbxContent>
                    <w:p w14:paraId="6E100F6D" w14:textId="594F38B9" w:rsidR="00B64873" w:rsidRPr="00B9640D" w:rsidRDefault="00B64873" w:rsidP="00B64873">
                      <w:pPr>
                        <w:pStyle w:val="Bijschrift"/>
                        <w:rPr>
                          <w:noProof/>
                        </w:rPr>
                      </w:pPr>
                      <w:r>
                        <w:rPr>
                          <w:noProof/>
                        </w:rPr>
                        <w:fldChar w:fldCharType="begin"/>
                      </w:r>
                      <w:r>
                        <w:rPr>
                          <w:noProof/>
                        </w:rPr>
                        <w:instrText xml:space="preserve"> SEQ Figuur \* ARABIC </w:instrText>
                      </w:r>
                      <w:r>
                        <w:rPr>
                          <w:noProof/>
                        </w:rPr>
                        <w:fldChar w:fldCharType="separate"/>
                      </w:r>
                      <w:r w:rsidR="00B40C35">
                        <w:rPr>
                          <w:noProof/>
                        </w:rPr>
                        <w:t>4</w:t>
                      </w:r>
                      <w:r>
                        <w:rPr>
                          <w:noProof/>
                        </w:rPr>
                        <w:fldChar w:fldCharType="end"/>
                      </w:r>
                      <w:r>
                        <w:t xml:space="preserve"> </w:t>
                      </w:r>
                      <w:r w:rsidRPr="00BC3051">
                        <w:t>Afbeelding Zoekvenster</w:t>
                      </w:r>
                    </w:p>
                  </w:txbxContent>
                </v:textbox>
                <w10:wrap type="square"/>
              </v:shape>
            </w:pict>
          </mc:Fallback>
        </mc:AlternateContent>
      </w:r>
      <w:r w:rsidR="000C099D">
        <w:rPr>
          <w:noProof/>
          <w:lang w:bidi="ar-SA"/>
        </w:rPr>
        <w:drawing>
          <wp:anchor distT="0" distB="0" distL="114300" distR="114300" simplePos="0" relativeHeight="251562496" behindDoc="0" locked="0" layoutInCell="1" allowOverlap="1" wp14:anchorId="14E9B468" wp14:editId="2802E5CF">
            <wp:simplePos x="0" y="0"/>
            <wp:positionH relativeFrom="margin">
              <wp:posOffset>7620</wp:posOffset>
            </wp:positionH>
            <wp:positionV relativeFrom="paragraph">
              <wp:posOffset>55880</wp:posOffset>
            </wp:positionV>
            <wp:extent cx="2131060" cy="563880"/>
            <wp:effectExtent l="0" t="0" r="2540" b="7620"/>
            <wp:wrapSquare wrapText="bothSides"/>
            <wp:docPr id="1689174914" name="Afbeelding 168917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31060" cy="563880"/>
                    </a:xfrm>
                    <a:prstGeom prst="rect">
                      <a:avLst/>
                    </a:prstGeom>
                  </pic:spPr>
                </pic:pic>
              </a:graphicData>
            </a:graphic>
            <wp14:sizeRelH relativeFrom="page">
              <wp14:pctWidth>0</wp14:pctWidth>
            </wp14:sizeRelH>
            <wp14:sizeRelV relativeFrom="page">
              <wp14:pctHeight>0</wp14:pctHeight>
            </wp14:sizeRelV>
          </wp:anchor>
        </w:drawing>
      </w:r>
    </w:p>
    <w:p w14:paraId="03DAABDC" w14:textId="1F6EC3E1" w:rsidR="337BDF8D" w:rsidRDefault="3B6B4CCE" w:rsidP="013F7828">
      <w:pPr>
        <w:pStyle w:val="Geenafstand"/>
        <w:spacing w:line="276" w:lineRule="auto"/>
      </w:pPr>
      <w:r>
        <w:t>De student zoekt dan dit leermiddel op</w:t>
      </w:r>
    </w:p>
    <w:p w14:paraId="6217D498" w14:textId="1F6EC3E1" w:rsidR="337BDF8D" w:rsidRDefault="337BDF8D" w:rsidP="013F7828">
      <w:pPr>
        <w:pStyle w:val="Geenafstand"/>
        <w:spacing w:line="276" w:lineRule="auto"/>
      </w:pPr>
    </w:p>
    <w:p w14:paraId="05C3DC2D" w14:textId="1F6EC3E1" w:rsidR="000C099D" w:rsidRDefault="000C099D" w:rsidP="013F7828">
      <w:pPr>
        <w:pStyle w:val="Geenafstand"/>
        <w:spacing w:line="276" w:lineRule="auto"/>
      </w:pPr>
    </w:p>
    <w:p w14:paraId="0BAF8EC8" w14:textId="40F18F6E" w:rsidR="337BDF8D" w:rsidRDefault="00B64873" w:rsidP="013F7828">
      <w:pPr>
        <w:pStyle w:val="Geenafstand"/>
        <w:spacing w:line="276" w:lineRule="auto"/>
      </w:pPr>
      <w:r>
        <w:rPr>
          <w:noProof/>
          <w:lang w:bidi="ar-SA"/>
        </w:rPr>
        <mc:AlternateContent>
          <mc:Choice Requires="wps">
            <w:drawing>
              <wp:anchor distT="0" distB="0" distL="114300" distR="114300" simplePos="0" relativeHeight="251677184" behindDoc="0" locked="0" layoutInCell="1" allowOverlap="1" wp14:anchorId="0E183BB1" wp14:editId="179EFF7D">
                <wp:simplePos x="0" y="0"/>
                <wp:positionH relativeFrom="column">
                  <wp:posOffset>-635</wp:posOffset>
                </wp:positionH>
                <wp:positionV relativeFrom="paragraph">
                  <wp:posOffset>1539875</wp:posOffset>
                </wp:positionV>
                <wp:extent cx="208978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wps:spPr>
                      <wps:txbx>
                        <w:txbxContent>
                          <w:p w14:paraId="1BB60FE2" w14:textId="390A2385" w:rsidR="00B64873" w:rsidRPr="00383066" w:rsidRDefault="00B64873" w:rsidP="00B64873">
                            <w:pPr>
                              <w:pStyle w:val="Bijschrift"/>
                              <w:rPr>
                                <w:noProof/>
                              </w:rPr>
                            </w:pPr>
                            <w:r>
                              <w:rPr>
                                <w:noProof/>
                              </w:rPr>
                              <w:fldChar w:fldCharType="begin"/>
                            </w:r>
                            <w:r>
                              <w:rPr>
                                <w:noProof/>
                              </w:rPr>
                              <w:instrText xml:space="preserve"> SEQ Figuur \* ARABIC </w:instrText>
                            </w:r>
                            <w:r>
                              <w:rPr>
                                <w:noProof/>
                              </w:rPr>
                              <w:fldChar w:fldCharType="separate"/>
                            </w:r>
                            <w:r w:rsidR="00B40C35">
                              <w:rPr>
                                <w:noProof/>
                              </w:rPr>
                              <w:t>5</w:t>
                            </w:r>
                            <w:r>
                              <w:rPr>
                                <w:noProof/>
                              </w:rPr>
                              <w:fldChar w:fldCharType="end"/>
                            </w:r>
                            <w:r>
                              <w:t xml:space="preserve"> </w:t>
                            </w:r>
                            <w:r w:rsidRPr="008D354A">
                              <w:t>Afbeelding Sprint toevo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83BB1" id="Tekstvak 3" o:spid="_x0000_s1027" type="#_x0000_t202" style="position:absolute;margin-left:-.05pt;margin-top:121.25pt;width:164.5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" stroked="f">
                <v:textbox style="mso-fit-shape-to-text:t" inset="0,0,0,0">
                  <w:txbxContent>
                    <w:p w14:paraId="1BB60FE2" w14:textId="390A2385" w:rsidR="00B64873" w:rsidRPr="00383066" w:rsidRDefault="00B64873" w:rsidP="00B64873">
                      <w:pPr>
                        <w:pStyle w:val="Bijschrift"/>
                        <w:rPr>
                          <w:noProof/>
                        </w:rPr>
                      </w:pPr>
                      <w:r>
                        <w:rPr>
                          <w:noProof/>
                        </w:rPr>
                        <w:fldChar w:fldCharType="begin"/>
                      </w:r>
                      <w:r>
                        <w:rPr>
                          <w:noProof/>
                        </w:rPr>
                        <w:instrText xml:space="preserve"> SEQ Figuur \* ARABIC </w:instrText>
                      </w:r>
                      <w:r>
                        <w:rPr>
                          <w:noProof/>
                        </w:rPr>
                        <w:fldChar w:fldCharType="separate"/>
                      </w:r>
                      <w:r w:rsidR="00B40C35">
                        <w:rPr>
                          <w:noProof/>
                        </w:rPr>
                        <w:t>5</w:t>
                      </w:r>
                      <w:r>
                        <w:rPr>
                          <w:noProof/>
                        </w:rPr>
                        <w:fldChar w:fldCharType="end"/>
                      </w:r>
                      <w:r>
                        <w:t xml:space="preserve"> </w:t>
                      </w:r>
                      <w:r w:rsidRPr="008D354A">
                        <w:t>Afbeelding Sprint toevoegen</w:t>
                      </w:r>
                    </w:p>
                  </w:txbxContent>
                </v:textbox>
                <w10:wrap type="square"/>
              </v:shape>
            </w:pict>
          </mc:Fallback>
        </mc:AlternateContent>
      </w:r>
      <w:r w:rsidR="000C099D">
        <w:rPr>
          <w:noProof/>
          <w:lang w:bidi="ar-SA"/>
        </w:rPr>
        <w:drawing>
          <wp:anchor distT="0" distB="0" distL="114300" distR="114300" simplePos="0" relativeHeight="251569664" behindDoc="0" locked="0" layoutInCell="1" allowOverlap="1" wp14:anchorId="258072F5" wp14:editId="74A03FA9">
            <wp:simplePos x="0" y="0"/>
            <wp:positionH relativeFrom="column">
              <wp:posOffset>-635</wp:posOffset>
            </wp:positionH>
            <wp:positionV relativeFrom="paragraph">
              <wp:posOffset>106045</wp:posOffset>
            </wp:positionV>
            <wp:extent cx="2089785" cy="1376680"/>
            <wp:effectExtent l="0" t="0" r="5715" b="0"/>
            <wp:wrapSquare wrapText="bothSides"/>
            <wp:docPr id="622861316" name="Afbeelding 62286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89785" cy="1376680"/>
                    </a:xfrm>
                    <a:prstGeom prst="rect">
                      <a:avLst/>
                    </a:prstGeom>
                  </pic:spPr>
                </pic:pic>
              </a:graphicData>
            </a:graphic>
            <wp14:sizeRelH relativeFrom="page">
              <wp14:pctWidth>0</wp14:pctWidth>
            </wp14:sizeRelH>
            <wp14:sizeRelV relativeFrom="page">
              <wp14:pctHeight>0</wp14:pctHeight>
            </wp14:sizeRelV>
          </wp:anchor>
        </w:drawing>
      </w:r>
      <w:r w:rsidR="3B6B4CCE">
        <w:t>Voegt het leermiddel toe aan het onderdeel “my learning"</w:t>
      </w:r>
    </w:p>
    <w:p w14:paraId="40C33FE5" w14:textId="1F6EC3E1" w:rsidR="000C099D" w:rsidRDefault="000C099D" w:rsidP="013F7828">
      <w:pPr>
        <w:pStyle w:val="Geenafstand"/>
        <w:spacing w:line="276" w:lineRule="auto"/>
      </w:pPr>
    </w:p>
    <w:p w14:paraId="091A19A7" w14:textId="1F6EC3E1" w:rsidR="337BDF8D" w:rsidRDefault="337BDF8D" w:rsidP="013F7828">
      <w:pPr>
        <w:pStyle w:val="Geenafstand"/>
        <w:spacing w:line="276" w:lineRule="auto"/>
      </w:pPr>
    </w:p>
    <w:p w14:paraId="6CAFDBD5" w14:textId="1F6EC3E1" w:rsidR="000C099D" w:rsidRDefault="000C099D" w:rsidP="013F7828">
      <w:pPr>
        <w:pStyle w:val="Geenafstand"/>
        <w:spacing w:line="276" w:lineRule="auto"/>
      </w:pPr>
    </w:p>
    <w:p w14:paraId="34711EF5" w14:textId="1F6EC3E1" w:rsidR="000C099D" w:rsidRDefault="000C099D" w:rsidP="013F7828">
      <w:pPr>
        <w:pStyle w:val="Geenafstand"/>
        <w:spacing w:line="276" w:lineRule="auto"/>
      </w:pPr>
    </w:p>
    <w:p w14:paraId="0C40F6A4" w14:textId="1F6EC3E1" w:rsidR="000C099D" w:rsidRDefault="000C099D" w:rsidP="013F7828">
      <w:pPr>
        <w:pStyle w:val="Geenafstand"/>
        <w:spacing w:line="276" w:lineRule="auto"/>
      </w:pPr>
    </w:p>
    <w:p w14:paraId="4B533D9F" w14:textId="1F6EC3E1" w:rsidR="000C099D" w:rsidRDefault="000C099D" w:rsidP="013F7828">
      <w:pPr>
        <w:pStyle w:val="Geenafstand"/>
        <w:spacing w:line="276" w:lineRule="auto"/>
      </w:pPr>
    </w:p>
    <w:p w14:paraId="6B1FA513" w14:textId="1F6EC3E1" w:rsidR="000C099D" w:rsidRDefault="000C099D" w:rsidP="013F7828">
      <w:pPr>
        <w:pStyle w:val="Geenafstand"/>
        <w:spacing w:line="276" w:lineRule="auto"/>
      </w:pPr>
    </w:p>
    <w:p w14:paraId="632704B3" w14:textId="55DE170E" w:rsidR="337BDF8D" w:rsidRDefault="00B64873" w:rsidP="013F7828">
      <w:pPr>
        <w:pStyle w:val="Geenafstand"/>
        <w:spacing w:line="276" w:lineRule="auto"/>
      </w:pPr>
      <w:r>
        <w:rPr>
          <w:noProof/>
          <w:lang w:bidi="ar-SA"/>
        </w:rPr>
        <mc:AlternateContent>
          <mc:Choice Requires="wps">
            <w:drawing>
              <wp:anchor distT="0" distB="0" distL="114300" distR="114300" simplePos="0" relativeHeight="251683328" behindDoc="0" locked="0" layoutInCell="1" allowOverlap="1" wp14:anchorId="442768F9" wp14:editId="59B4FC64">
                <wp:simplePos x="0" y="0"/>
                <wp:positionH relativeFrom="column">
                  <wp:posOffset>0</wp:posOffset>
                </wp:positionH>
                <wp:positionV relativeFrom="paragraph">
                  <wp:posOffset>577850</wp:posOffset>
                </wp:positionV>
                <wp:extent cx="2879725"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339DA10" w14:textId="0E3FA3DD" w:rsidR="00B64873" w:rsidRPr="00F66DA3" w:rsidRDefault="00B64873" w:rsidP="00B64873">
                            <w:pPr>
                              <w:pStyle w:val="Bijschrift"/>
                              <w:rPr>
                                <w:noProof/>
                              </w:rPr>
                            </w:pPr>
                            <w:r>
                              <w:rPr>
                                <w:noProof/>
                              </w:rPr>
                              <w:fldChar w:fldCharType="begin"/>
                            </w:r>
                            <w:r>
                              <w:rPr>
                                <w:noProof/>
                              </w:rPr>
                              <w:instrText xml:space="preserve"> SEQ Figuur \* ARABIC </w:instrText>
                            </w:r>
                            <w:r>
                              <w:rPr>
                                <w:noProof/>
                              </w:rPr>
                              <w:fldChar w:fldCharType="separate"/>
                            </w:r>
                            <w:r w:rsidR="00B40C35">
                              <w:rPr>
                                <w:noProof/>
                              </w:rPr>
                              <w:t>6</w:t>
                            </w:r>
                            <w:r>
                              <w:rPr>
                                <w:noProof/>
                              </w:rPr>
                              <w:fldChar w:fldCharType="end"/>
                            </w:r>
                            <w:r>
                              <w:t xml:space="preserve"> </w:t>
                            </w:r>
                            <w:r w:rsidRPr="00286CA6">
                              <w:t>Afbeelding My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768F9" id="Tekstvak 4" o:spid="_x0000_s1028" type="#_x0000_t202" style="position:absolute;margin-left:0;margin-top:45.5pt;width:226.7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" stroked="f">
                <v:textbox style="mso-fit-shape-to-text:t" inset="0,0,0,0">
                  <w:txbxContent>
                    <w:p w14:paraId="4339DA10" w14:textId="0E3FA3DD" w:rsidR="00B64873" w:rsidRPr="00F66DA3" w:rsidRDefault="00B64873" w:rsidP="00B64873">
                      <w:pPr>
                        <w:pStyle w:val="Bijschrift"/>
                        <w:rPr>
                          <w:noProof/>
                        </w:rPr>
                      </w:pPr>
                      <w:r>
                        <w:rPr>
                          <w:noProof/>
                        </w:rPr>
                        <w:fldChar w:fldCharType="begin"/>
                      </w:r>
                      <w:r>
                        <w:rPr>
                          <w:noProof/>
                        </w:rPr>
                        <w:instrText xml:space="preserve"> SEQ Figuur \* ARABIC </w:instrText>
                      </w:r>
                      <w:r>
                        <w:rPr>
                          <w:noProof/>
                        </w:rPr>
                        <w:fldChar w:fldCharType="separate"/>
                      </w:r>
                      <w:r w:rsidR="00B40C35">
                        <w:rPr>
                          <w:noProof/>
                        </w:rPr>
                        <w:t>6</w:t>
                      </w:r>
                      <w:r>
                        <w:rPr>
                          <w:noProof/>
                        </w:rPr>
                        <w:fldChar w:fldCharType="end"/>
                      </w:r>
                      <w:r>
                        <w:t xml:space="preserve"> </w:t>
                      </w:r>
                      <w:r w:rsidRPr="00286CA6">
                        <w:t>Afbeelding My learning</w:t>
                      </w:r>
                    </w:p>
                  </w:txbxContent>
                </v:textbox>
                <w10:wrap type="square"/>
              </v:shape>
            </w:pict>
          </mc:Fallback>
        </mc:AlternateContent>
      </w:r>
      <w:r w:rsidR="000C099D">
        <w:rPr>
          <w:noProof/>
          <w:lang w:bidi="ar-SA"/>
        </w:rPr>
        <w:drawing>
          <wp:anchor distT="0" distB="0" distL="114300" distR="114300" simplePos="0" relativeHeight="251576832" behindDoc="0" locked="0" layoutInCell="1" allowOverlap="1" wp14:anchorId="7BE70F74" wp14:editId="54F4D845">
            <wp:simplePos x="0" y="0"/>
            <wp:positionH relativeFrom="margin">
              <wp:align>left</wp:align>
            </wp:positionH>
            <wp:positionV relativeFrom="paragraph">
              <wp:posOffset>8890</wp:posOffset>
            </wp:positionV>
            <wp:extent cx="2879725" cy="511810"/>
            <wp:effectExtent l="0" t="0" r="0" b="2540"/>
            <wp:wrapSquare wrapText="bothSides"/>
            <wp:docPr id="1064979837" name="Afbeelding 106497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725" cy="511810"/>
                    </a:xfrm>
                    <a:prstGeom prst="rect">
                      <a:avLst/>
                    </a:prstGeom>
                  </pic:spPr>
                </pic:pic>
              </a:graphicData>
            </a:graphic>
            <wp14:sizeRelH relativeFrom="page">
              <wp14:pctWidth>0</wp14:pctWidth>
            </wp14:sizeRelH>
            <wp14:sizeRelV relativeFrom="page">
              <wp14:pctHeight>0</wp14:pctHeight>
            </wp14:sizeRelV>
          </wp:anchor>
        </w:drawing>
      </w:r>
      <w:r w:rsidR="3B6B4CCE">
        <w:t>Vanuit “my learning " kan het leermiddel dan voortaan geopend worden</w:t>
      </w:r>
    </w:p>
    <w:p w14:paraId="6B4FF1B4" w14:textId="1F6EC3E1" w:rsidR="337BDF8D" w:rsidRDefault="337BDF8D" w:rsidP="013F7828">
      <w:pPr>
        <w:pStyle w:val="Geenafstand"/>
        <w:spacing w:line="276" w:lineRule="auto"/>
      </w:pPr>
    </w:p>
    <w:p w14:paraId="5786E89F" w14:textId="1F6EC3E1" w:rsidR="013F7828" w:rsidRDefault="013F7828" w:rsidP="013F7828">
      <w:pPr>
        <w:pStyle w:val="Geenafstand"/>
        <w:spacing w:line="276" w:lineRule="auto"/>
      </w:pPr>
    </w:p>
    <w:p w14:paraId="3B943324" w14:textId="1F6EC3E1" w:rsidR="000C099D" w:rsidRDefault="000C099D" w:rsidP="013F7828">
      <w:pPr>
        <w:pStyle w:val="Kop3"/>
        <w:spacing w:line="259" w:lineRule="auto"/>
        <w:ind w:left="0"/>
        <w:rPr>
          <w:color w:val="0070C0"/>
        </w:rPr>
      </w:pPr>
    </w:p>
    <w:p w14:paraId="141D124A" w14:textId="1F6EC3E1" w:rsidR="000C099D" w:rsidRDefault="000C099D" w:rsidP="013F7828">
      <w:pPr>
        <w:pStyle w:val="Kop3"/>
        <w:spacing w:line="259" w:lineRule="auto"/>
        <w:ind w:left="0"/>
        <w:rPr>
          <w:color w:val="0070C0"/>
        </w:rPr>
      </w:pPr>
    </w:p>
    <w:p w14:paraId="119A0A69" w14:textId="7F68D3A1" w:rsidR="0AFA99AE" w:rsidRDefault="0AFA99AE" w:rsidP="0AFA99AE">
      <w:pPr>
        <w:pStyle w:val="Kop3"/>
        <w:spacing w:line="259" w:lineRule="auto"/>
        <w:ind w:left="0"/>
        <w:rPr>
          <w:color w:val="0070C0"/>
        </w:rPr>
      </w:pPr>
    </w:p>
    <w:p w14:paraId="19135C5D" w14:textId="2C3709A0" w:rsidR="0AFA99AE" w:rsidRDefault="0AFA99AE" w:rsidP="0AFA99AE">
      <w:pPr>
        <w:pStyle w:val="Kop3"/>
        <w:spacing w:line="259" w:lineRule="auto"/>
        <w:ind w:left="0"/>
        <w:rPr>
          <w:color w:val="0070C0"/>
        </w:rPr>
      </w:pPr>
    </w:p>
    <w:p w14:paraId="4F3B373B" w14:textId="10F413AE" w:rsidR="3CDE0BFD" w:rsidRDefault="03B3ED27" w:rsidP="3CDE0BFD">
      <w:pPr>
        <w:pStyle w:val="Kop3"/>
        <w:spacing w:line="259" w:lineRule="auto"/>
        <w:ind w:left="0"/>
        <w:rPr>
          <w:color w:val="0070C0"/>
        </w:rPr>
      </w:pPr>
      <w:bookmarkStart w:id="18" w:name="_Toc53654453"/>
      <w:r w:rsidRPr="21043976">
        <w:rPr>
          <w:color w:val="0070C0"/>
        </w:rPr>
        <w:t>Voortgang</w:t>
      </w:r>
      <w:bookmarkEnd w:id="18"/>
    </w:p>
    <w:p w14:paraId="6E98C8D5" w14:textId="2B45DD8F" w:rsidR="03B3ED27" w:rsidRDefault="42BA323D" w:rsidP="013F7828">
      <w:pPr>
        <w:pStyle w:val="Geenafstand"/>
        <w:spacing w:line="276" w:lineRule="auto"/>
      </w:pPr>
      <w:r>
        <w:t>Een student kan</w:t>
      </w:r>
      <w:r w:rsidR="52462869">
        <w:t>,</w:t>
      </w:r>
      <w:r>
        <w:t xml:space="preserve"> door het leermid</w:t>
      </w:r>
      <w:r w:rsidR="00B64873">
        <w:rPr>
          <w:noProof/>
          <w:lang w:bidi="ar-SA"/>
        </w:rPr>
        <mc:AlternateContent>
          <mc:Choice Requires="wps">
            <w:drawing>
              <wp:anchor distT="0" distB="0" distL="114300" distR="114300" simplePos="0" relativeHeight="251689472" behindDoc="0" locked="0" layoutInCell="1" allowOverlap="1" wp14:anchorId="325178D0" wp14:editId="2B627368">
                <wp:simplePos x="0" y="0"/>
                <wp:positionH relativeFrom="column">
                  <wp:posOffset>0</wp:posOffset>
                </wp:positionH>
                <wp:positionV relativeFrom="paragraph">
                  <wp:posOffset>910590</wp:posOffset>
                </wp:positionV>
                <wp:extent cx="2091055"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49F7510A" w14:textId="21E9044C" w:rsidR="00B64873" w:rsidRPr="009209D7" w:rsidRDefault="00B64873" w:rsidP="00B64873">
                            <w:pPr>
                              <w:pStyle w:val="Bijschrift"/>
                            </w:pPr>
                            <w:r>
                              <w:fldChar w:fldCharType="begin"/>
                            </w:r>
                            <w:r>
                              <w:instrText xml:space="preserve"> SEQ Figuur \* ARABIC </w:instrText>
                            </w:r>
                            <w:r>
                              <w:fldChar w:fldCharType="separate"/>
                            </w:r>
                            <w:r w:rsidR="00B40C35">
                              <w:rPr>
                                <w:noProof/>
                              </w:rPr>
                              <w:t>7</w:t>
                            </w:r>
                            <w:r>
                              <w:fldChar w:fldCharType="end"/>
                            </w:r>
                            <w:r>
                              <w:t xml:space="preserve"> </w:t>
                            </w:r>
                            <w:r w:rsidRPr="00662E09">
                              <w:t>Afbeelding Voortg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178D0" id="Tekstvak 5" o:spid="_x0000_s1029" type="#_x0000_t202" style="position:absolute;margin-left:0;margin-top:71.7pt;width:164.6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" stroked="f">
                <v:textbox style="mso-fit-shape-to-text:t" inset="0,0,0,0">
                  <w:txbxContent>
                    <w:p w14:paraId="49F7510A" w14:textId="21E9044C" w:rsidR="00B64873" w:rsidRPr="009209D7" w:rsidRDefault="00B64873" w:rsidP="00B64873">
                      <w:pPr>
                        <w:pStyle w:val="Bijschrift"/>
                      </w:pPr>
                      <w:r>
                        <w:fldChar w:fldCharType="begin"/>
                      </w:r>
                      <w:r>
                        <w:instrText xml:space="preserve"> SEQ Figuur \* ARABIC </w:instrText>
                      </w:r>
                      <w:r>
                        <w:fldChar w:fldCharType="separate"/>
                      </w:r>
                      <w:r w:rsidR="00B40C35">
                        <w:rPr>
                          <w:noProof/>
                        </w:rPr>
                        <w:t>7</w:t>
                      </w:r>
                      <w:r>
                        <w:fldChar w:fldCharType="end"/>
                      </w:r>
                      <w:r>
                        <w:t xml:space="preserve"> </w:t>
                      </w:r>
                      <w:r w:rsidRPr="00662E09">
                        <w:t>Afbeelding Voortgang</w:t>
                      </w:r>
                    </w:p>
                  </w:txbxContent>
                </v:textbox>
                <w10:wrap type="square"/>
              </v:shape>
            </w:pict>
          </mc:Fallback>
        </mc:AlternateContent>
      </w:r>
      <w:r w:rsidR="03B3ED27">
        <w:rPr>
          <w:noProof/>
          <w:lang w:bidi="ar-SA"/>
        </w:rPr>
        <w:drawing>
          <wp:anchor distT="0" distB="0" distL="114300" distR="114300" simplePos="0" relativeHeight="251584000" behindDoc="0" locked="0" layoutInCell="1" allowOverlap="1" wp14:anchorId="0D6EFD2D" wp14:editId="05A07A13">
            <wp:simplePos x="0" y="0"/>
            <wp:positionH relativeFrom="column">
              <wp:align>left</wp:align>
            </wp:positionH>
            <wp:positionV relativeFrom="paragraph">
              <wp:posOffset>0</wp:posOffset>
            </wp:positionV>
            <wp:extent cx="2091600" cy="854070"/>
            <wp:effectExtent l="0" t="0" r="0" b="0"/>
            <wp:wrapSquare wrapText="bothSides"/>
            <wp:docPr id="703557766" name="Afbeelding 70355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1600" cy="854070"/>
                    </a:xfrm>
                    <a:prstGeom prst="rect">
                      <a:avLst/>
                    </a:prstGeom>
                  </pic:spPr>
                </pic:pic>
              </a:graphicData>
            </a:graphic>
            <wp14:sizeRelH relativeFrom="page">
              <wp14:pctWidth>0</wp14:pctWidth>
            </wp14:sizeRelH>
            <wp14:sizeRelV relativeFrom="page">
              <wp14:pctHeight>0</wp14:pctHeight>
            </wp14:sizeRelV>
          </wp:anchor>
        </w:drawing>
      </w:r>
      <w:r>
        <w:t>del in “my learning" te selecteren</w:t>
      </w:r>
      <w:r w:rsidR="7E464D73">
        <w:t>,</w:t>
      </w:r>
      <w:r>
        <w:t xml:space="preserve"> de voortgang in het</w:t>
      </w:r>
      <w:r w:rsidR="14026B03">
        <w:t xml:space="preserve"> gebruik van het</w:t>
      </w:r>
      <w:r>
        <w:t xml:space="preserve"> leermiddel zien.</w:t>
      </w:r>
    </w:p>
    <w:p w14:paraId="19259DC3" w14:textId="77777777" w:rsidR="00B64873" w:rsidRDefault="03B3ED27" w:rsidP="0AFA99AE">
      <w:pPr>
        <w:pStyle w:val="Plattetekst"/>
        <w:spacing w:line="276" w:lineRule="auto"/>
      </w:pPr>
      <w:r>
        <w:t xml:space="preserve"> </w:t>
      </w:r>
    </w:p>
    <w:p w14:paraId="2B9C313B" w14:textId="77777777" w:rsidR="00B64873" w:rsidRDefault="00B64873" w:rsidP="0AFA99AE">
      <w:pPr>
        <w:pStyle w:val="Plattetekst"/>
        <w:spacing w:line="276" w:lineRule="auto"/>
      </w:pPr>
    </w:p>
    <w:p w14:paraId="46E9C521" w14:textId="625A523C" w:rsidR="0AFA99AE" w:rsidRDefault="0AFA99AE" w:rsidP="0AFA99AE">
      <w:pPr>
        <w:pStyle w:val="Kop3"/>
        <w:spacing w:line="259" w:lineRule="auto"/>
        <w:ind w:left="0"/>
        <w:rPr>
          <w:color w:val="0070C0"/>
        </w:rPr>
      </w:pPr>
    </w:p>
    <w:p w14:paraId="15E7E617" w14:textId="4CC7BC48" w:rsidR="3AA190EF" w:rsidRDefault="2EF36DC9" w:rsidP="3AA190EF">
      <w:pPr>
        <w:pStyle w:val="Kop3"/>
        <w:spacing w:line="259" w:lineRule="auto"/>
        <w:ind w:left="0"/>
        <w:rPr>
          <w:color w:val="0070C0"/>
        </w:rPr>
      </w:pPr>
      <w:bookmarkStart w:id="19" w:name="_Toc53654454"/>
      <w:r w:rsidRPr="21043976">
        <w:rPr>
          <w:color w:val="0070C0"/>
        </w:rPr>
        <w:t>Badges</w:t>
      </w:r>
      <w:r w:rsidR="0B17982C" w:rsidRPr="21043976">
        <w:rPr>
          <w:color w:val="0070C0"/>
        </w:rPr>
        <w:t xml:space="preserve"> en </w:t>
      </w:r>
      <w:r w:rsidR="622F20FD" w:rsidRPr="21043976">
        <w:rPr>
          <w:color w:val="0070C0"/>
        </w:rPr>
        <w:t>ranglijst</w:t>
      </w:r>
      <w:bookmarkEnd w:id="19"/>
    </w:p>
    <w:p w14:paraId="16467091" w14:textId="604B4831" w:rsidR="6BC27F78" w:rsidRDefault="5E510535" w:rsidP="013F7828">
      <w:pPr>
        <w:pStyle w:val="Plattetekst"/>
      </w:pPr>
      <w:r>
        <w:t xml:space="preserve">Door een leermiddel af te ronden krijgt een student een beloning in de vorm van punten en een </w:t>
      </w:r>
      <w:r w:rsidR="13845007">
        <w:t xml:space="preserve">beloning in de vorm van een </w:t>
      </w:r>
      <w:r>
        <w:t>badge die bij het leermiddel hoort.</w:t>
      </w:r>
      <w:r w:rsidR="00B64873">
        <w:rPr>
          <w:noProof/>
          <w:lang w:bidi="ar-SA"/>
        </w:rPr>
        <mc:AlternateContent>
          <mc:Choice Requires="wps">
            <w:drawing>
              <wp:anchor distT="0" distB="0" distL="114300" distR="114300" simplePos="0" relativeHeight="251695616" behindDoc="0" locked="0" layoutInCell="1" allowOverlap="1" wp14:anchorId="431D706B" wp14:editId="7FDB39C2">
                <wp:simplePos x="0" y="0"/>
                <wp:positionH relativeFrom="column">
                  <wp:posOffset>0</wp:posOffset>
                </wp:positionH>
                <wp:positionV relativeFrom="paragraph">
                  <wp:posOffset>1372870</wp:posOffset>
                </wp:positionV>
                <wp:extent cx="2091055"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1E85D848" w14:textId="5AC9A57B" w:rsidR="00B64873" w:rsidRPr="003C77AE" w:rsidRDefault="00B64873" w:rsidP="00B64873">
                            <w:pPr>
                              <w:pStyle w:val="Bijschrift"/>
                            </w:pPr>
                            <w:r>
                              <w:fldChar w:fldCharType="begin"/>
                            </w:r>
                            <w:r>
                              <w:instrText xml:space="preserve"> SEQ Figuur \* ARABIC </w:instrText>
                            </w:r>
                            <w:r>
                              <w:fldChar w:fldCharType="separate"/>
                            </w:r>
                            <w:r w:rsidR="00B40C35">
                              <w:rPr>
                                <w:noProof/>
                              </w:rPr>
                              <w:t>8</w:t>
                            </w:r>
                            <w:r>
                              <w:fldChar w:fldCharType="end"/>
                            </w:r>
                            <w:r>
                              <w:t xml:space="preserve"> </w:t>
                            </w:r>
                            <w:r w:rsidRPr="00A327F3">
                              <w:t>Afbeelding Bad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D706B" id="Tekstvak 7" o:spid="_x0000_s1030" type="#_x0000_t202" style="position:absolute;margin-left:0;margin-top:108.1pt;width:164.6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" stroked="f">
                <v:textbox style="mso-fit-shape-to-text:t" inset="0,0,0,0">
                  <w:txbxContent>
                    <w:p w14:paraId="1E85D848" w14:textId="5AC9A57B" w:rsidR="00B64873" w:rsidRPr="003C77AE" w:rsidRDefault="00B64873" w:rsidP="00B64873">
                      <w:pPr>
                        <w:pStyle w:val="Bijschrift"/>
                      </w:pPr>
                      <w:r>
                        <w:fldChar w:fldCharType="begin"/>
                      </w:r>
                      <w:r>
                        <w:instrText xml:space="preserve"> SEQ Figuur \* ARABIC </w:instrText>
                      </w:r>
                      <w:r>
                        <w:fldChar w:fldCharType="separate"/>
                      </w:r>
                      <w:r w:rsidR="00B40C35">
                        <w:rPr>
                          <w:noProof/>
                        </w:rPr>
                        <w:t>8</w:t>
                      </w:r>
                      <w:r>
                        <w:fldChar w:fldCharType="end"/>
                      </w:r>
                      <w:r>
                        <w:t xml:space="preserve"> </w:t>
                      </w:r>
                      <w:r w:rsidRPr="00A327F3">
                        <w:t>Afbeelding Badges</w:t>
                      </w:r>
                    </w:p>
                  </w:txbxContent>
                </v:textbox>
                <w10:wrap type="square"/>
              </v:shape>
            </w:pict>
          </mc:Fallback>
        </mc:AlternateContent>
      </w:r>
      <w:r w:rsidR="3CDE0BFD">
        <w:rPr>
          <w:noProof/>
          <w:lang w:bidi="ar-SA"/>
        </w:rPr>
        <w:drawing>
          <wp:anchor distT="0" distB="0" distL="114300" distR="114300" simplePos="0" relativeHeight="251591168" behindDoc="0" locked="0" layoutInCell="1" allowOverlap="1" wp14:anchorId="0168D10B" wp14:editId="1ADA5A84">
            <wp:simplePos x="0" y="0"/>
            <wp:positionH relativeFrom="column">
              <wp:align>left</wp:align>
            </wp:positionH>
            <wp:positionV relativeFrom="paragraph">
              <wp:posOffset>0</wp:posOffset>
            </wp:positionV>
            <wp:extent cx="2091600" cy="1315965"/>
            <wp:effectExtent l="0" t="0" r="0" b="0"/>
            <wp:wrapSquare wrapText="bothSides"/>
            <wp:docPr id="1565671165" name="Afbeelding 156567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1600" cy="1315965"/>
                    </a:xfrm>
                    <a:prstGeom prst="rect">
                      <a:avLst/>
                    </a:prstGeom>
                  </pic:spPr>
                </pic:pic>
              </a:graphicData>
            </a:graphic>
            <wp14:sizeRelH relativeFrom="page">
              <wp14:pctWidth>0</wp14:pctWidth>
            </wp14:sizeRelH>
            <wp14:sizeRelV relativeFrom="page">
              <wp14:pctHeight>0</wp14:pctHeight>
            </wp14:sizeRelV>
          </wp:anchor>
        </w:drawing>
      </w:r>
    </w:p>
    <w:p w14:paraId="438A431D" w14:textId="1F6EC3E1" w:rsidR="013F7828" w:rsidRDefault="013F7828" w:rsidP="013F7828">
      <w:pPr>
        <w:pStyle w:val="Plattetekst"/>
      </w:pPr>
    </w:p>
    <w:p w14:paraId="6A0D13AA" w14:textId="77777777" w:rsidR="00B64873" w:rsidRDefault="00B64873" w:rsidP="000C099D">
      <w:pPr>
        <w:pStyle w:val="Plattetekst"/>
        <w:rPr>
          <w:sz w:val="16"/>
          <w:szCs w:val="16"/>
        </w:rPr>
      </w:pPr>
    </w:p>
    <w:p w14:paraId="2CEFE17E" w14:textId="77777777" w:rsidR="00B64873" w:rsidRDefault="00B64873" w:rsidP="000C099D">
      <w:pPr>
        <w:pStyle w:val="Plattetekst"/>
        <w:rPr>
          <w:sz w:val="16"/>
          <w:szCs w:val="16"/>
        </w:rPr>
      </w:pPr>
    </w:p>
    <w:p w14:paraId="28CD09F0" w14:textId="77777777" w:rsidR="00B64873" w:rsidRDefault="00B64873" w:rsidP="000C099D">
      <w:pPr>
        <w:pStyle w:val="Plattetekst"/>
        <w:rPr>
          <w:sz w:val="16"/>
          <w:szCs w:val="16"/>
        </w:rPr>
      </w:pPr>
    </w:p>
    <w:p w14:paraId="3DF850D6" w14:textId="77777777" w:rsidR="00B64873" w:rsidRDefault="00B64873" w:rsidP="000C099D">
      <w:pPr>
        <w:pStyle w:val="Plattetekst"/>
        <w:rPr>
          <w:sz w:val="16"/>
          <w:szCs w:val="16"/>
        </w:rPr>
      </w:pPr>
    </w:p>
    <w:p w14:paraId="47F0DB3D" w14:textId="77777777" w:rsidR="00B64873" w:rsidRDefault="00B64873" w:rsidP="000C099D">
      <w:pPr>
        <w:pStyle w:val="Plattetekst"/>
        <w:rPr>
          <w:sz w:val="16"/>
          <w:szCs w:val="16"/>
        </w:rPr>
      </w:pPr>
    </w:p>
    <w:p w14:paraId="6D947C3A" w14:textId="77777777" w:rsidR="00B64873" w:rsidRDefault="00B64873" w:rsidP="000C099D">
      <w:pPr>
        <w:pStyle w:val="Plattetekst"/>
        <w:rPr>
          <w:sz w:val="16"/>
          <w:szCs w:val="16"/>
        </w:rPr>
      </w:pPr>
    </w:p>
    <w:p w14:paraId="5E24A562" w14:textId="09A95051" w:rsidR="013F7828" w:rsidRDefault="013F7828" w:rsidP="013F7828">
      <w:pPr>
        <w:pStyle w:val="Plattetekst"/>
      </w:pPr>
    </w:p>
    <w:p w14:paraId="41681EFE" w14:textId="2E2E7DF3" w:rsidR="64AD9674" w:rsidRDefault="3E7B98FA" w:rsidP="013F7828">
      <w:pPr>
        <w:pStyle w:val="Plattetekst"/>
      </w:pPr>
      <w:r>
        <w:t>In het onderdeel Algehele Klassement kan de student inzien welke badges er behaald zijn, hoeveel punten er gescoord zijn en wat de positie is op de ranglijst van zijn groep.</w:t>
      </w:r>
      <w:r w:rsidR="00B64873">
        <w:rPr>
          <w:noProof/>
          <w:lang w:bidi="ar-SA"/>
        </w:rPr>
        <mc:AlternateContent>
          <mc:Choice Requires="wps">
            <w:drawing>
              <wp:anchor distT="0" distB="0" distL="114300" distR="114300" simplePos="0" relativeHeight="251701760" behindDoc="0" locked="0" layoutInCell="1" allowOverlap="1" wp14:anchorId="48A2ACAB" wp14:editId="3BC5A9FA">
                <wp:simplePos x="0" y="0"/>
                <wp:positionH relativeFrom="column">
                  <wp:posOffset>0</wp:posOffset>
                </wp:positionH>
                <wp:positionV relativeFrom="paragraph">
                  <wp:posOffset>1162050</wp:posOffset>
                </wp:positionV>
                <wp:extent cx="209105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1F9FCBCD" w14:textId="1487D837" w:rsidR="00B64873" w:rsidRPr="00442736" w:rsidRDefault="00B64873" w:rsidP="00B64873">
                            <w:pPr>
                              <w:pStyle w:val="Bijschrift"/>
                            </w:pPr>
                            <w:r>
                              <w:fldChar w:fldCharType="begin"/>
                            </w:r>
                            <w:r>
                              <w:instrText xml:space="preserve"> SEQ Figuur \* ARABIC </w:instrText>
                            </w:r>
                            <w:r>
                              <w:fldChar w:fldCharType="separate"/>
                            </w:r>
                            <w:r w:rsidR="00B40C35">
                              <w:rPr>
                                <w:noProof/>
                              </w:rPr>
                              <w:t>9</w:t>
                            </w:r>
                            <w:r>
                              <w:fldChar w:fldCharType="end"/>
                            </w:r>
                            <w:r>
                              <w:t xml:space="preserve"> </w:t>
                            </w:r>
                            <w:r w:rsidRPr="00407D04">
                              <w:t>Afbeelding Algeheel kla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2ACAB" id="Tekstvak 8" o:spid="_x0000_s1031" type="#_x0000_t202" style="position:absolute;margin-left:0;margin-top:91.5pt;width:164.6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" stroked="f">
                <v:textbox style="mso-fit-shape-to-text:t" inset="0,0,0,0">
                  <w:txbxContent>
                    <w:p w14:paraId="1F9FCBCD" w14:textId="1487D837" w:rsidR="00B64873" w:rsidRPr="00442736" w:rsidRDefault="00B64873" w:rsidP="00B64873">
                      <w:pPr>
                        <w:pStyle w:val="Bijschrift"/>
                      </w:pPr>
                      <w:r>
                        <w:fldChar w:fldCharType="begin"/>
                      </w:r>
                      <w:r>
                        <w:instrText xml:space="preserve"> SEQ Figuur \* ARABIC </w:instrText>
                      </w:r>
                      <w:r>
                        <w:fldChar w:fldCharType="separate"/>
                      </w:r>
                      <w:r w:rsidR="00B40C35">
                        <w:rPr>
                          <w:noProof/>
                        </w:rPr>
                        <w:t>9</w:t>
                      </w:r>
                      <w:r>
                        <w:fldChar w:fldCharType="end"/>
                      </w:r>
                      <w:r>
                        <w:t xml:space="preserve"> </w:t>
                      </w:r>
                      <w:r w:rsidRPr="00407D04">
                        <w:t>Afbeelding Algeheel klassement</w:t>
                      </w:r>
                    </w:p>
                  </w:txbxContent>
                </v:textbox>
                <w10:wrap type="square"/>
              </v:shape>
            </w:pict>
          </mc:Fallback>
        </mc:AlternateContent>
      </w:r>
      <w:r w:rsidR="013F7828">
        <w:rPr>
          <w:noProof/>
          <w:lang w:bidi="ar-SA"/>
        </w:rPr>
        <w:drawing>
          <wp:anchor distT="0" distB="0" distL="114300" distR="114300" simplePos="0" relativeHeight="251663872" behindDoc="0" locked="0" layoutInCell="1" allowOverlap="1" wp14:anchorId="4E1FE8A2" wp14:editId="297E1943">
            <wp:simplePos x="0" y="0"/>
            <wp:positionH relativeFrom="column">
              <wp:align>left</wp:align>
            </wp:positionH>
            <wp:positionV relativeFrom="paragraph">
              <wp:posOffset>0</wp:posOffset>
            </wp:positionV>
            <wp:extent cx="2091600" cy="1104996"/>
            <wp:effectExtent l="0" t="0" r="0" b="0"/>
            <wp:wrapSquare wrapText="bothSides"/>
            <wp:docPr id="1140223163" name="Afbeelding 114022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91600" cy="1104996"/>
                    </a:xfrm>
                    <a:prstGeom prst="rect">
                      <a:avLst/>
                    </a:prstGeom>
                  </pic:spPr>
                </pic:pic>
              </a:graphicData>
            </a:graphic>
            <wp14:sizeRelH relativeFrom="page">
              <wp14:pctWidth>0</wp14:pctWidth>
            </wp14:sizeRelH>
            <wp14:sizeRelV relativeFrom="page">
              <wp14:pctHeight>0</wp14:pctHeight>
            </wp14:sizeRelV>
          </wp:anchor>
        </w:drawing>
      </w:r>
    </w:p>
    <w:p w14:paraId="054F58A7" w14:textId="77777777" w:rsidR="00B64873" w:rsidRDefault="00B64873" w:rsidP="000C099D">
      <w:pPr>
        <w:pStyle w:val="Plattetekst"/>
        <w:rPr>
          <w:sz w:val="16"/>
          <w:szCs w:val="16"/>
        </w:rPr>
      </w:pPr>
      <w:bookmarkStart w:id="20" w:name="_Toc52873032"/>
    </w:p>
    <w:p w14:paraId="3C5FACE6" w14:textId="77777777" w:rsidR="00B64873" w:rsidRDefault="00B64873" w:rsidP="000C099D">
      <w:pPr>
        <w:pStyle w:val="Plattetekst"/>
        <w:rPr>
          <w:sz w:val="16"/>
          <w:szCs w:val="16"/>
        </w:rPr>
      </w:pPr>
    </w:p>
    <w:p w14:paraId="4C18145F" w14:textId="77777777" w:rsidR="00B64873" w:rsidRDefault="00B64873" w:rsidP="000C099D">
      <w:pPr>
        <w:pStyle w:val="Plattetekst"/>
        <w:rPr>
          <w:sz w:val="16"/>
          <w:szCs w:val="16"/>
        </w:rPr>
      </w:pPr>
    </w:p>
    <w:p w14:paraId="4B13AF61" w14:textId="77777777" w:rsidR="00B64873" w:rsidRDefault="00B64873" w:rsidP="000C099D">
      <w:pPr>
        <w:pStyle w:val="Plattetekst"/>
        <w:rPr>
          <w:sz w:val="16"/>
          <w:szCs w:val="16"/>
        </w:rPr>
      </w:pPr>
    </w:p>
    <w:p w14:paraId="46998267" w14:textId="1F6EC3E1" w:rsidR="000C099D" w:rsidRDefault="000C099D" w:rsidP="00E259AC">
      <w:pPr>
        <w:pStyle w:val="Kop2"/>
        <w:ind w:left="418"/>
        <w:rPr>
          <w:color w:val="002060"/>
        </w:rPr>
      </w:pPr>
    </w:p>
    <w:p w14:paraId="6C378E25" w14:textId="1F6EC3E1" w:rsidR="000C099D" w:rsidRDefault="000C099D" w:rsidP="00E259AC">
      <w:pPr>
        <w:pStyle w:val="Kop2"/>
        <w:ind w:left="418"/>
        <w:rPr>
          <w:color w:val="002060"/>
        </w:rPr>
      </w:pPr>
      <w:r w:rsidRPr="1284776A">
        <w:rPr>
          <w:color w:val="002060"/>
        </w:rPr>
        <w:br w:type="page"/>
      </w:r>
    </w:p>
    <w:p w14:paraId="25A35D20" w14:textId="32438D56" w:rsidR="00E259AC" w:rsidRPr="00E34DC2" w:rsidRDefault="6ABB44F4" w:rsidP="00E259AC">
      <w:pPr>
        <w:pStyle w:val="Kop2"/>
        <w:ind w:left="418"/>
        <w:rPr>
          <w:color w:val="002060"/>
        </w:rPr>
      </w:pPr>
      <w:bookmarkStart w:id="21" w:name="_Toc53654455"/>
      <w:r w:rsidRPr="0AFA99AE">
        <w:rPr>
          <w:color w:val="002060"/>
        </w:rPr>
        <w:lastRenderedPageBreak/>
        <w:t xml:space="preserve">4 </w:t>
      </w:r>
      <w:r w:rsidR="00CE48AB" w:rsidRPr="0AFA99AE">
        <w:rPr>
          <w:color w:val="002060"/>
        </w:rPr>
        <w:t>Docentview</w:t>
      </w:r>
      <w:bookmarkEnd w:id="21"/>
      <w:r w:rsidR="0047367D" w:rsidRPr="0AFA99AE">
        <w:rPr>
          <w:color w:val="002060"/>
        </w:rPr>
        <w:t xml:space="preserve"> </w:t>
      </w:r>
      <w:bookmarkEnd w:id="20"/>
    </w:p>
    <w:p w14:paraId="6FB8F531" w14:textId="1F6EC3E1" w:rsidR="00E259AC" w:rsidRDefault="00E259AC" w:rsidP="00E34DC2">
      <w:pPr>
        <w:pStyle w:val="Geenafstand"/>
        <w:spacing w:line="276" w:lineRule="auto"/>
        <w:rPr>
          <w:color w:val="002060"/>
        </w:rPr>
      </w:pPr>
    </w:p>
    <w:p w14:paraId="0A13AAC6" w14:textId="1F6EC3E1" w:rsidR="006126DA" w:rsidRDefault="38493BDF" w:rsidP="000C099D">
      <w:pPr>
        <w:pStyle w:val="Kop3"/>
        <w:ind w:left="0"/>
        <w:rPr>
          <w:color w:val="0070C0"/>
        </w:rPr>
      </w:pPr>
      <w:bookmarkStart w:id="22" w:name="_Toc53654456"/>
      <w:r w:rsidRPr="1284776A">
        <w:rPr>
          <w:color w:val="0070C0"/>
        </w:rPr>
        <w:t>LearningCloud: a</w:t>
      </w:r>
      <w:r w:rsidR="00CC6D48" w:rsidRPr="1284776A">
        <w:rPr>
          <w:color w:val="0070C0"/>
        </w:rPr>
        <w:t>uteursomgeving</w:t>
      </w:r>
      <w:r w:rsidR="23F0EC13" w:rsidRPr="1284776A">
        <w:rPr>
          <w:color w:val="0070C0"/>
        </w:rPr>
        <w:t xml:space="preserve"> voor docenten</w:t>
      </w:r>
      <w:bookmarkEnd w:id="22"/>
    </w:p>
    <w:p w14:paraId="1B268154" w14:textId="1F6EC3E1" w:rsidR="000C099D" w:rsidRDefault="000C099D" w:rsidP="000C099D">
      <w:pPr>
        <w:pStyle w:val="Kop3"/>
        <w:ind w:left="0"/>
        <w:rPr>
          <w:color w:val="0070C0"/>
        </w:rPr>
      </w:pPr>
    </w:p>
    <w:p w14:paraId="3921ACFA" w14:textId="4EA20BDB" w:rsidR="006126DA" w:rsidRDefault="00B64873" w:rsidP="73498395">
      <w:pPr>
        <w:spacing w:line="276" w:lineRule="auto"/>
      </w:pPr>
      <w:r>
        <w:rPr>
          <w:noProof/>
          <w:lang w:bidi="ar-SA"/>
        </w:rPr>
        <mc:AlternateContent>
          <mc:Choice Requires="wps">
            <w:drawing>
              <wp:anchor distT="0" distB="0" distL="114300" distR="114300" simplePos="0" relativeHeight="251707904" behindDoc="0" locked="0" layoutInCell="1" allowOverlap="1" wp14:anchorId="39ADA920" wp14:editId="35BD28B3">
                <wp:simplePos x="0" y="0"/>
                <wp:positionH relativeFrom="column">
                  <wp:posOffset>0</wp:posOffset>
                </wp:positionH>
                <wp:positionV relativeFrom="paragraph">
                  <wp:posOffset>1420495</wp:posOffset>
                </wp:positionV>
                <wp:extent cx="2091055"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3258AA60" w14:textId="7AACD766" w:rsidR="00B64873" w:rsidRPr="00153A77" w:rsidRDefault="00B64873" w:rsidP="00B64873">
                            <w:pPr>
                              <w:pStyle w:val="Bijschrift"/>
                              <w:rPr>
                                <w:noProof/>
                              </w:rPr>
                            </w:pPr>
                            <w:r>
                              <w:rPr>
                                <w:noProof/>
                              </w:rPr>
                              <w:fldChar w:fldCharType="begin"/>
                            </w:r>
                            <w:r>
                              <w:rPr>
                                <w:noProof/>
                              </w:rPr>
                              <w:instrText xml:space="preserve"> SEQ Figuur \* ARABIC </w:instrText>
                            </w:r>
                            <w:r>
                              <w:rPr>
                                <w:noProof/>
                              </w:rPr>
                              <w:fldChar w:fldCharType="separate"/>
                            </w:r>
                            <w:r w:rsidR="00B40C35">
                              <w:rPr>
                                <w:noProof/>
                              </w:rPr>
                              <w:t>10</w:t>
                            </w:r>
                            <w:r>
                              <w:rPr>
                                <w:noProof/>
                              </w:rPr>
                              <w:fldChar w:fldCharType="end"/>
                            </w:r>
                            <w:r>
                              <w:t xml:space="preserve"> </w:t>
                            </w:r>
                            <w:r w:rsidRPr="00716D55">
                              <w:t>Afbeelding Lijstweergave in learning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A920" id="Tekstvak 10" o:spid="_x0000_s1032" type="#_x0000_t202" style="position:absolute;margin-left:0;margin-top:111.85pt;width:164.6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" stroked="f">
                <v:textbox style="mso-fit-shape-to-text:t" inset="0,0,0,0">
                  <w:txbxContent>
                    <w:p w14:paraId="3258AA60" w14:textId="7AACD766" w:rsidR="00B64873" w:rsidRPr="00153A77" w:rsidRDefault="00B64873" w:rsidP="00B64873">
                      <w:pPr>
                        <w:pStyle w:val="Bijschrift"/>
                        <w:rPr>
                          <w:noProof/>
                        </w:rPr>
                      </w:pPr>
                      <w:r>
                        <w:rPr>
                          <w:noProof/>
                        </w:rPr>
                        <w:fldChar w:fldCharType="begin"/>
                      </w:r>
                      <w:r>
                        <w:rPr>
                          <w:noProof/>
                        </w:rPr>
                        <w:instrText xml:space="preserve"> SEQ Figuur \* ARABIC </w:instrText>
                      </w:r>
                      <w:r>
                        <w:rPr>
                          <w:noProof/>
                        </w:rPr>
                        <w:fldChar w:fldCharType="separate"/>
                      </w:r>
                      <w:r w:rsidR="00B40C35">
                        <w:rPr>
                          <w:noProof/>
                        </w:rPr>
                        <w:t>10</w:t>
                      </w:r>
                      <w:r>
                        <w:rPr>
                          <w:noProof/>
                        </w:rPr>
                        <w:fldChar w:fldCharType="end"/>
                      </w:r>
                      <w:r>
                        <w:t xml:space="preserve"> </w:t>
                      </w:r>
                      <w:r w:rsidRPr="00716D55">
                        <w:t>Afbeelding Lijstweergave in learningCloud</w:t>
                      </w:r>
                    </w:p>
                  </w:txbxContent>
                </v:textbox>
                <w10:wrap type="square"/>
              </v:shape>
            </w:pict>
          </mc:Fallback>
        </mc:AlternateContent>
      </w:r>
      <w:r w:rsidR="00823B01">
        <w:rPr>
          <w:noProof/>
          <w:lang w:bidi="ar-SA"/>
        </w:rPr>
        <w:drawing>
          <wp:anchor distT="0" distB="0" distL="114300" distR="114300" simplePos="0" relativeHeight="251598336" behindDoc="0" locked="0" layoutInCell="1" allowOverlap="1" wp14:anchorId="23096EAF" wp14:editId="0A6E07CC">
            <wp:simplePos x="0" y="0"/>
            <wp:positionH relativeFrom="column">
              <wp:align>left</wp:align>
            </wp:positionH>
            <wp:positionV relativeFrom="paragraph">
              <wp:posOffset>0</wp:posOffset>
            </wp:positionV>
            <wp:extent cx="2091600" cy="1363723"/>
            <wp:effectExtent l="0" t="0" r="0" b="0"/>
            <wp:wrapSquare wrapText="bothSides"/>
            <wp:docPr id="93820622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91600" cy="1363723"/>
                    </a:xfrm>
                    <a:prstGeom prst="rect">
                      <a:avLst/>
                    </a:prstGeom>
                    <a:ln w="9525">
                      <a:solidFill>
                        <a:srgbClr val="002060"/>
                      </a:solidFill>
                    </a:ln>
                  </pic:spPr>
                </pic:pic>
              </a:graphicData>
            </a:graphic>
            <wp14:sizeRelH relativeFrom="page">
              <wp14:pctWidth>0</wp14:pctWidth>
            </wp14:sizeRelH>
            <wp14:sizeRelV relativeFrom="page">
              <wp14:pctHeight>0</wp14:pctHeight>
            </wp14:sizeRelV>
          </wp:anchor>
        </w:drawing>
      </w:r>
      <w:r w:rsidR="00823B01">
        <w:t>D</w:t>
      </w:r>
      <w:r w:rsidR="00CC6D48">
        <w:t xml:space="preserve">ocenten </w:t>
      </w:r>
      <w:r w:rsidR="00823B01">
        <w:t xml:space="preserve">hebben toegang </w:t>
      </w:r>
      <w:r w:rsidR="00CC6D48">
        <w:t xml:space="preserve">tot de auteursomgeving van </w:t>
      </w:r>
      <w:r w:rsidR="0A12C347">
        <w:t xml:space="preserve">Learning Cloud op het platform </w:t>
      </w:r>
      <w:r w:rsidR="00D5773F">
        <w:t>Praktijkhub</w:t>
      </w:r>
      <w:r w:rsidR="01E83A9F">
        <w:t>. In</w:t>
      </w:r>
      <w:r w:rsidR="66F68D7E">
        <w:t xml:space="preserve"> </w:t>
      </w:r>
      <w:r w:rsidR="01E83A9F">
        <w:t xml:space="preserve">deze omgeving kunt u </w:t>
      </w:r>
      <w:r w:rsidR="00823B01">
        <w:t>leerm</w:t>
      </w:r>
      <w:r w:rsidR="00CE35F2">
        <w:t xml:space="preserve">ateriaal </w:t>
      </w:r>
      <w:r w:rsidR="46974A68">
        <w:t>zoeken</w:t>
      </w:r>
      <w:r w:rsidR="218B3CCC">
        <w:t>, maar u kunt hier ook zelf leermateriaal toevoegen of materiaal kopiëren, aanpassen en her-publiceren</w:t>
      </w:r>
      <w:r w:rsidR="00825DDD">
        <w:t xml:space="preserve">. </w:t>
      </w:r>
      <w:r w:rsidR="00860CAB">
        <w:t>U herkent deze omgeving aan de gele balk.</w:t>
      </w:r>
    </w:p>
    <w:p w14:paraId="2D55D8A0" w14:textId="1F6EC3E1" w:rsidR="00CC6D48" w:rsidRDefault="00CC6D48" w:rsidP="00CC6D48">
      <w:pPr>
        <w:spacing w:line="276" w:lineRule="auto"/>
      </w:pPr>
    </w:p>
    <w:p w14:paraId="3F43EDC2" w14:textId="1F6EC3E1" w:rsidR="000C099D" w:rsidRDefault="000C099D" w:rsidP="00CC6D48">
      <w:pPr>
        <w:spacing w:line="276" w:lineRule="auto"/>
      </w:pPr>
    </w:p>
    <w:p w14:paraId="7FE58161" w14:textId="1F6EC3E1" w:rsidR="000C099D" w:rsidRDefault="000C099D" w:rsidP="00CC6D48">
      <w:pPr>
        <w:spacing w:line="276" w:lineRule="auto"/>
      </w:pPr>
    </w:p>
    <w:p w14:paraId="309D3A21" w14:textId="6F41E92E" w:rsidR="72B544F8" w:rsidRDefault="00B64873" w:rsidP="0ADFEEBF">
      <w:pPr>
        <w:pStyle w:val="Geenafstand"/>
        <w:spacing w:line="276" w:lineRule="auto"/>
      </w:pPr>
      <w:r>
        <w:rPr>
          <w:noProof/>
          <w:lang w:bidi="ar-SA"/>
        </w:rPr>
        <mc:AlternateContent>
          <mc:Choice Requires="wps">
            <w:drawing>
              <wp:anchor distT="0" distB="0" distL="114300" distR="114300" simplePos="0" relativeHeight="251714048" behindDoc="0" locked="0" layoutInCell="1" allowOverlap="1" wp14:anchorId="4E9B7A7A" wp14:editId="31EC0EED">
                <wp:simplePos x="0" y="0"/>
                <wp:positionH relativeFrom="column">
                  <wp:posOffset>0</wp:posOffset>
                </wp:positionH>
                <wp:positionV relativeFrom="paragraph">
                  <wp:posOffset>1751965</wp:posOffset>
                </wp:positionV>
                <wp:extent cx="2091055"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2A96B953" w14:textId="6DC2B604" w:rsidR="00B64873" w:rsidRPr="00EF766F" w:rsidRDefault="00B64873" w:rsidP="00B64873">
                            <w:pPr>
                              <w:pStyle w:val="Bijschrift"/>
                              <w:rPr>
                                <w:noProof/>
                              </w:rPr>
                            </w:pPr>
                            <w:r>
                              <w:rPr>
                                <w:noProof/>
                              </w:rPr>
                              <w:fldChar w:fldCharType="begin"/>
                            </w:r>
                            <w:r>
                              <w:rPr>
                                <w:noProof/>
                              </w:rPr>
                              <w:instrText xml:space="preserve"> SEQ Figuur \* ARABIC </w:instrText>
                            </w:r>
                            <w:r>
                              <w:rPr>
                                <w:noProof/>
                              </w:rPr>
                              <w:fldChar w:fldCharType="separate"/>
                            </w:r>
                            <w:r w:rsidR="00B40C35">
                              <w:rPr>
                                <w:noProof/>
                              </w:rPr>
                              <w:t>11</w:t>
                            </w:r>
                            <w:r>
                              <w:rPr>
                                <w:noProof/>
                              </w:rPr>
                              <w:fldChar w:fldCharType="end"/>
                            </w:r>
                            <w:r>
                              <w:t xml:space="preserve"> </w:t>
                            </w:r>
                            <w:r w:rsidRPr="00D821C1">
                              <w:t>Afbeelding Schakelen naar leerbehe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B7A7A" id="Tekstvak 12" o:spid="_x0000_s1033" type="#_x0000_t202" style="position:absolute;margin-left:0;margin-top:137.95pt;width:164.6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" stroked="f">
                <v:textbox style="mso-fit-shape-to-text:t" inset="0,0,0,0">
                  <w:txbxContent>
                    <w:p w14:paraId="2A96B953" w14:textId="6DC2B604" w:rsidR="00B64873" w:rsidRPr="00EF766F" w:rsidRDefault="00B64873" w:rsidP="00B64873">
                      <w:pPr>
                        <w:pStyle w:val="Bijschrift"/>
                        <w:rPr>
                          <w:noProof/>
                        </w:rPr>
                      </w:pPr>
                      <w:r>
                        <w:rPr>
                          <w:noProof/>
                        </w:rPr>
                        <w:fldChar w:fldCharType="begin"/>
                      </w:r>
                      <w:r>
                        <w:rPr>
                          <w:noProof/>
                        </w:rPr>
                        <w:instrText xml:space="preserve"> SEQ Figuur \* ARABIC </w:instrText>
                      </w:r>
                      <w:r>
                        <w:rPr>
                          <w:noProof/>
                        </w:rPr>
                        <w:fldChar w:fldCharType="separate"/>
                      </w:r>
                      <w:r w:rsidR="00B40C35">
                        <w:rPr>
                          <w:noProof/>
                        </w:rPr>
                        <w:t>11</w:t>
                      </w:r>
                      <w:r>
                        <w:rPr>
                          <w:noProof/>
                        </w:rPr>
                        <w:fldChar w:fldCharType="end"/>
                      </w:r>
                      <w:r>
                        <w:t xml:space="preserve"> </w:t>
                      </w:r>
                      <w:r w:rsidRPr="00D821C1">
                        <w:t>Afbeelding Schakelen naar leerbeheer</w:t>
                      </w:r>
                    </w:p>
                  </w:txbxContent>
                </v:textbox>
                <w10:wrap type="square"/>
              </v:shape>
            </w:pict>
          </mc:Fallback>
        </mc:AlternateContent>
      </w:r>
      <w:r w:rsidR="72B544F8">
        <w:rPr>
          <w:noProof/>
          <w:lang w:bidi="ar-SA"/>
        </w:rPr>
        <w:drawing>
          <wp:anchor distT="0" distB="0" distL="114300" distR="114300" simplePos="0" relativeHeight="251605504" behindDoc="0" locked="0" layoutInCell="1" allowOverlap="1" wp14:anchorId="71C3E3F4" wp14:editId="6E9B26BF">
            <wp:simplePos x="0" y="0"/>
            <wp:positionH relativeFrom="column">
              <wp:align>left</wp:align>
            </wp:positionH>
            <wp:positionV relativeFrom="paragraph">
              <wp:posOffset>0</wp:posOffset>
            </wp:positionV>
            <wp:extent cx="2091600" cy="1695068"/>
            <wp:effectExtent l="0" t="0" r="0" b="0"/>
            <wp:wrapSquare wrapText="bothSides"/>
            <wp:docPr id="2052632046" name="Afbeelding 205263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1600" cy="1695068"/>
                    </a:xfrm>
                    <a:prstGeom prst="rect">
                      <a:avLst/>
                    </a:prstGeom>
                  </pic:spPr>
                </pic:pic>
              </a:graphicData>
            </a:graphic>
            <wp14:sizeRelH relativeFrom="page">
              <wp14:pctWidth>0</wp14:pctWidth>
            </wp14:sizeRelH>
            <wp14:sizeRelV relativeFrom="page">
              <wp14:pctHeight>0</wp14:pctHeight>
            </wp14:sizeRelV>
          </wp:anchor>
        </w:drawing>
      </w:r>
      <w:r w:rsidR="72B544F8">
        <w:t xml:space="preserve">Voor docenten is dit de standaard omgeving die getoond wordt na de inlog. Bent u ingelogd via de student-omgeving </w:t>
      </w:r>
      <w:hyperlink r:id="rId31">
        <w:r w:rsidR="3175F184" w:rsidRPr="0ADFEEBF">
          <w:rPr>
            <w:rStyle w:val="Hyperlink"/>
          </w:rPr>
          <w:t>https://spl-play.learningcloud.me/student/home</w:t>
        </w:r>
        <w:r w:rsidR="2BA2E968" w:rsidRPr="73498395">
          <w:t xml:space="preserve"> . </w:t>
        </w:r>
      </w:hyperlink>
      <w:r w:rsidR="3175F184">
        <w:t>Of bent u via “Mijn opleiding" in de student-omgeving aan het werk dan kunt u snel overschakelen op de docent-omgev</w:t>
      </w:r>
      <w:r w:rsidR="266999AE">
        <w:t xml:space="preserve">ing. Klik daarvoor op het icoontje van uw profiel rechtsboven aan de pagina in Learning Cloud en klik op </w:t>
      </w:r>
      <w:r w:rsidR="5ED686CE">
        <w:t>L</w:t>
      </w:r>
      <w:r w:rsidR="266999AE" w:rsidRPr="1284776A">
        <w:rPr>
          <w:i/>
          <w:iCs/>
        </w:rPr>
        <w:t xml:space="preserve">eerbeheer </w:t>
      </w:r>
      <w:r w:rsidR="266999AE">
        <w:t>onderaan het menu.</w:t>
      </w:r>
    </w:p>
    <w:p w14:paraId="2298B0F5" w14:textId="77777777" w:rsidR="00715333" w:rsidRDefault="00715333" w:rsidP="00E34DC2">
      <w:pPr>
        <w:pStyle w:val="Geenafstand"/>
        <w:spacing w:line="276" w:lineRule="auto"/>
        <w:rPr>
          <w:color w:val="002060"/>
        </w:rPr>
      </w:pPr>
    </w:p>
    <w:p w14:paraId="075B968F" w14:textId="71817128" w:rsidR="00825DDD" w:rsidRDefault="00825DDD">
      <w:pPr>
        <w:rPr>
          <w:color w:val="002060"/>
        </w:rPr>
      </w:pPr>
      <w:r w:rsidRPr="1284776A">
        <w:rPr>
          <w:color w:val="002060"/>
        </w:rPr>
        <w:br w:type="page"/>
      </w:r>
    </w:p>
    <w:p w14:paraId="635C544E" w14:textId="71817128" w:rsidR="0E4C0E82" w:rsidRDefault="0E4C0E82" w:rsidP="56486C05">
      <w:pPr>
        <w:pStyle w:val="Plattetekst"/>
        <w:spacing w:line="259" w:lineRule="auto"/>
        <w:rPr>
          <w:rFonts w:ascii="Verdana" w:hAnsi="Verdana"/>
          <w:color w:val="2F5496" w:themeColor="accent1" w:themeShade="BF"/>
          <w:sz w:val="16"/>
          <w:szCs w:val="16"/>
        </w:rPr>
      </w:pPr>
    </w:p>
    <w:p w14:paraId="57BE3DC4" w14:textId="71817128" w:rsidR="0E4C0E82" w:rsidRDefault="305771AA" w:rsidP="56486C05">
      <w:pPr>
        <w:pStyle w:val="Kop3"/>
        <w:ind w:left="0"/>
        <w:rPr>
          <w:color w:val="0070C0"/>
        </w:rPr>
      </w:pPr>
      <w:bookmarkStart w:id="23" w:name="_Toc53654457"/>
      <w:r w:rsidRPr="1284776A">
        <w:rPr>
          <w:color w:val="0070C0"/>
        </w:rPr>
        <w:t>Wat is een sprint?</w:t>
      </w:r>
      <w:bookmarkEnd w:id="23"/>
    </w:p>
    <w:p w14:paraId="741DB8BB" w14:textId="71817128" w:rsidR="0E4C0E82" w:rsidRDefault="305771AA" w:rsidP="56486C05">
      <w:pPr>
        <w:spacing w:line="276" w:lineRule="auto"/>
      </w:pPr>
      <w:r>
        <w:t xml:space="preserve">Op de pagina Leren worden losse leereenheden, sprints genaamd, weergeven in een lijst- of tegelweergave. </w:t>
      </w:r>
    </w:p>
    <w:p w14:paraId="10B184CF" w14:textId="71817128" w:rsidR="0E4C0E82" w:rsidRDefault="305771AA" w:rsidP="56486C05">
      <w:pPr>
        <w:pStyle w:val="Geenafstand"/>
        <w:spacing w:line="276" w:lineRule="auto"/>
      </w:pPr>
      <w:r>
        <w:t>Docenten zien op deze pagina alle leereenheden/sprints en kunnen hier ook zelf sprints kopiëren of toevoegen van eigen materialen (</w:t>
      </w:r>
      <w:r w:rsidR="74B136AE">
        <w:t xml:space="preserve">zie hiervoor de handleiding </w:t>
      </w:r>
      <w:r w:rsidRPr="1284776A">
        <w:rPr>
          <w:i/>
          <w:iCs/>
        </w:rPr>
        <w:t>Praktijkhub Publiceren</w:t>
      </w:r>
      <w:r>
        <w:t>). De sprints zijn te zien in lijst- of tegelweergave.</w:t>
      </w:r>
    </w:p>
    <w:p w14:paraId="415E6D4C" w14:textId="71817128" w:rsidR="0E4C0E82" w:rsidRDefault="0E4C0E82" w:rsidP="2CCDBB4A">
      <w:pPr>
        <w:spacing w:line="276" w:lineRule="auto"/>
      </w:pPr>
    </w:p>
    <w:p w14:paraId="42754926" w14:textId="46C80181" w:rsidR="0E4C0E82" w:rsidRDefault="00B64873" w:rsidP="3DCDFDE5">
      <w:pPr>
        <w:pStyle w:val="Plattetekst"/>
        <w:rPr>
          <w:color w:val="0070C0"/>
        </w:rPr>
      </w:pPr>
      <w:r>
        <w:rPr>
          <w:noProof/>
          <w:lang w:bidi="ar-SA"/>
        </w:rPr>
        <mc:AlternateContent>
          <mc:Choice Requires="wps">
            <w:drawing>
              <wp:anchor distT="0" distB="0" distL="114300" distR="114300" simplePos="0" relativeHeight="251720192" behindDoc="0" locked="0" layoutInCell="1" allowOverlap="1" wp14:anchorId="01EE9599" wp14:editId="46677496">
                <wp:simplePos x="0" y="0"/>
                <wp:positionH relativeFrom="column">
                  <wp:posOffset>0</wp:posOffset>
                </wp:positionH>
                <wp:positionV relativeFrom="paragraph">
                  <wp:posOffset>1311910</wp:posOffset>
                </wp:positionV>
                <wp:extent cx="2091055"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298C23A7" w14:textId="34787843" w:rsidR="00B64873" w:rsidRPr="00276DDB" w:rsidRDefault="00B64873" w:rsidP="00B64873">
                            <w:pPr>
                              <w:pStyle w:val="Bijschrift"/>
                              <w:rPr>
                                <w:noProof/>
                              </w:rPr>
                            </w:pPr>
                            <w:r>
                              <w:rPr>
                                <w:noProof/>
                              </w:rPr>
                              <w:fldChar w:fldCharType="begin"/>
                            </w:r>
                            <w:r>
                              <w:rPr>
                                <w:noProof/>
                              </w:rPr>
                              <w:instrText xml:space="preserve"> SEQ Figuur \* ARABIC </w:instrText>
                            </w:r>
                            <w:r>
                              <w:rPr>
                                <w:noProof/>
                              </w:rPr>
                              <w:fldChar w:fldCharType="separate"/>
                            </w:r>
                            <w:r w:rsidR="00B40C35">
                              <w:rPr>
                                <w:noProof/>
                              </w:rPr>
                              <w:t>12</w:t>
                            </w:r>
                            <w:r>
                              <w:rPr>
                                <w:noProof/>
                              </w:rPr>
                              <w:fldChar w:fldCharType="end"/>
                            </w:r>
                            <w:r>
                              <w:t xml:space="preserve"> </w:t>
                            </w:r>
                            <w:r w:rsidRPr="00B56652">
                              <w:t>Afbeelding Docent- en studentvers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E9599" id="Tekstvak 14" o:spid="_x0000_s1034" type="#_x0000_t202" style="position:absolute;margin-left:0;margin-top:103.3pt;width:164.6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" stroked="f">
                <v:textbox style="mso-fit-shape-to-text:t" inset="0,0,0,0">
                  <w:txbxContent>
                    <w:p w14:paraId="298C23A7" w14:textId="34787843" w:rsidR="00B64873" w:rsidRPr="00276DDB" w:rsidRDefault="00B64873" w:rsidP="00B64873">
                      <w:pPr>
                        <w:pStyle w:val="Bijschrift"/>
                        <w:rPr>
                          <w:noProof/>
                        </w:rPr>
                      </w:pPr>
                      <w:r>
                        <w:rPr>
                          <w:noProof/>
                        </w:rPr>
                        <w:fldChar w:fldCharType="begin"/>
                      </w:r>
                      <w:r>
                        <w:rPr>
                          <w:noProof/>
                        </w:rPr>
                        <w:instrText xml:space="preserve"> SEQ Figuur \* ARABIC </w:instrText>
                      </w:r>
                      <w:r>
                        <w:rPr>
                          <w:noProof/>
                        </w:rPr>
                        <w:fldChar w:fldCharType="separate"/>
                      </w:r>
                      <w:r w:rsidR="00B40C35">
                        <w:rPr>
                          <w:noProof/>
                        </w:rPr>
                        <w:t>12</w:t>
                      </w:r>
                      <w:r>
                        <w:rPr>
                          <w:noProof/>
                        </w:rPr>
                        <w:fldChar w:fldCharType="end"/>
                      </w:r>
                      <w:r>
                        <w:t xml:space="preserve"> </w:t>
                      </w:r>
                      <w:r w:rsidRPr="00B56652">
                        <w:t>Afbeelding Docent- en studentversie</w:t>
                      </w:r>
                    </w:p>
                  </w:txbxContent>
                </v:textbox>
                <w10:wrap type="square"/>
              </v:shape>
            </w:pict>
          </mc:Fallback>
        </mc:AlternateContent>
      </w:r>
      <w:r w:rsidR="305771AA">
        <w:rPr>
          <w:noProof/>
          <w:lang w:bidi="ar-SA"/>
        </w:rPr>
        <w:drawing>
          <wp:anchor distT="0" distB="0" distL="114300" distR="114300" simplePos="0" relativeHeight="251612672" behindDoc="0" locked="0" layoutInCell="1" allowOverlap="1" wp14:anchorId="39FF417E" wp14:editId="6AF8D06E">
            <wp:simplePos x="0" y="0"/>
            <wp:positionH relativeFrom="column">
              <wp:align>left</wp:align>
            </wp:positionH>
            <wp:positionV relativeFrom="paragraph">
              <wp:posOffset>0</wp:posOffset>
            </wp:positionV>
            <wp:extent cx="2091600" cy="1254960"/>
            <wp:effectExtent l="0" t="0" r="0" b="0"/>
            <wp:wrapSquare wrapText="bothSides"/>
            <wp:docPr id="1522208258"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32">
                      <a:extLst>
                        <a:ext uri="{28A0092B-C50C-407E-A947-70E740481C1C}">
                          <a14:useLocalDpi xmlns:a14="http://schemas.microsoft.com/office/drawing/2010/main" val="0"/>
                        </a:ext>
                      </a:extLst>
                    </a:blip>
                    <a:srcRect/>
                    <a:stretch>
                      <a:fillRect/>
                    </a:stretch>
                  </pic:blipFill>
                  <pic:spPr>
                    <a:xfrm>
                      <a:off x="0" y="0"/>
                      <a:ext cx="2091600" cy="1254960"/>
                    </a:xfrm>
                    <a:prstGeom prst="rect">
                      <a:avLst/>
                    </a:prstGeom>
                    <a:ln w="9525">
                      <a:solidFill>
                        <a:srgbClr val="002060"/>
                      </a:solidFill>
                    </a:ln>
                  </pic:spPr>
                </pic:pic>
              </a:graphicData>
            </a:graphic>
            <wp14:sizeRelH relativeFrom="page">
              <wp14:pctWidth>0</wp14:pctWidth>
            </wp14:sizeRelH>
            <wp14:sizeRelV relativeFrom="page">
              <wp14:pctHeight>0</wp14:pctHeight>
            </wp14:sizeRelV>
          </wp:anchor>
        </w:drawing>
      </w:r>
      <w:r w:rsidR="305771AA" w:rsidRPr="3DCDFDE5">
        <w:rPr>
          <w:rFonts w:ascii="Calibri Light" w:eastAsia="Calibri Light" w:hAnsi="Calibri Light" w:cs="Calibri Light"/>
          <w:color w:val="0070C0"/>
          <w:sz w:val="24"/>
          <w:szCs w:val="24"/>
        </w:rPr>
        <w:t>Twee sprints voor één leermiddel</w:t>
      </w:r>
      <w:r w:rsidR="0E4C0E82">
        <w:br/>
      </w:r>
      <w:r w:rsidR="305771AA">
        <w:t>Stichting Praktijkleren ontwikkelt per leermiddel twee sprints: een student- en een docentversie. In de studentsprint wordt het lesmateriaal voor studenten aangeboden. In de docentsprint wordt het begeleidende docentenmateriaal dat voor het leermiddel is ontwikkeld. U herkent de docentversie aan de titel.</w:t>
      </w:r>
    </w:p>
    <w:p w14:paraId="1C329D6D" w14:textId="0B1D566A" w:rsidR="0E4C0E82" w:rsidRDefault="0E4C0E82" w:rsidP="56486C05">
      <w:pPr>
        <w:pStyle w:val="Plattetekst"/>
      </w:pPr>
    </w:p>
    <w:p w14:paraId="34582CC0" w14:textId="2E412439" w:rsidR="00B64873" w:rsidRDefault="00B64873" w:rsidP="56486C05">
      <w:pPr>
        <w:pStyle w:val="Plattetekst"/>
      </w:pPr>
    </w:p>
    <w:p w14:paraId="1B23F2EB" w14:textId="71817128" w:rsidR="1459E246" w:rsidRDefault="1459E246" w:rsidP="0E4C0E82">
      <w:pPr>
        <w:pStyle w:val="Kop3"/>
        <w:ind w:left="0"/>
        <w:rPr>
          <w:color w:val="0070C0"/>
        </w:rPr>
      </w:pPr>
      <w:bookmarkStart w:id="24" w:name="_Toc53654458"/>
      <w:r w:rsidRPr="1284776A">
        <w:rPr>
          <w:color w:val="0070C0"/>
        </w:rPr>
        <w:t>Zoeken naar materialen</w:t>
      </w:r>
      <w:bookmarkEnd w:id="24"/>
    </w:p>
    <w:p w14:paraId="176D0AA2" w14:textId="71817128" w:rsidR="1459E246" w:rsidRDefault="1459E246" w:rsidP="0E4C0E82">
      <w:pPr>
        <w:pStyle w:val="Plattetekst"/>
      </w:pPr>
      <w:r>
        <w:t xml:space="preserve">De </w:t>
      </w:r>
      <w:r w:rsidR="6DC3AEE5">
        <w:t xml:space="preserve">gele balk aan de </w:t>
      </w:r>
      <w:r>
        <w:t xml:space="preserve">bovenkant van de docentview </w:t>
      </w:r>
      <w:r w:rsidR="4D1A9A79">
        <w:t>biedt</w:t>
      </w:r>
      <w:r>
        <w:t xml:space="preserve"> een aantal mogelijkheden om op een snelle manier materialen te zoeken</w:t>
      </w:r>
      <w:r w:rsidR="4CD834B2">
        <w:t>.</w:t>
      </w:r>
    </w:p>
    <w:p w14:paraId="6E7E4934" w14:textId="77777777" w:rsidR="00B64873" w:rsidRDefault="4CD834B2" w:rsidP="00B64873">
      <w:pPr>
        <w:pStyle w:val="Plattetekst"/>
        <w:keepNext/>
      </w:pPr>
      <w:r>
        <w:rPr>
          <w:noProof/>
          <w:lang w:bidi="ar-SA"/>
        </w:rPr>
        <w:drawing>
          <wp:inline distT="0" distB="0" distL="0" distR="0" wp14:anchorId="7866982E" wp14:editId="1F05B32B">
            <wp:extent cx="5399998" cy="393750"/>
            <wp:effectExtent l="0" t="0" r="0" b="0"/>
            <wp:docPr id="106944357" name="Afbeelding 10694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9443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998" cy="393750"/>
                    </a:xfrm>
                    <a:prstGeom prst="rect">
                      <a:avLst/>
                    </a:prstGeom>
                  </pic:spPr>
                </pic:pic>
              </a:graphicData>
            </a:graphic>
          </wp:inline>
        </w:drawing>
      </w:r>
    </w:p>
    <w:p w14:paraId="77320B08" w14:textId="09C5A4A7" w:rsidR="4CD834B2" w:rsidRDefault="00B64873" w:rsidP="00B64873">
      <w:pPr>
        <w:pStyle w:val="Bijschrift"/>
      </w:pPr>
      <w:r>
        <w:fldChar w:fldCharType="begin"/>
      </w:r>
      <w:r>
        <w:instrText xml:space="preserve"> SEQ Figuur \* ARABIC </w:instrText>
      </w:r>
      <w:r>
        <w:fldChar w:fldCharType="separate"/>
      </w:r>
      <w:r w:rsidR="00B40C35">
        <w:rPr>
          <w:noProof/>
        </w:rPr>
        <w:t>13</w:t>
      </w:r>
      <w:r>
        <w:fldChar w:fldCharType="end"/>
      </w:r>
      <w:r>
        <w:t xml:space="preserve"> Afbeelding Werkbalk docentview</w:t>
      </w:r>
    </w:p>
    <w:p w14:paraId="40C37DF3" w14:textId="71817128" w:rsidR="000C099D" w:rsidRDefault="000C099D" w:rsidP="511120C2">
      <w:pPr>
        <w:pStyle w:val="Kop3"/>
        <w:spacing w:line="259" w:lineRule="auto"/>
        <w:ind w:left="0"/>
        <w:rPr>
          <w:color w:val="0070C0"/>
        </w:rPr>
      </w:pPr>
    </w:p>
    <w:p w14:paraId="7284FDBD" w14:textId="71817128" w:rsidR="4CD834B2" w:rsidRDefault="4AD687A2" w:rsidP="511120C2">
      <w:pPr>
        <w:pStyle w:val="Kop3"/>
        <w:spacing w:line="259" w:lineRule="auto"/>
        <w:ind w:left="0"/>
        <w:rPr>
          <w:color w:val="0070C0"/>
        </w:rPr>
      </w:pPr>
      <w:bookmarkStart w:id="25" w:name="_Toc53654459"/>
      <w:r w:rsidRPr="1284776A">
        <w:rPr>
          <w:color w:val="0070C0"/>
        </w:rPr>
        <w:t>Leren</w:t>
      </w:r>
      <w:r w:rsidR="000C099D" w:rsidRPr="1284776A">
        <w:rPr>
          <w:color w:val="0070C0"/>
        </w:rPr>
        <w:t xml:space="preserve"> 1</w:t>
      </w:r>
      <w:bookmarkEnd w:id="25"/>
    </w:p>
    <w:p w14:paraId="2EA0D91E" w14:textId="56810722" w:rsidR="4CD834B2" w:rsidRDefault="4CD834B2" w:rsidP="0E4C0E82">
      <w:pPr>
        <w:pStyle w:val="Plattetekst"/>
      </w:pPr>
      <w:r>
        <w:t>Door het onderdeel leren te</w:t>
      </w:r>
      <w:r w:rsidR="00B64873">
        <w:rPr>
          <w:noProof/>
          <w:lang w:bidi="ar-SA"/>
        </w:rPr>
        <mc:AlternateContent>
          <mc:Choice Requires="wps">
            <w:drawing>
              <wp:anchor distT="0" distB="0" distL="114300" distR="114300" simplePos="0" relativeHeight="251726336" behindDoc="0" locked="0" layoutInCell="1" allowOverlap="1" wp14:anchorId="2EFB83A3" wp14:editId="3BACAB70">
                <wp:simplePos x="0" y="0"/>
                <wp:positionH relativeFrom="column">
                  <wp:posOffset>0</wp:posOffset>
                </wp:positionH>
                <wp:positionV relativeFrom="paragraph">
                  <wp:posOffset>876935</wp:posOffset>
                </wp:positionV>
                <wp:extent cx="2091055"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6843400A" w14:textId="764AB165" w:rsidR="00B64873" w:rsidRPr="00655D8F" w:rsidRDefault="00B64873" w:rsidP="00B64873">
                            <w:pPr>
                              <w:pStyle w:val="Bijschrift"/>
                            </w:pPr>
                            <w:r>
                              <w:fldChar w:fldCharType="begin"/>
                            </w:r>
                            <w:r>
                              <w:instrText xml:space="preserve"> SEQ Figuur \* ARABIC </w:instrText>
                            </w:r>
                            <w:r>
                              <w:fldChar w:fldCharType="separate"/>
                            </w:r>
                            <w:r w:rsidR="00B40C35">
                              <w:rPr>
                                <w:noProof/>
                              </w:rPr>
                              <w:t>14</w:t>
                            </w:r>
                            <w:r>
                              <w:fldChar w:fldCharType="end"/>
                            </w:r>
                            <w:r>
                              <w:t xml:space="preserve"> </w:t>
                            </w:r>
                            <w:r w:rsidRPr="002726E2">
                              <w:t>Afbeelding L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B83A3" id="Tekstvak 15" o:spid="_x0000_s1035" type="#_x0000_t202" style="position:absolute;margin-left:0;margin-top:69.05pt;width:164.6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" stroked="f">
                <v:textbox style="mso-fit-shape-to-text:t" inset="0,0,0,0">
                  <w:txbxContent>
                    <w:p w14:paraId="6843400A" w14:textId="764AB165" w:rsidR="00B64873" w:rsidRPr="00655D8F" w:rsidRDefault="00B64873" w:rsidP="00B64873">
                      <w:pPr>
                        <w:pStyle w:val="Bijschrift"/>
                      </w:pPr>
                      <w:r>
                        <w:fldChar w:fldCharType="begin"/>
                      </w:r>
                      <w:r>
                        <w:instrText xml:space="preserve"> SEQ Figuur \* ARABIC </w:instrText>
                      </w:r>
                      <w:r>
                        <w:fldChar w:fldCharType="separate"/>
                      </w:r>
                      <w:r w:rsidR="00B40C35">
                        <w:rPr>
                          <w:noProof/>
                        </w:rPr>
                        <w:t>14</w:t>
                      </w:r>
                      <w:r>
                        <w:fldChar w:fldCharType="end"/>
                      </w:r>
                      <w:r>
                        <w:t xml:space="preserve"> </w:t>
                      </w:r>
                      <w:r w:rsidRPr="002726E2">
                        <w:t>Afbeelding Leren</w:t>
                      </w:r>
                    </w:p>
                  </w:txbxContent>
                </v:textbox>
                <w10:wrap type="square"/>
              </v:shape>
            </w:pict>
          </mc:Fallback>
        </mc:AlternateContent>
      </w:r>
      <w:r>
        <w:rPr>
          <w:noProof/>
          <w:lang w:bidi="ar-SA"/>
        </w:rPr>
        <w:drawing>
          <wp:anchor distT="0" distB="0" distL="114300" distR="114300" simplePos="0" relativeHeight="251619840" behindDoc="0" locked="0" layoutInCell="1" allowOverlap="1" wp14:anchorId="0DB4E61F" wp14:editId="04DDF2EA">
            <wp:simplePos x="0" y="0"/>
            <wp:positionH relativeFrom="column">
              <wp:align>left</wp:align>
            </wp:positionH>
            <wp:positionV relativeFrom="paragraph">
              <wp:posOffset>0</wp:posOffset>
            </wp:positionV>
            <wp:extent cx="2091600" cy="820309"/>
            <wp:effectExtent l="0" t="0" r="0" b="0"/>
            <wp:wrapSquare wrapText="bothSides"/>
            <wp:docPr id="984430935" name="Afbeelding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34">
                      <a:extLst>
                        <a:ext uri="{C807C97D-BFC1-408E-A445-0C87EB9F89A2}">
                          <ask:lineSketchStyleProp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blip>
                    <a:srcRect b="48830"/>
                    <a:stretch>
                      <a:fillRect/>
                    </a:stretch>
                  </pic:blipFill>
                  <pic:spPr bwMode="auto">
                    <a:xfrm>
                      <a:off x="0" y="0"/>
                      <a:ext cx="2091600" cy="820309"/>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selecteren krijgt u een overzicht van alle leermaterialen die tot uw beschikking staan. U ziet da</w:t>
      </w:r>
      <w:r w:rsidR="712D7C2D">
        <w:t>n</w:t>
      </w:r>
      <w:r>
        <w:t xml:space="preserve"> zowel de</w:t>
      </w:r>
      <w:r w:rsidR="3519D5AF">
        <w:t xml:space="preserve"> gepubliceerde materialen als de nog niet gepubliceerde of gedepubliceerde materialen. </w:t>
      </w:r>
    </w:p>
    <w:p w14:paraId="2C5FF688" w14:textId="71817128" w:rsidR="7C192621" w:rsidRDefault="7C192621" w:rsidP="3DCDFDE5">
      <w:pPr>
        <w:pStyle w:val="Kop3"/>
        <w:spacing w:line="259" w:lineRule="auto"/>
        <w:ind w:left="0"/>
        <w:rPr>
          <w:rFonts w:ascii="Calibri" w:eastAsia="Calibri" w:hAnsi="Calibri" w:cs="Calibri"/>
          <w:sz w:val="16"/>
          <w:szCs w:val="16"/>
        </w:rPr>
      </w:pPr>
    </w:p>
    <w:p w14:paraId="391B5BC1" w14:textId="71817128" w:rsidR="3B4EBC27" w:rsidRDefault="3B4EBC27" w:rsidP="000C099D">
      <w:pPr>
        <w:pStyle w:val="Kop3"/>
        <w:spacing w:line="259" w:lineRule="auto"/>
        <w:ind w:left="0"/>
        <w:rPr>
          <w:color w:val="0070C0"/>
        </w:rPr>
      </w:pPr>
      <w:bookmarkStart w:id="26" w:name="_Toc53654460"/>
      <w:r w:rsidRPr="1284776A">
        <w:rPr>
          <w:color w:val="0070C0"/>
        </w:rPr>
        <w:t>Gepubliceerd</w:t>
      </w:r>
      <w:r w:rsidR="000C099D" w:rsidRPr="1284776A">
        <w:rPr>
          <w:color w:val="0070C0"/>
        </w:rPr>
        <w:t xml:space="preserve"> 2</w:t>
      </w:r>
      <w:bookmarkEnd w:id="26"/>
    </w:p>
    <w:p w14:paraId="6E45B581" w14:textId="421F6B3A" w:rsidR="3B4EBC27" w:rsidRDefault="3B4EBC27" w:rsidP="7C192621">
      <w:pPr>
        <w:pStyle w:val="Plattetekst"/>
        <w:spacing w:line="259" w:lineRule="auto"/>
      </w:pPr>
      <w:r>
        <w:br/>
      </w:r>
      <w:r w:rsidR="1340CAEA">
        <w:t>Door dit</w:t>
      </w:r>
      <w:r w:rsidR="00B64873">
        <w:rPr>
          <w:noProof/>
          <w:lang w:bidi="ar-SA"/>
        </w:rPr>
        <mc:AlternateContent>
          <mc:Choice Requires="wps">
            <w:drawing>
              <wp:anchor distT="0" distB="0" distL="114300" distR="114300" simplePos="0" relativeHeight="251732480" behindDoc="0" locked="0" layoutInCell="1" allowOverlap="1" wp14:anchorId="4A616F01" wp14:editId="57D1BA03">
                <wp:simplePos x="0" y="0"/>
                <wp:positionH relativeFrom="column">
                  <wp:posOffset>0</wp:posOffset>
                </wp:positionH>
                <wp:positionV relativeFrom="paragraph">
                  <wp:posOffset>1172210</wp:posOffset>
                </wp:positionV>
                <wp:extent cx="2091055" cy="635"/>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65D6BD12" w14:textId="6E7D53A2" w:rsidR="00B64873" w:rsidRPr="00EF010F" w:rsidRDefault="00B64873" w:rsidP="00B64873">
                            <w:pPr>
                              <w:pStyle w:val="Bijschrift"/>
                            </w:pPr>
                            <w:r>
                              <w:fldChar w:fldCharType="begin"/>
                            </w:r>
                            <w:r>
                              <w:instrText xml:space="preserve"> SEQ Figuur \* ARABIC </w:instrText>
                            </w:r>
                            <w:r>
                              <w:fldChar w:fldCharType="separate"/>
                            </w:r>
                            <w:r w:rsidR="00B40C35">
                              <w:rPr>
                                <w:noProof/>
                              </w:rPr>
                              <w:t>15</w:t>
                            </w:r>
                            <w:r>
                              <w:fldChar w:fldCharType="end"/>
                            </w:r>
                            <w:r>
                              <w:t xml:space="preserve"> </w:t>
                            </w:r>
                            <w:r w:rsidRPr="009D0CB2">
                              <w:t>Afbeelding Gepublice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16F01" id="Tekstvak 16" o:spid="_x0000_s1036" type="#_x0000_t202" style="position:absolute;margin-left:0;margin-top:92.3pt;width:164.6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" stroked="f">
                <v:textbox style="mso-fit-shape-to-text:t" inset="0,0,0,0">
                  <w:txbxContent>
                    <w:p w14:paraId="65D6BD12" w14:textId="6E7D53A2" w:rsidR="00B64873" w:rsidRPr="00EF010F" w:rsidRDefault="00B64873" w:rsidP="00B64873">
                      <w:pPr>
                        <w:pStyle w:val="Bijschrift"/>
                      </w:pPr>
                      <w:r>
                        <w:fldChar w:fldCharType="begin"/>
                      </w:r>
                      <w:r>
                        <w:instrText xml:space="preserve"> SEQ Figuur \* ARABIC </w:instrText>
                      </w:r>
                      <w:r>
                        <w:fldChar w:fldCharType="separate"/>
                      </w:r>
                      <w:r w:rsidR="00B40C35">
                        <w:rPr>
                          <w:noProof/>
                        </w:rPr>
                        <w:t>15</w:t>
                      </w:r>
                      <w:r>
                        <w:fldChar w:fldCharType="end"/>
                      </w:r>
                      <w:r>
                        <w:t xml:space="preserve"> </w:t>
                      </w:r>
                      <w:r w:rsidRPr="009D0CB2">
                        <w:t>Afbeelding Gepubliceerd</w:t>
                      </w:r>
                    </w:p>
                  </w:txbxContent>
                </v:textbox>
                <w10:wrap type="square"/>
              </v:shape>
            </w:pict>
          </mc:Fallback>
        </mc:AlternateContent>
      </w:r>
      <w:r w:rsidR="1340CAEA">
        <w:rPr>
          <w:noProof/>
          <w:lang w:bidi="ar-SA"/>
        </w:rPr>
        <w:drawing>
          <wp:anchor distT="0" distB="0" distL="114300" distR="114300" simplePos="0" relativeHeight="251627008" behindDoc="0" locked="0" layoutInCell="1" allowOverlap="1" wp14:anchorId="6BF5DD41" wp14:editId="769D916C">
            <wp:simplePos x="0" y="0"/>
            <wp:positionH relativeFrom="column">
              <wp:align>left</wp:align>
            </wp:positionH>
            <wp:positionV relativeFrom="paragraph">
              <wp:posOffset>0</wp:posOffset>
            </wp:positionV>
            <wp:extent cx="2091600" cy="1115520"/>
            <wp:effectExtent l="0" t="0" r="0" b="0"/>
            <wp:wrapSquare wrapText="bothSides"/>
            <wp:docPr id="921972048" name="Afbeelding 84172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17208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1600" cy="1115520"/>
                    </a:xfrm>
                    <a:prstGeom prst="rect">
                      <a:avLst/>
                    </a:prstGeom>
                  </pic:spPr>
                </pic:pic>
              </a:graphicData>
            </a:graphic>
            <wp14:sizeRelH relativeFrom="page">
              <wp14:pctWidth>0</wp14:pctWidth>
            </wp14:sizeRelH>
            <wp14:sizeRelV relativeFrom="page">
              <wp14:pctHeight>0</wp14:pctHeight>
            </wp14:sizeRelV>
          </wp:anchor>
        </w:drawing>
      </w:r>
      <w:r w:rsidR="1340CAEA">
        <w:t xml:space="preserve"> “snelle filter" te selecteren ziet u alleen de gepubliceerde materialen. Als u studenten wilt laten werken met materiaal op </w:t>
      </w:r>
      <w:r w:rsidR="6D0F3E96">
        <w:t xml:space="preserve">Learning Cloud dan moet het materiaal de status gepubliceerd hebben. </w:t>
      </w:r>
    </w:p>
    <w:p w14:paraId="1A6643C2" w14:textId="71817128" w:rsidR="7C192621" w:rsidRDefault="7C192621" w:rsidP="4C527FC6">
      <w:pPr>
        <w:pStyle w:val="Plattetekst"/>
      </w:pPr>
    </w:p>
    <w:p w14:paraId="5D4E8034" w14:textId="71817128" w:rsidR="4C527FC6" w:rsidRDefault="4C527FC6" w:rsidP="4C527FC6">
      <w:pPr>
        <w:pStyle w:val="Plattetekst"/>
        <w:spacing w:line="259" w:lineRule="auto"/>
        <w:rPr>
          <w:rFonts w:ascii="Calibri Light" w:eastAsia="Calibri Light" w:hAnsi="Calibri Light" w:cs="Calibri Light"/>
          <w:color w:val="0070C0"/>
          <w:sz w:val="24"/>
          <w:szCs w:val="24"/>
        </w:rPr>
      </w:pPr>
    </w:p>
    <w:p w14:paraId="6FEFEB98" w14:textId="71817128" w:rsidR="4C527FC6" w:rsidRDefault="4C527FC6" w:rsidP="4C527FC6">
      <w:pPr>
        <w:pStyle w:val="Plattetekst"/>
        <w:spacing w:line="259" w:lineRule="auto"/>
        <w:rPr>
          <w:rFonts w:ascii="Calibri Light" w:eastAsia="Calibri Light" w:hAnsi="Calibri Light" w:cs="Calibri Light"/>
          <w:color w:val="0070C0"/>
          <w:sz w:val="24"/>
          <w:szCs w:val="24"/>
        </w:rPr>
      </w:pPr>
    </w:p>
    <w:p w14:paraId="2C666618" w14:textId="71817128" w:rsidR="002B0FB1" w:rsidRDefault="002B0FB1" w:rsidP="4B17F7F7">
      <w:pPr>
        <w:pStyle w:val="Kop3"/>
        <w:spacing w:line="259" w:lineRule="auto"/>
        <w:ind w:left="0"/>
        <w:rPr>
          <w:color w:val="0070C0"/>
        </w:rPr>
      </w:pPr>
      <w:r w:rsidRPr="1284776A">
        <w:rPr>
          <w:color w:val="0070C0"/>
        </w:rPr>
        <w:br w:type="page"/>
      </w:r>
    </w:p>
    <w:p w14:paraId="10DEF9DD" w14:textId="71817128" w:rsidR="47BD2D69" w:rsidRDefault="3B4EBC27" w:rsidP="002B0FB1">
      <w:pPr>
        <w:pStyle w:val="Kop3"/>
        <w:spacing w:line="259" w:lineRule="auto"/>
        <w:ind w:left="0"/>
        <w:rPr>
          <w:color w:val="0070C0"/>
        </w:rPr>
      </w:pPr>
      <w:bookmarkStart w:id="27" w:name="_Toc53654461"/>
      <w:r w:rsidRPr="1284776A">
        <w:rPr>
          <w:color w:val="0070C0"/>
        </w:rPr>
        <w:lastRenderedPageBreak/>
        <w:t>Etiketten</w:t>
      </w:r>
      <w:r w:rsidR="000C099D" w:rsidRPr="1284776A">
        <w:rPr>
          <w:color w:val="0070C0"/>
        </w:rPr>
        <w:t xml:space="preserve"> 3</w:t>
      </w:r>
      <w:bookmarkEnd w:id="27"/>
    </w:p>
    <w:p w14:paraId="6EBF86E2" w14:textId="0E4BAB47" w:rsidR="3B4EBC27" w:rsidRDefault="3B4EBC27" w:rsidP="4C527FC6">
      <w:pPr>
        <w:pStyle w:val="Plattetekst"/>
        <w:spacing w:line="259" w:lineRule="auto"/>
      </w:pPr>
      <w:r>
        <w:br/>
      </w:r>
      <w:r w:rsidR="69B0E845">
        <w:t xml:space="preserve">Leermateriaal </w:t>
      </w:r>
      <w:r w:rsidR="00B64873">
        <w:rPr>
          <w:noProof/>
          <w:lang w:bidi="ar-SA"/>
        </w:rPr>
        <mc:AlternateContent>
          <mc:Choice Requires="wps">
            <w:drawing>
              <wp:anchor distT="0" distB="0" distL="114300" distR="114300" simplePos="0" relativeHeight="251738624" behindDoc="0" locked="0" layoutInCell="1" allowOverlap="1" wp14:anchorId="07F68568" wp14:editId="682A9091">
                <wp:simplePos x="0" y="0"/>
                <wp:positionH relativeFrom="column">
                  <wp:posOffset>0</wp:posOffset>
                </wp:positionH>
                <wp:positionV relativeFrom="paragraph">
                  <wp:posOffset>2394585</wp:posOffset>
                </wp:positionV>
                <wp:extent cx="2091055" cy="635"/>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6383AC18" w14:textId="2FA587AA" w:rsidR="00B64873" w:rsidRPr="00CC2D83" w:rsidRDefault="00B64873" w:rsidP="00B64873">
                            <w:pPr>
                              <w:pStyle w:val="Bijschrift"/>
                            </w:pPr>
                            <w:r>
                              <w:fldChar w:fldCharType="begin"/>
                            </w:r>
                            <w:r>
                              <w:instrText xml:space="preserve"> SEQ Figuur \* ARABIC </w:instrText>
                            </w:r>
                            <w:r>
                              <w:fldChar w:fldCharType="separate"/>
                            </w:r>
                            <w:r w:rsidR="00B40C35">
                              <w:rPr>
                                <w:noProof/>
                              </w:rPr>
                              <w:t>16</w:t>
                            </w:r>
                            <w:r>
                              <w:fldChar w:fldCharType="end"/>
                            </w:r>
                            <w:r>
                              <w:t xml:space="preserve"> </w:t>
                            </w:r>
                            <w:r w:rsidRPr="005054A3">
                              <w:t>Afbeelding Etiket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8568" id="Tekstvak 17" o:spid="_x0000_s1037" type="#_x0000_t202" style="position:absolute;margin-left:0;margin-top:188.55pt;width:164.6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" stroked="f">
                <v:textbox style="mso-fit-shape-to-text:t" inset="0,0,0,0">
                  <w:txbxContent>
                    <w:p w14:paraId="6383AC18" w14:textId="2FA587AA" w:rsidR="00B64873" w:rsidRPr="00CC2D83" w:rsidRDefault="00B64873" w:rsidP="00B64873">
                      <w:pPr>
                        <w:pStyle w:val="Bijschrift"/>
                      </w:pPr>
                      <w:r>
                        <w:fldChar w:fldCharType="begin"/>
                      </w:r>
                      <w:r>
                        <w:instrText xml:space="preserve"> SEQ Figuur \* ARABIC </w:instrText>
                      </w:r>
                      <w:r>
                        <w:fldChar w:fldCharType="separate"/>
                      </w:r>
                      <w:r w:rsidR="00B40C35">
                        <w:rPr>
                          <w:noProof/>
                        </w:rPr>
                        <w:t>16</w:t>
                      </w:r>
                      <w:r>
                        <w:fldChar w:fldCharType="end"/>
                      </w:r>
                      <w:r>
                        <w:t xml:space="preserve"> </w:t>
                      </w:r>
                      <w:r w:rsidRPr="005054A3">
                        <w:t>Afbeelding Etiketten</w:t>
                      </w:r>
                    </w:p>
                  </w:txbxContent>
                </v:textbox>
                <w10:wrap type="square"/>
              </v:shape>
            </w:pict>
          </mc:Fallback>
        </mc:AlternateContent>
      </w:r>
      <w:r w:rsidR="69B0E845">
        <w:rPr>
          <w:noProof/>
          <w:lang w:bidi="ar-SA"/>
        </w:rPr>
        <w:drawing>
          <wp:anchor distT="0" distB="0" distL="114300" distR="114300" simplePos="0" relativeHeight="251634176" behindDoc="0" locked="0" layoutInCell="1" allowOverlap="1" wp14:anchorId="7EC56BF4" wp14:editId="2D3D62F4">
            <wp:simplePos x="0" y="0"/>
            <wp:positionH relativeFrom="column">
              <wp:align>left</wp:align>
            </wp:positionH>
            <wp:positionV relativeFrom="paragraph">
              <wp:posOffset>0</wp:posOffset>
            </wp:positionV>
            <wp:extent cx="2091600" cy="2337916"/>
            <wp:effectExtent l="0" t="0" r="0" b="0"/>
            <wp:wrapSquare wrapText="bothSides"/>
            <wp:docPr id="2049947479" name="Afbeelding 102461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4618132"/>
                    <pic:cNvPicPr/>
                  </pic:nvPicPr>
                  <pic:blipFill>
                    <a:blip r:embed="rId36">
                      <a:extLst>
                        <a:ext uri="{28A0092B-C50C-407E-A947-70E740481C1C}">
                          <a14:useLocalDpi xmlns:a14="http://schemas.microsoft.com/office/drawing/2010/main" val="0"/>
                        </a:ext>
                      </a:extLst>
                    </a:blip>
                    <a:stretch>
                      <a:fillRect/>
                    </a:stretch>
                  </pic:blipFill>
                  <pic:spPr>
                    <a:xfrm>
                      <a:off x="0" y="0"/>
                      <a:ext cx="2091600" cy="2337916"/>
                    </a:xfrm>
                    <a:prstGeom prst="rect">
                      <a:avLst/>
                    </a:prstGeom>
                  </pic:spPr>
                </pic:pic>
              </a:graphicData>
            </a:graphic>
            <wp14:sizeRelH relativeFrom="page">
              <wp14:pctWidth>0</wp14:pctWidth>
            </wp14:sizeRelH>
            <wp14:sizeRelV relativeFrom="page">
              <wp14:pctHeight>0</wp14:pctHeight>
            </wp14:sizeRelV>
          </wp:anchor>
        </w:drawing>
      </w:r>
      <w:r w:rsidR="69B0E845">
        <w:t xml:space="preserve">krijgt bij publicatie ook één of meerdere etiketten mee. </w:t>
      </w:r>
      <w:r w:rsidR="65325FE1">
        <w:t>Hiermee kunt een selectie maken op onderwerp. Het is ook mogelijk te zoeken door meerdere etiketten te combineren.</w:t>
      </w:r>
    </w:p>
    <w:p w14:paraId="216EFBA4" w14:textId="71817128" w:rsidR="4853DAC4" w:rsidRDefault="4853DAC4" w:rsidP="4853DAC4">
      <w:pPr>
        <w:pStyle w:val="Plattetekst"/>
        <w:rPr>
          <w:rFonts w:ascii="Verdana" w:hAnsi="Verdana"/>
          <w:color w:val="2F5496" w:themeColor="accent1" w:themeShade="BF"/>
          <w:sz w:val="16"/>
          <w:szCs w:val="16"/>
        </w:rPr>
      </w:pPr>
    </w:p>
    <w:p w14:paraId="560DD9B3" w14:textId="707AC43B" w:rsidR="000C099D" w:rsidRDefault="000C099D" w:rsidP="4B17F7F7">
      <w:pPr>
        <w:pStyle w:val="Kop3"/>
        <w:spacing w:line="259" w:lineRule="auto"/>
        <w:ind w:left="0"/>
        <w:rPr>
          <w:color w:val="0070C0"/>
        </w:rPr>
      </w:pPr>
    </w:p>
    <w:p w14:paraId="163867E7" w14:textId="77777777" w:rsidR="00B64873" w:rsidRDefault="00B64873" w:rsidP="000C099D">
      <w:pPr>
        <w:pStyle w:val="Kop3"/>
        <w:spacing w:line="259" w:lineRule="auto"/>
        <w:ind w:left="0"/>
        <w:rPr>
          <w:color w:val="0070C0"/>
        </w:rPr>
      </w:pPr>
      <w:bookmarkStart w:id="28" w:name="_Toc53654462"/>
    </w:p>
    <w:p w14:paraId="32ADB76B" w14:textId="77777777" w:rsidR="00B64873" w:rsidRDefault="00B64873" w:rsidP="000C099D">
      <w:pPr>
        <w:pStyle w:val="Kop3"/>
        <w:spacing w:line="259" w:lineRule="auto"/>
        <w:ind w:left="0"/>
        <w:rPr>
          <w:color w:val="0070C0"/>
        </w:rPr>
      </w:pPr>
    </w:p>
    <w:p w14:paraId="7F31A859" w14:textId="77777777" w:rsidR="00B64873" w:rsidRDefault="00B64873" w:rsidP="000C099D">
      <w:pPr>
        <w:pStyle w:val="Kop3"/>
        <w:spacing w:line="259" w:lineRule="auto"/>
        <w:ind w:left="0"/>
        <w:rPr>
          <w:color w:val="0070C0"/>
        </w:rPr>
      </w:pPr>
    </w:p>
    <w:p w14:paraId="597AA847" w14:textId="77777777" w:rsidR="00B64873" w:rsidRDefault="00B64873" w:rsidP="000C099D">
      <w:pPr>
        <w:pStyle w:val="Kop3"/>
        <w:spacing w:line="259" w:lineRule="auto"/>
        <w:ind w:left="0"/>
        <w:rPr>
          <w:color w:val="0070C0"/>
        </w:rPr>
      </w:pPr>
    </w:p>
    <w:p w14:paraId="34027647" w14:textId="77777777" w:rsidR="00B64873" w:rsidRDefault="00B64873" w:rsidP="000C099D">
      <w:pPr>
        <w:pStyle w:val="Kop3"/>
        <w:spacing w:line="259" w:lineRule="auto"/>
        <w:ind w:left="0"/>
        <w:rPr>
          <w:color w:val="0070C0"/>
        </w:rPr>
      </w:pPr>
    </w:p>
    <w:p w14:paraId="5F5B9323" w14:textId="77777777" w:rsidR="00B64873" w:rsidRDefault="00B64873" w:rsidP="000C099D">
      <w:pPr>
        <w:pStyle w:val="Kop3"/>
        <w:spacing w:line="259" w:lineRule="auto"/>
        <w:ind w:left="0"/>
        <w:rPr>
          <w:color w:val="0070C0"/>
        </w:rPr>
      </w:pPr>
    </w:p>
    <w:p w14:paraId="4DC98194" w14:textId="77777777" w:rsidR="00B64873" w:rsidRDefault="00B64873" w:rsidP="000C099D">
      <w:pPr>
        <w:pStyle w:val="Kop3"/>
        <w:spacing w:line="259" w:lineRule="auto"/>
        <w:ind w:left="0"/>
        <w:rPr>
          <w:color w:val="0070C0"/>
        </w:rPr>
      </w:pPr>
    </w:p>
    <w:p w14:paraId="1BF7E56E" w14:textId="7C3664E4" w:rsidR="3B4EBC27" w:rsidRDefault="3B4EBC27" w:rsidP="000C099D">
      <w:pPr>
        <w:pStyle w:val="Kop3"/>
        <w:spacing w:line="259" w:lineRule="auto"/>
        <w:ind w:left="0"/>
        <w:rPr>
          <w:color w:val="0070C0"/>
        </w:rPr>
      </w:pPr>
      <w:r w:rsidRPr="1284776A">
        <w:rPr>
          <w:color w:val="0070C0"/>
        </w:rPr>
        <w:t>Filter op metadata</w:t>
      </w:r>
      <w:r w:rsidR="000C099D" w:rsidRPr="1284776A">
        <w:rPr>
          <w:color w:val="0070C0"/>
        </w:rPr>
        <w:t xml:space="preserve"> 4</w:t>
      </w:r>
      <w:bookmarkEnd w:id="28"/>
    </w:p>
    <w:p w14:paraId="7C451B64" w14:textId="1C68212B" w:rsidR="3B4EBC27" w:rsidRDefault="3B4EBC27" w:rsidP="07EC2F8E">
      <w:pPr>
        <w:pStyle w:val="Plattetekst"/>
        <w:spacing w:line="259" w:lineRule="auto"/>
      </w:pPr>
      <w:r>
        <w:br/>
      </w:r>
      <w:r w:rsidR="58D3985F">
        <w:t>Let op,</w:t>
      </w:r>
      <w:r w:rsidR="00B64873">
        <w:rPr>
          <w:noProof/>
          <w:lang w:bidi="ar-SA"/>
        </w:rPr>
        <mc:AlternateContent>
          <mc:Choice Requires="wps">
            <w:drawing>
              <wp:anchor distT="0" distB="0" distL="114300" distR="114300" simplePos="0" relativeHeight="251746816" behindDoc="0" locked="0" layoutInCell="1" allowOverlap="1" wp14:anchorId="7BB49CC1" wp14:editId="70771439">
                <wp:simplePos x="0" y="0"/>
                <wp:positionH relativeFrom="column">
                  <wp:posOffset>0</wp:posOffset>
                </wp:positionH>
                <wp:positionV relativeFrom="paragraph">
                  <wp:posOffset>1329055</wp:posOffset>
                </wp:positionV>
                <wp:extent cx="2091055" cy="63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5CCE39D8" w14:textId="2AB84B1E" w:rsidR="00B64873" w:rsidRPr="009C7861" w:rsidRDefault="00B64873" w:rsidP="00B64873">
                            <w:pPr>
                              <w:pStyle w:val="Bijschrift"/>
                            </w:pPr>
                            <w:r>
                              <w:fldChar w:fldCharType="begin"/>
                            </w:r>
                            <w:r>
                              <w:instrText xml:space="preserve"> SEQ Figuur \* ARABIC </w:instrText>
                            </w:r>
                            <w:r>
                              <w:fldChar w:fldCharType="separate"/>
                            </w:r>
                            <w:r w:rsidR="00B40C35">
                              <w:rPr>
                                <w:noProof/>
                              </w:rPr>
                              <w:t>17</w:t>
                            </w:r>
                            <w:r>
                              <w:fldChar w:fldCharType="end"/>
                            </w:r>
                            <w:r>
                              <w:t xml:space="preserve"> </w:t>
                            </w:r>
                            <w:r w:rsidRPr="0023471E">
                              <w:t>Afbeelding Meta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49CC1" id="Tekstvak 18" o:spid="_x0000_s1038" type="#_x0000_t202" style="position:absolute;margin-left:0;margin-top:104.65pt;width:164.6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" stroked="f">
                <v:textbox style="mso-fit-shape-to-text:t" inset="0,0,0,0">
                  <w:txbxContent>
                    <w:p w14:paraId="5CCE39D8" w14:textId="2AB84B1E" w:rsidR="00B64873" w:rsidRPr="009C7861" w:rsidRDefault="00B64873" w:rsidP="00B64873">
                      <w:pPr>
                        <w:pStyle w:val="Bijschrift"/>
                      </w:pPr>
                      <w:r>
                        <w:fldChar w:fldCharType="begin"/>
                      </w:r>
                      <w:r>
                        <w:instrText xml:space="preserve"> SEQ Figuur \* ARABIC </w:instrText>
                      </w:r>
                      <w:r>
                        <w:fldChar w:fldCharType="separate"/>
                      </w:r>
                      <w:r w:rsidR="00B40C35">
                        <w:rPr>
                          <w:noProof/>
                        </w:rPr>
                        <w:t>17</w:t>
                      </w:r>
                      <w:r>
                        <w:fldChar w:fldCharType="end"/>
                      </w:r>
                      <w:r>
                        <w:t xml:space="preserve"> </w:t>
                      </w:r>
                      <w:r w:rsidRPr="0023471E">
                        <w:t>Afbeelding Metadata</w:t>
                      </w:r>
                    </w:p>
                  </w:txbxContent>
                </v:textbox>
                <w10:wrap type="square"/>
              </v:shape>
            </w:pict>
          </mc:Fallback>
        </mc:AlternateContent>
      </w:r>
      <w:r w:rsidR="58D3985F">
        <w:rPr>
          <w:noProof/>
          <w:lang w:bidi="ar-SA"/>
        </w:rPr>
        <w:drawing>
          <wp:anchor distT="0" distB="0" distL="114300" distR="114300" simplePos="0" relativeHeight="251643392" behindDoc="0" locked="0" layoutInCell="1" allowOverlap="1" wp14:anchorId="3F8B3977" wp14:editId="37B98042">
            <wp:simplePos x="0" y="0"/>
            <wp:positionH relativeFrom="column">
              <wp:align>left</wp:align>
            </wp:positionH>
            <wp:positionV relativeFrom="paragraph">
              <wp:posOffset>0</wp:posOffset>
            </wp:positionV>
            <wp:extent cx="2091600" cy="1272390"/>
            <wp:effectExtent l="0" t="0" r="0" b="0"/>
            <wp:wrapSquare wrapText="bothSides"/>
            <wp:docPr id="1930557330" name="Afbeelding 205813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813154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1600" cy="1272390"/>
                    </a:xfrm>
                    <a:prstGeom prst="rect">
                      <a:avLst/>
                    </a:prstGeom>
                  </pic:spPr>
                </pic:pic>
              </a:graphicData>
            </a:graphic>
            <wp14:sizeRelH relativeFrom="page">
              <wp14:pctWidth>0</wp14:pctWidth>
            </wp14:sizeRelH>
            <wp14:sizeRelV relativeFrom="page">
              <wp14:pctHeight>0</wp14:pctHeight>
            </wp14:sizeRelV>
          </wp:anchor>
        </w:drawing>
      </w:r>
      <w:r w:rsidR="58D3985F">
        <w:t xml:space="preserve"> bij het schrijven van deze handleiding (oktober 2020) is deze functie nog niet beschikbaar. Naast etiketten krijgt ieder leermateriaal ook specifieke metadata mee, bijvoorbeeld Auteur, Crebo, Datum publicatie, Versie.</w:t>
      </w:r>
      <w:r w:rsidR="2F68B49B">
        <w:t xml:space="preserve"> </w:t>
      </w:r>
      <w:r w:rsidR="26489890">
        <w:t xml:space="preserve">Met dit filter kunt u dan op deze metadata selecteren </w:t>
      </w:r>
      <w:r w:rsidR="58D3985F">
        <w:t xml:space="preserve"> </w:t>
      </w:r>
    </w:p>
    <w:p w14:paraId="61CD2D7C" w14:textId="71F687DB" w:rsidR="00B64873" w:rsidRDefault="00B64873" w:rsidP="07EC2F8E">
      <w:pPr>
        <w:pStyle w:val="Plattetekst"/>
        <w:spacing w:line="259" w:lineRule="auto"/>
      </w:pPr>
    </w:p>
    <w:p w14:paraId="19C6E348" w14:textId="77777777" w:rsidR="00B64873" w:rsidRDefault="00B64873" w:rsidP="07EC2F8E">
      <w:pPr>
        <w:pStyle w:val="Plattetekst"/>
        <w:spacing w:line="259" w:lineRule="auto"/>
      </w:pPr>
    </w:p>
    <w:p w14:paraId="67E7B85C" w14:textId="71817128" w:rsidR="4853DAC4" w:rsidRDefault="4853DAC4" w:rsidP="4853DAC4">
      <w:pPr>
        <w:pStyle w:val="Plattetekst"/>
        <w:rPr>
          <w:rFonts w:ascii="Verdana" w:hAnsi="Verdana"/>
          <w:color w:val="2F5496" w:themeColor="accent1" w:themeShade="BF"/>
          <w:sz w:val="16"/>
          <w:szCs w:val="16"/>
        </w:rPr>
      </w:pPr>
    </w:p>
    <w:p w14:paraId="65C3648F" w14:textId="71817128" w:rsidR="4FD2738E" w:rsidRDefault="3B4EBC27" w:rsidP="000C099D">
      <w:pPr>
        <w:pStyle w:val="Kop3"/>
        <w:spacing w:line="259" w:lineRule="auto"/>
        <w:ind w:left="0"/>
        <w:rPr>
          <w:color w:val="0070C0"/>
        </w:rPr>
      </w:pPr>
      <w:bookmarkStart w:id="29" w:name="_Toc53654463"/>
      <w:r w:rsidRPr="1284776A">
        <w:rPr>
          <w:color w:val="0070C0"/>
        </w:rPr>
        <w:t>Zoekfunctie</w:t>
      </w:r>
      <w:r w:rsidR="000C099D" w:rsidRPr="1284776A">
        <w:rPr>
          <w:color w:val="0070C0"/>
        </w:rPr>
        <w:t xml:space="preserve"> 5</w:t>
      </w:r>
      <w:bookmarkEnd w:id="29"/>
    </w:p>
    <w:p w14:paraId="5C5C2AF6" w14:textId="2E81E105" w:rsidR="7C192621" w:rsidRDefault="7C192621" w:rsidP="4853DAC4">
      <w:pPr>
        <w:pStyle w:val="Plattetekst"/>
        <w:spacing w:line="259" w:lineRule="auto"/>
      </w:pPr>
      <w:r>
        <w:br/>
      </w:r>
      <w:r w:rsidR="5A1AECB1">
        <w:t xml:space="preserve">Natuurlijk </w:t>
      </w:r>
      <w:r w:rsidR="00B64873">
        <w:rPr>
          <w:noProof/>
          <w:lang w:bidi="ar-SA"/>
        </w:rPr>
        <mc:AlternateContent>
          <mc:Choice Requires="wps">
            <w:drawing>
              <wp:anchor distT="0" distB="0" distL="114300" distR="114300" simplePos="0" relativeHeight="251752960" behindDoc="0" locked="0" layoutInCell="1" allowOverlap="1" wp14:anchorId="47A25B9A" wp14:editId="0B322C36">
                <wp:simplePos x="0" y="0"/>
                <wp:positionH relativeFrom="column">
                  <wp:posOffset>0</wp:posOffset>
                </wp:positionH>
                <wp:positionV relativeFrom="paragraph">
                  <wp:posOffset>858520</wp:posOffset>
                </wp:positionV>
                <wp:extent cx="2091055" cy="635"/>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10320090" w14:textId="06FF66A5" w:rsidR="00B64873" w:rsidRPr="004D3A28" w:rsidRDefault="00B64873" w:rsidP="00B64873">
                            <w:pPr>
                              <w:pStyle w:val="Bijschrift"/>
                            </w:pPr>
                            <w:r>
                              <w:fldChar w:fldCharType="begin"/>
                            </w:r>
                            <w:r>
                              <w:instrText xml:space="preserve"> SEQ Figuur \* ARABIC </w:instrText>
                            </w:r>
                            <w:r>
                              <w:fldChar w:fldCharType="separate"/>
                            </w:r>
                            <w:r w:rsidR="00B40C35">
                              <w:rPr>
                                <w:noProof/>
                              </w:rPr>
                              <w:t>18</w:t>
                            </w:r>
                            <w:r>
                              <w:fldChar w:fldCharType="end"/>
                            </w:r>
                            <w:r>
                              <w:t xml:space="preserve"> </w:t>
                            </w:r>
                            <w:r w:rsidRPr="00D136BB">
                              <w:t>Afbeelding Zoekfun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25B9A" id="Tekstvak 19" o:spid="_x0000_s1039" type="#_x0000_t202" style="position:absolute;margin-left:0;margin-top:67.6pt;width:164.6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" stroked="f">
                <v:textbox style="mso-fit-shape-to-text:t" inset="0,0,0,0">
                  <w:txbxContent>
                    <w:p w14:paraId="10320090" w14:textId="06FF66A5" w:rsidR="00B64873" w:rsidRPr="004D3A28" w:rsidRDefault="00B64873" w:rsidP="00B64873">
                      <w:pPr>
                        <w:pStyle w:val="Bijschrift"/>
                      </w:pPr>
                      <w:r>
                        <w:fldChar w:fldCharType="begin"/>
                      </w:r>
                      <w:r>
                        <w:instrText xml:space="preserve"> SEQ Figuur \* ARABIC </w:instrText>
                      </w:r>
                      <w:r>
                        <w:fldChar w:fldCharType="separate"/>
                      </w:r>
                      <w:r w:rsidR="00B40C35">
                        <w:rPr>
                          <w:noProof/>
                        </w:rPr>
                        <w:t>18</w:t>
                      </w:r>
                      <w:r>
                        <w:fldChar w:fldCharType="end"/>
                      </w:r>
                      <w:r>
                        <w:t xml:space="preserve"> </w:t>
                      </w:r>
                      <w:r w:rsidRPr="00D136BB">
                        <w:t>Afbeelding Zoekfunctie</w:t>
                      </w:r>
                    </w:p>
                  </w:txbxContent>
                </v:textbox>
                <w10:wrap type="square"/>
              </v:shape>
            </w:pict>
          </mc:Fallback>
        </mc:AlternateContent>
      </w:r>
      <w:r w:rsidR="5A1AECB1">
        <w:rPr>
          <w:noProof/>
          <w:lang w:bidi="ar-SA"/>
        </w:rPr>
        <w:drawing>
          <wp:anchor distT="0" distB="0" distL="114300" distR="114300" simplePos="0" relativeHeight="251650560" behindDoc="0" locked="0" layoutInCell="1" allowOverlap="1" wp14:anchorId="11DBDA3C" wp14:editId="086C0E6E">
            <wp:simplePos x="0" y="0"/>
            <wp:positionH relativeFrom="column">
              <wp:align>left</wp:align>
            </wp:positionH>
            <wp:positionV relativeFrom="paragraph">
              <wp:posOffset>0</wp:posOffset>
            </wp:positionV>
            <wp:extent cx="2091600" cy="801780"/>
            <wp:effectExtent l="0" t="0" r="0" b="0"/>
            <wp:wrapSquare wrapText="bothSides"/>
            <wp:docPr id="435835186" name="Afbeelding 154005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00592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1600" cy="801780"/>
                    </a:xfrm>
                    <a:prstGeom prst="rect">
                      <a:avLst/>
                    </a:prstGeom>
                  </pic:spPr>
                </pic:pic>
              </a:graphicData>
            </a:graphic>
            <wp14:sizeRelH relativeFrom="page">
              <wp14:pctWidth>0</wp14:pctWidth>
            </wp14:sizeRelH>
            <wp14:sizeRelV relativeFrom="page">
              <wp14:pctHeight>0</wp14:pctHeight>
            </wp14:sizeRelV>
          </wp:anchor>
        </w:drawing>
      </w:r>
      <w:r w:rsidR="5A1AECB1">
        <w:t xml:space="preserve">ontbreekt in deze omgeving het gewone zoekvenster niet. Momenteel </w:t>
      </w:r>
      <w:r w:rsidR="6D9D0036">
        <w:t>wordt gezocht in t</w:t>
      </w:r>
      <w:r w:rsidR="5A1AECB1">
        <w:t xml:space="preserve">itel en omschrijving </w:t>
      </w:r>
      <w:r w:rsidR="2370089C">
        <w:t>bij het uitvoeren van</w:t>
      </w:r>
      <w:r w:rsidR="5A1AECB1">
        <w:t xml:space="preserve"> de zoekopdracht.</w:t>
      </w:r>
    </w:p>
    <w:p w14:paraId="2B362815" w14:textId="71817128" w:rsidR="52F0FA54" w:rsidRDefault="52F0FA54" w:rsidP="52F0FA54">
      <w:pPr>
        <w:pStyle w:val="Plattetekst"/>
        <w:rPr>
          <w:rFonts w:ascii="Verdana" w:hAnsi="Verdana"/>
          <w:color w:val="2F5496" w:themeColor="accent1" w:themeShade="BF"/>
          <w:sz w:val="16"/>
          <w:szCs w:val="16"/>
        </w:rPr>
      </w:pPr>
    </w:p>
    <w:p w14:paraId="051E6305" w14:textId="71817128" w:rsidR="000C099D" w:rsidRDefault="000C099D" w:rsidP="52F0FA54">
      <w:pPr>
        <w:pStyle w:val="Plattetekst"/>
        <w:rPr>
          <w:rFonts w:ascii="Verdana" w:hAnsi="Verdana"/>
          <w:color w:val="2F5496" w:themeColor="accent1" w:themeShade="BF"/>
          <w:sz w:val="16"/>
          <w:szCs w:val="16"/>
        </w:rPr>
      </w:pPr>
    </w:p>
    <w:p w14:paraId="4BACD282" w14:textId="77777777" w:rsidR="00B40C35" w:rsidRDefault="00B40C35" w:rsidP="000C099D">
      <w:pPr>
        <w:pStyle w:val="Kop3"/>
        <w:spacing w:line="259" w:lineRule="auto"/>
        <w:ind w:left="0"/>
        <w:rPr>
          <w:color w:val="0070C0"/>
        </w:rPr>
      </w:pPr>
      <w:bookmarkStart w:id="30" w:name="_Toc53654464"/>
    </w:p>
    <w:p w14:paraId="7A3D0A91" w14:textId="071F026D" w:rsidR="4FD2738E" w:rsidRDefault="3B4EBC27" w:rsidP="000C099D">
      <w:pPr>
        <w:pStyle w:val="Kop3"/>
        <w:spacing w:line="259" w:lineRule="auto"/>
        <w:ind w:left="0"/>
        <w:rPr>
          <w:color w:val="0070C0"/>
        </w:rPr>
      </w:pPr>
      <w:r w:rsidRPr="1284776A">
        <w:rPr>
          <w:color w:val="0070C0"/>
        </w:rPr>
        <w:t xml:space="preserve">Lijst of </w:t>
      </w:r>
      <w:r w:rsidR="27219CEC" w:rsidRPr="1284776A">
        <w:rPr>
          <w:color w:val="0070C0"/>
        </w:rPr>
        <w:t>tegel</w:t>
      </w:r>
      <w:r w:rsidRPr="1284776A">
        <w:rPr>
          <w:color w:val="0070C0"/>
        </w:rPr>
        <w:t>weergave</w:t>
      </w:r>
      <w:r w:rsidR="000C099D" w:rsidRPr="1284776A">
        <w:rPr>
          <w:color w:val="0070C0"/>
        </w:rPr>
        <w:t xml:space="preserve"> 6</w:t>
      </w:r>
      <w:bookmarkEnd w:id="30"/>
    </w:p>
    <w:p w14:paraId="5BBAFE31" w14:textId="71817128" w:rsidR="7C192621" w:rsidRDefault="0F0A0CD1" w:rsidP="52F0FA54">
      <w:pPr>
        <w:pStyle w:val="Plattetekst"/>
      </w:pPr>
      <w:r>
        <w:t>Met deze optie kunt u switchen tussen een lijst of tegelweergave.</w:t>
      </w:r>
    </w:p>
    <w:p w14:paraId="3420C432" w14:textId="77777777" w:rsidR="00B40C35" w:rsidRDefault="077B7702" w:rsidP="00B40C35">
      <w:pPr>
        <w:pStyle w:val="Plattetekst"/>
        <w:keepNext/>
      </w:pPr>
      <w:r>
        <w:rPr>
          <w:noProof/>
          <w:lang w:bidi="ar-SA"/>
        </w:rPr>
        <w:drawing>
          <wp:inline distT="0" distB="0" distL="0" distR="0" wp14:anchorId="6FB2925D" wp14:editId="40D1D2C5">
            <wp:extent cx="5039528" cy="1173328"/>
            <wp:effectExtent l="19050" t="19050" r="8890" b="27305"/>
            <wp:docPr id="81815103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34">
                      <a:extLst>
                        <a:ext uri="{C807C97D-BFC1-408E-A445-0C87EB9F89A2}">
                          <ask:lineSketchStyleProp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blip>
                    <a:srcRect b="48830"/>
                    <a:stretch>
                      <a:fillRect/>
                    </a:stretch>
                  </pic:blipFill>
                  <pic:spPr bwMode="auto">
                    <a:xfrm>
                      <a:off x="0" y="0"/>
                      <a:ext cx="5039528" cy="1173328"/>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49E32F" w14:textId="2570466D" w:rsidR="7C192621" w:rsidRDefault="00B40C35" w:rsidP="00B40C35">
      <w:pPr>
        <w:pStyle w:val="Bijschrift"/>
        <w:rPr>
          <w:rFonts w:ascii="Verdana" w:hAnsi="Verdana"/>
          <w:color w:val="2F5496" w:themeColor="accent1" w:themeShade="BF"/>
          <w:sz w:val="16"/>
          <w:szCs w:val="16"/>
        </w:rPr>
      </w:pPr>
      <w:r>
        <w:rPr>
          <w:rFonts w:ascii="Verdana" w:hAnsi="Verdana"/>
          <w:color w:val="2F5496" w:themeColor="accent1" w:themeShade="BF"/>
          <w:sz w:val="16"/>
          <w:szCs w:val="16"/>
        </w:rPr>
        <w:fldChar w:fldCharType="begin"/>
      </w:r>
      <w:r>
        <w:rPr>
          <w:rFonts w:ascii="Verdana" w:hAnsi="Verdana"/>
          <w:color w:val="2F5496" w:themeColor="accent1" w:themeShade="BF"/>
          <w:sz w:val="16"/>
          <w:szCs w:val="16"/>
        </w:rPr>
        <w:instrText xml:space="preserve"> SEQ Figuur \* ARABIC </w:instrText>
      </w:r>
      <w:r>
        <w:rPr>
          <w:rFonts w:ascii="Verdana" w:hAnsi="Verdana"/>
          <w:color w:val="2F5496" w:themeColor="accent1" w:themeShade="BF"/>
          <w:sz w:val="16"/>
          <w:szCs w:val="16"/>
        </w:rPr>
        <w:fldChar w:fldCharType="separate"/>
      </w:r>
      <w:r>
        <w:rPr>
          <w:rFonts w:ascii="Verdana" w:hAnsi="Verdana"/>
          <w:noProof/>
          <w:color w:val="2F5496" w:themeColor="accent1" w:themeShade="BF"/>
          <w:sz w:val="16"/>
          <w:szCs w:val="16"/>
        </w:rPr>
        <w:t>19</w:t>
      </w:r>
      <w:r>
        <w:rPr>
          <w:rFonts w:ascii="Verdana" w:hAnsi="Verdana"/>
          <w:color w:val="2F5496" w:themeColor="accent1" w:themeShade="BF"/>
          <w:sz w:val="16"/>
          <w:szCs w:val="16"/>
        </w:rPr>
        <w:fldChar w:fldCharType="end"/>
      </w:r>
      <w:r>
        <w:t xml:space="preserve"> </w:t>
      </w:r>
      <w:r w:rsidRPr="0007210E">
        <w:t>Afbeelding Lijstweergave</w:t>
      </w:r>
    </w:p>
    <w:p w14:paraId="6A7ECFF9" w14:textId="77777777" w:rsidR="00B40C35" w:rsidRDefault="077B7702" w:rsidP="00B40C35">
      <w:pPr>
        <w:pStyle w:val="Plattetekst"/>
        <w:keepNext/>
      </w:pPr>
      <w:r>
        <w:rPr>
          <w:noProof/>
          <w:lang w:bidi="ar-SA"/>
        </w:rPr>
        <w:lastRenderedPageBreak/>
        <w:drawing>
          <wp:inline distT="0" distB="0" distL="0" distR="0" wp14:anchorId="6AEE45A3" wp14:editId="5FBE058D">
            <wp:extent cx="5039702" cy="1758543"/>
            <wp:effectExtent l="19050" t="19050" r="27940" b="13335"/>
            <wp:docPr id="171384493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39">
                      <a:extLst>
                        <a:ext uri="{C807C97D-BFC1-408E-A445-0C87EB9F89A2}">
                          <ask:lineSketchStyleProp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blip>
                    <a:srcRect b="32897"/>
                    <a:stretch>
                      <a:fillRect/>
                    </a:stretch>
                  </pic:blipFill>
                  <pic:spPr bwMode="auto">
                    <a:xfrm>
                      <a:off x="0" y="0"/>
                      <a:ext cx="5039702" cy="1758543"/>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598CD1" w14:textId="66E5BE7D" w:rsidR="7C192621" w:rsidRDefault="00B40C35" w:rsidP="00B40C35">
      <w:pPr>
        <w:pStyle w:val="Bijschrift"/>
      </w:pPr>
      <w:r>
        <w:fldChar w:fldCharType="begin"/>
      </w:r>
      <w:r>
        <w:instrText xml:space="preserve"> SEQ Figuur \* ARABIC </w:instrText>
      </w:r>
      <w:r>
        <w:fldChar w:fldCharType="separate"/>
      </w:r>
      <w:r>
        <w:rPr>
          <w:noProof/>
        </w:rPr>
        <w:t>20</w:t>
      </w:r>
      <w:r>
        <w:fldChar w:fldCharType="end"/>
      </w:r>
      <w:r>
        <w:t xml:space="preserve"> </w:t>
      </w:r>
      <w:r w:rsidRPr="00A0601A">
        <w:t>Afbeelding Tegelweergave</w:t>
      </w:r>
    </w:p>
    <w:p w14:paraId="09EE552A" w14:textId="71817128" w:rsidR="7C192621" w:rsidRDefault="7C192621" w:rsidP="3DCDFDE5">
      <w:pPr>
        <w:pStyle w:val="Kop3"/>
        <w:spacing w:line="259" w:lineRule="auto"/>
        <w:ind w:left="0"/>
        <w:rPr>
          <w:rFonts w:ascii="Calibri" w:eastAsia="Calibri" w:hAnsi="Calibri" w:cs="Calibri"/>
          <w:sz w:val="16"/>
          <w:szCs w:val="16"/>
        </w:rPr>
      </w:pPr>
    </w:p>
    <w:p w14:paraId="73319002" w14:textId="71817128" w:rsidR="3B4EBC27" w:rsidRDefault="3B4EBC27" w:rsidP="00BE49D2">
      <w:pPr>
        <w:pStyle w:val="Kop3"/>
        <w:spacing w:line="259" w:lineRule="auto"/>
        <w:ind w:left="0"/>
        <w:rPr>
          <w:color w:val="0070C0"/>
        </w:rPr>
      </w:pPr>
      <w:bookmarkStart w:id="31" w:name="_Toc53654465"/>
      <w:r w:rsidRPr="1284776A">
        <w:rPr>
          <w:color w:val="0070C0"/>
        </w:rPr>
        <w:t>Kanalen</w:t>
      </w:r>
      <w:r w:rsidR="000C099D" w:rsidRPr="1284776A">
        <w:rPr>
          <w:color w:val="0070C0"/>
        </w:rPr>
        <w:t xml:space="preserve"> 7</w:t>
      </w:r>
      <w:bookmarkEnd w:id="31"/>
    </w:p>
    <w:p w14:paraId="3CC26019" w14:textId="076B0BEB" w:rsidR="3B4EBC27" w:rsidRDefault="65C75323" w:rsidP="52F0FA54">
      <w:pPr>
        <w:pStyle w:val="Plattetekst"/>
        <w:spacing w:line="259" w:lineRule="auto"/>
        <w:rPr>
          <w:color w:val="002060"/>
        </w:rPr>
      </w:pPr>
      <w:r>
        <w:t xml:space="preserve">Op </w:t>
      </w:r>
      <w:r w:rsidR="00B40C35">
        <w:rPr>
          <w:noProof/>
          <w:lang w:bidi="ar-SA"/>
        </w:rPr>
        <mc:AlternateContent>
          <mc:Choice Requires="wps">
            <w:drawing>
              <wp:anchor distT="0" distB="0" distL="114300" distR="114300" simplePos="0" relativeHeight="251759104" behindDoc="0" locked="0" layoutInCell="1" allowOverlap="1" wp14:anchorId="30B4E846" wp14:editId="228BDD1C">
                <wp:simplePos x="0" y="0"/>
                <wp:positionH relativeFrom="column">
                  <wp:posOffset>0</wp:posOffset>
                </wp:positionH>
                <wp:positionV relativeFrom="paragraph">
                  <wp:posOffset>860425</wp:posOffset>
                </wp:positionV>
                <wp:extent cx="2091055"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1E5F4F9E" w14:textId="3D652A0B" w:rsidR="00B40C35" w:rsidRPr="00D11B32" w:rsidRDefault="00B40C35" w:rsidP="00B40C35">
                            <w:pPr>
                              <w:pStyle w:val="Bijschrift"/>
                            </w:pPr>
                            <w:r>
                              <w:fldChar w:fldCharType="begin"/>
                            </w:r>
                            <w:r>
                              <w:instrText xml:space="preserve"> SEQ Figuur \* ARABIC </w:instrText>
                            </w:r>
                            <w:r>
                              <w:fldChar w:fldCharType="separate"/>
                            </w:r>
                            <w:r>
                              <w:rPr>
                                <w:noProof/>
                              </w:rPr>
                              <w:t>21</w:t>
                            </w:r>
                            <w:r>
                              <w:fldChar w:fldCharType="end"/>
                            </w:r>
                            <w:r>
                              <w:t xml:space="preserve"> Afbeelding Kana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4E846" id="Tekstvak 20" o:spid="_x0000_s1040" type="#_x0000_t202" style="position:absolute;margin-left:0;margin-top:67.75pt;width:164.65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" stroked="f">
                <v:textbox style="mso-fit-shape-to-text:t" inset="0,0,0,0">
                  <w:txbxContent>
                    <w:p w14:paraId="1E5F4F9E" w14:textId="3D652A0B" w:rsidR="00B40C35" w:rsidRPr="00D11B32" w:rsidRDefault="00B40C35" w:rsidP="00B40C35">
                      <w:pPr>
                        <w:pStyle w:val="Bijschrift"/>
                      </w:pPr>
                      <w:r>
                        <w:fldChar w:fldCharType="begin"/>
                      </w:r>
                      <w:r>
                        <w:instrText xml:space="preserve"> SEQ Figuur \* ARABIC </w:instrText>
                      </w:r>
                      <w:r>
                        <w:fldChar w:fldCharType="separate"/>
                      </w:r>
                      <w:r>
                        <w:rPr>
                          <w:noProof/>
                        </w:rPr>
                        <w:t>21</w:t>
                      </w:r>
                      <w:r>
                        <w:fldChar w:fldCharType="end"/>
                      </w:r>
                      <w:r>
                        <w:t xml:space="preserve"> Afbeelding Kanalen</w:t>
                      </w:r>
                    </w:p>
                  </w:txbxContent>
                </v:textbox>
                <w10:wrap type="square"/>
              </v:shape>
            </w:pict>
          </mc:Fallback>
        </mc:AlternateContent>
      </w:r>
      <w:r>
        <w:rPr>
          <w:noProof/>
          <w:lang w:bidi="ar-SA"/>
        </w:rPr>
        <w:drawing>
          <wp:anchor distT="0" distB="0" distL="114300" distR="114300" simplePos="0" relativeHeight="251657728" behindDoc="0" locked="0" layoutInCell="1" allowOverlap="1" wp14:anchorId="518341DB" wp14:editId="269AA976">
            <wp:simplePos x="0" y="0"/>
            <wp:positionH relativeFrom="column">
              <wp:align>left</wp:align>
            </wp:positionH>
            <wp:positionV relativeFrom="paragraph">
              <wp:posOffset>0</wp:posOffset>
            </wp:positionV>
            <wp:extent cx="2091600" cy="803772"/>
            <wp:effectExtent l="0" t="0" r="0" b="0"/>
            <wp:wrapSquare wrapText="bothSides"/>
            <wp:docPr id="176405600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91600" cy="803772"/>
                    </a:xfrm>
                    <a:prstGeom prst="rect">
                      <a:avLst/>
                    </a:prstGeom>
                  </pic:spPr>
                </pic:pic>
              </a:graphicData>
            </a:graphic>
            <wp14:sizeRelH relativeFrom="page">
              <wp14:pctWidth>0</wp14:pctWidth>
            </wp14:sizeRelH>
            <wp14:sizeRelV relativeFrom="page">
              <wp14:pctHeight>0</wp14:pctHeight>
            </wp14:sizeRelV>
          </wp:anchor>
        </w:drawing>
      </w:r>
      <w:r>
        <w:t xml:space="preserve">de pagina </w:t>
      </w:r>
      <w:r w:rsidRPr="1284776A">
        <w:rPr>
          <w:i/>
          <w:iCs/>
        </w:rPr>
        <w:t>Kanalen</w:t>
      </w:r>
      <w:r>
        <w:t xml:space="preserve"> in de gele balk naast </w:t>
      </w:r>
      <w:r w:rsidRPr="1284776A">
        <w:rPr>
          <w:i/>
          <w:iCs/>
        </w:rPr>
        <w:t>Leren</w:t>
      </w:r>
      <w:r>
        <w:t xml:space="preserve"> vindt u een overzicht van kanalen. Hierin zijn sprints op onderwerp ingedeeld en gekoppeld aan gebruikers. Zo zijn alle docentenhandleidingen van Stichting Praktijkleren verzameld in kanalen die alleen voor docenten toegankelijk zijn. Zoek op de pagina Kanalen naar:</w:t>
      </w:r>
    </w:p>
    <w:p w14:paraId="71457F23" w14:textId="71817128" w:rsidR="65C75323" w:rsidRDefault="65C75323" w:rsidP="52F0FA54">
      <w:pPr>
        <w:pStyle w:val="Geenafstand"/>
        <w:numPr>
          <w:ilvl w:val="0"/>
          <w:numId w:val="26"/>
        </w:numPr>
        <w:spacing w:line="276" w:lineRule="auto"/>
      </w:pPr>
      <w:r>
        <w:t>Beroepsprojecten 2020 docent</w:t>
      </w:r>
    </w:p>
    <w:p w14:paraId="4793817E" w14:textId="71817128" w:rsidR="65C75323" w:rsidRDefault="65C75323" w:rsidP="52F0FA54">
      <w:pPr>
        <w:pStyle w:val="Geenafstand"/>
        <w:numPr>
          <w:ilvl w:val="0"/>
          <w:numId w:val="26"/>
        </w:numPr>
        <w:spacing w:line="276" w:lineRule="auto"/>
      </w:pPr>
      <w:r>
        <w:t>Beroepsprojecten 2020 bèta</w:t>
      </w:r>
    </w:p>
    <w:p w14:paraId="7B3A6D01" w14:textId="71817128" w:rsidR="006307C7" w:rsidRDefault="65C75323" w:rsidP="01683815">
      <w:pPr>
        <w:pStyle w:val="Geenafstand"/>
        <w:numPr>
          <w:ilvl w:val="0"/>
          <w:numId w:val="26"/>
        </w:numPr>
        <w:spacing w:line="276" w:lineRule="auto"/>
      </w:pPr>
      <w:r>
        <w:t>Overige leermiddelen docent</w:t>
      </w:r>
    </w:p>
    <w:p w14:paraId="15740386" w14:textId="71817128" w:rsidR="00B5332B" w:rsidRDefault="00B5332B" w:rsidP="00163D60">
      <w:pPr>
        <w:pStyle w:val="Geenafstand"/>
        <w:spacing w:line="276" w:lineRule="auto"/>
        <w:rPr>
          <w:color w:val="002060"/>
        </w:rPr>
      </w:pPr>
    </w:p>
    <w:p w14:paraId="2D2B4B18" w14:textId="71817128" w:rsidR="00163D60" w:rsidRPr="007D18B4" w:rsidRDefault="6158EC4B" w:rsidP="007D18B4">
      <w:pPr>
        <w:pStyle w:val="Kop3"/>
        <w:ind w:left="0"/>
        <w:rPr>
          <w:color w:val="0070C0"/>
        </w:rPr>
      </w:pPr>
      <w:bookmarkStart w:id="32" w:name="_Toc53654466"/>
      <w:r w:rsidRPr="1284776A">
        <w:rPr>
          <w:color w:val="0070C0"/>
        </w:rPr>
        <w:t>Zelf een sprint of kanaal maken?</w:t>
      </w:r>
      <w:bookmarkEnd w:id="32"/>
    </w:p>
    <w:p w14:paraId="30EE2774" w14:textId="71817128" w:rsidR="001C0CBC" w:rsidRDefault="00AB6D80" w:rsidP="001C0CBC">
      <w:pPr>
        <w:spacing w:line="276" w:lineRule="auto"/>
      </w:pPr>
      <w:r>
        <w:t>I</w:t>
      </w:r>
      <w:r w:rsidR="001C0CBC">
        <w:t>n learningCloud kunnen docenten zelf sprints en kanalen aanmaken</w:t>
      </w:r>
      <w:r w:rsidR="1FAD0EED">
        <w:t xml:space="preserve"> en eigen studneten koppelen aan dit materiaal of een eigen kanaal</w:t>
      </w:r>
      <w:r w:rsidR="001C0CBC">
        <w:t xml:space="preserve">. Meer over deze functies vindt u in de handleiding </w:t>
      </w:r>
      <w:r w:rsidR="001C0CBC" w:rsidRPr="1284776A">
        <w:rPr>
          <w:i/>
          <w:iCs/>
        </w:rPr>
        <w:t>Praktijkhub Publiceren</w:t>
      </w:r>
      <w:r w:rsidR="24FAC7CC" w:rsidRPr="1284776A">
        <w:rPr>
          <w:i/>
          <w:iCs/>
        </w:rPr>
        <w:t xml:space="preserve"> (in ontwikkeling)</w:t>
      </w:r>
      <w:r w:rsidR="001C0CBC">
        <w:t>.</w:t>
      </w:r>
    </w:p>
    <w:p w14:paraId="1BD45133" w14:textId="71817128" w:rsidR="001C0CBC" w:rsidRDefault="001C0CBC" w:rsidP="001C0CBC">
      <w:pPr>
        <w:spacing w:line="276" w:lineRule="auto"/>
      </w:pPr>
    </w:p>
    <w:p w14:paraId="5C11D5C8" w14:textId="71817128" w:rsidR="001C0CBC" w:rsidRDefault="292E275E" w:rsidP="01683815">
      <w:pPr>
        <w:pStyle w:val="Kop3"/>
        <w:spacing w:line="259" w:lineRule="auto"/>
        <w:ind w:left="0"/>
      </w:pPr>
      <w:bookmarkStart w:id="33" w:name="_Toc53654467"/>
      <w:r w:rsidRPr="1284776A">
        <w:rPr>
          <w:color w:val="0070C0"/>
        </w:rPr>
        <w:t>Vragen?</w:t>
      </w:r>
      <w:bookmarkEnd w:id="33"/>
    </w:p>
    <w:p w14:paraId="247D53BC" w14:textId="3334C32C" w:rsidR="00707B7E" w:rsidRPr="00B40C35" w:rsidRDefault="292E275E" w:rsidP="00B40C35">
      <w:pPr>
        <w:pStyle w:val="Plattetekst"/>
      </w:pPr>
      <w:r>
        <w:t xml:space="preserve">Op het onderdeel community van Praktijkhub is een pagina opgenomen met </w:t>
      </w:r>
      <w:hyperlink r:id="rId41">
        <w:r w:rsidRPr="1284776A">
          <w:rPr>
            <w:rStyle w:val="Hyperlink"/>
          </w:rPr>
          <w:t>veel gestelde vragen.</w:t>
        </w:r>
      </w:hyperlink>
      <w:r>
        <w:t xml:space="preserve"> Staat uw antwoord hier niet bij neem dan co</w:t>
      </w:r>
      <w:r w:rsidR="08360537">
        <w:t>nt</w:t>
      </w:r>
      <w:r>
        <w:t>act op met een van de community</w:t>
      </w:r>
      <w:r w:rsidR="57AB5D34">
        <w:t>-</w:t>
      </w:r>
      <w:r>
        <w:t>m</w:t>
      </w:r>
      <w:r w:rsidR="3034C4B4">
        <w:t>anagers.</w:t>
      </w:r>
      <w:r w:rsidR="07FF47F6">
        <w:t xml:space="preserve"> </w:t>
      </w:r>
      <w:hyperlink r:id="rId42">
        <w:r w:rsidR="07FF47F6" w:rsidRPr="1284776A">
          <w:rPr>
            <w:rStyle w:val="Hyperlink"/>
          </w:rPr>
          <w:t>CommunityICT@Stichtingpraktijkleren.nl</w:t>
        </w:r>
      </w:hyperlink>
      <w:r w:rsidR="07FF47F6">
        <w:t xml:space="preserve"> </w:t>
      </w:r>
      <w:r>
        <w:br/>
      </w:r>
      <w:bookmarkEnd w:id="4"/>
      <w:bookmarkEnd w:id="1"/>
    </w:p>
    <w:sectPr w:rsidR="00707B7E" w:rsidRPr="00B40C35" w:rsidSect="000A085E">
      <w:headerReference w:type="even" r:id="rId43"/>
      <w:pgSz w:w="11910" w:h="16840"/>
      <w:pgMar w:top="2268" w:right="1985" w:bottom="1985"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12093" w14:textId="77777777" w:rsidR="00B64873" w:rsidRDefault="00B64873">
      <w:r>
        <w:separator/>
      </w:r>
    </w:p>
  </w:endnote>
  <w:endnote w:type="continuationSeparator" w:id="0">
    <w:p w14:paraId="282647D4" w14:textId="77777777" w:rsidR="00B64873" w:rsidRDefault="00B6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14770494"/>
      <w:docPartObj>
        <w:docPartGallery w:val="Page Numbers (Bottom of Page)"/>
        <w:docPartUnique/>
      </w:docPartObj>
    </w:sdtPr>
    <w:sdtEndPr/>
    <w:sdtContent>
      <w:p w14:paraId="548AC829" w14:textId="19CE8176" w:rsidR="00B64873" w:rsidRPr="00B43BF7" w:rsidRDefault="00B64873" w:rsidP="00230216">
        <w:pPr>
          <w:pStyle w:val="Voettekst"/>
          <w:rPr>
            <w:sz w:val="18"/>
            <w:szCs w:val="18"/>
          </w:rPr>
        </w:pPr>
        <w:r w:rsidRPr="00B43BF7">
          <w:rPr>
            <w:sz w:val="18"/>
            <w:szCs w:val="18"/>
          </w:rPr>
          <w:t>Stichting Praktijkleren 20</w:t>
        </w:r>
        <w:r>
          <w:rPr>
            <w:sz w:val="18"/>
            <w:szCs w:val="18"/>
          </w:rPr>
          <w:t xml:space="preserve">20 </w:t>
        </w:r>
        <w:r>
          <w:rPr>
            <w:sz w:val="18"/>
            <w:szCs w:val="18"/>
          </w:rPr>
          <w:tab/>
          <w:t>6-10-2020</w:t>
        </w:r>
        <w:r w:rsidRPr="00B43BF7">
          <w:rPr>
            <w:sz w:val="18"/>
            <w:szCs w:val="18"/>
          </w:rPr>
          <w:tab/>
          <w:t xml:space="preserve">pag. </w:t>
        </w:r>
        <w:r w:rsidRPr="00B43BF7">
          <w:rPr>
            <w:sz w:val="18"/>
            <w:szCs w:val="18"/>
          </w:rPr>
          <w:fldChar w:fldCharType="begin"/>
        </w:r>
        <w:r w:rsidRPr="00B43BF7">
          <w:rPr>
            <w:sz w:val="18"/>
            <w:szCs w:val="18"/>
          </w:rPr>
          <w:instrText>PAGE   \* MERGEFORMAT</w:instrText>
        </w:r>
        <w:r w:rsidRPr="00B43BF7">
          <w:rPr>
            <w:sz w:val="18"/>
            <w:szCs w:val="18"/>
          </w:rPr>
          <w:fldChar w:fldCharType="separate"/>
        </w:r>
        <w:r w:rsidR="00774503">
          <w:rPr>
            <w:noProof/>
            <w:sz w:val="18"/>
            <w:szCs w:val="18"/>
          </w:rPr>
          <w:t>11</w:t>
        </w:r>
        <w:r w:rsidRPr="00B43BF7">
          <w:rPr>
            <w:sz w:val="18"/>
            <w:szCs w:val="18"/>
          </w:rPr>
          <w:fldChar w:fldCharType="end"/>
        </w:r>
        <w:r w:rsidRPr="00B43BF7">
          <w:rPr>
            <w:sz w:val="18"/>
            <w:szCs w:val="18"/>
          </w:rPr>
          <w:t>/</w:t>
        </w:r>
        <w:r>
          <w:rPr>
            <w:sz w:val="18"/>
            <w:szCs w:val="18"/>
          </w:rPr>
          <w:t>11</w:t>
        </w:r>
      </w:p>
    </w:sdtContent>
  </w:sdt>
  <w:p w14:paraId="11793974" w14:textId="77777777" w:rsidR="00B64873" w:rsidRDefault="00B64873">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240D5" w14:textId="77777777" w:rsidR="00B64873" w:rsidRDefault="00B64873">
      <w:r>
        <w:separator/>
      </w:r>
    </w:p>
  </w:footnote>
  <w:footnote w:type="continuationSeparator" w:id="0">
    <w:p w14:paraId="288F8162" w14:textId="77777777" w:rsidR="00B64873" w:rsidRDefault="00B648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8FEC" w14:textId="3BC0DABA" w:rsidR="00B64873" w:rsidRDefault="00B64873" w:rsidP="005800E4">
    <w:pPr>
      <w:pStyle w:val="Koptekst"/>
      <w:jc w:val="right"/>
    </w:pPr>
    <w:r>
      <w:rPr>
        <w:noProof/>
        <w:lang w:bidi="ar-SA"/>
      </w:rPr>
      <w:drawing>
        <wp:inline distT="0" distB="0" distL="0" distR="0" wp14:anchorId="362424B4" wp14:editId="5EA75CC4">
          <wp:extent cx="1884045" cy="389890"/>
          <wp:effectExtent l="0" t="0" r="190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1884045" cy="3898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89DC" w14:textId="51D22EC5" w:rsidR="00B64873" w:rsidRDefault="00B64873" w:rsidP="005800E4">
    <w:pPr>
      <w:pStyle w:val="Koptekst"/>
      <w:jc w:val="right"/>
    </w:pPr>
    <w:r>
      <w:rPr>
        <w:noProof/>
        <w:lang w:bidi="ar-SA"/>
      </w:rPr>
      <w:drawing>
        <wp:inline distT="0" distB="0" distL="0" distR="0" wp14:anchorId="6F6A257A" wp14:editId="50930B25">
          <wp:extent cx="1884045" cy="389890"/>
          <wp:effectExtent l="0" t="0" r="190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1884045" cy="3898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89ECE" w14:textId="14D33768" w:rsidR="00B64873" w:rsidRDefault="00B64873">
    <w:pPr>
      <w:pStyle w:val="Plattetekst"/>
      <w:spacing w:line="14" w:lineRule="auto"/>
      <w:rPr>
        <w:sz w:val="20"/>
      </w:rPr>
    </w:pPr>
    <w:r>
      <w:rPr>
        <w:noProof/>
        <w:lang w:bidi="ar-SA"/>
      </w:rPr>
      <mc:AlternateContent>
        <mc:Choice Requires="wps">
          <w:drawing>
            <wp:anchor distT="0" distB="0" distL="114300" distR="114300" simplePos="0" relativeHeight="503287424" behindDoc="1" locked="0" layoutInCell="1" allowOverlap="1" wp14:anchorId="536E7577" wp14:editId="56CD1609">
              <wp:simplePos x="0" y="0"/>
              <wp:positionH relativeFrom="page">
                <wp:posOffset>5651500</wp:posOffset>
              </wp:positionH>
              <wp:positionV relativeFrom="page">
                <wp:posOffset>1093470</wp:posOffset>
              </wp:positionV>
              <wp:extent cx="1200785" cy="152400"/>
              <wp:effectExtent l="3175"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DFAE" w14:textId="77777777" w:rsidR="00B64873" w:rsidRDefault="00B64873">
                          <w:pPr>
                            <w:spacing w:line="223" w:lineRule="exact"/>
                            <w:ind w:left="20"/>
                            <w:rPr>
                              <w:rFonts w:ascii="Calibri Light"/>
                              <w:sz w:val="20"/>
                            </w:rPr>
                          </w:pPr>
                          <w:r>
                            <w:rPr>
                              <w:rFonts w:ascii="Calibri Light"/>
                              <w:color w:val="4F81BC"/>
                              <w:sz w:val="20"/>
                            </w:rPr>
                            <w:t>Software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E7577" id="_x0000_t202" coordsize="21600,21600" o:spt="202" path="m,l,21600r21600,l21600,xe">
              <v:stroke joinstyle="miter"/>
              <v:path gradientshapeok="t" o:connecttype="rect"/>
            </v:shapetype>
            <v:shape id="Text Box 1" o:spid="_x0000_s1041" type="#_x0000_t202" style="position:absolute;margin-left:445pt;margin-top:86.1pt;width:94.55pt;height:12pt;z-index:-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" filled="f" stroked="f">
              <v:textbox inset="0,0,0,0">
                <w:txbxContent>
                  <w:p w14:paraId="1EDADFAE" w14:textId="77777777" w:rsidR="00B64873" w:rsidRDefault="00B64873">
                    <w:pPr>
                      <w:spacing w:line="223" w:lineRule="exact"/>
                      <w:ind w:left="20"/>
                      <w:rPr>
                        <w:rFonts w:ascii="Calibri Light"/>
                        <w:sz w:val="20"/>
                      </w:rPr>
                    </w:pPr>
                    <w:r>
                      <w:rPr>
                        <w:rFonts w:ascii="Calibri Light"/>
                        <w:color w:val="4F81BC"/>
                        <w:sz w:val="20"/>
                      </w:rPr>
                      <w:t>Software Develop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69A"/>
    <w:multiLevelType w:val="hybridMultilevel"/>
    <w:tmpl w:val="6A6E56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060E7A"/>
    <w:multiLevelType w:val="hybridMultilevel"/>
    <w:tmpl w:val="05028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4301A1"/>
    <w:multiLevelType w:val="hybridMultilevel"/>
    <w:tmpl w:val="FE28D3D2"/>
    <w:lvl w:ilvl="0" w:tplc="CEE6DD32">
      <w:start w:val="1"/>
      <w:numFmt w:val="decimal"/>
      <w:lvlText w:val="%1."/>
      <w:lvlJc w:val="left"/>
      <w:pPr>
        <w:ind w:left="720" w:hanging="360"/>
      </w:pPr>
      <w:rPr>
        <w:rFonts w:ascii="Calibri" w:eastAsia="Calibri" w:hAnsi="Calibri" w:cs="Calibr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1C2E84"/>
    <w:multiLevelType w:val="hybridMultilevel"/>
    <w:tmpl w:val="80A606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713F7A"/>
    <w:multiLevelType w:val="hybridMultilevel"/>
    <w:tmpl w:val="B1CC8C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AB48C0"/>
    <w:multiLevelType w:val="hybridMultilevel"/>
    <w:tmpl w:val="ED243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FA5571"/>
    <w:multiLevelType w:val="hybridMultilevel"/>
    <w:tmpl w:val="35743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71327C"/>
    <w:multiLevelType w:val="hybridMultilevel"/>
    <w:tmpl w:val="B76AD82A"/>
    <w:lvl w:ilvl="0" w:tplc="5A6091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865927"/>
    <w:multiLevelType w:val="hybridMultilevel"/>
    <w:tmpl w:val="D0C0F8CA"/>
    <w:lvl w:ilvl="0" w:tplc="E2D48CF0">
      <w:start w:val="4"/>
      <w:numFmt w:val="bullet"/>
      <w:lvlText w:val=""/>
      <w:lvlJc w:val="left"/>
      <w:pPr>
        <w:ind w:left="720" w:hanging="360"/>
      </w:pPr>
      <w:rPr>
        <w:rFonts w:ascii="Symbol" w:eastAsia="Calibri" w:hAnsi="Symbol"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405298"/>
    <w:multiLevelType w:val="hybridMultilevel"/>
    <w:tmpl w:val="9976BF2A"/>
    <w:lvl w:ilvl="0" w:tplc="5BC2BD7A">
      <w:start w:val="1"/>
      <w:numFmt w:val="bullet"/>
      <w:lvlText w:val=""/>
      <w:lvlJc w:val="left"/>
      <w:pPr>
        <w:tabs>
          <w:tab w:val="num" w:pos="720"/>
        </w:tabs>
        <w:ind w:left="720" w:hanging="360"/>
      </w:pPr>
      <w:rPr>
        <w:rFonts w:ascii="Symbol" w:hAnsi="Symbol" w:hint="default"/>
        <w:sz w:val="20"/>
      </w:rPr>
    </w:lvl>
    <w:lvl w:ilvl="1" w:tplc="982E8FC0" w:tentative="1">
      <w:start w:val="1"/>
      <w:numFmt w:val="bullet"/>
      <w:lvlText w:val="o"/>
      <w:lvlJc w:val="left"/>
      <w:pPr>
        <w:tabs>
          <w:tab w:val="num" w:pos="1440"/>
        </w:tabs>
        <w:ind w:left="1440" w:hanging="360"/>
      </w:pPr>
      <w:rPr>
        <w:rFonts w:ascii="Courier New" w:hAnsi="Courier New" w:hint="default"/>
        <w:sz w:val="20"/>
      </w:rPr>
    </w:lvl>
    <w:lvl w:ilvl="2" w:tplc="37DA1C24" w:tentative="1">
      <w:start w:val="1"/>
      <w:numFmt w:val="bullet"/>
      <w:lvlText w:val=""/>
      <w:lvlJc w:val="left"/>
      <w:pPr>
        <w:tabs>
          <w:tab w:val="num" w:pos="2160"/>
        </w:tabs>
        <w:ind w:left="2160" w:hanging="360"/>
      </w:pPr>
      <w:rPr>
        <w:rFonts w:ascii="Wingdings" w:hAnsi="Wingdings" w:hint="default"/>
        <w:sz w:val="20"/>
      </w:rPr>
    </w:lvl>
    <w:lvl w:ilvl="3" w:tplc="D88AE386" w:tentative="1">
      <w:start w:val="1"/>
      <w:numFmt w:val="bullet"/>
      <w:lvlText w:val=""/>
      <w:lvlJc w:val="left"/>
      <w:pPr>
        <w:tabs>
          <w:tab w:val="num" w:pos="2880"/>
        </w:tabs>
        <w:ind w:left="2880" w:hanging="360"/>
      </w:pPr>
      <w:rPr>
        <w:rFonts w:ascii="Wingdings" w:hAnsi="Wingdings" w:hint="default"/>
        <w:sz w:val="20"/>
      </w:rPr>
    </w:lvl>
    <w:lvl w:ilvl="4" w:tplc="076E458E" w:tentative="1">
      <w:start w:val="1"/>
      <w:numFmt w:val="bullet"/>
      <w:lvlText w:val=""/>
      <w:lvlJc w:val="left"/>
      <w:pPr>
        <w:tabs>
          <w:tab w:val="num" w:pos="3600"/>
        </w:tabs>
        <w:ind w:left="3600" w:hanging="360"/>
      </w:pPr>
      <w:rPr>
        <w:rFonts w:ascii="Wingdings" w:hAnsi="Wingdings" w:hint="default"/>
        <w:sz w:val="20"/>
      </w:rPr>
    </w:lvl>
    <w:lvl w:ilvl="5" w:tplc="E8BCF1C2" w:tentative="1">
      <w:start w:val="1"/>
      <w:numFmt w:val="bullet"/>
      <w:lvlText w:val=""/>
      <w:lvlJc w:val="left"/>
      <w:pPr>
        <w:tabs>
          <w:tab w:val="num" w:pos="4320"/>
        </w:tabs>
        <w:ind w:left="4320" w:hanging="360"/>
      </w:pPr>
      <w:rPr>
        <w:rFonts w:ascii="Wingdings" w:hAnsi="Wingdings" w:hint="default"/>
        <w:sz w:val="20"/>
      </w:rPr>
    </w:lvl>
    <w:lvl w:ilvl="6" w:tplc="3A1EE2A2" w:tentative="1">
      <w:start w:val="1"/>
      <w:numFmt w:val="bullet"/>
      <w:lvlText w:val=""/>
      <w:lvlJc w:val="left"/>
      <w:pPr>
        <w:tabs>
          <w:tab w:val="num" w:pos="5040"/>
        </w:tabs>
        <w:ind w:left="5040" w:hanging="360"/>
      </w:pPr>
      <w:rPr>
        <w:rFonts w:ascii="Wingdings" w:hAnsi="Wingdings" w:hint="default"/>
        <w:sz w:val="20"/>
      </w:rPr>
    </w:lvl>
    <w:lvl w:ilvl="7" w:tplc="DC960BE8" w:tentative="1">
      <w:start w:val="1"/>
      <w:numFmt w:val="bullet"/>
      <w:lvlText w:val=""/>
      <w:lvlJc w:val="left"/>
      <w:pPr>
        <w:tabs>
          <w:tab w:val="num" w:pos="5760"/>
        </w:tabs>
        <w:ind w:left="5760" w:hanging="360"/>
      </w:pPr>
      <w:rPr>
        <w:rFonts w:ascii="Wingdings" w:hAnsi="Wingdings" w:hint="default"/>
        <w:sz w:val="20"/>
      </w:rPr>
    </w:lvl>
    <w:lvl w:ilvl="8" w:tplc="07C684A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D7C9B"/>
    <w:multiLevelType w:val="hybridMultilevel"/>
    <w:tmpl w:val="4C364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EC3FB9"/>
    <w:multiLevelType w:val="hybridMultilevel"/>
    <w:tmpl w:val="668C806A"/>
    <w:lvl w:ilvl="0" w:tplc="3376AF2A">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107E3A"/>
    <w:multiLevelType w:val="hybridMultilevel"/>
    <w:tmpl w:val="9CF04B00"/>
    <w:lvl w:ilvl="0" w:tplc="A3741036">
      <w:start w:val="1"/>
      <w:numFmt w:val="bullet"/>
      <w:lvlText w:val=""/>
      <w:lvlJc w:val="left"/>
      <w:pPr>
        <w:tabs>
          <w:tab w:val="num" w:pos="720"/>
        </w:tabs>
        <w:ind w:left="720" w:hanging="360"/>
      </w:pPr>
      <w:rPr>
        <w:rFonts w:ascii="Symbol" w:hAnsi="Symbol" w:hint="default"/>
        <w:sz w:val="20"/>
      </w:rPr>
    </w:lvl>
    <w:lvl w:ilvl="1" w:tplc="6B88A554" w:tentative="1">
      <w:start w:val="1"/>
      <w:numFmt w:val="bullet"/>
      <w:lvlText w:val="o"/>
      <w:lvlJc w:val="left"/>
      <w:pPr>
        <w:tabs>
          <w:tab w:val="num" w:pos="1440"/>
        </w:tabs>
        <w:ind w:left="1440" w:hanging="360"/>
      </w:pPr>
      <w:rPr>
        <w:rFonts w:ascii="Courier New" w:hAnsi="Courier New" w:hint="default"/>
        <w:sz w:val="20"/>
      </w:rPr>
    </w:lvl>
    <w:lvl w:ilvl="2" w:tplc="026056E6" w:tentative="1">
      <w:start w:val="1"/>
      <w:numFmt w:val="bullet"/>
      <w:lvlText w:val=""/>
      <w:lvlJc w:val="left"/>
      <w:pPr>
        <w:tabs>
          <w:tab w:val="num" w:pos="2160"/>
        </w:tabs>
        <w:ind w:left="2160" w:hanging="360"/>
      </w:pPr>
      <w:rPr>
        <w:rFonts w:ascii="Wingdings" w:hAnsi="Wingdings" w:hint="default"/>
        <w:sz w:val="20"/>
      </w:rPr>
    </w:lvl>
    <w:lvl w:ilvl="3" w:tplc="3B6C2094" w:tentative="1">
      <w:start w:val="1"/>
      <w:numFmt w:val="bullet"/>
      <w:lvlText w:val=""/>
      <w:lvlJc w:val="left"/>
      <w:pPr>
        <w:tabs>
          <w:tab w:val="num" w:pos="2880"/>
        </w:tabs>
        <w:ind w:left="2880" w:hanging="360"/>
      </w:pPr>
      <w:rPr>
        <w:rFonts w:ascii="Wingdings" w:hAnsi="Wingdings" w:hint="default"/>
        <w:sz w:val="20"/>
      </w:rPr>
    </w:lvl>
    <w:lvl w:ilvl="4" w:tplc="19623A3A" w:tentative="1">
      <w:start w:val="1"/>
      <w:numFmt w:val="bullet"/>
      <w:lvlText w:val=""/>
      <w:lvlJc w:val="left"/>
      <w:pPr>
        <w:tabs>
          <w:tab w:val="num" w:pos="3600"/>
        </w:tabs>
        <w:ind w:left="3600" w:hanging="360"/>
      </w:pPr>
      <w:rPr>
        <w:rFonts w:ascii="Wingdings" w:hAnsi="Wingdings" w:hint="default"/>
        <w:sz w:val="20"/>
      </w:rPr>
    </w:lvl>
    <w:lvl w:ilvl="5" w:tplc="146CEC06" w:tentative="1">
      <w:start w:val="1"/>
      <w:numFmt w:val="bullet"/>
      <w:lvlText w:val=""/>
      <w:lvlJc w:val="left"/>
      <w:pPr>
        <w:tabs>
          <w:tab w:val="num" w:pos="4320"/>
        </w:tabs>
        <w:ind w:left="4320" w:hanging="360"/>
      </w:pPr>
      <w:rPr>
        <w:rFonts w:ascii="Wingdings" w:hAnsi="Wingdings" w:hint="default"/>
        <w:sz w:val="20"/>
      </w:rPr>
    </w:lvl>
    <w:lvl w:ilvl="6" w:tplc="5720DE00" w:tentative="1">
      <w:start w:val="1"/>
      <w:numFmt w:val="bullet"/>
      <w:lvlText w:val=""/>
      <w:lvlJc w:val="left"/>
      <w:pPr>
        <w:tabs>
          <w:tab w:val="num" w:pos="5040"/>
        </w:tabs>
        <w:ind w:left="5040" w:hanging="360"/>
      </w:pPr>
      <w:rPr>
        <w:rFonts w:ascii="Wingdings" w:hAnsi="Wingdings" w:hint="default"/>
        <w:sz w:val="20"/>
      </w:rPr>
    </w:lvl>
    <w:lvl w:ilvl="7" w:tplc="24C8924E" w:tentative="1">
      <w:start w:val="1"/>
      <w:numFmt w:val="bullet"/>
      <w:lvlText w:val=""/>
      <w:lvlJc w:val="left"/>
      <w:pPr>
        <w:tabs>
          <w:tab w:val="num" w:pos="5760"/>
        </w:tabs>
        <w:ind w:left="5760" w:hanging="360"/>
      </w:pPr>
      <w:rPr>
        <w:rFonts w:ascii="Wingdings" w:hAnsi="Wingdings" w:hint="default"/>
        <w:sz w:val="20"/>
      </w:rPr>
    </w:lvl>
    <w:lvl w:ilvl="8" w:tplc="51662D2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A0481"/>
    <w:multiLevelType w:val="hybridMultilevel"/>
    <w:tmpl w:val="F5C8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3E1A78"/>
    <w:multiLevelType w:val="hybridMultilevel"/>
    <w:tmpl w:val="F59ACC40"/>
    <w:lvl w:ilvl="0" w:tplc="5EC879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60314B"/>
    <w:multiLevelType w:val="hybridMultilevel"/>
    <w:tmpl w:val="A89C0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D75A76"/>
    <w:multiLevelType w:val="hybridMultilevel"/>
    <w:tmpl w:val="67FEF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7B4A54"/>
    <w:multiLevelType w:val="hybridMultilevel"/>
    <w:tmpl w:val="603C3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926004"/>
    <w:multiLevelType w:val="hybridMultilevel"/>
    <w:tmpl w:val="CCE87534"/>
    <w:lvl w:ilvl="0" w:tplc="04130001">
      <w:start w:val="1"/>
      <w:numFmt w:val="bullet"/>
      <w:lvlText w:val=""/>
      <w:lvlJc w:val="left"/>
      <w:pPr>
        <w:ind w:left="720" w:hanging="360"/>
      </w:pPr>
      <w:rPr>
        <w:rFonts w:ascii="Symbol" w:hAnsi="Symbol" w:hint="default"/>
      </w:rPr>
    </w:lvl>
    <w:lvl w:ilvl="1" w:tplc="1BA01C54">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DA1995"/>
    <w:multiLevelType w:val="hybridMultilevel"/>
    <w:tmpl w:val="44FA8212"/>
    <w:lvl w:ilvl="0" w:tplc="04130001">
      <w:start w:val="1"/>
      <w:numFmt w:val="bullet"/>
      <w:lvlText w:val=""/>
      <w:lvlJc w:val="left"/>
      <w:pPr>
        <w:ind w:left="720" w:hanging="360"/>
      </w:pPr>
      <w:rPr>
        <w:rFonts w:ascii="Symbol" w:hAnsi="Symbol" w:hint="default"/>
      </w:rPr>
    </w:lvl>
    <w:lvl w:ilvl="1" w:tplc="1BA01C54">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99B730A"/>
    <w:multiLevelType w:val="hybridMultilevel"/>
    <w:tmpl w:val="D5FA6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135488"/>
    <w:multiLevelType w:val="hybridMultilevel"/>
    <w:tmpl w:val="3F621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146E22"/>
    <w:multiLevelType w:val="hybridMultilevel"/>
    <w:tmpl w:val="C7C67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E52A9D"/>
    <w:multiLevelType w:val="hybridMultilevel"/>
    <w:tmpl w:val="2B641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787C60"/>
    <w:multiLevelType w:val="hybridMultilevel"/>
    <w:tmpl w:val="7D602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CB4525"/>
    <w:multiLevelType w:val="multilevel"/>
    <w:tmpl w:val="B71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97D71"/>
    <w:multiLevelType w:val="hybridMultilevel"/>
    <w:tmpl w:val="2438B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024A0E"/>
    <w:multiLevelType w:val="hybridMultilevel"/>
    <w:tmpl w:val="8942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B5564"/>
    <w:multiLevelType w:val="hybridMultilevel"/>
    <w:tmpl w:val="6B7E60F2"/>
    <w:lvl w:ilvl="0" w:tplc="CDCCB4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FAD5758"/>
    <w:multiLevelType w:val="hybridMultilevel"/>
    <w:tmpl w:val="72AC8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16"/>
  </w:num>
  <w:num w:numId="6">
    <w:abstractNumId w:val="24"/>
  </w:num>
  <w:num w:numId="7">
    <w:abstractNumId w:val="26"/>
  </w:num>
  <w:num w:numId="8">
    <w:abstractNumId w:val="29"/>
  </w:num>
  <w:num w:numId="9">
    <w:abstractNumId w:val="17"/>
  </w:num>
  <w:num w:numId="10">
    <w:abstractNumId w:val="22"/>
  </w:num>
  <w:num w:numId="11">
    <w:abstractNumId w:val="10"/>
  </w:num>
  <w:num w:numId="12">
    <w:abstractNumId w:val="13"/>
  </w:num>
  <w:num w:numId="13">
    <w:abstractNumId w:val="20"/>
  </w:num>
  <w:num w:numId="14">
    <w:abstractNumId w:val="6"/>
  </w:num>
  <w:num w:numId="15">
    <w:abstractNumId w:val="23"/>
  </w:num>
  <w:num w:numId="16">
    <w:abstractNumId w:val="27"/>
  </w:num>
  <w:num w:numId="17">
    <w:abstractNumId w:val="21"/>
  </w:num>
  <w:num w:numId="18">
    <w:abstractNumId w:val="15"/>
  </w:num>
  <w:num w:numId="19">
    <w:abstractNumId w:val="3"/>
  </w:num>
  <w:num w:numId="20">
    <w:abstractNumId w:val="18"/>
  </w:num>
  <w:num w:numId="21">
    <w:abstractNumId w:val="19"/>
  </w:num>
  <w:num w:numId="22">
    <w:abstractNumId w:val="1"/>
  </w:num>
  <w:num w:numId="23">
    <w:abstractNumId w:val="9"/>
  </w:num>
  <w:num w:numId="24">
    <w:abstractNumId w:val="12"/>
  </w:num>
  <w:num w:numId="25">
    <w:abstractNumId w:val="25"/>
  </w:num>
  <w:num w:numId="26">
    <w:abstractNumId w:val="11"/>
  </w:num>
  <w:num w:numId="27">
    <w:abstractNumId w:val="4"/>
  </w:num>
  <w:num w:numId="28">
    <w:abstractNumId w:val="14"/>
  </w:num>
  <w:num w:numId="29">
    <w:abstractNumId w:val="28"/>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AA"/>
    <w:rsid w:val="000010F8"/>
    <w:rsid w:val="000033CA"/>
    <w:rsid w:val="00003601"/>
    <w:rsid w:val="00004062"/>
    <w:rsid w:val="000068EF"/>
    <w:rsid w:val="0001024D"/>
    <w:rsid w:val="00013E34"/>
    <w:rsid w:val="000171F3"/>
    <w:rsid w:val="000242B3"/>
    <w:rsid w:val="00026C5A"/>
    <w:rsid w:val="00026F56"/>
    <w:rsid w:val="000279DF"/>
    <w:rsid w:val="00034300"/>
    <w:rsid w:val="00035149"/>
    <w:rsid w:val="00035161"/>
    <w:rsid w:val="00035A9D"/>
    <w:rsid w:val="00035D83"/>
    <w:rsid w:val="00036620"/>
    <w:rsid w:val="000374C3"/>
    <w:rsid w:val="00041C9A"/>
    <w:rsid w:val="00042C7A"/>
    <w:rsid w:val="00043A20"/>
    <w:rsid w:val="00043E26"/>
    <w:rsid w:val="00044123"/>
    <w:rsid w:val="00047471"/>
    <w:rsid w:val="00047957"/>
    <w:rsid w:val="00050526"/>
    <w:rsid w:val="0005061F"/>
    <w:rsid w:val="00050C3F"/>
    <w:rsid w:val="00051710"/>
    <w:rsid w:val="00051ED9"/>
    <w:rsid w:val="00056E9E"/>
    <w:rsid w:val="00060A72"/>
    <w:rsid w:val="00062B48"/>
    <w:rsid w:val="0006417D"/>
    <w:rsid w:val="000642A8"/>
    <w:rsid w:val="00064F16"/>
    <w:rsid w:val="00064F2E"/>
    <w:rsid w:val="00065F48"/>
    <w:rsid w:val="00066B76"/>
    <w:rsid w:val="00066CA3"/>
    <w:rsid w:val="00070563"/>
    <w:rsid w:val="00070C8F"/>
    <w:rsid w:val="000716CA"/>
    <w:rsid w:val="0007370B"/>
    <w:rsid w:val="00075CB5"/>
    <w:rsid w:val="00076348"/>
    <w:rsid w:val="0007741C"/>
    <w:rsid w:val="000801F5"/>
    <w:rsid w:val="00085A07"/>
    <w:rsid w:val="00090296"/>
    <w:rsid w:val="00090EB4"/>
    <w:rsid w:val="0009183D"/>
    <w:rsid w:val="000938BB"/>
    <w:rsid w:val="000A036B"/>
    <w:rsid w:val="000A085E"/>
    <w:rsid w:val="000A1A6B"/>
    <w:rsid w:val="000A1CCF"/>
    <w:rsid w:val="000A3948"/>
    <w:rsid w:val="000A4F1C"/>
    <w:rsid w:val="000A7B19"/>
    <w:rsid w:val="000A7D91"/>
    <w:rsid w:val="000B6FE4"/>
    <w:rsid w:val="000C0279"/>
    <w:rsid w:val="000C099D"/>
    <w:rsid w:val="000C0F20"/>
    <w:rsid w:val="000C24F4"/>
    <w:rsid w:val="000C35A6"/>
    <w:rsid w:val="000C4134"/>
    <w:rsid w:val="000D0A5A"/>
    <w:rsid w:val="000D2B18"/>
    <w:rsid w:val="000E183F"/>
    <w:rsid w:val="000E3410"/>
    <w:rsid w:val="000E481E"/>
    <w:rsid w:val="000E6A48"/>
    <w:rsid w:val="000F04AA"/>
    <w:rsid w:val="000F0AB6"/>
    <w:rsid w:val="000F1B20"/>
    <w:rsid w:val="000F3AD8"/>
    <w:rsid w:val="000F76CC"/>
    <w:rsid w:val="00102BAD"/>
    <w:rsid w:val="001055A0"/>
    <w:rsid w:val="00106606"/>
    <w:rsid w:val="00106CE7"/>
    <w:rsid w:val="00106D7D"/>
    <w:rsid w:val="00106E19"/>
    <w:rsid w:val="001108E9"/>
    <w:rsid w:val="00115A9C"/>
    <w:rsid w:val="001170A6"/>
    <w:rsid w:val="00117863"/>
    <w:rsid w:val="00121A71"/>
    <w:rsid w:val="00122C41"/>
    <w:rsid w:val="00123994"/>
    <w:rsid w:val="00124DA2"/>
    <w:rsid w:val="00130480"/>
    <w:rsid w:val="00130E92"/>
    <w:rsid w:val="00131875"/>
    <w:rsid w:val="00131B14"/>
    <w:rsid w:val="00133329"/>
    <w:rsid w:val="00136077"/>
    <w:rsid w:val="00140902"/>
    <w:rsid w:val="00143C83"/>
    <w:rsid w:val="001440A3"/>
    <w:rsid w:val="001474D1"/>
    <w:rsid w:val="00163D60"/>
    <w:rsid w:val="00164A77"/>
    <w:rsid w:val="00165092"/>
    <w:rsid w:val="00166672"/>
    <w:rsid w:val="001710C9"/>
    <w:rsid w:val="00173108"/>
    <w:rsid w:val="0017545B"/>
    <w:rsid w:val="00176F61"/>
    <w:rsid w:val="00180948"/>
    <w:rsid w:val="00181008"/>
    <w:rsid w:val="001826AE"/>
    <w:rsid w:val="00183096"/>
    <w:rsid w:val="0019330D"/>
    <w:rsid w:val="001A17CA"/>
    <w:rsid w:val="001A2393"/>
    <w:rsid w:val="001A32B0"/>
    <w:rsid w:val="001B03DE"/>
    <w:rsid w:val="001B0623"/>
    <w:rsid w:val="001B07AA"/>
    <w:rsid w:val="001B0B0E"/>
    <w:rsid w:val="001B0BDB"/>
    <w:rsid w:val="001B114C"/>
    <w:rsid w:val="001B17AC"/>
    <w:rsid w:val="001B44E7"/>
    <w:rsid w:val="001C0CBC"/>
    <w:rsid w:val="001C111E"/>
    <w:rsid w:val="001C4A25"/>
    <w:rsid w:val="001C5391"/>
    <w:rsid w:val="001C6062"/>
    <w:rsid w:val="001C608F"/>
    <w:rsid w:val="001C73E5"/>
    <w:rsid w:val="001C7931"/>
    <w:rsid w:val="001D2C7A"/>
    <w:rsid w:val="001D6427"/>
    <w:rsid w:val="001F1BA3"/>
    <w:rsid w:val="001F2068"/>
    <w:rsid w:val="001F37D3"/>
    <w:rsid w:val="001F5514"/>
    <w:rsid w:val="00201599"/>
    <w:rsid w:val="002033A5"/>
    <w:rsid w:val="002047BB"/>
    <w:rsid w:val="00204AB2"/>
    <w:rsid w:val="00207586"/>
    <w:rsid w:val="00210B21"/>
    <w:rsid w:val="0021130B"/>
    <w:rsid w:val="002117EE"/>
    <w:rsid w:val="002164EA"/>
    <w:rsid w:val="002170F3"/>
    <w:rsid w:val="002205E1"/>
    <w:rsid w:val="0022106F"/>
    <w:rsid w:val="002214AE"/>
    <w:rsid w:val="00221BC7"/>
    <w:rsid w:val="00225472"/>
    <w:rsid w:val="0022566B"/>
    <w:rsid w:val="00226BD4"/>
    <w:rsid w:val="00230216"/>
    <w:rsid w:val="002335E6"/>
    <w:rsid w:val="00233D01"/>
    <w:rsid w:val="00234D2A"/>
    <w:rsid w:val="0023522D"/>
    <w:rsid w:val="00237150"/>
    <w:rsid w:val="00237340"/>
    <w:rsid w:val="00237573"/>
    <w:rsid w:val="00244FD8"/>
    <w:rsid w:val="0024618E"/>
    <w:rsid w:val="0024744F"/>
    <w:rsid w:val="002521F0"/>
    <w:rsid w:val="002564A0"/>
    <w:rsid w:val="00256D2D"/>
    <w:rsid w:val="00260F5F"/>
    <w:rsid w:val="002622D5"/>
    <w:rsid w:val="00265F4C"/>
    <w:rsid w:val="00266B98"/>
    <w:rsid w:val="00266BBC"/>
    <w:rsid w:val="00270F56"/>
    <w:rsid w:val="0027370F"/>
    <w:rsid w:val="00276292"/>
    <w:rsid w:val="00276982"/>
    <w:rsid w:val="00281904"/>
    <w:rsid w:val="00281D8A"/>
    <w:rsid w:val="00282A51"/>
    <w:rsid w:val="00284F23"/>
    <w:rsid w:val="00291E26"/>
    <w:rsid w:val="00291F72"/>
    <w:rsid w:val="00292293"/>
    <w:rsid w:val="002924B2"/>
    <w:rsid w:val="00294944"/>
    <w:rsid w:val="00294956"/>
    <w:rsid w:val="0029667B"/>
    <w:rsid w:val="00297A4C"/>
    <w:rsid w:val="002A59B4"/>
    <w:rsid w:val="002A6CEB"/>
    <w:rsid w:val="002A7D81"/>
    <w:rsid w:val="002B04FD"/>
    <w:rsid w:val="002B0D7D"/>
    <w:rsid w:val="002B0FB1"/>
    <w:rsid w:val="002B20C8"/>
    <w:rsid w:val="002C2F32"/>
    <w:rsid w:val="002C4899"/>
    <w:rsid w:val="002D0043"/>
    <w:rsid w:val="002D0164"/>
    <w:rsid w:val="002D21A8"/>
    <w:rsid w:val="002D2415"/>
    <w:rsid w:val="002D28AB"/>
    <w:rsid w:val="002D3342"/>
    <w:rsid w:val="002D54C9"/>
    <w:rsid w:val="002D7C82"/>
    <w:rsid w:val="002E0810"/>
    <w:rsid w:val="002E2E07"/>
    <w:rsid w:val="002E2E91"/>
    <w:rsid w:val="002E2EC0"/>
    <w:rsid w:val="002E2EFE"/>
    <w:rsid w:val="002E442F"/>
    <w:rsid w:val="002E4F1D"/>
    <w:rsid w:val="002E72B8"/>
    <w:rsid w:val="002F2831"/>
    <w:rsid w:val="002F2B3C"/>
    <w:rsid w:val="002F4C92"/>
    <w:rsid w:val="002F5E23"/>
    <w:rsid w:val="002F68A0"/>
    <w:rsid w:val="002F702D"/>
    <w:rsid w:val="002F7D05"/>
    <w:rsid w:val="003024C9"/>
    <w:rsid w:val="0030284D"/>
    <w:rsid w:val="00304820"/>
    <w:rsid w:val="00307686"/>
    <w:rsid w:val="003157B0"/>
    <w:rsid w:val="00316D0B"/>
    <w:rsid w:val="00317127"/>
    <w:rsid w:val="003233D5"/>
    <w:rsid w:val="00325026"/>
    <w:rsid w:val="00325DCA"/>
    <w:rsid w:val="003273C7"/>
    <w:rsid w:val="003317E4"/>
    <w:rsid w:val="00332662"/>
    <w:rsid w:val="0033356E"/>
    <w:rsid w:val="0033506D"/>
    <w:rsid w:val="003354CA"/>
    <w:rsid w:val="00340825"/>
    <w:rsid w:val="0034176E"/>
    <w:rsid w:val="003418CB"/>
    <w:rsid w:val="003426C8"/>
    <w:rsid w:val="00343273"/>
    <w:rsid w:val="0034340C"/>
    <w:rsid w:val="0034639D"/>
    <w:rsid w:val="00346529"/>
    <w:rsid w:val="00346CAD"/>
    <w:rsid w:val="00350905"/>
    <w:rsid w:val="00351081"/>
    <w:rsid w:val="00351425"/>
    <w:rsid w:val="003516F4"/>
    <w:rsid w:val="00351A54"/>
    <w:rsid w:val="003522F2"/>
    <w:rsid w:val="0035415F"/>
    <w:rsid w:val="0035696D"/>
    <w:rsid w:val="003570C7"/>
    <w:rsid w:val="0036724D"/>
    <w:rsid w:val="003742C9"/>
    <w:rsid w:val="003758B8"/>
    <w:rsid w:val="003778AA"/>
    <w:rsid w:val="00377C01"/>
    <w:rsid w:val="00382BA3"/>
    <w:rsid w:val="00382E88"/>
    <w:rsid w:val="00382F73"/>
    <w:rsid w:val="00383C58"/>
    <w:rsid w:val="0038756F"/>
    <w:rsid w:val="0038773A"/>
    <w:rsid w:val="00390174"/>
    <w:rsid w:val="00391E73"/>
    <w:rsid w:val="00393813"/>
    <w:rsid w:val="0039585C"/>
    <w:rsid w:val="00396715"/>
    <w:rsid w:val="003971FA"/>
    <w:rsid w:val="003A060D"/>
    <w:rsid w:val="003A37C6"/>
    <w:rsid w:val="003A606D"/>
    <w:rsid w:val="003B0EE3"/>
    <w:rsid w:val="003B2FE4"/>
    <w:rsid w:val="003B4AB8"/>
    <w:rsid w:val="003C06D1"/>
    <w:rsid w:val="003C119E"/>
    <w:rsid w:val="003C11D3"/>
    <w:rsid w:val="003C15A4"/>
    <w:rsid w:val="003C161F"/>
    <w:rsid w:val="003C5A5E"/>
    <w:rsid w:val="003C77D3"/>
    <w:rsid w:val="003D12E7"/>
    <w:rsid w:val="003D179C"/>
    <w:rsid w:val="003D38D1"/>
    <w:rsid w:val="003D4242"/>
    <w:rsid w:val="003D693B"/>
    <w:rsid w:val="003E2BD2"/>
    <w:rsid w:val="003E3276"/>
    <w:rsid w:val="003E32BA"/>
    <w:rsid w:val="003E3D61"/>
    <w:rsid w:val="003E7411"/>
    <w:rsid w:val="003F02F2"/>
    <w:rsid w:val="003F10F2"/>
    <w:rsid w:val="003F2F2E"/>
    <w:rsid w:val="003F70A3"/>
    <w:rsid w:val="00400B63"/>
    <w:rsid w:val="0040195C"/>
    <w:rsid w:val="00402ACC"/>
    <w:rsid w:val="00402AD3"/>
    <w:rsid w:val="004037FA"/>
    <w:rsid w:val="004042EB"/>
    <w:rsid w:val="0041525A"/>
    <w:rsid w:val="0041713B"/>
    <w:rsid w:val="0042009C"/>
    <w:rsid w:val="00424F37"/>
    <w:rsid w:val="00427DE6"/>
    <w:rsid w:val="004313D2"/>
    <w:rsid w:val="0043163F"/>
    <w:rsid w:val="0043395C"/>
    <w:rsid w:val="00434A21"/>
    <w:rsid w:val="00434CF5"/>
    <w:rsid w:val="004400CF"/>
    <w:rsid w:val="00440533"/>
    <w:rsid w:val="004406CA"/>
    <w:rsid w:val="00440E8D"/>
    <w:rsid w:val="004436A3"/>
    <w:rsid w:val="00444953"/>
    <w:rsid w:val="00446C86"/>
    <w:rsid w:val="0045169A"/>
    <w:rsid w:val="00452026"/>
    <w:rsid w:val="004556C4"/>
    <w:rsid w:val="00456770"/>
    <w:rsid w:val="004607A7"/>
    <w:rsid w:val="004609C9"/>
    <w:rsid w:val="0046134C"/>
    <w:rsid w:val="004641F0"/>
    <w:rsid w:val="00466447"/>
    <w:rsid w:val="00467895"/>
    <w:rsid w:val="00471086"/>
    <w:rsid w:val="004713D7"/>
    <w:rsid w:val="00471ED4"/>
    <w:rsid w:val="0047367D"/>
    <w:rsid w:val="004738B9"/>
    <w:rsid w:val="00475108"/>
    <w:rsid w:val="004760B2"/>
    <w:rsid w:val="00490EC5"/>
    <w:rsid w:val="00490F37"/>
    <w:rsid w:val="00491402"/>
    <w:rsid w:val="004928D4"/>
    <w:rsid w:val="00493020"/>
    <w:rsid w:val="0049357F"/>
    <w:rsid w:val="00493D81"/>
    <w:rsid w:val="00493E57"/>
    <w:rsid w:val="004A16F8"/>
    <w:rsid w:val="004A19A8"/>
    <w:rsid w:val="004A308C"/>
    <w:rsid w:val="004A313B"/>
    <w:rsid w:val="004A5483"/>
    <w:rsid w:val="004A5733"/>
    <w:rsid w:val="004A67B3"/>
    <w:rsid w:val="004A6B67"/>
    <w:rsid w:val="004B2318"/>
    <w:rsid w:val="004B2796"/>
    <w:rsid w:val="004B29A5"/>
    <w:rsid w:val="004B48A3"/>
    <w:rsid w:val="004B6F11"/>
    <w:rsid w:val="004B77F2"/>
    <w:rsid w:val="004B7B7F"/>
    <w:rsid w:val="004C021E"/>
    <w:rsid w:val="004C1DB7"/>
    <w:rsid w:val="004C42D9"/>
    <w:rsid w:val="004D010B"/>
    <w:rsid w:val="004D0DA5"/>
    <w:rsid w:val="004D0E10"/>
    <w:rsid w:val="004D1CD6"/>
    <w:rsid w:val="004D3324"/>
    <w:rsid w:val="004D680F"/>
    <w:rsid w:val="004D6B35"/>
    <w:rsid w:val="004D7020"/>
    <w:rsid w:val="004E0B76"/>
    <w:rsid w:val="004E1778"/>
    <w:rsid w:val="004E27AB"/>
    <w:rsid w:val="004E5558"/>
    <w:rsid w:val="004E6927"/>
    <w:rsid w:val="004E7117"/>
    <w:rsid w:val="004F015B"/>
    <w:rsid w:val="004F6099"/>
    <w:rsid w:val="004F6B41"/>
    <w:rsid w:val="00502303"/>
    <w:rsid w:val="0050230F"/>
    <w:rsid w:val="00504D8B"/>
    <w:rsid w:val="00507894"/>
    <w:rsid w:val="00510262"/>
    <w:rsid w:val="00510485"/>
    <w:rsid w:val="005105A0"/>
    <w:rsid w:val="00510A05"/>
    <w:rsid w:val="005142F9"/>
    <w:rsid w:val="00524E3E"/>
    <w:rsid w:val="005256E8"/>
    <w:rsid w:val="005276B5"/>
    <w:rsid w:val="00530F85"/>
    <w:rsid w:val="005327CF"/>
    <w:rsid w:val="00532DAE"/>
    <w:rsid w:val="005333B2"/>
    <w:rsid w:val="00533655"/>
    <w:rsid w:val="0054515F"/>
    <w:rsid w:val="00545744"/>
    <w:rsid w:val="00545CFD"/>
    <w:rsid w:val="0055032E"/>
    <w:rsid w:val="00551255"/>
    <w:rsid w:val="00551DBB"/>
    <w:rsid w:val="00551DF2"/>
    <w:rsid w:val="00552542"/>
    <w:rsid w:val="0055280F"/>
    <w:rsid w:val="0055741B"/>
    <w:rsid w:val="00557D8D"/>
    <w:rsid w:val="00561D35"/>
    <w:rsid w:val="0056297D"/>
    <w:rsid w:val="005638FC"/>
    <w:rsid w:val="00563A50"/>
    <w:rsid w:val="00565185"/>
    <w:rsid w:val="00567750"/>
    <w:rsid w:val="00571BC5"/>
    <w:rsid w:val="00571DDF"/>
    <w:rsid w:val="0057261F"/>
    <w:rsid w:val="005741E9"/>
    <w:rsid w:val="00574A08"/>
    <w:rsid w:val="0057687A"/>
    <w:rsid w:val="005774C7"/>
    <w:rsid w:val="005776B8"/>
    <w:rsid w:val="005800E4"/>
    <w:rsid w:val="00581BC9"/>
    <w:rsid w:val="005848BC"/>
    <w:rsid w:val="005853EC"/>
    <w:rsid w:val="00591034"/>
    <w:rsid w:val="0059379D"/>
    <w:rsid w:val="00595779"/>
    <w:rsid w:val="005A2BF8"/>
    <w:rsid w:val="005A30AE"/>
    <w:rsid w:val="005A3E9A"/>
    <w:rsid w:val="005A41F4"/>
    <w:rsid w:val="005A6090"/>
    <w:rsid w:val="005A6765"/>
    <w:rsid w:val="005A7009"/>
    <w:rsid w:val="005B005D"/>
    <w:rsid w:val="005B093D"/>
    <w:rsid w:val="005B0A77"/>
    <w:rsid w:val="005B1224"/>
    <w:rsid w:val="005B149B"/>
    <w:rsid w:val="005B26D6"/>
    <w:rsid w:val="005B5681"/>
    <w:rsid w:val="005B6264"/>
    <w:rsid w:val="005B727D"/>
    <w:rsid w:val="005C5BD5"/>
    <w:rsid w:val="005C5ECC"/>
    <w:rsid w:val="005C735E"/>
    <w:rsid w:val="005D0C35"/>
    <w:rsid w:val="005D3513"/>
    <w:rsid w:val="005D6D93"/>
    <w:rsid w:val="005E1458"/>
    <w:rsid w:val="005E20BB"/>
    <w:rsid w:val="005E3A03"/>
    <w:rsid w:val="005E614F"/>
    <w:rsid w:val="005E7D60"/>
    <w:rsid w:val="005F1480"/>
    <w:rsid w:val="005F3DCE"/>
    <w:rsid w:val="00601BE3"/>
    <w:rsid w:val="0060449D"/>
    <w:rsid w:val="00605841"/>
    <w:rsid w:val="0060647B"/>
    <w:rsid w:val="00606C7F"/>
    <w:rsid w:val="00606CF6"/>
    <w:rsid w:val="00610DF2"/>
    <w:rsid w:val="006126DA"/>
    <w:rsid w:val="006134EC"/>
    <w:rsid w:val="00613B7F"/>
    <w:rsid w:val="00621986"/>
    <w:rsid w:val="00623E8D"/>
    <w:rsid w:val="0062448E"/>
    <w:rsid w:val="006269B6"/>
    <w:rsid w:val="00630061"/>
    <w:rsid w:val="006307C7"/>
    <w:rsid w:val="00634FFB"/>
    <w:rsid w:val="00637686"/>
    <w:rsid w:val="00637A0F"/>
    <w:rsid w:val="00640194"/>
    <w:rsid w:val="00640BEB"/>
    <w:rsid w:val="00641330"/>
    <w:rsid w:val="00642D94"/>
    <w:rsid w:val="006459C3"/>
    <w:rsid w:val="00645B94"/>
    <w:rsid w:val="006460FF"/>
    <w:rsid w:val="00651134"/>
    <w:rsid w:val="00651FA0"/>
    <w:rsid w:val="00652679"/>
    <w:rsid w:val="00653D51"/>
    <w:rsid w:val="00654236"/>
    <w:rsid w:val="00654A51"/>
    <w:rsid w:val="00660D38"/>
    <w:rsid w:val="00661895"/>
    <w:rsid w:val="0066587C"/>
    <w:rsid w:val="006664D0"/>
    <w:rsid w:val="00670093"/>
    <w:rsid w:val="006706B1"/>
    <w:rsid w:val="00671788"/>
    <w:rsid w:val="00671B0D"/>
    <w:rsid w:val="00673E58"/>
    <w:rsid w:val="0067550F"/>
    <w:rsid w:val="00675D16"/>
    <w:rsid w:val="00676088"/>
    <w:rsid w:val="00680D8D"/>
    <w:rsid w:val="00681021"/>
    <w:rsid w:val="006822DF"/>
    <w:rsid w:val="00684FE4"/>
    <w:rsid w:val="00691452"/>
    <w:rsid w:val="00693487"/>
    <w:rsid w:val="00695474"/>
    <w:rsid w:val="006A05A9"/>
    <w:rsid w:val="006A093D"/>
    <w:rsid w:val="006A0F78"/>
    <w:rsid w:val="006A1A2E"/>
    <w:rsid w:val="006A3FDA"/>
    <w:rsid w:val="006A4F1E"/>
    <w:rsid w:val="006A525F"/>
    <w:rsid w:val="006A673B"/>
    <w:rsid w:val="006A6EDC"/>
    <w:rsid w:val="006A7375"/>
    <w:rsid w:val="006B033D"/>
    <w:rsid w:val="006B1F59"/>
    <w:rsid w:val="006B4FFD"/>
    <w:rsid w:val="006B610A"/>
    <w:rsid w:val="006C36CF"/>
    <w:rsid w:val="006C468F"/>
    <w:rsid w:val="006C53B1"/>
    <w:rsid w:val="006C5624"/>
    <w:rsid w:val="006D2874"/>
    <w:rsid w:val="006D43D6"/>
    <w:rsid w:val="006D4F3A"/>
    <w:rsid w:val="006D6DAD"/>
    <w:rsid w:val="006E1897"/>
    <w:rsid w:val="006E335A"/>
    <w:rsid w:val="006E426C"/>
    <w:rsid w:val="006F05A9"/>
    <w:rsid w:val="006F0D77"/>
    <w:rsid w:val="006F2B84"/>
    <w:rsid w:val="006F3EA3"/>
    <w:rsid w:val="006F5962"/>
    <w:rsid w:val="006F5A9C"/>
    <w:rsid w:val="00701AC5"/>
    <w:rsid w:val="00703622"/>
    <w:rsid w:val="007065C4"/>
    <w:rsid w:val="00707B7E"/>
    <w:rsid w:val="00707DCE"/>
    <w:rsid w:val="007152A0"/>
    <w:rsid w:val="00715333"/>
    <w:rsid w:val="007156D2"/>
    <w:rsid w:val="0071698F"/>
    <w:rsid w:val="00716D2B"/>
    <w:rsid w:val="007176D8"/>
    <w:rsid w:val="00717A29"/>
    <w:rsid w:val="00717C90"/>
    <w:rsid w:val="00720270"/>
    <w:rsid w:val="00721B31"/>
    <w:rsid w:val="0072405C"/>
    <w:rsid w:val="00725241"/>
    <w:rsid w:val="0073167A"/>
    <w:rsid w:val="00732B52"/>
    <w:rsid w:val="00732BA4"/>
    <w:rsid w:val="00733B09"/>
    <w:rsid w:val="007345D5"/>
    <w:rsid w:val="00735B88"/>
    <w:rsid w:val="00735FD2"/>
    <w:rsid w:val="00736B7A"/>
    <w:rsid w:val="00743CBB"/>
    <w:rsid w:val="00745612"/>
    <w:rsid w:val="0074718D"/>
    <w:rsid w:val="0075061A"/>
    <w:rsid w:val="007531C9"/>
    <w:rsid w:val="007548C7"/>
    <w:rsid w:val="00754E65"/>
    <w:rsid w:val="00755A7B"/>
    <w:rsid w:val="0075711C"/>
    <w:rsid w:val="007577D7"/>
    <w:rsid w:val="00763730"/>
    <w:rsid w:val="00763926"/>
    <w:rsid w:val="007641B6"/>
    <w:rsid w:val="0076664E"/>
    <w:rsid w:val="007670FD"/>
    <w:rsid w:val="00767EF3"/>
    <w:rsid w:val="00771FF1"/>
    <w:rsid w:val="00774503"/>
    <w:rsid w:val="00781714"/>
    <w:rsid w:val="00782ECF"/>
    <w:rsid w:val="007835DF"/>
    <w:rsid w:val="007845DE"/>
    <w:rsid w:val="00785190"/>
    <w:rsid w:val="00790C6E"/>
    <w:rsid w:val="00793359"/>
    <w:rsid w:val="00795173"/>
    <w:rsid w:val="00795D49"/>
    <w:rsid w:val="007A0FB8"/>
    <w:rsid w:val="007A403F"/>
    <w:rsid w:val="007A5874"/>
    <w:rsid w:val="007A7A40"/>
    <w:rsid w:val="007B0160"/>
    <w:rsid w:val="007B3D54"/>
    <w:rsid w:val="007B6B59"/>
    <w:rsid w:val="007C00D0"/>
    <w:rsid w:val="007C4550"/>
    <w:rsid w:val="007C47A5"/>
    <w:rsid w:val="007C483D"/>
    <w:rsid w:val="007D1529"/>
    <w:rsid w:val="007D18B4"/>
    <w:rsid w:val="007D25ED"/>
    <w:rsid w:val="007D5F6A"/>
    <w:rsid w:val="007E024C"/>
    <w:rsid w:val="007E484D"/>
    <w:rsid w:val="007E624C"/>
    <w:rsid w:val="007E63AD"/>
    <w:rsid w:val="007E6E59"/>
    <w:rsid w:val="007F023B"/>
    <w:rsid w:val="007F0C1C"/>
    <w:rsid w:val="007F1938"/>
    <w:rsid w:val="007F1DFA"/>
    <w:rsid w:val="007F2275"/>
    <w:rsid w:val="007F41D2"/>
    <w:rsid w:val="007F5CED"/>
    <w:rsid w:val="008027B9"/>
    <w:rsid w:val="00803EF3"/>
    <w:rsid w:val="00805EBB"/>
    <w:rsid w:val="00805FAE"/>
    <w:rsid w:val="00806E5F"/>
    <w:rsid w:val="00811A84"/>
    <w:rsid w:val="00811FAB"/>
    <w:rsid w:val="0081229A"/>
    <w:rsid w:val="008125C9"/>
    <w:rsid w:val="00813B99"/>
    <w:rsid w:val="00821D2C"/>
    <w:rsid w:val="00822201"/>
    <w:rsid w:val="00823B01"/>
    <w:rsid w:val="00825DDD"/>
    <w:rsid w:val="008261E6"/>
    <w:rsid w:val="008269F9"/>
    <w:rsid w:val="00826B5D"/>
    <w:rsid w:val="00826E2C"/>
    <w:rsid w:val="008272FA"/>
    <w:rsid w:val="0082759F"/>
    <w:rsid w:val="00830E3D"/>
    <w:rsid w:val="00833B97"/>
    <w:rsid w:val="0083727B"/>
    <w:rsid w:val="00837850"/>
    <w:rsid w:val="00840A3A"/>
    <w:rsid w:val="0084333C"/>
    <w:rsid w:val="00845194"/>
    <w:rsid w:val="00846A57"/>
    <w:rsid w:val="00847F47"/>
    <w:rsid w:val="00850807"/>
    <w:rsid w:val="00853472"/>
    <w:rsid w:val="008535F3"/>
    <w:rsid w:val="008566C7"/>
    <w:rsid w:val="00860CAB"/>
    <w:rsid w:val="00861612"/>
    <w:rsid w:val="008616CC"/>
    <w:rsid w:val="0086492A"/>
    <w:rsid w:val="0086794F"/>
    <w:rsid w:val="00870F77"/>
    <w:rsid w:val="00872157"/>
    <w:rsid w:val="00876A26"/>
    <w:rsid w:val="00876BDD"/>
    <w:rsid w:val="00876F3D"/>
    <w:rsid w:val="00880D57"/>
    <w:rsid w:val="00882055"/>
    <w:rsid w:val="00882677"/>
    <w:rsid w:val="00884C51"/>
    <w:rsid w:val="00884E9D"/>
    <w:rsid w:val="00885626"/>
    <w:rsid w:val="0088568D"/>
    <w:rsid w:val="00886FEE"/>
    <w:rsid w:val="00890183"/>
    <w:rsid w:val="0089082C"/>
    <w:rsid w:val="008920F7"/>
    <w:rsid w:val="00892938"/>
    <w:rsid w:val="008933D0"/>
    <w:rsid w:val="00895EB4"/>
    <w:rsid w:val="0089656A"/>
    <w:rsid w:val="00896649"/>
    <w:rsid w:val="00896D93"/>
    <w:rsid w:val="008A26AC"/>
    <w:rsid w:val="008A28B1"/>
    <w:rsid w:val="008A561C"/>
    <w:rsid w:val="008A579C"/>
    <w:rsid w:val="008A5E2D"/>
    <w:rsid w:val="008A5E6C"/>
    <w:rsid w:val="008A665A"/>
    <w:rsid w:val="008A7F4F"/>
    <w:rsid w:val="008B14E6"/>
    <w:rsid w:val="008B1966"/>
    <w:rsid w:val="008B1EC8"/>
    <w:rsid w:val="008B28B6"/>
    <w:rsid w:val="008B302F"/>
    <w:rsid w:val="008B347A"/>
    <w:rsid w:val="008B4379"/>
    <w:rsid w:val="008B4C7B"/>
    <w:rsid w:val="008B51AE"/>
    <w:rsid w:val="008B567A"/>
    <w:rsid w:val="008B57BF"/>
    <w:rsid w:val="008B67FC"/>
    <w:rsid w:val="008B7277"/>
    <w:rsid w:val="008B7286"/>
    <w:rsid w:val="008C7FEF"/>
    <w:rsid w:val="008D084D"/>
    <w:rsid w:val="008D11D6"/>
    <w:rsid w:val="008D1E15"/>
    <w:rsid w:val="008D288C"/>
    <w:rsid w:val="008D7CE9"/>
    <w:rsid w:val="008E1AB0"/>
    <w:rsid w:val="008E36FB"/>
    <w:rsid w:val="008E515E"/>
    <w:rsid w:val="008E58F9"/>
    <w:rsid w:val="008E5CC3"/>
    <w:rsid w:val="008E5CD4"/>
    <w:rsid w:val="008E6679"/>
    <w:rsid w:val="008F1F5C"/>
    <w:rsid w:val="008F25A9"/>
    <w:rsid w:val="008F41FD"/>
    <w:rsid w:val="008F72D5"/>
    <w:rsid w:val="00901EB8"/>
    <w:rsid w:val="00901FDE"/>
    <w:rsid w:val="00903AB7"/>
    <w:rsid w:val="00904ACA"/>
    <w:rsid w:val="00906B1C"/>
    <w:rsid w:val="009116CE"/>
    <w:rsid w:val="00911B7F"/>
    <w:rsid w:val="00911F2A"/>
    <w:rsid w:val="009146B8"/>
    <w:rsid w:val="00916A76"/>
    <w:rsid w:val="00916D06"/>
    <w:rsid w:val="0091753B"/>
    <w:rsid w:val="00917A0A"/>
    <w:rsid w:val="00920832"/>
    <w:rsid w:val="00920AE6"/>
    <w:rsid w:val="00924AD3"/>
    <w:rsid w:val="0092676E"/>
    <w:rsid w:val="00930A1B"/>
    <w:rsid w:val="009312B7"/>
    <w:rsid w:val="00931EA8"/>
    <w:rsid w:val="00932D31"/>
    <w:rsid w:val="00933D1C"/>
    <w:rsid w:val="0093519D"/>
    <w:rsid w:val="00936849"/>
    <w:rsid w:val="0093774F"/>
    <w:rsid w:val="00941DA2"/>
    <w:rsid w:val="009438CE"/>
    <w:rsid w:val="0094452D"/>
    <w:rsid w:val="00945325"/>
    <w:rsid w:val="00947CA2"/>
    <w:rsid w:val="00952A75"/>
    <w:rsid w:val="00952B98"/>
    <w:rsid w:val="0095333C"/>
    <w:rsid w:val="009533B9"/>
    <w:rsid w:val="0095436B"/>
    <w:rsid w:val="0095470B"/>
    <w:rsid w:val="009569FF"/>
    <w:rsid w:val="0095794E"/>
    <w:rsid w:val="0096091B"/>
    <w:rsid w:val="00961228"/>
    <w:rsid w:val="00963163"/>
    <w:rsid w:val="00965D44"/>
    <w:rsid w:val="00967BF3"/>
    <w:rsid w:val="00970BD6"/>
    <w:rsid w:val="00970D5E"/>
    <w:rsid w:val="00971139"/>
    <w:rsid w:val="00976403"/>
    <w:rsid w:val="0098014B"/>
    <w:rsid w:val="00980A67"/>
    <w:rsid w:val="009814B2"/>
    <w:rsid w:val="0098238B"/>
    <w:rsid w:val="0098423B"/>
    <w:rsid w:val="009850E8"/>
    <w:rsid w:val="0099057F"/>
    <w:rsid w:val="00991401"/>
    <w:rsid w:val="00995840"/>
    <w:rsid w:val="0099649B"/>
    <w:rsid w:val="00997117"/>
    <w:rsid w:val="00997767"/>
    <w:rsid w:val="009A222C"/>
    <w:rsid w:val="009A2FF1"/>
    <w:rsid w:val="009A6E63"/>
    <w:rsid w:val="009B0CDC"/>
    <w:rsid w:val="009B49D4"/>
    <w:rsid w:val="009B6DDA"/>
    <w:rsid w:val="009C1BF8"/>
    <w:rsid w:val="009C27E3"/>
    <w:rsid w:val="009C5381"/>
    <w:rsid w:val="009C6C89"/>
    <w:rsid w:val="009C7AF3"/>
    <w:rsid w:val="009D0535"/>
    <w:rsid w:val="009D1B11"/>
    <w:rsid w:val="009D2A84"/>
    <w:rsid w:val="009D5A3E"/>
    <w:rsid w:val="009E0FB4"/>
    <w:rsid w:val="009E22F4"/>
    <w:rsid w:val="009E4793"/>
    <w:rsid w:val="009E6402"/>
    <w:rsid w:val="009E7581"/>
    <w:rsid w:val="009F0AF8"/>
    <w:rsid w:val="009F11C5"/>
    <w:rsid w:val="009F17DA"/>
    <w:rsid w:val="009F3880"/>
    <w:rsid w:val="009F4711"/>
    <w:rsid w:val="009F6664"/>
    <w:rsid w:val="009F752D"/>
    <w:rsid w:val="009F7806"/>
    <w:rsid w:val="00A01E03"/>
    <w:rsid w:val="00A03371"/>
    <w:rsid w:val="00A0428F"/>
    <w:rsid w:val="00A049DB"/>
    <w:rsid w:val="00A04A23"/>
    <w:rsid w:val="00A05473"/>
    <w:rsid w:val="00A063C4"/>
    <w:rsid w:val="00A06DEC"/>
    <w:rsid w:val="00A11B44"/>
    <w:rsid w:val="00A1204B"/>
    <w:rsid w:val="00A12291"/>
    <w:rsid w:val="00A13DAB"/>
    <w:rsid w:val="00A179A5"/>
    <w:rsid w:val="00A22E76"/>
    <w:rsid w:val="00A24DAD"/>
    <w:rsid w:val="00A27169"/>
    <w:rsid w:val="00A30457"/>
    <w:rsid w:val="00A31036"/>
    <w:rsid w:val="00A3122B"/>
    <w:rsid w:val="00A32896"/>
    <w:rsid w:val="00A3327B"/>
    <w:rsid w:val="00A34750"/>
    <w:rsid w:val="00A349DE"/>
    <w:rsid w:val="00A34BDF"/>
    <w:rsid w:val="00A34E94"/>
    <w:rsid w:val="00A36605"/>
    <w:rsid w:val="00A36F31"/>
    <w:rsid w:val="00A37093"/>
    <w:rsid w:val="00A37C7F"/>
    <w:rsid w:val="00A44401"/>
    <w:rsid w:val="00A45C32"/>
    <w:rsid w:val="00A46A08"/>
    <w:rsid w:val="00A47C0C"/>
    <w:rsid w:val="00A519C8"/>
    <w:rsid w:val="00A5469C"/>
    <w:rsid w:val="00A60DC7"/>
    <w:rsid w:val="00A61A33"/>
    <w:rsid w:val="00A642C7"/>
    <w:rsid w:val="00A660A3"/>
    <w:rsid w:val="00A73E11"/>
    <w:rsid w:val="00A74149"/>
    <w:rsid w:val="00A75867"/>
    <w:rsid w:val="00A76B3E"/>
    <w:rsid w:val="00A77D61"/>
    <w:rsid w:val="00A80728"/>
    <w:rsid w:val="00A81C88"/>
    <w:rsid w:val="00A846B9"/>
    <w:rsid w:val="00A90C5B"/>
    <w:rsid w:val="00A94F45"/>
    <w:rsid w:val="00AA1FC3"/>
    <w:rsid w:val="00AA20CD"/>
    <w:rsid w:val="00AA26F4"/>
    <w:rsid w:val="00AA5DF3"/>
    <w:rsid w:val="00AA5DFE"/>
    <w:rsid w:val="00AA72D7"/>
    <w:rsid w:val="00AB03CF"/>
    <w:rsid w:val="00AB26FD"/>
    <w:rsid w:val="00AB4AD2"/>
    <w:rsid w:val="00AB6D80"/>
    <w:rsid w:val="00AC160B"/>
    <w:rsid w:val="00AC1DA8"/>
    <w:rsid w:val="00AC30BF"/>
    <w:rsid w:val="00AC33DD"/>
    <w:rsid w:val="00AC6E8C"/>
    <w:rsid w:val="00AC7C79"/>
    <w:rsid w:val="00AD1332"/>
    <w:rsid w:val="00AD1822"/>
    <w:rsid w:val="00AD1AD6"/>
    <w:rsid w:val="00AD47E8"/>
    <w:rsid w:val="00AD6313"/>
    <w:rsid w:val="00AD6C0D"/>
    <w:rsid w:val="00AE00D7"/>
    <w:rsid w:val="00AE12AF"/>
    <w:rsid w:val="00AE745A"/>
    <w:rsid w:val="00AF0468"/>
    <w:rsid w:val="00AF0CE1"/>
    <w:rsid w:val="00AF6CDF"/>
    <w:rsid w:val="00B00197"/>
    <w:rsid w:val="00B01205"/>
    <w:rsid w:val="00B01858"/>
    <w:rsid w:val="00B01E76"/>
    <w:rsid w:val="00B03124"/>
    <w:rsid w:val="00B038CD"/>
    <w:rsid w:val="00B03E92"/>
    <w:rsid w:val="00B042B3"/>
    <w:rsid w:val="00B07F48"/>
    <w:rsid w:val="00B11671"/>
    <w:rsid w:val="00B13F86"/>
    <w:rsid w:val="00B1634D"/>
    <w:rsid w:val="00B20AB0"/>
    <w:rsid w:val="00B20CD4"/>
    <w:rsid w:val="00B246CF"/>
    <w:rsid w:val="00B25ECC"/>
    <w:rsid w:val="00B303B5"/>
    <w:rsid w:val="00B31905"/>
    <w:rsid w:val="00B3289C"/>
    <w:rsid w:val="00B35CD6"/>
    <w:rsid w:val="00B35FA2"/>
    <w:rsid w:val="00B36A77"/>
    <w:rsid w:val="00B40C35"/>
    <w:rsid w:val="00B43BF7"/>
    <w:rsid w:val="00B4738F"/>
    <w:rsid w:val="00B50456"/>
    <w:rsid w:val="00B52D02"/>
    <w:rsid w:val="00B5332B"/>
    <w:rsid w:val="00B53E37"/>
    <w:rsid w:val="00B61644"/>
    <w:rsid w:val="00B64873"/>
    <w:rsid w:val="00B669F9"/>
    <w:rsid w:val="00B70839"/>
    <w:rsid w:val="00B70E6D"/>
    <w:rsid w:val="00B7439D"/>
    <w:rsid w:val="00B7516A"/>
    <w:rsid w:val="00B7796E"/>
    <w:rsid w:val="00B83CE3"/>
    <w:rsid w:val="00B84739"/>
    <w:rsid w:val="00B84FAA"/>
    <w:rsid w:val="00B858A4"/>
    <w:rsid w:val="00B86773"/>
    <w:rsid w:val="00B86C36"/>
    <w:rsid w:val="00B904BE"/>
    <w:rsid w:val="00B925B3"/>
    <w:rsid w:val="00B9611F"/>
    <w:rsid w:val="00BA1C54"/>
    <w:rsid w:val="00BA24D6"/>
    <w:rsid w:val="00BA720B"/>
    <w:rsid w:val="00BB058F"/>
    <w:rsid w:val="00BB2E1E"/>
    <w:rsid w:val="00BB3AC4"/>
    <w:rsid w:val="00BC1077"/>
    <w:rsid w:val="00BC2892"/>
    <w:rsid w:val="00BC531F"/>
    <w:rsid w:val="00BC6E64"/>
    <w:rsid w:val="00BD0457"/>
    <w:rsid w:val="00BD16EB"/>
    <w:rsid w:val="00BD174B"/>
    <w:rsid w:val="00BD2109"/>
    <w:rsid w:val="00BD5541"/>
    <w:rsid w:val="00BD59E6"/>
    <w:rsid w:val="00BD67E8"/>
    <w:rsid w:val="00BD730C"/>
    <w:rsid w:val="00BD73CA"/>
    <w:rsid w:val="00BD771B"/>
    <w:rsid w:val="00BE0117"/>
    <w:rsid w:val="00BE0881"/>
    <w:rsid w:val="00BE1F42"/>
    <w:rsid w:val="00BE23B6"/>
    <w:rsid w:val="00BE2B69"/>
    <w:rsid w:val="00BE46AA"/>
    <w:rsid w:val="00BE49D2"/>
    <w:rsid w:val="00BE569A"/>
    <w:rsid w:val="00BE5B3B"/>
    <w:rsid w:val="00BF25ED"/>
    <w:rsid w:val="00BF5D72"/>
    <w:rsid w:val="00C00521"/>
    <w:rsid w:val="00C01242"/>
    <w:rsid w:val="00C023D6"/>
    <w:rsid w:val="00C0497A"/>
    <w:rsid w:val="00C07F02"/>
    <w:rsid w:val="00C11395"/>
    <w:rsid w:val="00C124DB"/>
    <w:rsid w:val="00C21612"/>
    <w:rsid w:val="00C220FA"/>
    <w:rsid w:val="00C22191"/>
    <w:rsid w:val="00C26540"/>
    <w:rsid w:val="00C26E14"/>
    <w:rsid w:val="00C26E19"/>
    <w:rsid w:val="00C2752E"/>
    <w:rsid w:val="00C31DB0"/>
    <w:rsid w:val="00C3265E"/>
    <w:rsid w:val="00C36165"/>
    <w:rsid w:val="00C413D6"/>
    <w:rsid w:val="00C41570"/>
    <w:rsid w:val="00C41991"/>
    <w:rsid w:val="00C41E62"/>
    <w:rsid w:val="00C42C93"/>
    <w:rsid w:val="00C43E33"/>
    <w:rsid w:val="00C441F2"/>
    <w:rsid w:val="00C45C66"/>
    <w:rsid w:val="00C47F62"/>
    <w:rsid w:val="00C52A47"/>
    <w:rsid w:val="00C535B5"/>
    <w:rsid w:val="00C54828"/>
    <w:rsid w:val="00C561D4"/>
    <w:rsid w:val="00C572DD"/>
    <w:rsid w:val="00C6000E"/>
    <w:rsid w:val="00C61BA7"/>
    <w:rsid w:val="00C6675C"/>
    <w:rsid w:val="00C66BAC"/>
    <w:rsid w:val="00C701AD"/>
    <w:rsid w:val="00C71BCD"/>
    <w:rsid w:val="00C73124"/>
    <w:rsid w:val="00C731AE"/>
    <w:rsid w:val="00C734C4"/>
    <w:rsid w:val="00C740FD"/>
    <w:rsid w:val="00C74D0D"/>
    <w:rsid w:val="00C77068"/>
    <w:rsid w:val="00C81890"/>
    <w:rsid w:val="00C81E0B"/>
    <w:rsid w:val="00C83997"/>
    <w:rsid w:val="00C8686F"/>
    <w:rsid w:val="00C87BA6"/>
    <w:rsid w:val="00C90067"/>
    <w:rsid w:val="00C91404"/>
    <w:rsid w:val="00C915A3"/>
    <w:rsid w:val="00C91C7F"/>
    <w:rsid w:val="00C925C7"/>
    <w:rsid w:val="00C9501B"/>
    <w:rsid w:val="00C9584D"/>
    <w:rsid w:val="00C95B63"/>
    <w:rsid w:val="00C96158"/>
    <w:rsid w:val="00CA1BCC"/>
    <w:rsid w:val="00CA1EA4"/>
    <w:rsid w:val="00CA278B"/>
    <w:rsid w:val="00CB06E6"/>
    <w:rsid w:val="00CB0B95"/>
    <w:rsid w:val="00CB363E"/>
    <w:rsid w:val="00CB3D06"/>
    <w:rsid w:val="00CC166A"/>
    <w:rsid w:val="00CC1AD8"/>
    <w:rsid w:val="00CC5DF7"/>
    <w:rsid w:val="00CC677D"/>
    <w:rsid w:val="00CC6D48"/>
    <w:rsid w:val="00CD13A1"/>
    <w:rsid w:val="00CD1B3A"/>
    <w:rsid w:val="00CD2CC3"/>
    <w:rsid w:val="00CD4D6F"/>
    <w:rsid w:val="00CD605F"/>
    <w:rsid w:val="00CD7AD5"/>
    <w:rsid w:val="00CE3014"/>
    <w:rsid w:val="00CE35F2"/>
    <w:rsid w:val="00CE48AB"/>
    <w:rsid w:val="00CE66C6"/>
    <w:rsid w:val="00CE6879"/>
    <w:rsid w:val="00CE72EF"/>
    <w:rsid w:val="00CE75D0"/>
    <w:rsid w:val="00CE79ED"/>
    <w:rsid w:val="00CF2F2C"/>
    <w:rsid w:val="00CF300E"/>
    <w:rsid w:val="00CF50EF"/>
    <w:rsid w:val="00D007D7"/>
    <w:rsid w:val="00D04778"/>
    <w:rsid w:val="00D07124"/>
    <w:rsid w:val="00D135FE"/>
    <w:rsid w:val="00D14DBD"/>
    <w:rsid w:val="00D20E86"/>
    <w:rsid w:val="00D21DF8"/>
    <w:rsid w:val="00D22760"/>
    <w:rsid w:val="00D23299"/>
    <w:rsid w:val="00D31CEB"/>
    <w:rsid w:val="00D34EB5"/>
    <w:rsid w:val="00D3592E"/>
    <w:rsid w:val="00D41DFA"/>
    <w:rsid w:val="00D4506E"/>
    <w:rsid w:val="00D45C70"/>
    <w:rsid w:val="00D51DE7"/>
    <w:rsid w:val="00D5696E"/>
    <w:rsid w:val="00D5699B"/>
    <w:rsid w:val="00D5773F"/>
    <w:rsid w:val="00D5795E"/>
    <w:rsid w:val="00D6272D"/>
    <w:rsid w:val="00D63FB0"/>
    <w:rsid w:val="00D674E6"/>
    <w:rsid w:val="00D7573D"/>
    <w:rsid w:val="00D80CC7"/>
    <w:rsid w:val="00D80F77"/>
    <w:rsid w:val="00D820E5"/>
    <w:rsid w:val="00D904C4"/>
    <w:rsid w:val="00DA2A5D"/>
    <w:rsid w:val="00DB219A"/>
    <w:rsid w:val="00DB3094"/>
    <w:rsid w:val="00DB389D"/>
    <w:rsid w:val="00DB47E2"/>
    <w:rsid w:val="00DB51EC"/>
    <w:rsid w:val="00DB5A9C"/>
    <w:rsid w:val="00DB5F75"/>
    <w:rsid w:val="00DB6144"/>
    <w:rsid w:val="00DC1448"/>
    <w:rsid w:val="00DC1A80"/>
    <w:rsid w:val="00DC24E5"/>
    <w:rsid w:val="00DC6217"/>
    <w:rsid w:val="00DC6A96"/>
    <w:rsid w:val="00DD311E"/>
    <w:rsid w:val="00DD4FC1"/>
    <w:rsid w:val="00DD5EB1"/>
    <w:rsid w:val="00DD5F27"/>
    <w:rsid w:val="00DD6494"/>
    <w:rsid w:val="00DD6F41"/>
    <w:rsid w:val="00DE100D"/>
    <w:rsid w:val="00DE1AA9"/>
    <w:rsid w:val="00DE21C4"/>
    <w:rsid w:val="00DE21DC"/>
    <w:rsid w:val="00DF18E0"/>
    <w:rsid w:val="00DF22F1"/>
    <w:rsid w:val="00DF3931"/>
    <w:rsid w:val="00DF5256"/>
    <w:rsid w:val="00DF60BE"/>
    <w:rsid w:val="00DF7CAA"/>
    <w:rsid w:val="00E015EA"/>
    <w:rsid w:val="00E01ED1"/>
    <w:rsid w:val="00E03079"/>
    <w:rsid w:val="00E0637F"/>
    <w:rsid w:val="00E1068E"/>
    <w:rsid w:val="00E16213"/>
    <w:rsid w:val="00E1786D"/>
    <w:rsid w:val="00E22DB1"/>
    <w:rsid w:val="00E259AC"/>
    <w:rsid w:val="00E26795"/>
    <w:rsid w:val="00E27F53"/>
    <w:rsid w:val="00E31283"/>
    <w:rsid w:val="00E31351"/>
    <w:rsid w:val="00E34DC2"/>
    <w:rsid w:val="00E3508C"/>
    <w:rsid w:val="00E35198"/>
    <w:rsid w:val="00E3678F"/>
    <w:rsid w:val="00E40A75"/>
    <w:rsid w:val="00E40B98"/>
    <w:rsid w:val="00E44709"/>
    <w:rsid w:val="00E472ED"/>
    <w:rsid w:val="00E47FB4"/>
    <w:rsid w:val="00E558FB"/>
    <w:rsid w:val="00E56FAA"/>
    <w:rsid w:val="00E57391"/>
    <w:rsid w:val="00E60553"/>
    <w:rsid w:val="00E6099B"/>
    <w:rsid w:val="00E63B63"/>
    <w:rsid w:val="00E64476"/>
    <w:rsid w:val="00E659A9"/>
    <w:rsid w:val="00E66FA3"/>
    <w:rsid w:val="00E75DA6"/>
    <w:rsid w:val="00E80AC0"/>
    <w:rsid w:val="00E819FB"/>
    <w:rsid w:val="00E823A2"/>
    <w:rsid w:val="00E8290A"/>
    <w:rsid w:val="00E86115"/>
    <w:rsid w:val="00E9343B"/>
    <w:rsid w:val="00E95BA8"/>
    <w:rsid w:val="00E96DF2"/>
    <w:rsid w:val="00EA0EAE"/>
    <w:rsid w:val="00EA6AC1"/>
    <w:rsid w:val="00EB0A0F"/>
    <w:rsid w:val="00EB173B"/>
    <w:rsid w:val="00EB199D"/>
    <w:rsid w:val="00EB23C6"/>
    <w:rsid w:val="00EB38E1"/>
    <w:rsid w:val="00EB62EC"/>
    <w:rsid w:val="00EB6975"/>
    <w:rsid w:val="00EC0EEE"/>
    <w:rsid w:val="00EC1135"/>
    <w:rsid w:val="00EC13CC"/>
    <w:rsid w:val="00EC249C"/>
    <w:rsid w:val="00EC42E3"/>
    <w:rsid w:val="00EC4D58"/>
    <w:rsid w:val="00EC6D12"/>
    <w:rsid w:val="00ED058D"/>
    <w:rsid w:val="00ED061F"/>
    <w:rsid w:val="00ED0D7A"/>
    <w:rsid w:val="00ED0FF7"/>
    <w:rsid w:val="00ED17A1"/>
    <w:rsid w:val="00ED1A30"/>
    <w:rsid w:val="00ED3B7A"/>
    <w:rsid w:val="00ED5B13"/>
    <w:rsid w:val="00ED5B53"/>
    <w:rsid w:val="00ED6C8F"/>
    <w:rsid w:val="00EE0046"/>
    <w:rsid w:val="00EE0A63"/>
    <w:rsid w:val="00EE1159"/>
    <w:rsid w:val="00EE152E"/>
    <w:rsid w:val="00EE1EF5"/>
    <w:rsid w:val="00EE291A"/>
    <w:rsid w:val="00EE3A49"/>
    <w:rsid w:val="00EE3F92"/>
    <w:rsid w:val="00EF140A"/>
    <w:rsid w:val="00F00E7E"/>
    <w:rsid w:val="00F027D4"/>
    <w:rsid w:val="00F02A75"/>
    <w:rsid w:val="00F06586"/>
    <w:rsid w:val="00F065CE"/>
    <w:rsid w:val="00F068F2"/>
    <w:rsid w:val="00F07094"/>
    <w:rsid w:val="00F0728D"/>
    <w:rsid w:val="00F07597"/>
    <w:rsid w:val="00F10CAB"/>
    <w:rsid w:val="00F1115C"/>
    <w:rsid w:val="00F11CD8"/>
    <w:rsid w:val="00F13B9F"/>
    <w:rsid w:val="00F20A17"/>
    <w:rsid w:val="00F2147D"/>
    <w:rsid w:val="00F22B29"/>
    <w:rsid w:val="00F25077"/>
    <w:rsid w:val="00F31516"/>
    <w:rsid w:val="00F355B0"/>
    <w:rsid w:val="00F366C4"/>
    <w:rsid w:val="00F36718"/>
    <w:rsid w:val="00F37B31"/>
    <w:rsid w:val="00F4113D"/>
    <w:rsid w:val="00F41842"/>
    <w:rsid w:val="00F4646F"/>
    <w:rsid w:val="00F524A1"/>
    <w:rsid w:val="00F525B1"/>
    <w:rsid w:val="00F5310D"/>
    <w:rsid w:val="00F5400F"/>
    <w:rsid w:val="00F55654"/>
    <w:rsid w:val="00F56810"/>
    <w:rsid w:val="00F5A0A1"/>
    <w:rsid w:val="00F7199F"/>
    <w:rsid w:val="00F71CCA"/>
    <w:rsid w:val="00F73ABC"/>
    <w:rsid w:val="00F758C6"/>
    <w:rsid w:val="00F80316"/>
    <w:rsid w:val="00F8091B"/>
    <w:rsid w:val="00F8188A"/>
    <w:rsid w:val="00F819D1"/>
    <w:rsid w:val="00F843CE"/>
    <w:rsid w:val="00F86B42"/>
    <w:rsid w:val="00F93552"/>
    <w:rsid w:val="00F9371A"/>
    <w:rsid w:val="00F95B51"/>
    <w:rsid w:val="00F9613A"/>
    <w:rsid w:val="00FA101D"/>
    <w:rsid w:val="00FA1977"/>
    <w:rsid w:val="00FA6C3A"/>
    <w:rsid w:val="00FB3041"/>
    <w:rsid w:val="00FB3622"/>
    <w:rsid w:val="00FB524A"/>
    <w:rsid w:val="00FB72C0"/>
    <w:rsid w:val="00FC554A"/>
    <w:rsid w:val="00FC5B6D"/>
    <w:rsid w:val="00FC7275"/>
    <w:rsid w:val="00FC75B9"/>
    <w:rsid w:val="00FD0393"/>
    <w:rsid w:val="00FD0F6F"/>
    <w:rsid w:val="00FD5CF7"/>
    <w:rsid w:val="00FE0431"/>
    <w:rsid w:val="00FE0667"/>
    <w:rsid w:val="00FE0D61"/>
    <w:rsid w:val="00FE12D3"/>
    <w:rsid w:val="00FE2B21"/>
    <w:rsid w:val="00FF112B"/>
    <w:rsid w:val="00FF223C"/>
    <w:rsid w:val="00FF3934"/>
    <w:rsid w:val="00FF7D14"/>
    <w:rsid w:val="013F7828"/>
    <w:rsid w:val="015922EC"/>
    <w:rsid w:val="01683815"/>
    <w:rsid w:val="0198C413"/>
    <w:rsid w:val="01D061EC"/>
    <w:rsid w:val="01E83A9F"/>
    <w:rsid w:val="032BFA70"/>
    <w:rsid w:val="03991BC2"/>
    <w:rsid w:val="03B3ED27"/>
    <w:rsid w:val="0465AD52"/>
    <w:rsid w:val="04C4E2B2"/>
    <w:rsid w:val="04FA9171"/>
    <w:rsid w:val="0500E68E"/>
    <w:rsid w:val="059E0BB4"/>
    <w:rsid w:val="06F6DB22"/>
    <w:rsid w:val="0700AFFA"/>
    <w:rsid w:val="07202B92"/>
    <w:rsid w:val="0766A5FA"/>
    <w:rsid w:val="077B7702"/>
    <w:rsid w:val="0787ED2C"/>
    <w:rsid w:val="07EC2F8E"/>
    <w:rsid w:val="07FF47F6"/>
    <w:rsid w:val="08360537"/>
    <w:rsid w:val="08DEBC6A"/>
    <w:rsid w:val="091EFB42"/>
    <w:rsid w:val="0A12C347"/>
    <w:rsid w:val="0A5E4993"/>
    <w:rsid w:val="0AB71229"/>
    <w:rsid w:val="0AC72289"/>
    <w:rsid w:val="0ADFEEBF"/>
    <w:rsid w:val="0AF6EAA2"/>
    <w:rsid w:val="0AFA99AE"/>
    <w:rsid w:val="0B17982C"/>
    <w:rsid w:val="0B66E45C"/>
    <w:rsid w:val="0B984097"/>
    <w:rsid w:val="0C26B0B7"/>
    <w:rsid w:val="0CD8B6E7"/>
    <w:rsid w:val="0D2D2CC8"/>
    <w:rsid w:val="0DEC13DF"/>
    <w:rsid w:val="0E23E4A2"/>
    <w:rsid w:val="0E4C0E82"/>
    <w:rsid w:val="0E77DAF9"/>
    <w:rsid w:val="0F0A0CD1"/>
    <w:rsid w:val="0F2B29CF"/>
    <w:rsid w:val="0FBD4D70"/>
    <w:rsid w:val="10278EC3"/>
    <w:rsid w:val="10562DA1"/>
    <w:rsid w:val="10A887E4"/>
    <w:rsid w:val="10B92F60"/>
    <w:rsid w:val="110F935B"/>
    <w:rsid w:val="11ACE7DE"/>
    <w:rsid w:val="11EBAD89"/>
    <w:rsid w:val="121A4A64"/>
    <w:rsid w:val="12455BFA"/>
    <w:rsid w:val="12466A6F"/>
    <w:rsid w:val="1284776A"/>
    <w:rsid w:val="12890F9A"/>
    <w:rsid w:val="1340CAEA"/>
    <w:rsid w:val="13845007"/>
    <w:rsid w:val="14026B03"/>
    <w:rsid w:val="1423D566"/>
    <w:rsid w:val="1459E246"/>
    <w:rsid w:val="15086D07"/>
    <w:rsid w:val="1704C27A"/>
    <w:rsid w:val="17325391"/>
    <w:rsid w:val="187FE929"/>
    <w:rsid w:val="18E7DEC9"/>
    <w:rsid w:val="18EDF21A"/>
    <w:rsid w:val="194502C2"/>
    <w:rsid w:val="19882E68"/>
    <w:rsid w:val="19C5314E"/>
    <w:rsid w:val="1A4CA089"/>
    <w:rsid w:val="1B1E66B5"/>
    <w:rsid w:val="1B4F3C6F"/>
    <w:rsid w:val="1B57EF96"/>
    <w:rsid w:val="1B60DAA4"/>
    <w:rsid w:val="1B8FC7C6"/>
    <w:rsid w:val="1BAE99E6"/>
    <w:rsid w:val="1C13D526"/>
    <w:rsid w:val="1CE263D7"/>
    <w:rsid w:val="1DFDA480"/>
    <w:rsid w:val="1E976145"/>
    <w:rsid w:val="1EFB91CB"/>
    <w:rsid w:val="1FAD0EED"/>
    <w:rsid w:val="21043976"/>
    <w:rsid w:val="21709CAF"/>
    <w:rsid w:val="218B3CCC"/>
    <w:rsid w:val="21B41226"/>
    <w:rsid w:val="227A675B"/>
    <w:rsid w:val="22C2BCF2"/>
    <w:rsid w:val="2318DF60"/>
    <w:rsid w:val="2341BAA7"/>
    <w:rsid w:val="23583CC7"/>
    <w:rsid w:val="2370089C"/>
    <w:rsid w:val="23C9F7F2"/>
    <w:rsid w:val="23F0EC13"/>
    <w:rsid w:val="244D9CD7"/>
    <w:rsid w:val="247D77C7"/>
    <w:rsid w:val="24C5462A"/>
    <w:rsid w:val="24C6F479"/>
    <w:rsid w:val="24FAC7CC"/>
    <w:rsid w:val="260E9D79"/>
    <w:rsid w:val="26489890"/>
    <w:rsid w:val="266999AE"/>
    <w:rsid w:val="27219CEC"/>
    <w:rsid w:val="27295DC8"/>
    <w:rsid w:val="27B9EADC"/>
    <w:rsid w:val="28C23A12"/>
    <w:rsid w:val="292E275E"/>
    <w:rsid w:val="294D5859"/>
    <w:rsid w:val="2A56BB7F"/>
    <w:rsid w:val="2A5E27F3"/>
    <w:rsid w:val="2A7A1453"/>
    <w:rsid w:val="2AAC92E1"/>
    <w:rsid w:val="2BA2E968"/>
    <w:rsid w:val="2C5CDB41"/>
    <w:rsid w:val="2CCDBB4A"/>
    <w:rsid w:val="2D45113D"/>
    <w:rsid w:val="2D6156AC"/>
    <w:rsid w:val="2D6F1F44"/>
    <w:rsid w:val="2E2F2370"/>
    <w:rsid w:val="2E8630CF"/>
    <w:rsid w:val="2EB5E0C3"/>
    <w:rsid w:val="2EC93384"/>
    <w:rsid w:val="2EDA5281"/>
    <w:rsid w:val="2EF36DC9"/>
    <w:rsid w:val="2F222DDB"/>
    <w:rsid w:val="2F68B49B"/>
    <w:rsid w:val="2FF46102"/>
    <w:rsid w:val="3034C4B4"/>
    <w:rsid w:val="3054FAF6"/>
    <w:rsid w:val="305771AA"/>
    <w:rsid w:val="308ABC9B"/>
    <w:rsid w:val="30C96048"/>
    <w:rsid w:val="312492F1"/>
    <w:rsid w:val="3130FEED"/>
    <w:rsid w:val="3175F184"/>
    <w:rsid w:val="320A179E"/>
    <w:rsid w:val="32631CE8"/>
    <w:rsid w:val="32663FC7"/>
    <w:rsid w:val="335ED0F5"/>
    <w:rsid w:val="337BDF8D"/>
    <w:rsid w:val="3519D5AF"/>
    <w:rsid w:val="352DA669"/>
    <w:rsid w:val="353DF9B2"/>
    <w:rsid w:val="354EA80D"/>
    <w:rsid w:val="359D73D1"/>
    <w:rsid w:val="36691A26"/>
    <w:rsid w:val="36858021"/>
    <w:rsid w:val="369769B3"/>
    <w:rsid w:val="36CA9AF6"/>
    <w:rsid w:val="36CB4BB8"/>
    <w:rsid w:val="3758CDA4"/>
    <w:rsid w:val="375CD186"/>
    <w:rsid w:val="376832FA"/>
    <w:rsid w:val="376AB0FE"/>
    <w:rsid w:val="378593B7"/>
    <w:rsid w:val="37C9047B"/>
    <w:rsid w:val="37DA2927"/>
    <w:rsid w:val="37F6AE0B"/>
    <w:rsid w:val="384181B4"/>
    <w:rsid w:val="38493BDF"/>
    <w:rsid w:val="38CCD355"/>
    <w:rsid w:val="38E600DE"/>
    <w:rsid w:val="392CD4F8"/>
    <w:rsid w:val="39979869"/>
    <w:rsid w:val="39DC8292"/>
    <w:rsid w:val="3A525587"/>
    <w:rsid w:val="3A772991"/>
    <w:rsid w:val="3AA190EF"/>
    <w:rsid w:val="3AD35A5F"/>
    <w:rsid w:val="3B36DC72"/>
    <w:rsid w:val="3B4EBC27"/>
    <w:rsid w:val="3B6B4CCE"/>
    <w:rsid w:val="3BFFD8DC"/>
    <w:rsid w:val="3C2FADEB"/>
    <w:rsid w:val="3CDE0BFD"/>
    <w:rsid w:val="3D402E80"/>
    <w:rsid w:val="3DCDFDE5"/>
    <w:rsid w:val="3E1BEFCC"/>
    <w:rsid w:val="3E337FC3"/>
    <w:rsid w:val="3E7B98FA"/>
    <w:rsid w:val="3F0A8C50"/>
    <w:rsid w:val="3F544534"/>
    <w:rsid w:val="3F60CCF7"/>
    <w:rsid w:val="3F8F7858"/>
    <w:rsid w:val="3FF05ABB"/>
    <w:rsid w:val="4151BE81"/>
    <w:rsid w:val="41551BBC"/>
    <w:rsid w:val="42647EC5"/>
    <w:rsid w:val="4266D1EE"/>
    <w:rsid w:val="42BA323D"/>
    <w:rsid w:val="43D56AE7"/>
    <w:rsid w:val="43F24F97"/>
    <w:rsid w:val="4409D7D5"/>
    <w:rsid w:val="44657ED2"/>
    <w:rsid w:val="449877BB"/>
    <w:rsid w:val="44CF506A"/>
    <w:rsid w:val="4513706D"/>
    <w:rsid w:val="451566D3"/>
    <w:rsid w:val="46974A68"/>
    <w:rsid w:val="475547FC"/>
    <w:rsid w:val="47BD2D69"/>
    <w:rsid w:val="4837D565"/>
    <w:rsid w:val="4853DAC4"/>
    <w:rsid w:val="48683362"/>
    <w:rsid w:val="48C780D8"/>
    <w:rsid w:val="48D2AA49"/>
    <w:rsid w:val="48FE1BC6"/>
    <w:rsid w:val="49466AAA"/>
    <w:rsid w:val="49489451"/>
    <w:rsid w:val="4A5791A4"/>
    <w:rsid w:val="4A85C677"/>
    <w:rsid w:val="4A9E4F30"/>
    <w:rsid w:val="4AD310EA"/>
    <w:rsid w:val="4AD687A2"/>
    <w:rsid w:val="4AE1EF41"/>
    <w:rsid w:val="4B119C95"/>
    <w:rsid w:val="4B17F7F7"/>
    <w:rsid w:val="4C423E3D"/>
    <w:rsid w:val="4C527FC6"/>
    <w:rsid w:val="4CC215E4"/>
    <w:rsid w:val="4CD834B2"/>
    <w:rsid w:val="4D1A9A79"/>
    <w:rsid w:val="4D28A605"/>
    <w:rsid w:val="4D85720C"/>
    <w:rsid w:val="4DD3A3B9"/>
    <w:rsid w:val="4F03B533"/>
    <w:rsid w:val="4FD2738E"/>
    <w:rsid w:val="511120C2"/>
    <w:rsid w:val="51115CEA"/>
    <w:rsid w:val="51431145"/>
    <w:rsid w:val="51F71CA2"/>
    <w:rsid w:val="52121B26"/>
    <w:rsid w:val="521BE3A7"/>
    <w:rsid w:val="52462869"/>
    <w:rsid w:val="5282F391"/>
    <w:rsid w:val="52F0FA54"/>
    <w:rsid w:val="532F89EE"/>
    <w:rsid w:val="5353401D"/>
    <w:rsid w:val="5364030D"/>
    <w:rsid w:val="538CE41D"/>
    <w:rsid w:val="53F22631"/>
    <w:rsid w:val="53FAD85F"/>
    <w:rsid w:val="54536790"/>
    <w:rsid w:val="54A51608"/>
    <w:rsid w:val="54E107FB"/>
    <w:rsid w:val="5533F510"/>
    <w:rsid w:val="5547488F"/>
    <w:rsid w:val="5595133E"/>
    <w:rsid w:val="55F3CE8C"/>
    <w:rsid w:val="56486C05"/>
    <w:rsid w:val="569155B8"/>
    <w:rsid w:val="57AB5D34"/>
    <w:rsid w:val="583E747D"/>
    <w:rsid w:val="58D3985F"/>
    <w:rsid w:val="58E8E0F0"/>
    <w:rsid w:val="5969E084"/>
    <w:rsid w:val="597E8E63"/>
    <w:rsid w:val="59C2E183"/>
    <w:rsid w:val="59C8658C"/>
    <w:rsid w:val="5A03B68B"/>
    <w:rsid w:val="5A082355"/>
    <w:rsid w:val="5A1AECB1"/>
    <w:rsid w:val="5B46846D"/>
    <w:rsid w:val="5B7098B2"/>
    <w:rsid w:val="5B921A65"/>
    <w:rsid w:val="5C970A27"/>
    <w:rsid w:val="5D4F0E20"/>
    <w:rsid w:val="5D6DADF3"/>
    <w:rsid w:val="5E510535"/>
    <w:rsid w:val="5E8E99C9"/>
    <w:rsid w:val="5E94C5DC"/>
    <w:rsid w:val="5EA2840A"/>
    <w:rsid w:val="5ED686CE"/>
    <w:rsid w:val="5F0093A9"/>
    <w:rsid w:val="60071808"/>
    <w:rsid w:val="600F0B30"/>
    <w:rsid w:val="60C41398"/>
    <w:rsid w:val="60F8B4F7"/>
    <w:rsid w:val="6158EC4B"/>
    <w:rsid w:val="622F20FD"/>
    <w:rsid w:val="62D5ED59"/>
    <w:rsid w:val="64AD9674"/>
    <w:rsid w:val="65325FE1"/>
    <w:rsid w:val="659987F0"/>
    <w:rsid w:val="65C75323"/>
    <w:rsid w:val="66F68D7E"/>
    <w:rsid w:val="6704C7DD"/>
    <w:rsid w:val="6778F19C"/>
    <w:rsid w:val="678D6A95"/>
    <w:rsid w:val="69B0E845"/>
    <w:rsid w:val="69E8819B"/>
    <w:rsid w:val="6ABB44F4"/>
    <w:rsid w:val="6ABDB234"/>
    <w:rsid w:val="6AE3F530"/>
    <w:rsid w:val="6B14835F"/>
    <w:rsid w:val="6BC27F78"/>
    <w:rsid w:val="6C13BA92"/>
    <w:rsid w:val="6C562A8E"/>
    <w:rsid w:val="6C5D38EC"/>
    <w:rsid w:val="6C88DF20"/>
    <w:rsid w:val="6C942364"/>
    <w:rsid w:val="6CB727C6"/>
    <w:rsid w:val="6CD7FCBD"/>
    <w:rsid w:val="6D0F3E96"/>
    <w:rsid w:val="6D8293EF"/>
    <w:rsid w:val="6D9D0036"/>
    <w:rsid w:val="6DC3AEE5"/>
    <w:rsid w:val="6DDED040"/>
    <w:rsid w:val="6F7261D7"/>
    <w:rsid w:val="6F8A0A80"/>
    <w:rsid w:val="70422687"/>
    <w:rsid w:val="70D10BC3"/>
    <w:rsid w:val="712D7C2D"/>
    <w:rsid w:val="71497711"/>
    <w:rsid w:val="71B3D9B6"/>
    <w:rsid w:val="720416E9"/>
    <w:rsid w:val="72648C23"/>
    <w:rsid w:val="72B544F8"/>
    <w:rsid w:val="72BE9CEC"/>
    <w:rsid w:val="73498395"/>
    <w:rsid w:val="738C339B"/>
    <w:rsid w:val="7398DF37"/>
    <w:rsid w:val="73BF3ABB"/>
    <w:rsid w:val="745CC56E"/>
    <w:rsid w:val="74B136AE"/>
    <w:rsid w:val="74B32715"/>
    <w:rsid w:val="75673A06"/>
    <w:rsid w:val="756B75DC"/>
    <w:rsid w:val="7585BD1D"/>
    <w:rsid w:val="759977B9"/>
    <w:rsid w:val="75B09019"/>
    <w:rsid w:val="76057BD7"/>
    <w:rsid w:val="76810E45"/>
    <w:rsid w:val="7705B504"/>
    <w:rsid w:val="77A758B2"/>
    <w:rsid w:val="782B1B4C"/>
    <w:rsid w:val="78743DB1"/>
    <w:rsid w:val="79C3AACB"/>
    <w:rsid w:val="7A127172"/>
    <w:rsid w:val="7BC85B2E"/>
    <w:rsid w:val="7C192621"/>
    <w:rsid w:val="7C2AD794"/>
    <w:rsid w:val="7CA34EEC"/>
    <w:rsid w:val="7E464D73"/>
    <w:rsid w:val="7E56694A"/>
    <w:rsid w:val="7F56ADDD"/>
    <w:rsid w:val="7F5D2741"/>
    <w:rsid w:val="7F8C97BA"/>
    <w:rsid w:val="7FA3BE00"/>
    <w:rsid w:val="7FA9EA0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9A4484"/>
  <w15:docId w15:val="{5D410612-467C-4319-BD5F-778FABB1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Calibri" w:eastAsia="Calibri" w:hAnsi="Calibri" w:cs="Calibri"/>
      <w:lang w:val="nl-NL" w:eastAsia="nl-NL" w:bidi="nl-NL"/>
    </w:rPr>
  </w:style>
  <w:style w:type="paragraph" w:styleId="Kop1">
    <w:name w:val="heading 1"/>
    <w:basedOn w:val="Standaard"/>
    <w:link w:val="Kop1Char"/>
    <w:uiPriority w:val="1"/>
    <w:qFormat/>
    <w:pPr>
      <w:spacing w:before="10"/>
      <w:ind w:left="473" w:hanging="360"/>
      <w:outlineLvl w:val="0"/>
    </w:pPr>
    <w:rPr>
      <w:rFonts w:ascii="Calibri Light" w:eastAsia="Calibri Light" w:hAnsi="Calibri Light" w:cs="Calibri Light"/>
      <w:sz w:val="44"/>
      <w:szCs w:val="44"/>
    </w:rPr>
  </w:style>
  <w:style w:type="paragraph" w:styleId="Kop2">
    <w:name w:val="heading 2"/>
    <w:basedOn w:val="Standaard"/>
    <w:uiPriority w:val="1"/>
    <w:qFormat/>
    <w:pPr>
      <w:ind w:left="531" w:hanging="418"/>
      <w:outlineLvl w:val="1"/>
    </w:pPr>
    <w:rPr>
      <w:sz w:val="28"/>
      <w:szCs w:val="28"/>
    </w:rPr>
  </w:style>
  <w:style w:type="paragraph" w:styleId="Kop3">
    <w:name w:val="heading 3"/>
    <w:basedOn w:val="Standaard"/>
    <w:link w:val="Kop3Char"/>
    <w:uiPriority w:val="1"/>
    <w:qFormat/>
    <w:pPr>
      <w:spacing w:before="3"/>
      <w:ind w:left="113"/>
      <w:outlineLvl w:val="2"/>
    </w:pPr>
    <w:rPr>
      <w:rFonts w:ascii="Calibri Light" w:eastAsia="Calibri Light" w:hAnsi="Calibri Light" w:cs="Calibri Light"/>
      <w:sz w:val="24"/>
      <w:szCs w:val="24"/>
    </w:rPr>
  </w:style>
  <w:style w:type="paragraph" w:styleId="Kop4">
    <w:name w:val="heading 4"/>
    <w:basedOn w:val="Standaard"/>
    <w:uiPriority w:val="1"/>
    <w:qFormat/>
    <w:pPr>
      <w:spacing w:line="264" w:lineRule="exact"/>
      <w:ind w:left="20"/>
      <w:outlineLvl w:val="3"/>
    </w:pPr>
    <w:rPr>
      <w: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42"/>
      <w:ind w:left="552" w:hanging="439"/>
    </w:pPr>
    <w:rPr>
      <w:rFonts w:ascii="Calibri Light" w:eastAsia="Calibri Light" w:hAnsi="Calibri Light" w:cs="Calibri Light"/>
    </w:rPr>
  </w:style>
  <w:style w:type="paragraph" w:styleId="Inhopg2">
    <w:name w:val="toc 2"/>
    <w:basedOn w:val="Standaard"/>
    <w:uiPriority w:val="39"/>
    <w:qFormat/>
    <w:pPr>
      <w:spacing w:before="139"/>
      <w:ind w:left="829" w:hanging="495"/>
    </w:pPr>
  </w:style>
  <w:style w:type="paragraph" w:styleId="Plattetekst">
    <w:name w:val="Body Text"/>
    <w:basedOn w:val="Standaard"/>
    <w:uiPriority w:val="1"/>
    <w:qFormat/>
  </w:style>
  <w:style w:type="paragraph" w:styleId="Lijstalinea">
    <w:name w:val="List Paragraph"/>
    <w:basedOn w:val="Standaard"/>
    <w:uiPriority w:val="34"/>
    <w:qFormat/>
    <w:pPr>
      <w:ind w:left="662" w:hanging="360"/>
    </w:pPr>
  </w:style>
  <w:style w:type="paragraph" w:customStyle="1" w:styleId="TableParagraph">
    <w:name w:val="Table Paragraph"/>
    <w:basedOn w:val="Standaard"/>
    <w:uiPriority w:val="1"/>
    <w:qFormat/>
    <w:pPr>
      <w:ind w:left="244"/>
    </w:pPr>
  </w:style>
  <w:style w:type="paragraph" w:styleId="Koptekst">
    <w:name w:val="header"/>
    <w:basedOn w:val="Standaard"/>
    <w:link w:val="KoptekstChar"/>
    <w:uiPriority w:val="99"/>
    <w:unhideWhenUsed/>
    <w:rsid w:val="00C87BA6"/>
    <w:pPr>
      <w:tabs>
        <w:tab w:val="center" w:pos="4536"/>
        <w:tab w:val="right" w:pos="9072"/>
      </w:tabs>
    </w:pPr>
  </w:style>
  <w:style w:type="character" w:customStyle="1" w:styleId="KoptekstChar">
    <w:name w:val="Koptekst Char"/>
    <w:basedOn w:val="Standaardalinea-lettertype"/>
    <w:link w:val="Koptekst"/>
    <w:uiPriority w:val="99"/>
    <w:rsid w:val="00C87BA6"/>
    <w:rPr>
      <w:rFonts w:ascii="Calibri" w:eastAsia="Calibri" w:hAnsi="Calibri" w:cs="Calibri"/>
      <w:lang w:val="nl-NL" w:eastAsia="nl-NL" w:bidi="nl-NL"/>
    </w:rPr>
  </w:style>
  <w:style w:type="paragraph" w:styleId="Voettekst">
    <w:name w:val="footer"/>
    <w:basedOn w:val="Standaard"/>
    <w:link w:val="VoettekstChar"/>
    <w:uiPriority w:val="99"/>
    <w:unhideWhenUsed/>
    <w:rsid w:val="00C87BA6"/>
    <w:pPr>
      <w:tabs>
        <w:tab w:val="center" w:pos="4536"/>
        <w:tab w:val="right" w:pos="9072"/>
      </w:tabs>
    </w:pPr>
  </w:style>
  <w:style w:type="character" w:customStyle="1" w:styleId="VoettekstChar">
    <w:name w:val="Voettekst Char"/>
    <w:basedOn w:val="Standaardalinea-lettertype"/>
    <w:link w:val="Voettekst"/>
    <w:uiPriority w:val="99"/>
    <w:rsid w:val="00C87BA6"/>
    <w:rPr>
      <w:rFonts w:ascii="Calibri" w:eastAsia="Calibri" w:hAnsi="Calibri" w:cs="Calibri"/>
      <w:lang w:val="nl-NL" w:eastAsia="nl-NL" w:bidi="nl-NL"/>
    </w:rPr>
  </w:style>
  <w:style w:type="paragraph" w:styleId="Ballontekst">
    <w:name w:val="Balloon Text"/>
    <w:basedOn w:val="Standaard"/>
    <w:link w:val="BallontekstChar"/>
    <w:uiPriority w:val="99"/>
    <w:semiHidden/>
    <w:unhideWhenUsed/>
    <w:rsid w:val="003F10F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0F2"/>
    <w:rPr>
      <w:rFonts w:ascii="Segoe UI" w:eastAsia="Calibri" w:hAnsi="Segoe UI" w:cs="Segoe UI"/>
      <w:sz w:val="18"/>
      <w:szCs w:val="18"/>
      <w:lang w:val="nl-NL" w:eastAsia="nl-NL" w:bidi="nl-NL"/>
    </w:rPr>
  </w:style>
  <w:style w:type="character" w:styleId="Verwijzingopmerking">
    <w:name w:val="annotation reference"/>
    <w:basedOn w:val="Standaardalinea-lettertype"/>
    <w:uiPriority w:val="99"/>
    <w:semiHidden/>
    <w:unhideWhenUsed/>
    <w:rsid w:val="00C31DB0"/>
    <w:rPr>
      <w:sz w:val="16"/>
      <w:szCs w:val="16"/>
    </w:rPr>
  </w:style>
  <w:style w:type="paragraph" w:styleId="Tekstopmerking">
    <w:name w:val="annotation text"/>
    <w:basedOn w:val="Standaard"/>
    <w:link w:val="TekstopmerkingChar"/>
    <w:uiPriority w:val="99"/>
    <w:unhideWhenUsed/>
    <w:rsid w:val="00C31DB0"/>
    <w:rPr>
      <w:sz w:val="20"/>
      <w:szCs w:val="20"/>
    </w:rPr>
  </w:style>
  <w:style w:type="character" w:customStyle="1" w:styleId="TekstopmerkingChar">
    <w:name w:val="Tekst opmerking Char"/>
    <w:basedOn w:val="Standaardalinea-lettertype"/>
    <w:link w:val="Tekstopmerking"/>
    <w:uiPriority w:val="99"/>
    <w:rsid w:val="00C31DB0"/>
    <w:rPr>
      <w:rFonts w:ascii="Calibri" w:eastAsia="Calibri" w:hAnsi="Calibri" w:cs="Calibri"/>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C31DB0"/>
    <w:rPr>
      <w:b/>
      <w:bCs/>
    </w:rPr>
  </w:style>
  <w:style w:type="character" w:customStyle="1" w:styleId="OnderwerpvanopmerkingChar">
    <w:name w:val="Onderwerp van opmerking Char"/>
    <w:basedOn w:val="TekstopmerkingChar"/>
    <w:link w:val="Onderwerpvanopmerking"/>
    <w:uiPriority w:val="99"/>
    <w:semiHidden/>
    <w:rsid w:val="00C31DB0"/>
    <w:rPr>
      <w:rFonts w:ascii="Calibri" w:eastAsia="Calibri" w:hAnsi="Calibri" w:cs="Calibri"/>
      <w:b/>
      <w:bCs/>
      <w:sz w:val="20"/>
      <w:szCs w:val="20"/>
      <w:lang w:val="nl-NL" w:eastAsia="nl-NL" w:bidi="nl-NL"/>
    </w:rPr>
  </w:style>
  <w:style w:type="character" w:customStyle="1" w:styleId="Kop1Char">
    <w:name w:val="Kop 1 Char"/>
    <w:basedOn w:val="Standaardalinea-lettertype"/>
    <w:link w:val="Kop1"/>
    <w:uiPriority w:val="1"/>
    <w:rsid w:val="00806E5F"/>
    <w:rPr>
      <w:rFonts w:ascii="Calibri Light" w:eastAsia="Calibri Light" w:hAnsi="Calibri Light" w:cs="Calibri Light"/>
      <w:sz w:val="44"/>
      <w:szCs w:val="44"/>
      <w:lang w:val="nl-NL" w:eastAsia="nl-NL" w:bidi="nl-NL"/>
    </w:rPr>
  </w:style>
  <w:style w:type="character" w:customStyle="1" w:styleId="Kop3Char">
    <w:name w:val="Kop 3 Char"/>
    <w:basedOn w:val="Standaardalinea-lettertype"/>
    <w:link w:val="Kop3"/>
    <w:uiPriority w:val="1"/>
    <w:rsid w:val="008535F3"/>
    <w:rPr>
      <w:rFonts w:ascii="Calibri Light" w:eastAsia="Calibri Light" w:hAnsi="Calibri Light" w:cs="Calibri Light"/>
      <w:sz w:val="24"/>
      <w:szCs w:val="24"/>
      <w:lang w:val="nl-NL" w:eastAsia="nl-NL" w:bidi="nl-NL"/>
    </w:rPr>
  </w:style>
  <w:style w:type="paragraph" w:styleId="Geenafstand">
    <w:name w:val="No Spacing"/>
    <w:uiPriority w:val="1"/>
    <w:qFormat/>
    <w:rsid w:val="00183096"/>
    <w:rPr>
      <w:rFonts w:ascii="Calibri" w:eastAsia="Calibri" w:hAnsi="Calibri" w:cs="Calibri"/>
      <w:lang w:val="nl-NL" w:eastAsia="nl-NL" w:bidi="nl-NL"/>
    </w:rPr>
  </w:style>
  <w:style w:type="paragraph" w:styleId="Inhopg3">
    <w:name w:val="toc 3"/>
    <w:basedOn w:val="Standaard"/>
    <w:next w:val="Standaard"/>
    <w:autoRedefine/>
    <w:uiPriority w:val="39"/>
    <w:unhideWhenUsed/>
    <w:rsid w:val="00F758C6"/>
    <w:pPr>
      <w:spacing w:after="100"/>
      <w:ind w:left="440"/>
    </w:pPr>
  </w:style>
  <w:style w:type="character" w:styleId="Hyperlink">
    <w:name w:val="Hyperlink"/>
    <w:basedOn w:val="Standaardalinea-lettertype"/>
    <w:uiPriority w:val="99"/>
    <w:unhideWhenUsed/>
    <w:rsid w:val="00F758C6"/>
    <w:rPr>
      <w:color w:val="0563C1" w:themeColor="hyperlink"/>
      <w:u w:val="single"/>
    </w:rPr>
  </w:style>
  <w:style w:type="paragraph" w:styleId="Bijschrift">
    <w:name w:val="caption"/>
    <w:basedOn w:val="Standaard"/>
    <w:next w:val="Standaard"/>
    <w:uiPriority w:val="35"/>
    <w:unhideWhenUsed/>
    <w:qFormat/>
    <w:rsid w:val="007B6B59"/>
    <w:pPr>
      <w:spacing w:after="200"/>
    </w:pPr>
    <w:rPr>
      <w:i/>
      <w:iCs/>
      <w:color w:val="44546A" w:themeColor="text2"/>
      <w:sz w:val="18"/>
      <w:szCs w:val="18"/>
    </w:rPr>
  </w:style>
  <w:style w:type="character" w:customStyle="1" w:styleId="Onopgelostemelding1">
    <w:name w:val="Onopgeloste melding1"/>
    <w:basedOn w:val="Standaardalinea-lettertype"/>
    <w:uiPriority w:val="99"/>
    <w:semiHidden/>
    <w:unhideWhenUsed/>
    <w:rsid w:val="001440A3"/>
    <w:rPr>
      <w:color w:val="605E5C"/>
      <w:shd w:val="clear" w:color="auto" w:fill="E1DFDD"/>
    </w:rPr>
  </w:style>
  <w:style w:type="paragraph" w:styleId="Kopvaninhoudsopgave">
    <w:name w:val="TOC Heading"/>
    <w:basedOn w:val="Kop1"/>
    <w:next w:val="Standaard"/>
    <w:uiPriority w:val="39"/>
    <w:unhideWhenUsed/>
    <w:qFormat/>
    <w:rsid w:val="00ED5B13"/>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bidi="ar-SA"/>
    </w:rPr>
  </w:style>
  <w:style w:type="character" w:styleId="GevolgdeHyperlink">
    <w:name w:val="FollowedHyperlink"/>
    <w:basedOn w:val="Standaardalinea-lettertype"/>
    <w:uiPriority w:val="99"/>
    <w:semiHidden/>
    <w:unhideWhenUsed/>
    <w:rsid w:val="001B07AA"/>
    <w:rPr>
      <w:color w:val="954F72" w:themeColor="followedHyperlink"/>
      <w:u w:val="single"/>
    </w:rPr>
  </w:style>
  <w:style w:type="paragraph" w:styleId="Normaalweb">
    <w:name w:val="Normal (Web)"/>
    <w:basedOn w:val="Standaard"/>
    <w:uiPriority w:val="99"/>
    <w:semiHidden/>
    <w:unhideWhenUsed/>
    <w:rsid w:val="0075061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Zwaar">
    <w:name w:val="Strong"/>
    <w:basedOn w:val="Standaardalinea-lettertype"/>
    <w:uiPriority w:val="22"/>
    <w:qFormat/>
    <w:rsid w:val="0075061A"/>
    <w:rPr>
      <w:b/>
      <w:bCs/>
    </w:rPr>
  </w:style>
  <w:style w:type="table" w:styleId="Tabelraster">
    <w:name w:val="Table Grid"/>
    <w:basedOn w:val="Standaardtabel"/>
    <w:uiPriority w:val="39"/>
    <w:rsid w:val="00707B7E"/>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03005">
      <w:bodyDiv w:val="1"/>
      <w:marLeft w:val="0"/>
      <w:marRight w:val="0"/>
      <w:marTop w:val="0"/>
      <w:marBottom w:val="0"/>
      <w:divBdr>
        <w:top w:val="none" w:sz="0" w:space="0" w:color="auto"/>
        <w:left w:val="none" w:sz="0" w:space="0" w:color="auto"/>
        <w:bottom w:val="none" w:sz="0" w:space="0" w:color="auto"/>
        <w:right w:val="none" w:sz="0" w:space="0" w:color="auto"/>
      </w:divBdr>
    </w:div>
    <w:div w:id="201348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tichtingpraktijkleren.nl/nc/inloggen/mijn-account/beheer/voorkeuren/"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mailto:CommunityICT@Stichtingpraktijkleren.n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raktijkhub.n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spl-play.learningcloud.me/student/hom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stichtingpraktijkleren.nl/nc/inloggen/registreren/" TargetMode="Externa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hyperlink" Target="https://spl-play.learningcloud.me/student/home" TargetMode="External"/><Relationship Id="rId41" Type="http://schemas.openxmlformats.org/officeDocument/2006/relationships/hyperlink" Target="https://bit.ly/vragen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6EC26B83948A4F96BAF8A441FF1355" ma:contentTypeVersion="2" ma:contentTypeDescription="Een nieuw document maken." ma:contentTypeScope="" ma:versionID="4f1233931dea5829e323113cab7a2427">
  <xsd:schema xmlns:xsd="http://www.w3.org/2001/XMLSchema" xmlns:xs="http://www.w3.org/2001/XMLSchema" xmlns:p="http://schemas.microsoft.com/office/2006/metadata/properties" xmlns:ns2="4815a02b-767d-4877-b402-d511384a8649" targetNamespace="http://schemas.microsoft.com/office/2006/metadata/properties" ma:root="true" ma:fieldsID="bcbf8fb40cad47703c4770a1eccd0ca3" ns2:_="">
    <xsd:import namespace="4815a02b-767d-4877-b402-d511384a86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5a02b-767d-4877-b402-d511384a8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EF97-6C86-492C-9E77-15722E1E10F0}">
  <ds:schemaRefs>
    <ds:schemaRef ds:uri="http://schemas.microsoft.com/sharepoint/v3/contenttype/forms"/>
  </ds:schemaRefs>
</ds:datastoreItem>
</file>

<file path=customXml/itemProps2.xml><?xml version="1.0" encoding="utf-8"?>
<ds:datastoreItem xmlns:ds="http://schemas.openxmlformats.org/officeDocument/2006/customXml" ds:itemID="{8E294DE7-8267-4F13-AEBA-FA451A5B27C0}">
  <ds:schemaRef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4815a02b-767d-4877-b402-d511384a864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3D9FDBE-5082-484E-8B71-AF244051B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5a02b-767d-4877-b402-d511384a8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80C66-8A73-4B04-8175-641796C5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59</Words>
  <Characters>10226</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Accent Automatisering</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derodeballon-educatie.nl</dc:creator>
  <cp:keywords>V18-5.1</cp:keywords>
  <cp:lastModifiedBy>Theo Broeren</cp:lastModifiedBy>
  <cp:revision>2</cp:revision>
  <cp:lastPrinted>2020-06-26T15:10:00Z</cp:lastPrinted>
  <dcterms:created xsi:type="dcterms:W3CDTF">2020-10-15T10:47:00Z</dcterms:created>
  <dcterms:modified xsi:type="dcterms:W3CDTF">2020-10-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2T00:00:00Z</vt:filetime>
  </property>
  <property fmtid="{D5CDD505-2E9C-101B-9397-08002B2CF9AE}" pid="3" name="Creator">
    <vt:lpwstr>Microsoft® Word 2016</vt:lpwstr>
  </property>
  <property fmtid="{D5CDD505-2E9C-101B-9397-08002B2CF9AE}" pid="4" name="LastSaved">
    <vt:filetime>2019-09-06T00:00:00Z</vt:filetime>
  </property>
  <property fmtid="{D5CDD505-2E9C-101B-9397-08002B2CF9AE}" pid="5" name="ContentTypeId">
    <vt:lpwstr>0x010100866EC26B83948A4F96BAF8A441FF1355</vt:lpwstr>
  </property>
</Properties>
</file>